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7782" w14:textId="4F0F530F" w:rsidR="309FD0A3" w:rsidRPr="007D7BC0" w:rsidRDefault="4959D222" w:rsidP="007D7BC0">
      <w:pPr>
        <w:pStyle w:val="Title"/>
      </w:pPr>
      <w:bookmarkStart w:id="0" w:name="_GoBack"/>
      <w:bookmarkEnd w:id="0"/>
      <w:r w:rsidRPr="007D7BC0">
        <w:t>2021 SIX-YEAR PLAN NARRATIVE (Part II)</w:t>
      </w:r>
    </w:p>
    <w:p w14:paraId="06242DB5" w14:textId="3BA1FBBA" w:rsidR="309FD0A3" w:rsidRPr="007D7BC0" w:rsidRDefault="4959D222" w:rsidP="007D7BC0">
      <w:r w:rsidRPr="007D7BC0">
        <w:t xml:space="preserve">INSTITUTION: </w:t>
      </w:r>
      <w:r w:rsidR="000D56CF" w:rsidRPr="007D7BC0">
        <w:t>James Madison University</w:t>
      </w:r>
      <w:r w:rsidRPr="007D7BC0">
        <w:t xml:space="preserve"> </w:t>
      </w:r>
    </w:p>
    <w:p w14:paraId="0BB51EA0" w14:textId="075E36AC" w:rsidR="309FD0A3" w:rsidRPr="007D7BC0" w:rsidRDefault="4959D222" w:rsidP="000C5869">
      <w:pPr>
        <w:pStyle w:val="Heading1"/>
      </w:pPr>
      <w:r w:rsidRPr="007D7BC0">
        <w:t xml:space="preserve">OVERVIEW </w:t>
      </w:r>
    </w:p>
    <w:p w14:paraId="164057DF" w14:textId="711B8000" w:rsidR="309FD0A3" w:rsidRPr="007D7BC0" w:rsidRDefault="4959D222" w:rsidP="007D7BC0">
      <w:r w:rsidRPr="007D7BC0">
        <w:t xml:space="preserve">The totality of the six-year plan should describe the institution’s goals as they relate to state goals found in the </w:t>
      </w:r>
      <w:r w:rsidRPr="007D7BC0">
        <w:rPr>
          <w:i/>
          <w:iCs/>
        </w:rPr>
        <w:t>Pathways to Opportunity: The Virginia Plan for Higher Education</w:t>
      </w:r>
      <w:r w:rsidRPr="007D7BC0">
        <w:t xml:space="preserve">; the Higher Education Opportunity Act of 2011 (TJ21); and the Restructured Higher Education Financial and Administrative Operations Act of 2005. </w:t>
      </w:r>
    </w:p>
    <w:p w14:paraId="40093953" w14:textId="510D27D3" w:rsidR="309FD0A3" w:rsidRPr="007D7BC0" w:rsidRDefault="4959D222" w:rsidP="007D7BC0">
      <w:pPr>
        <w:pStyle w:val="Instructions"/>
        <w:rPr>
          <w:i/>
        </w:rPr>
      </w:pPr>
      <w:r w:rsidRPr="007D7BC0">
        <w:t xml:space="preserve">The instructions under institutional mission and alignment to state goals, below, ask for specific strategies, in particular related to equity, affordability and transformative outcomes. Other sections will offer institutions the opportunity to describe additional strategies to advance institutional goals and state needs. </w:t>
      </w:r>
      <w:r w:rsidRPr="007D7BC0">
        <w:rPr>
          <w:bCs/>
          <w:i/>
          <w:iCs/>
        </w:rPr>
        <w:t>Please be as concise as possible with responses and save this narrative document with your institution’s name added to the file name.</w:t>
      </w:r>
    </w:p>
    <w:p w14:paraId="21F1BE50" w14:textId="0A3B5B55" w:rsidR="309FD0A3" w:rsidRPr="007D7BC0" w:rsidRDefault="4959D222" w:rsidP="000C5869">
      <w:pPr>
        <w:pStyle w:val="Heading1"/>
      </w:pPr>
      <w:r w:rsidRPr="007D7BC0">
        <w:t xml:space="preserve">SECTIONS </w:t>
      </w:r>
    </w:p>
    <w:p w14:paraId="37BACCF6" w14:textId="5722978D" w:rsidR="309FD0A3" w:rsidRPr="007D7BC0" w:rsidRDefault="4959D222" w:rsidP="007D7BC0">
      <w:pPr>
        <w:pStyle w:val="Instructions"/>
      </w:pPr>
      <w:r w:rsidRPr="007D7BC0">
        <w:rPr>
          <w:b/>
          <w:bCs/>
        </w:rPr>
        <w:t>Section A. Pandemic Impact:</w:t>
      </w:r>
      <w:r w:rsidRPr="007D7BC0">
        <w:t xml:space="preserve"> Briefly discuss, in one to two paragraphs, how the pandemic has impacted your institution. What things did your institution already have in place that proved helpful? What lessons were learned? What short-term changes have been made? What long-term changes will be made? What are the concerns moving forward? </w:t>
      </w:r>
    </w:p>
    <w:p w14:paraId="0FC02997" w14:textId="42D1AD0B" w:rsidR="309FD0A3" w:rsidRPr="000C5869" w:rsidRDefault="4959D222" w:rsidP="000C5869">
      <w:pPr>
        <w:pStyle w:val="Heading1"/>
      </w:pPr>
      <w:r w:rsidRPr="000C5869">
        <w:t xml:space="preserve">RESPONSE: </w:t>
      </w:r>
    </w:p>
    <w:p w14:paraId="56619267" w14:textId="4AA2BC48" w:rsidR="4F375D97" w:rsidRPr="007D7BC0" w:rsidRDefault="4F375D97" w:rsidP="007D7BC0">
      <w:r w:rsidRPr="007D7BC0">
        <w:t xml:space="preserve">On March 18, 2020, JMU shifted all of its classes online for the remainder of the spring semester, with the vast majority of employees required to work off campus. Virtual teaching and telework continued through </w:t>
      </w:r>
      <w:proofErr w:type="gramStart"/>
      <w:r w:rsidRPr="007D7BC0">
        <w:t>Summer</w:t>
      </w:r>
      <w:proofErr w:type="gramEnd"/>
      <w:r w:rsidRPr="007D7BC0">
        <w:t xml:space="preserve"> 2020, with the exception of some carefully monitored clinical labs. Courses began in person in Fall 2020, then moved to online delivery for four weeks. Due to JMU’s established processes and technologies, operations generally continued successfully. Despite offering a majority of in-person courses, JMU already delivered many online and hybrid classes and has multiple faculty who are experienced in </w:t>
      </w:r>
      <w:proofErr w:type="gramStart"/>
      <w:r w:rsidRPr="007D7BC0">
        <w:t>multi-modal</w:t>
      </w:r>
      <w:proofErr w:type="gramEnd"/>
      <w:r w:rsidRPr="007D7BC0">
        <w:t xml:space="preserve"> teaching. The university also had systems in place that allowed students to authenticate into online systems and to maintain student privacy requirements in distance education. JMU benefited from several consolidated procedures that facilitated these moves, ranging from centralized development of academic policies and resources to improve online teaching and learning to centrally-located decision-making regarding budgets. </w:t>
      </w:r>
      <w:r w:rsidR="000D56CF" w:rsidRPr="007D7BC0">
        <w:t xml:space="preserve">The university </w:t>
      </w:r>
      <w:r w:rsidRPr="007D7BC0">
        <w:t>maintained its high</w:t>
      </w:r>
      <w:r w:rsidR="633DF154" w:rsidRPr="007D7BC0">
        <w:t>-q</w:t>
      </w:r>
      <w:r w:rsidRPr="007D7BC0">
        <w:t xml:space="preserve">uality teaching throughout the pandemic. Based on student feedback, there are no significant differences in average JMU student satisfaction rating of their courses or instructors between Fall 2019 and Fall 2020, with both averaging over </w:t>
      </w:r>
      <w:r w:rsidR="00E962EF" w:rsidRPr="007D7BC0">
        <w:t>four</w:t>
      </w:r>
      <w:r w:rsidRPr="007D7BC0">
        <w:t xml:space="preserve"> on a five-point scale.</w:t>
      </w:r>
    </w:p>
    <w:p w14:paraId="33E24728" w14:textId="647CC33B" w:rsidR="6DB92AE2" w:rsidRPr="007D7BC0" w:rsidRDefault="6DB92AE2" w:rsidP="007D7BC0">
      <w:r w:rsidRPr="007D7BC0">
        <w:t xml:space="preserve">Due to the financial </w:t>
      </w:r>
      <w:r w:rsidR="20EFE28D" w:rsidRPr="007D7BC0">
        <w:t>uncertainties</w:t>
      </w:r>
      <w:r w:rsidRPr="007D7BC0">
        <w:t xml:space="preserve"> of the pandemic, a strategy of fiscal </w:t>
      </w:r>
      <w:r w:rsidR="698176C1" w:rsidRPr="007D7BC0">
        <w:t>conservatism</w:t>
      </w:r>
      <w:r w:rsidR="098B93A0" w:rsidRPr="007D7BC0">
        <w:t xml:space="preserve"> was</w:t>
      </w:r>
      <w:r w:rsidR="495B3CB4" w:rsidRPr="007D7BC0">
        <w:t xml:space="preserve"> quickly</w:t>
      </w:r>
      <w:r w:rsidR="098B93A0" w:rsidRPr="007D7BC0">
        <w:t xml:space="preserve"> implemented in </w:t>
      </w:r>
      <w:r w:rsidR="5198508A" w:rsidRPr="007D7BC0">
        <w:t>March 2020</w:t>
      </w:r>
      <w:r w:rsidR="00E962EF" w:rsidRPr="007D7BC0">
        <w:t>.</w:t>
      </w:r>
      <w:r w:rsidR="5198508A" w:rsidRPr="007D7BC0">
        <w:t xml:space="preserve"> </w:t>
      </w:r>
      <w:r w:rsidR="00E962EF" w:rsidRPr="007D7BC0">
        <w:t>T</w:t>
      </w:r>
      <w:r w:rsidR="000D56CF" w:rsidRPr="007D7BC0">
        <w:t>hroughout FY</w:t>
      </w:r>
      <w:r w:rsidR="258180A8" w:rsidRPr="007D7BC0">
        <w:t>21,</w:t>
      </w:r>
      <w:r w:rsidR="47A7EF6E" w:rsidRPr="007D7BC0">
        <w:t xml:space="preserve"> JMU</w:t>
      </w:r>
      <w:r w:rsidR="682D619D" w:rsidRPr="007D7BC0">
        <w:t xml:space="preserve"> further</w:t>
      </w:r>
      <w:r w:rsidR="6CCD38D2" w:rsidRPr="007D7BC0">
        <w:t xml:space="preserve"> </w:t>
      </w:r>
      <w:r w:rsidR="47A7EF6E" w:rsidRPr="007D7BC0">
        <w:t>implemented campus-wide cost reduction strategies to assist in off-setting reduced revenue</w:t>
      </w:r>
      <w:r w:rsidR="7C91F45E" w:rsidRPr="007D7BC0">
        <w:t>s</w:t>
      </w:r>
      <w:r w:rsidR="47A7EF6E" w:rsidRPr="007D7BC0">
        <w:t xml:space="preserve"> from out-of-state enrollment and disruptions in auxiliary operations.</w:t>
      </w:r>
      <w:r w:rsidR="4DDBDD80" w:rsidRPr="007D7BC0">
        <w:t xml:space="preserve"> U</w:t>
      </w:r>
      <w:r w:rsidR="47A7EF6E" w:rsidRPr="007D7BC0">
        <w:t xml:space="preserve">niversity cost reduction strategies included hiring </w:t>
      </w:r>
      <w:r w:rsidR="35528273" w:rsidRPr="007D7BC0">
        <w:t>freeze</w:t>
      </w:r>
      <w:r w:rsidR="62BA1A17" w:rsidRPr="007D7BC0">
        <w:t>s</w:t>
      </w:r>
      <w:r w:rsidR="22D253C7" w:rsidRPr="007D7BC0">
        <w:t>,</w:t>
      </w:r>
      <w:r w:rsidR="47A7EF6E" w:rsidRPr="007D7BC0">
        <w:t xml:space="preserve"> reduction</w:t>
      </w:r>
      <w:r w:rsidR="684DD353" w:rsidRPr="007D7BC0">
        <w:t>s</w:t>
      </w:r>
      <w:r w:rsidR="47A7EF6E" w:rsidRPr="007D7BC0">
        <w:t xml:space="preserve"> in operations</w:t>
      </w:r>
      <w:r w:rsidR="2709284B" w:rsidRPr="007D7BC0">
        <w:t>,</w:t>
      </w:r>
      <w:r w:rsidR="3469B428" w:rsidRPr="007D7BC0">
        <w:t xml:space="preserve"> </w:t>
      </w:r>
      <w:r w:rsidR="47A7EF6E" w:rsidRPr="007D7BC0">
        <w:t xml:space="preserve">deferral </w:t>
      </w:r>
      <w:r w:rsidR="18A7C5A5" w:rsidRPr="007D7BC0">
        <w:t>of facility maintenance</w:t>
      </w:r>
      <w:r w:rsidR="35D17712" w:rsidRPr="007D7BC0">
        <w:t>/</w:t>
      </w:r>
      <w:r w:rsidR="18A7C5A5" w:rsidRPr="007D7BC0">
        <w:t>improvements</w:t>
      </w:r>
      <w:r w:rsidR="000D56CF" w:rsidRPr="007D7BC0">
        <w:t>,</w:t>
      </w:r>
      <w:r w:rsidR="18A7C5A5" w:rsidRPr="007D7BC0">
        <w:t xml:space="preserve"> and delay</w:t>
      </w:r>
      <w:r w:rsidR="3D1C791B" w:rsidRPr="007D7BC0">
        <w:t>s in</w:t>
      </w:r>
      <w:r w:rsidR="18A7C5A5" w:rsidRPr="007D7BC0">
        <w:t xml:space="preserve"> capital projects.</w:t>
      </w:r>
      <w:r w:rsidR="4C2110EF" w:rsidRPr="007D7BC0">
        <w:t xml:space="preserve"> While </w:t>
      </w:r>
      <w:r w:rsidR="000D56CF" w:rsidRPr="007D7BC0">
        <w:t>f</w:t>
      </w:r>
      <w:r w:rsidR="4C2110EF" w:rsidRPr="007D7BC0">
        <w:t>ederal resources have been a</w:t>
      </w:r>
      <w:r w:rsidR="1BFE5A3D" w:rsidRPr="007D7BC0">
        <w:t xml:space="preserve"> successful</w:t>
      </w:r>
      <w:r w:rsidR="4C2110EF" w:rsidRPr="007D7BC0">
        <w:t xml:space="preserve"> bridge </w:t>
      </w:r>
      <w:r w:rsidR="3062ECFE" w:rsidRPr="007D7BC0">
        <w:t>until a return to pre</w:t>
      </w:r>
      <w:r w:rsidR="1BFCCD8C" w:rsidRPr="007D7BC0">
        <w:t>-</w:t>
      </w:r>
      <w:r w:rsidR="3062ECFE" w:rsidRPr="007D7BC0">
        <w:t xml:space="preserve">pandemic </w:t>
      </w:r>
      <w:r w:rsidR="32093C07" w:rsidRPr="007D7BC0">
        <w:t>operations</w:t>
      </w:r>
      <w:r w:rsidR="1AAB59F3" w:rsidRPr="007D7BC0">
        <w:t>,</w:t>
      </w:r>
      <w:r w:rsidR="43E4DCE7" w:rsidRPr="007D7BC0">
        <w:t xml:space="preserve"> </w:t>
      </w:r>
      <w:r w:rsidR="000D56CF" w:rsidRPr="007D7BC0">
        <w:t>the university remains concerned about</w:t>
      </w:r>
      <w:r w:rsidR="4121B9F9" w:rsidRPr="007D7BC0">
        <w:t xml:space="preserve"> continued COVID-related </w:t>
      </w:r>
      <w:r w:rsidR="5C827DF0" w:rsidRPr="007D7BC0">
        <w:t xml:space="preserve">operating </w:t>
      </w:r>
      <w:r w:rsidR="4121B9F9" w:rsidRPr="007D7BC0">
        <w:t xml:space="preserve">expenditures and </w:t>
      </w:r>
      <w:r w:rsidR="000D56CF" w:rsidRPr="007D7BC0">
        <w:t>the</w:t>
      </w:r>
      <w:r w:rsidR="771A1E96" w:rsidRPr="007D7BC0">
        <w:t xml:space="preserve"> financial impact on the</w:t>
      </w:r>
      <w:r w:rsidR="000D56CF" w:rsidRPr="007D7BC0">
        <w:t xml:space="preserve"> </w:t>
      </w:r>
      <w:r w:rsidR="4C2110EF" w:rsidRPr="007D7BC0">
        <w:t>most vulnerable student population</w:t>
      </w:r>
      <w:r w:rsidR="7F4829FB" w:rsidRPr="007D7BC0">
        <w:t>s</w:t>
      </w:r>
      <w:r w:rsidR="58344113" w:rsidRPr="007D7BC0">
        <w:t xml:space="preserve"> whose economic situations</w:t>
      </w:r>
      <w:r w:rsidR="7F4829FB" w:rsidRPr="007D7BC0">
        <w:t xml:space="preserve"> have been </w:t>
      </w:r>
      <w:r w:rsidR="000D56CF" w:rsidRPr="007D7BC0">
        <w:t xml:space="preserve">greatly </w:t>
      </w:r>
      <w:r w:rsidR="7F4829FB" w:rsidRPr="007D7BC0">
        <w:t xml:space="preserve">impacted </w:t>
      </w:r>
      <w:r w:rsidR="612F895C" w:rsidRPr="007D7BC0">
        <w:t xml:space="preserve">and </w:t>
      </w:r>
      <w:r w:rsidR="2DDF5E3D" w:rsidRPr="007D7BC0">
        <w:t>will</w:t>
      </w:r>
      <w:r w:rsidR="0292E145" w:rsidRPr="007D7BC0">
        <w:t xml:space="preserve"> </w:t>
      </w:r>
      <w:r w:rsidR="4C2110EF" w:rsidRPr="007D7BC0">
        <w:t>continue</w:t>
      </w:r>
      <w:r w:rsidR="6E93F801" w:rsidRPr="007D7BC0">
        <w:t xml:space="preserve"> to</w:t>
      </w:r>
      <w:r w:rsidR="4C2110EF" w:rsidRPr="007D7BC0">
        <w:t xml:space="preserve"> need financial assistance</w:t>
      </w:r>
      <w:r w:rsidR="413AE256" w:rsidRPr="007D7BC0">
        <w:t xml:space="preserve"> into the next biennium</w:t>
      </w:r>
      <w:r w:rsidR="4C2110EF" w:rsidRPr="007D7BC0">
        <w:t>.</w:t>
      </w:r>
      <w:r w:rsidR="00D60008" w:rsidRPr="007D7BC0">
        <w:t xml:space="preserve"> </w:t>
      </w:r>
    </w:p>
    <w:p w14:paraId="2D5FC8E8" w14:textId="2B6B6CD7" w:rsidR="4F375D97" w:rsidRPr="007D7BC0" w:rsidRDefault="4F375D97" w:rsidP="007D7BC0">
      <w:r w:rsidRPr="007D7BC0">
        <w:t xml:space="preserve">As </w:t>
      </w:r>
      <w:r w:rsidR="00C06FD0" w:rsidRPr="007D7BC0">
        <w:t xml:space="preserve">we approach </w:t>
      </w:r>
      <w:r w:rsidRPr="007D7BC0">
        <w:t xml:space="preserve">our new normal and think about the future, we anticipate growth in online courses and programs in identified areas where engagement and rigor are equal to or greater than that achieved during in-person classes. JMU will focus on </w:t>
      </w:r>
      <w:r w:rsidR="000D56CF" w:rsidRPr="007D7BC0">
        <w:t xml:space="preserve">creating </w:t>
      </w:r>
      <w:r w:rsidRPr="007D7BC0">
        <w:t>additional virtual, online, and hybrid classes to reach non-traditional students and close the equity gap. We will make good use of the technology we have acquired to improve our course design and delivery. The university also plans to implement lessons learned about teleworking during the pandemic and deployment of that learning through policy and best practices.</w:t>
      </w:r>
    </w:p>
    <w:p w14:paraId="37D38A42" w14:textId="3C75D286" w:rsidR="309FD0A3" w:rsidRPr="007D7BC0" w:rsidRDefault="4959D222" w:rsidP="007D7BC0">
      <w:pPr>
        <w:pStyle w:val="Instructions"/>
      </w:pPr>
      <w:r w:rsidRPr="007D7BC0">
        <w:rPr>
          <w:b/>
          <w:bCs/>
        </w:rPr>
        <w:t>Section B. Institutional Mission, Vision, Goals, Strategies, and Alignment to State Goals:</w:t>
      </w:r>
      <w:r w:rsidRPr="007D7BC0">
        <w:t xml:space="preserve"> Provide a statement of institutional mission and indicate if there are plans to change the mission over the six-year period. </w:t>
      </w:r>
    </w:p>
    <w:p w14:paraId="7C4F3629" w14:textId="7CC0D9E5" w:rsidR="309FD0A3" w:rsidRPr="007D7BC0" w:rsidRDefault="4959D222" w:rsidP="007D7BC0">
      <w:pPr>
        <w:pStyle w:val="Instructions"/>
      </w:pPr>
      <w:r w:rsidRPr="007D7BC0">
        <w:lastRenderedPageBreak/>
        <w:t xml:space="preserve">Provide a brief description of your institutional vision and goals over the next six years, including numeric targets where appropriate. Include specific strategies (from Part 3 – Academic-Financial Plan and Part 4 – General Fund Request) related to the following state themes and goals: </w:t>
      </w:r>
    </w:p>
    <w:p w14:paraId="716862C9" w14:textId="17118EBB" w:rsidR="309FD0A3" w:rsidRPr="007D7BC0" w:rsidRDefault="4959D222" w:rsidP="007D7BC0">
      <w:pPr>
        <w:pStyle w:val="BulletFirstOpen"/>
        <w:rPr>
          <w:b/>
        </w:rPr>
      </w:pPr>
      <w:r w:rsidRPr="007D7BC0">
        <w:rPr>
          <w:b/>
          <w:bCs/>
        </w:rPr>
        <w:t>Equitable:</w:t>
      </w:r>
      <w:r w:rsidRPr="007D7BC0">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 </w:t>
      </w:r>
    </w:p>
    <w:p w14:paraId="10D0919E" w14:textId="61D2978E" w:rsidR="309FD0A3" w:rsidRPr="007D7BC0" w:rsidRDefault="4959D222" w:rsidP="007D7BC0">
      <w:pPr>
        <w:pStyle w:val="BulletFirstOpen"/>
        <w:rPr>
          <w:b/>
        </w:rPr>
      </w:pPr>
      <w:r w:rsidRPr="007D7BC0">
        <w:rPr>
          <w:b/>
          <w:bCs/>
        </w:rPr>
        <w:t>Affordable:</w:t>
      </w:r>
      <w:r w:rsidRPr="007D7BC0">
        <w:t xml:space="preserve"> Lower costs to students. Invest in and support the development of initiatives that provide cost savings to students while maintaining the effectiveness of instruction. </w:t>
      </w:r>
    </w:p>
    <w:p w14:paraId="6453672C" w14:textId="0D60F327" w:rsidR="309FD0A3" w:rsidRPr="007D7BC0" w:rsidRDefault="4959D222" w:rsidP="007D7BC0">
      <w:pPr>
        <w:pStyle w:val="BulletFirstOpen"/>
        <w:rPr>
          <w:b/>
          <w:bCs/>
        </w:rPr>
      </w:pPr>
      <w:r w:rsidRPr="007D7BC0">
        <w:rPr>
          <w:b/>
          <w:bCs/>
        </w:rPr>
        <w:t xml:space="preserve">Transformative: </w:t>
      </w:r>
      <w:r w:rsidRPr="007D7BC0">
        <w:t>Expand prosperity. Increase the social, cultural and economic well-being of individuals and communities within the Commonwealth and its regions. This goal includes efforts to diversify staff and faculty pools.</w:t>
      </w:r>
    </w:p>
    <w:p w14:paraId="3CF2B595" w14:textId="59D461A2" w:rsidR="309FD0A3" w:rsidRPr="007D7BC0" w:rsidRDefault="4959D222" w:rsidP="007D7BC0">
      <w:pPr>
        <w:pStyle w:val="Instructions"/>
      </w:pPr>
      <w:r w:rsidRPr="007D7BC0">
        <w:t>Strategies also can cross several state goals, notably those related to improved two-year and four-year transfer, and should be included here. If applicable, include a short summary of strategies related to research. The description of any strategy should be one-half page or less in length. Be sure to use the same short title as used in the Part 3 and Part 4 worksheets. If federal stimulus funds will fund activities and are included in Part 3 as reallocations, please note how they will be used.</w:t>
      </w:r>
    </w:p>
    <w:p w14:paraId="1F522F95" w14:textId="71BDFE11" w:rsidR="309FD0A3" w:rsidRPr="007D7BC0" w:rsidRDefault="4959D222" w:rsidP="000C5869">
      <w:pPr>
        <w:pStyle w:val="Heading1"/>
      </w:pPr>
      <w:r w:rsidRPr="007D7BC0">
        <w:t xml:space="preserve">RESPONSE: </w:t>
      </w:r>
    </w:p>
    <w:p w14:paraId="5D3114CE" w14:textId="3F5BC279" w:rsidR="309FD0A3" w:rsidRPr="007D7BC0" w:rsidRDefault="4959D222" w:rsidP="00571F62">
      <w:pPr>
        <w:pStyle w:val="Heading2"/>
        <w:spacing w:before="0"/>
      </w:pPr>
      <w:r w:rsidRPr="007D7BC0">
        <w:t>Institutional Mission</w:t>
      </w:r>
    </w:p>
    <w:p w14:paraId="4EC76A02" w14:textId="218B62B0" w:rsidR="309FD0A3" w:rsidRPr="007D7BC0" w:rsidRDefault="4959D222" w:rsidP="007D7BC0">
      <w:r w:rsidRPr="007D7BC0">
        <w:t xml:space="preserve">We are a community preparing students to be educated and enlightened citizens who lead productive and meaningful lives. </w:t>
      </w:r>
    </w:p>
    <w:p w14:paraId="46BF6810" w14:textId="32F8D45B" w:rsidR="309FD0A3" w:rsidRPr="007D7BC0" w:rsidRDefault="4959D222" w:rsidP="007D7BC0">
      <w:pPr>
        <w:pStyle w:val="Heading3"/>
      </w:pPr>
      <w:r w:rsidRPr="007D7BC0">
        <w:t>Institutional Vision</w:t>
      </w:r>
    </w:p>
    <w:p w14:paraId="215A5A7D" w14:textId="7A545B87" w:rsidR="309FD0A3" w:rsidRPr="007D7BC0" w:rsidRDefault="4959D222" w:rsidP="007D7BC0">
      <w:r w:rsidRPr="007D7BC0">
        <w:t xml:space="preserve">To be the national model for the engaged university; engaged with ideas and the world. </w:t>
      </w:r>
    </w:p>
    <w:p w14:paraId="5B6104E2" w14:textId="6AA66946" w:rsidR="309FD0A3" w:rsidRPr="007D7BC0" w:rsidRDefault="4959D222" w:rsidP="007D7BC0">
      <w:pPr>
        <w:pStyle w:val="Heading3"/>
      </w:pPr>
      <w:r w:rsidRPr="007D7BC0">
        <w:t>Institutional Strategic Priorities</w:t>
      </w:r>
    </w:p>
    <w:p w14:paraId="0AF448FF" w14:textId="58A90E2D" w:rsidR="309FD0A3" w:rsidRPr="007D7BC0" w:rsidRDefault="00EC30E8" w:rsidP="007D7BC0">
      <w:r w:rsidRPr="007D7BC0">
        <w:t>To</w:t>
      </w:r>
      <w:r w:rsidR="4959D222" w:rsidRPr="007D7BC0">
        <w:t xml:space="preserve"> align the management of fiscal, human, and material resources, </w:t>
      </w:r>
      <w:r w:rsidRPr="007D7BC0">
        <w:t>JMU</w:t>
      </w:r>
      <w:r w:rsidR="4959D222" w:rsidRPr="007D7BC0">
        <w:t xml:space="preserve"> established </w:t>
      </w:r>
      <w:r w:rsidR="4959D222" w:rsidRPr="007D7BC0">
        <w:rPr>
          <w:i/>
          <w:iCs/>
        </w:rPr>
        <w:t>strategic priorities</w:t>
      </w:r>
      <w:r w:rsidR="4959D222" w:rsidRPr="007D7BC0">
        <w:t>. When the university is determining where to invest resources or how to assess performance, these priorities</w:t>
      </w:r>
      <w:r w:rsidR="005E7869" w:rsidRPr="007D7BC0">
        <w:t xml:space="preserve"> </w:t>
      </w:r>
      <w:r w:rsidR="00BA3BC8" w:rsidRPr="007D7BC0">
        <w:t xml:space="preserve">serve as the starting points for </w:t>
      </w:r>
      <w:r w:rsidR="007000C2" w:rsidRPr="007D7BC0">
        <w:t>consideration</w:t>
      </w:r>
      <w:r w:rsidR="4959D222" w:rsidRPr="007D7BC0">
        <w:t xml:space="preserve">. </w:t>
      </w:r>
    </w:p>
    <w:p w14:paraId="14621DF0" w14:textId="23D8FEDE" w:rsidR="309FD0A3" w:rsidRPr="007D7BC0" w:rsidRDefault="4959D222" w:rsidP="007D7BC0">
      <w:pPr>
        <w:pStyle w:val="Heading4"/>
      </w:pPr>
      <w:r w:rsidRPr="007D7BC0">
        <w:t xml:space="preserve">Priority #1 – Being the Change at Work and in the World </w:t>
      </w:r>
    </w:p>
    <w:p w14:paraId="237E977C" w14:textId="2983D318" w:rsidR="309FD0A3" w:rsidRPr="007D7BC0" w:rsidRDefault="4959D222" w:rsidP="007D7BC0">
      <w:r w:rsidRPr="007D7BC0">
        <w:t>We will be an innovative engine powering student lifelong learning and providing the skill sets and solutions that education, business, government</w:t>
      </w:r>
      <w:r w:rsidR="00E962EF" w:rsidRPr="007D7BC0">
        <w:t>,</w:t>
      </w:r>
      <w:r w:rsidRPr="007D7BC0">
        <w:t xml:space="preserve"> and other constituents have come to expect from JMU as we are truly being the change. </w:t>
      </w:r>
    </w:p>
    <w:p w14:paraId="37A51D48" w14:textId="215A8A99" w:rsidR="309FD0A3" w:rsidRPr="007D7BC0" w:rsidRDefault="4959D222" w:rsidP="007D7BC0">
      <w:pPr>
        <w:pStyle w:val="Heading4"/>
      </w:pPr>
      <w:r w:rsidRPr="007D7BC0">
        <w:t xml:space="preserve">Priority #2 – </w:t>
      </w:r>
      <w:r w:rsidR="004717FF" w:rsidRPr="007D7BC0">
        <w:t>Advancing Diversity, Equity</w:t>
      </w:r>
      <w:r w:rsidR="00E962EF" w:rsidRPr="007D7BC0">
        <w:t>,</w:t>
      </w:r>
      <w:r w:rsidR="004717FF" w:rsidRPr="007D7BC0">
        <w:t xml:space="preserve"> and Inclusion</w:t>
      </w:r>
    </w:p>
    <w:p w14:paraId="5C97BF35" w14:textId="41460C72" w:rsidR="309FD0A3" w:rsidRPr="007D7BC0" w:rsidRDefault="4959D222" w:rsidP="007D7BC0">
      <w:r w:rsidRPr="007D7BC0">
        <w:t>We will advance access and affordability for students from all backgrounds, and we will champion and foster a welcoming and inclusive environment for faculty, staff</w:t>
      </w:r>
      <w:r w:rsidR="00E962EF" w:rsidRPr="007D7BC0">
        <w:t>,</w:t>
      </w:r>
      <w:r w:rsidRPr="007D7BC0">
        <w:t xml:space="preserve"> and students. </w:t>
      </w:r>
    </w:p>
    <w:p w14:paraId="66FC4C4B" w14:textId="3CA8F0D6" w:rsidR="309FD0A3" w:rsidRPr="007D7BC0" w:rsidRDefault="4959D222" w:rsidP="007D7BC0">
      <w:pPr>
        <w:pStyle w:val="Heading4"/>
      </w:pPr>
      <w:r w:rsidRPr="007D7BC0">
        <w:t xml:space="preserve">Priority #3 – Attracting the Students of Tomorrow </w:t>
      </w:r>
    </w:p>
    <w:p w14:paraId="59D175EC" w14:textId="37584B41" w:rsidR="309FD0A3" w:rsidRPr="007D7BC0" w:rsidRDefault="4959D222" w:rsidP="007D7BC0">
      <w:r w:rsidRPr="007D7BC0">
        <w:t>Our approach to enrollment management will be visionary and innovative, astutely anticipating national demographic trends, meeting community needs</w:t>
      </w:r>
      <w:r w:rsidR="00E962EF" w:rsidRPr="007D7BC0">
        <w:t>,</w:t>
      </w:r>
      <w:r w:rsidRPr="007D7BC0">
        <w:t xml:space="preserve"> and fueling Virginia’s commitment to be the most well-educated state. </w:t>
      </w:r>
    </w:p>
    <w:p w14:paraId="5C8494B0" w14:textId="0D10F454" w:rsidR="309FD0A3" w:rsidRPr="007D7BC0" w:rsidRDefault="4959D222" w:rsidP="007D7BC0">
      <w:pPr>
        <w:pStyle w:val="Heading4"/>
      </w:pPr>
      <w:r w:rsidRPr="007D7BC0">
        <w:t xml:space="preserve">Priority #4 – Recovering and Learning from COVID-19 in 2020-21 and Beyond </w:t>
      </w:r>
    </w:p>
    <w:p w14:paraId="39774319" w14:textId="15827B13" w:rsidR="309FD0A3" w:rsidRPr="007D7BC0" w:rsidRDefault="4959D222" w:rsidP="007D7BC0">
      <w:r w:rsidRPr="007D7BC0">
        <w:t xml:space="preserve">As we join our local and regional communities, the </w:t>
      </w:r>
      <w:r w:rsidR="6FDFB8FA" w:rsidRPr="007D7BC0">
        <w:t>c</w:t>
      </w:r>
      <w:r w:rsidRPr="007D7BC0">
        <w:t>ommonwealth</w:t>
      </w:r>
      <w:r w:rsidR="00E962EF" w:rsidRPr="007D7BC0">
        <w:t>,</w:t>
      </w:r>
      <w:r w:rsidRPr="007D7BC0">
        <w:t xml:space="preserve"> and </w:t>
      </w:r>
      <w:r w:rsidR="00E962EF" w:rsidRPr="007D7BC0">
        <w:t xml:space="preserve">the </w:t>
      </w:r>
      <w:r w:rsidRPr="007D7BC0">
        <w:t xml:space="preserve">nation in recovery from the impact of COVID-19, we will diligently restore systems and processes to optimum operation, improve policies and practices to prepare for future disruptions, and capitalize on continued innovation and new adaptations so that they become new-normal best practices. </w:t>
      </w:r>
    </w:p>
    <w:p w14:paraId="7A4F3F76" w14:textId="77777777" w:rsidR="00E962EF" w:rsidRPr="007D7BC0" w:rsidRDefault="00E962EF" w:rsidP="007D7BC0"/>
    <w:p w14:paraId="23ED3B8D" w14:textId="77777777" w:rsidR="007D7BC0" w:rsidRDefault="007D7BC0">
      <w:pPr>
        <w:spacing w:after="200" w:line="276" w:lineRule="auto"/>
        <w:jc w:val="left"/>
        <w:rPr>
          <w:b/>
          <w:bCs/>
        </w:rPr>
      </w:pPr>
      <w:bookmarkStart w:id="1" w:name="_Hlk75955019"/>
      <w:r>
        <w:br w:type="page"/>
      </w:r>
    </w:p>
    <w:p w14:paraId="5164B196" w14:textId="71E61CD6" w:rsidR="309FD0A3" w:rsidRPr="007D7BC0" w:rsidRDefault="4959D222" w:rsidP="007D7BC0">
      <w:pPr>
        <w:pStyle w:val="Heading2"/>
      </w:pPr>
      <w:r w:rsidRPr="007D7BC0">
        <w:lastRenderedPageBreak/>
        <w:t xml:space="preserve">Academic &amp; Financial Assistance Strategies </w:t>
      </w:r>
    </w:p>
    <w:tbl>
      <w:tblPr>
        <w:tblStyle w:val="TableGrid"/>
        <w:tblW w:w="9445" w:type="dxa"/>
        <w:tblLook w:val="04A0" w:firstRow="1" w:lastRow="0" w:firstColumn="1" w:lastColumn="0" w:noHBand="0" w:noVBand="1"/>
        <w:tblCaption w:val="VA Plan and JMU Six-Year Plan"/>
      </w:tblPr>
      <w:tblGrid>
        <w:gridCol w:w="1165"/>
        <w:gridCol w:w="4320"/>
        <w:gridCol w:w="3960"/>
      </w:tblGrid>
      <w:tr w:rsidR="007D7BC0" w:rsidRPr="007D7BC0" w14:paraId="17815AF8" w14:textId="77777777" w:rsidTr="00AF3776">
        <w:trPr>
          <w:tblHeader/>
        </w:trPr>
        <w:tc>
          <w:tcPr>
            <w:tcW w:w="1165" w:type="dxa"/>
            <w:tcBorders>
              <w:bottom w:val="single" w:sz="4" w:space="0" w:color="000000" w:themeColor="text1"/>
            </w:tcBorders>
            <w:vAlign w:val="center"/>
          </w:tcPr>
          <w:p w14:paraId="66EA7E69" w14:textId="12C42FCC" w:rsidR="00F33F41" w:rsidRPr="007D7BC0" w:rsidRDefault="00F33F41" w:rsidP="007D7BC0">
            <w:pPr>
              <w:pStyle w:val="TableHead"/>
            </w:pPr>
            <w:bookmarkStart w:id="2" w:name="_Hlk74644761"/>
            <w:r w:rsidRPr="007D7BC0">
              <w:t>VA Plan</w:t>
            </w:r>
          </w:p>
        </w:tc>
        <w:tc>
          <w:tcPr>
            <w:tcW w:w="4320" w:type="dxa"/>
            <w:vAlign w:val="center"/>
          </w:tcPr>
          <w:p w14:paraId="4D0073CF" w14:textId="77777777" w:rsidR="00F33F41" w:rsidRPr="007D7BC0" w:rsidRDefault="00F33F41" w:rsidP="007D7BC0">
            <w:pPr>
              <w:pStyle w:val="TableHead"/>
            </w:pPr>
            <w:r w:rsidRPr="007D7BC0">
              <w:t>Virginia Plan Strategies</w:t>
            </w:r>
          </w:p>
        </w:tc>
        <w:tc>
          <w:tcPr>
            <w:tcW w:w="3960" w:type="dxa"/>
            <w:tcBorders>
              <w:bottom w:val="single" w:sz="4" w:space="0" w:color="000000" w:themeColor="text1"/>
            </w:tcBorders>
            <w:vAlign w:val="center"/>
          </w:tcPr>
          <w:p w14:paraId="2567BB18" w14:textId="7EAE2AE1" w:rsidR="00F33F41" w:rsidRPr="007D7BC0" w:rsidRDefault="00F33F41" w:rsidP="007D7BC0">
            <w:pPr>
              <w:pStyle w:val="TableHead"/>
            </w:pPr>
            <w:r w:rsidRPr="007D7BC0">
              <w:t xml:space="preserve">JMU Six Year Plan </w:t>
            </w:r>
            <w:r w:rsidR="7F75775F" w:rsidRPr="007D7BC0">
              <w:t xml:space="preserve">Academic/Financial </w:t>
            </w:r>
            <w:r w:rsidRPr="007D7BC0">
              <w:t>Strategies</w:t>
            </w:r>
            <w:r w:rsidR="40EC7981" w:rsidRPr="007D7BC0">
              <w:t xml:space="preserve"> </w:t>
            </w:r>
            <w:r w:rsidR="482A235E" w:rsidRPr="007D7BC0">
              <w:t>&amp; General Fund</w:t>
            </w:r>
            <w:r w:rsidR="4E2221DD" w:rsidRPr="007D7BC0">
              <w:t xml:space="preserve"> (GF)</w:t>
            </w:r>
            <w:r w:rsidR="482A235E" w:rsidRPr="007D7BC0">
              <w:t xml:space="preserve"> Requests</w:t>
            </w:r>
          </w:p>
        </w:tc>
      </w:tr>
      <w:tr w:rsidR="006439CD" w:rsidRPr="007D7BC0" w14:paraId="6CA4600F" w14:textId="77777777" w:rsidTr="00FF7533">
        <w:tc>
          <w:tcPr>
            <w:tcW w:w="1165" w:type="dxa"/>
            <w:tcBorders>
              <w:right w:val="nil"/>
            </w:tcBorders>
          </w:tcPr>
          <w:p w14:paraId="5DC8720F" w14:textId="5E44EECF" w:rsidR="006439CD" w:rsidRPr="007D7BC0" w:rsidRDefault="006439CD" w:rsidP="006439CD">
            <w:pPr>
              <w:pStyle w:val="Goal"/>
            </w:pPr>
            <w:r w:rsidRPr="007D7BC0">
              <w:t>Goal 1</w:t>
            </w:r>
            <w:r>
              <w:t>:</w:t>
            </w:r>
          </w:p>
        </w:tc>
        <w:tc>
          <w:tcPr>
            <w:tcW w:w="4320" w:type="dxa"/>
            <w:tcBorders>
              <w:left w:val="nil"/>
              <w:right w:val="nil"/>
            </w:tcBorders>
          </w:tcPr>
          <w:p w14:paraId="6DCC8097" w14:textId="2B11C08D" w:rsidR="006439CD" w:rsidRPr="007D7BC0" w:rsidRDefault="006439CD" w:rsidP="006439CD">
            <w:pPr>
              <w:pStyle w:val="Goal"/>
            </w:pPr>
            <w:r w:rsidRPr="007D7BC0">
              <w:t xml:space="preserve">Equitable: Close access and </w:t>
            </w:r>
            <w:r w:rsidR="00B4204F" w:rsidRPr="007D7BC0">
              <w:t xml:space="preserve">completion </w:t>
            </w:r>
            <w:r w:rsidRPr="007D7BC0">
              <w:t>gaps</w:t>
            </w:r>
          </w:p>
        </w:tc>
        <w:tc>
          <w:tcPr>
            <w:tcW w:w="3960" w:type="dxa"/>
            <w:tcBorders>
              <w:left w:val="nil"/>
            </w:tcBorders>
          </w:tcPr>
          <w:p w14:paraId="596E0436" w14:textId="77777777" w:rsidR="006439CD" w:rsidRPr="007D7BC0" w:rsidRDefault="006439CD" w:rsidP="007D7BC0">
            <w:pPr>
              <w:pStyle w:val="JMUPlan"/>
            </w:pPr>
          </w:p>
        </w:tc>
      </w:tr>
      <w:tr w:rsidR="007D7BC0" w:rsidRPr="007D7BC0" w14:paraId="60ACF5CF" w14:textId="77777777" w:rsidTr="00FF7533">
        <w:tc>
          <w:tcPr>
            <w:tcW w:w="1165" w:type="dxa"/>
          </w:tcPr>
          <w:p w14:paraId="5A8D498C" w14:textId="77777777" w:rsidR="00F33F41" w:rsidRPr="007D7BC0" w:rsidRDefault="00F33F41" w:rsidP="007D7BC0">
            <w:pPr>
              <w:pStyle w:val="VAPlanHead"/>
            </w:pPr>
          </w:p>
        </w:tc>
        <w:tc>
          <w:tcPr>
            <w:tcW w:w="4320" w:type="dxa"/>
          </w:tcPr>
          <w:p w14:paraId="794B74F8" w14:textId="77777777" w:rsidR="00F33F41" w:rsidRPr="007D7BC0" w:rsidRDefault="00F33F41" w:rsidP="007D7BC0">
            <w:pPr>
              <w:pStyle w:val="VAPlanHead"/>
            </w:pPr>
            <w:r w:rsidRPr="007D7BC0">
              <w:t>1.1</w:t>
            </w:r>
            <w:r w:rsidRPr="007D7BC0">
              <w:tab/>
              <w:t>Expand postsecondary opportunities and awareness to Virginians who may not view higher education as an option.</w:t>
            </w:r>
          </w:p>
        </w:tc>
        <w:tc>
          <w:tcPr>
            <w:tcW w:w="3960" w:type="dxa"/>
          </w:tcPr>
          <w:p w14:paraId="5ED34A9F" w14:textId="13CBC173" w:rsidR="00F33F41" w:rsidRPr="007D7BC0" w:rsidRDefault="00F33F41" w:rsidP="007D7BC0">
            <w:pPr>
              <w:pStyle w:val="JMUPlan"/>
            </w:pPr>
            <w:r w:rsidRPr="007D7BC0">
              <w:t>2.</w:t>
            </w:r>
            <w:r w:rsidR="000D56CF" w:rsidRPr="007D7BC0">
              <w:tab/>
            </w:r>
            <w:r w:rsidRPr="007D7BC0">
              <w:t>Undergraduate Financial Assistance</w:t>
            </w:r>
          </w:p>
          <w:p w14:paraId="6AE2B1C4" w14:textId="1C7B0A02" w:rsidR="00F33F41" w:rsidRDefault="00F33F41" w:rsidP="007D7BC0">
            <w:pPr>
              <w:pStyle w:val="JMUPlan"/>
            </w:pPr>
            <w:r w:rsidRPr="007D7BC0">
              <w:t>6.</w:t>
            </w:r>
            <w:r w:rsidR="00D60008" w:rsidRPr="007D7BC0">
              <w:t xml:space="preserve"> </w:t>
            </w:r>
            <w:r w:rsidR="000D56CF" w:rsidRPr="007D7BC0">
              <w:tab/>
            </w:r>
            <w:r w:rsidR="45D838C0" w:rsidRPr="007D7BC0">
              <w:t>E</w:t>
            </w:r>
            <w:r w:rsidRPr="007D7BC0">
              <w:t>stablish a Lab School Within the College of Education</w:t>
            </w:r>
          </w:p>
          <w:p w14:paraId="373BABB8" w14:textId="0A4B225D" w:rsidR="0082000E" w:rsidRPr="007D7BC0" w:rsidRDefault="0082000E" w:rsidP="007D7BC0">
            <w:pPr>
              <w:pStyle w:val="JMUPlan"/>
            </w:pPr>
            <w:r>
              <w:t>GF2.  Increase Student Access (In-State PELL)</w:t>
            </w:r>
          </w:p>
          <w:p w14:paraId="190E9D15" w14:textId="44657F6A" w:rsidR="00F33F41" w:rsidRPr="007D7BC0" w:rsidRDefault="7C38730D" w:rsidP="007D7BC0">
            <w:pPr>
              <w:pStyle w:val="JMUPlan"/>
            </w:pPr>
            <w:r w:rsidRPr="007D7BC0">
              <w:t>GF3.</w:t>
            </w:r>
            <w:r w:rsidR="000D56CF" w:rsidRPr="007D7BC0">
              <w:tab/>
            </w:r>
            <w:r w:rsidR="00F33F41" w:rsidRPr="007D7BC0">
              <w:t>Grow Your Own - Teacher Recruitment and Retention</w:t>
            </w:r>
          </w:p>
        </w:tc>
      </w:tr>
      <w:tr w:rsidR="007D7BC0" w:rsidRPr="007D7BC0" w14:paraId="448F05C9" w14:textId="77777777" w:rsidTr="00FF7533">
        <w:tc>
          <w:tcPr>
            <w:tcW w:w="1165" w:type="dxa"/>
          </w:tcPr>
          <w:p w14:paraId="665EF577" w14:textId="77777777" w:rsidR="00F33F41" w:rsidRPr="007D7BC0" w:rsidRDefault="00F33F41" w:rsidP="007D7BC0">
            <w:pPr>
              <w:pStyle w:val="VAPlanHead"/>
            </w:pPr>
          </w:p>
        </w:tc>
        <w:tc>
          <w:tcPr>
            <w:tcW w:w="4320" w:type="dxa"/>
          </w:tcPr>
          <w:p w14:paraId="63FBCC51" w14:textId="77777777" w:rsidR="00F33F41" w:rsidRPr="007D7BC0" w:rsidRDefault="00F33F41" w:rsidP="007D7BC0">
            <w:pPr>
              <w:pStyle w:val="VAPlanHead"/>
            </w:pPr>
            <w:r w:rsidRPr="007D7BC0">
              <w:t>1.2</w:t>
            </w:r>
            <w:r w:rsidRPr="007D7BC0">
              <w:tab/>
              <w:t>Advance digital access, adoption and literacy as well as high-quality, effective remote-</w:t>
            </w:r>
            <w:r w:rsidRPr="007D7BC0">
              <w:rPr>
                <w:spacing w:val="-52"/>
              </w:rPr>
              <w:t xml:space="preserve"> </w:t>
            </w:r>
            <w:r w:rsidRPr="007D7BC0">
              <w:t>learning</w:t>
            </w:r>
            <w:r w:rsidRPr="007D7BC0">
              <w:rPr>
                <w:spacing w:val="-2"/>
              </w:rPr>
              <w:t xml:space="preserve"> </w:t>
            </w:r>
            <w:r w:rsidRPr="007D7BC0">
              <w:t>programs.</w:t>
            </w:r>
          </w:p>
        </w:tc>
        <w:tc>
          <w:tcPr>
            <w:tcW w:w="3960" w:type="dxa"/>
          </w:tcPr>
          <w:p w14:paraId="4DDA2374" w14:textId="35A9DF3F" w:rsidR="00F33F41" w:rsidRPr="007D7BC0" w:rsidRDefault="28B8D39E" w:rsidP="007D7BC0">
            <w:pPr>
              <w:pStyle w:val="JMUPlan"/>
            </w:pPr>
            <w:r w:rsidRPr="007D7BC0">
              <w:t>7.</w:t>
            </w:r>
            <w:r w:rsidR="000D56CF" w:rsidRPr="007D7BC0">
              <w:tab/>
            </w:r>
            <w:r w:rsidR="00F33F41" w:rsidRPr="007D7BC0">
              <w:t>Increase Access Through Virtual Learning and Alternative Credentials</w:t>
            </w:r>
          </w:p>
        </w:tc>
      </w:tr>
      <w:tr w:rsidR="007D7BC0" w:rsidRPr="007D7BC0" w14:paraId="2E00EBE6" w14:textId="77777777" w:rsidTr="00FF7533">
        <w:tc>
          <w:tcPr>
            <w:tcW w:w="1165" w:type="dxa"/>
            <w:tcBorders>
              <w:bottom w:val="single" w:sz="4" w:space="0" w:color="000000" w:themeColor="text1"/>
            </w:tcBorders>
          </w:tcPr>
          <w:p w14:paraId="3DDDD865" w14:textId="77777777" w:rsidR="00F33F41" w:rsidRPr="007D7BC0" w:rsidRDefault="00F33F41" w:rsidP="007D7BC0">
            <w:pPr>
              <w:pStyle w:val="VAPlanHead"/>
            </w:pPr>
          </w:p>
        </w:tc>
        <w:tc>
          <w:tcPr>
            <w:tcW w:w="4320" w:type="dxa"/>
          </w:tcPr>
          <w:p w14:paraId="1F7FB566" w14:textId="45FB4E3E" w:rsidR="00F33F41" w:rsidRPr="007D7BC0" w:rsidRDefault="00F33F41" w:rsidP="007D7BC0">
            <w:pPr>
              <w:pStyle w:val="VAPlanHead"/>
            </w:pPr>
            <w:r w:rsidRPr="007D7BC0">
              <w:t>1.3</w:t>
            </w:r>
            <w:r w:rsidRPr="007D7BC0">
              <w:tab/>
              <w:t>Strengthen student support services for persistence and completion: mental health,</w:t>
            </w:r>
            <w:r w:rsidRPr="007D7BC0">
              <w:rPr>
                <w:spacing w:val="1"/>
              </w:rPr>
              <w:t xml:space="preserve"> </w:t>
            </w:r>
            <w:r w:rsidRPr="007D7BC0">
              <w:t>mentoring, career services, social, student basic needs, information technology, disability</w:t>
            </w:r>
            <w:r w:rsidR="00A55379" w:rsidRPr="007D7BC0">
              <w:t xml:space="preserve"> </w:t>
            </w:r>
            <w:r w:rsidRPr="007D7BC0">
              <w:t>support and</w:t>
            </w:r>
            <w:r w:rsidRPr="007D7BC0">
              <w:rPr>
                <w:spacing w:val="-1"/>
              </w:rPr>
              <w:t xml:space="preserve"> </w:t>
            </w:r>
            <w:r w:rsidRPr="007D7BC0">
              <w:t>other services.</w:t>
            </w:r>
          </w:p>
        </w:tc>
        <w:tc>
          <w:tcPr>
            <w:tcW w:w="3960" w:type="dxa"/>
            <w:tcBorders>
              <w:bottom w:val="single" w:sz="4" w:space="0" w:color="000000" w:themeColor="text1"/>
            </w:tcBorders>
          </w:tcPr>
          <w:p w14:paraId="015ED43D" w14:textId="50E63FA3" w:rsidR="00F33F41" w:rsidRPr="007D7BC0" w:rsidRDefault="00F33F41" w:rsidP="007D7BC0">
            <w:pPr>
              <w:pStyle w:val="JMUPlan"/>
            </w:pPr>
            <w:r w:rsidRPr="007D7BC0">
              <w:t xml:space="preserve">4. </w:t>
            </w:r>
            <w:r w:rsidR="000D56CF" w:rsidRPr="007D7BC0">
              <w:tab/>
            </w:r>
            <w:r w:rsidRPr="007D7BC0">
              <w:t>Early Alerts: Improving Retention and Closing the Equity Gap</w:t>
            </w:r>
          </w:p>
        </w:tc>
      </w:tr>
      <w:tr w:rsidR="006439CD" w:rsidRPr="007D7BC0" w14:paraId="5FB7A3A2" w14:textId="77777777" w:rsidTr="00FF7533">
        <w:tc>
          <w:tcPr>
            <w:tcW w:w="1165" w:type="dxa"/>
            <w:tcBorders>
              <w:right w:val="nil"/>
            </w:tcBorders>
          </w:tcPr>
          <w:p w14:paraId="0DB26026" w14:textId="36A8F3CA" w:rsidR="006439CD" w:rsidRPr="007D7BC0" w:rsidRDefault="006439CD" w:rsidP="006439CD">
            <w:pPr>
              <w:pStyle w:val="Goal"/>
            </w:pPr>
            <w:r w:rsidRPr="007D7BC0">
              <w:t>Goal</w:t>
            </w:r>
            <w:r w:rsidRPr="007D7BC0">
              <w:rPr>
                <w:spacing w:val="-3"/>
              </w:rPr>
              <w:t xml:space="preserve"> </w:t>
            </w:r>
            <w:r w:rsidRPr="007D7BC0">
              <w:t>2</w:t>
            </w:r>
            <w:r>
              <w:t>:</w:t>
            </w:r>
          </w:p>
        </w:tc>
        <w:tc>
          <w:tcPr>
            <w:tcW w:w="4320" w:type="dxa"/>
            <w:tcBorders>
              <w:left w:val="nil"/>
              <w:right w:val="nil"/>
            </w:tcBorders>
          </w:tcPr>
          <w:p w14:paraId="0F1F5D1C" w14:textId="0F7FD8B3" w:rsidR="006439CD" w:rsidRPr="007D7BC0" w:rsidRDefault="006439CD" w:rsidP="006439CD">
            <w:pPr>
              <w:pStyle w:val="Goal"/>
            </w:pPr>
            <w:r w:rsidRPr="007D7BC0">
              <w:t>Affordable: Lower</w:t>
            </w:r>
            <w:r w:rsidRPr="007D7BC0">
              <w:rPr>
                <w:spacing w:val="1"/>
              </w:rPr>
              <w:t xml:space="preserve"> </w:t>
            </w:r>
            <w:r w:rsidRPr="007D7BC0">
              <w:t>costs</w:t>
            </w:r>
            <w:r w:rsidRPr="007D7BC0">
              <w:rPr>
                <w:spacing w:val="-2"/>
              </w:rPr>
              <w:t xml:space="preserve"> </w:t>
            </w:r>
            <w:r w:rsidRPr="007D7BC0">
              <w:t>to</w:t>
            </w:r>
            <w:r w:rsidRPr="007D7BC0">
              <w:rPr>
                <w:spacing w:val="-2"/>
              </w:rPr>
              <w:t xml:space="preserve"> </w:t>
            </w:r>
            <w:r w:rsidRPr="007D7BC0">
              <w:t>students</w:t>
            </w:r>
          </w:p>
        </w:tc>
        <w:tc>
          <w:tcPr>
            <w:tcW w:w="3960" w:type="dxa"/>
            <w:tcBorders>
              <w:left w:val="nil"/>
            </w:tcBorders>
          </w:tcPr>
          <w:p w14:paraId="4143C3B4" w14:textId="77777777" w:rsidR="006439CD" w:rsidRPr="007D7BC0" w:rsidRDefault="006439CD" w:rsidP="007D7BC0">
            <w:pPr>
              <w:pStyle w:val="JMUPlan"/>
            </w:pPr>
          </w:p>
        </w:tc>
      </w:tr>
      <w:tr w:rsidR="007D7BC0" w:rsidRPr="007D7BC0" w14:paraId="00F71E14" w14:textId="77777777" w:rsidTr="00FF7533">
        <w:tc>
          <w:tcPr>
            <w:tcW w:w="1165" w:type="dxa"/>
          </w:tcPr>
          <w:p w14:paraId="608B15F8" w14:textId="77777777" w:rsidR="00F33F41" w:rsidRPr="007D7BC0" w:rsidRDefault="00F33F41" w:rsidP="007D7BC0">
            <w:pPr>
              <w:pStyle w:val="VAPlanHead"/>
            </w:pPr>
          </w:p>
        </w:tc>
        <w:tc>
          <w:tcPr>
            <w:tcW w:w="4320" w:type="dxa"/>
          </w:tcPr>
          <w:p w14:paraId="115101AE" w14:textId="5B33534B" w:rsidR="00F33F41" w:rsidRPr="007D7BC0" w:rsidRDefault="00F33F41" w:rsidP="007D7BC0">
            <w:pPr>
              <w:pStyle w:val="VAPlanHead"/>
            </w:pPr>
            <w:r w:rsidRPr="007D7BC0">
              <w:t>2.3</w:t>
            </w:r>
            <w:r w:rsidRPr="007D7BC0">
              <w:tab/>
              <w:t>Update and reform funding models and policies to improve equity, affirm return on</w:t>
            </w:r>
            <w:r w:rsidRPr="007D7BC0">
              <w:rPr>
                <w:spacing w:val="-52"/>
              </w:rPr>
              <w:t xml:space="preserve"> </w:t>
            </w:r>
            <w:r w:rsidRPr="007D7BC0">
              <w:t>investment,</w:t>
            </w:r>
            <w:r w:rsidRPr="007D7BC0">
              <w:rPr>
                <w:spacing w:val="-1"/>
              </w:rPr>
              <w:t xml:space="preserve"> </w:t>
            </w:r>
            <w:r w:rsidRPr="007D7BC0">
              <w:t>and</w:t>
            </w:r>
            <w:r w:rsidRPr="007D7BC0">
              <w:rPr>
                <w:spacing w:val="-2"/>
              </w:rPr>
              <w:t xml:space="preserve"> </w:t>
            </w:r>
            <w:r w:rsidRPr="007D7BC0">
              <w:t>encourage increased</w:t>
            </w:r>
            <w:r w:rsidRPr="007D7BC0">
              <w:rPr>
                <w:spacing w:val="-4"/>
              </w:rPr>
              <w:t xml:space="preserve"> </w:t>
            </w:r>
            <w:r w:rsidRPr="007D7BC0">
              <w:t>and</w:t>
            </w:r>
            <w:r w:rsidRPr="007D7BC0">
              <w:rPr>
                <w:spacing w:val="-1"/>
              </w:rPr>
              <w:t xml:space="preserve"> </w:t>
            </w:r>
            <w:r w:rsidRPr="007D7BC0">
              <w:t>consistent levels of</w:t>
            </w:r>
            <w:r w:rsidRPr="007D7BC0">
              <w:rPr>
                <w:spacing w:val="-1"/>
              </w:rPr>
              <w:t xml:space="preserve"> </w:t>
            </w:r>
            <w:r w:rsidRPr="007D7BC0">
              <w:t>state funding.</w:t>
            </w:r>
          </w:p>
        </w:tc>
        <w:tc>
          <w:tcPr>
            <w:tcW w:w="3960" w:type="dxa"/>
          </w:tcPr>
          <w:p w14:paraId="6BBA17EC" w14:textId="503531A6" w:rsidR="00F33F41" w:rsidRPr="007D7BC0" w:rsidRDefault="1C9FBCE6" w:rsidP="007D7BC0">
            <w:pPr>
              <w:pStyle w:val="JMUPlan"/>
            </w:pPr>
            <w:r w:rsidRPr="007D7BC0">
              <w:t xml:space="preserve">GF1. </w:t>
            </w:r>
            <w:r w:rsidR="000D56CF" w:rsidRPr="007D7BC0">
              <w:tab/>
            </w:r>
            <w:r w:rsidR="00F33F41" w:rsidRPr="007D7BC0">
              <w:t>Access &amp;</w:t>
            </w:r>
            <w:r w:rsidR="000D56CF" w:rsidRPr="007D7BC0">
              <w:t xml:space="preserve"> </w:t>
            </w:r>
            <w:r w:rsidR="00F33F41" w:rsidRPr="007D7BC0">
              <w:t>Affordability Funding</w:t>
            </w:r>
            <w:r w:rsidR="003C7929">
              <w:t xml:space="preserve"> (Make Permanent)</w:t>
            </w:r>
          </w:p>
          <w:p w14:paraId="4674914D" w14:textId="36B5EC4F" w:rsidR="00F33F41" w:rsidRPr="007D7BC0" w:rsidRDefault="289EF219" w:rsidP="007D7BC0">
            <w:pPr>
              <w:pStyle w:val="JMUPlan"/>
            </w:pPr>
            <w:r w:rsidRPr="007D7BC0">
              <w:t>GF</w:t>
            </w:r>
            <w:r w:rsidR="0082000E">
              <w:t>4</w:t>
            </w:r>
            <w:r w:rsidRPr="007D7BC0">
              <w:t>.</w:t>
            </w:r>
            <w:r w:rsidR="000D56CF" w:rsidRPr="007D7BC0">
              <w:tab/>
            </w:r>
            <w:r w:rsidR="00F33F41" w:rsidRPr="007D7BC0">
              <w:t>Address Base Funding Disparity</w:t>
            </w:r>
          </w:p>
        </w:tc>
      </w:tr>
      <w:tr w:rsidR="007D7BC0" w:rsidRPr="007D7BC0" w14:paraId="39C9C38D" w14:textId="77777777" w:rsidTr="00FF7533">
        <w:tc>
          <w:tcPr>
            <w:tcW w:w="1165" w:type="dxa"/>
            <w:tcBorders>
              <w:bottom w:val="single" w:sz="4" w:space="0" w:color="000000" w:themeColor="text1"/>
            </w:tcBorders>
          </w:tcPr>
          <w:p w14:paraId="23499659" w14:textId="77777777" w:rsidR="00F33F41" w:rsidRPr="007D7BC0" w:rsidRDefault="00F33F41" w:rsidP="007D7BC0">
            <w:pPr>
              <w:pStyle w:val="VAPlanHead"/>
            </w:pPr>
          </w:p>
        </w:tc>
        <w:tc>
          <w:tcPr>
            <w:tcW w:w="4320" w:type="dxa"/>
          </w:tcPr>
          <w:p w14:paraId="591986D5" w14:textId="77777777" w:rsidR="00F33F41" w:rsidRPr="007D7BC0" w:rsidRDefault="00F33F41" w:rsidP="007D7BC0">
            <w:pPr>
              <w:pStyle w:val="VAPlanHead"/>
            </w:pPr>
            <w:r w:rsidRPr="007D7BC0">
              <w:t>2.4</w:t>
            </w:r>
            <w:r w:rsidRPr="007D7BC0">
              <w:tab/>
              <w:t>Foster program and administrative innovations that enhance quality, promote collaboration</w:t>
            </w:r>
            <w:r w:rsidRPr="007D7BC0">
              <w:rPr>
                <w:spacing w:val="-2"/>
              </w:rPr>
              <w:t xml:space="preserve"> </w:t>
            </w:r>
            <w:r w:rsidRPr="007D7BC0">
              <w:t>and</w:t>
            </w:r>
            <w:r w:rsidRPr="007D7BC0">
              <w:rPr>
                <w:spacing w:val="-4"/>
              </w:rPr>
              <w:t xml:space="preserve"> </w:t>
            </w:r>
            <w:r w:rsidRPr="007D7BC0">
              <w:t>improve efficiency.</w:t>
            </w:r>
          </w:p>
          <w:p w14:paraId="43568F0E" w14:textId="77777777" w:rsidR="00F33F41" w:rsidRPr="007D7BC0" w:rsidRDefault="00F33F41" w:rsidP="007D7BC0">
            <w:pPr>
              <w:pStyle w:val="TableParagraph"/>
            </w:pPr>
          </w:p>
        </w:tc>
        <w:tc>
          <w:tcPr>
            <w:tcW w:w="3960" w:type="dxa"/>
            <w:tcBorders>
              <w:bottom w:val="single" w:sz="4" w:space="0" w:color="000000" w:themeColor="text1"/>
            </w:tcBorders>
          </w:tcPr>
          <w:p w14:paraId="1DBD7629" w14:textId="5ED7C6C6" w:rsidR="00F33F41" w:rsidRPr="007D7BC0" w:rsidRDefault="44943D93" w:rsidP="007D7BC0">
            <w:pPr>
              <w:pStyle w:val="JMUPlan"/>
            </w:pPr>
            <w:r w:rsidRPr="007D7BC0">
              <w:t xml:space="preserve">8. </w:t>
            </w:r>
            <w:r w:rsidR="000D56CF" w:rsidRPr="007D7BC0">
              <w:tab/>
            </w:r>
            <w:r w:rsidR="00F33F41" w:rsidRPr="007D7BC0">
              <w:t xml:space="preserve">Address </w:t>
            </w:r>
            <w:proofErr w:type="spellStart"/>
            <w:r w:rsidR="00F33F41" w:rsidRPr="007D7BC0">
              <w:t>Nongeneral</w:t>
            </w:r>
            <w:proofErr w:type="spellEnd"/>
            <w:r w:rsidR="00F33F41" w:rsidRPr="007D7BC0">
              <w:t xml:space="preserve"> Funds for Current Operations</w:t>
            </w:r>
          </w:p>
          <w:p w14:paraId="4CC84346" w14:textId="71E1E31E" w:rsidR="00F33F41" w:rsidRPr="007D7BC0" w:rsidRDefault="5EC54D65" w:rsidP="007D7BC0">
            <w:pPr>
              <w:pStyle w:val="JMUPlan"/>
            </w:pPr>
            <w:r w:rsidRPr="007D7BC0">
              <w:t>GF</w:t>
            </w:r>
            <w:r w:rsidR="0082000E">
              <w:t>8</w:t>
            </w:r>
            <w:r w:rsidRPr="007D7BC0">
              <w:t>.</w:t>
            </w:r>
            <w:r w:rsidR="000D56CF" w:rsidRPr="007D7BC0">
              <w:tab/>
            </w:r>
            <w:r w:rsidR="00F33F41" w:rsidRPr="007D7BC0">
              <w:t>Service Delivery &amp; Web-based Technology Integration Project - Phase I</w:t>
            </w:r>
          </w:p>
        </w:tc>
      </w:tr>
      <w:tr w:rsidR="006439CD" w:rsidRPr="007D7BC0" w14:paraId="6EE12AF5" w14:textId="77777777" w:rsidTr="00FF7533">
        <w:tc>
          <w:tcPr>
            <w:tcW w:w="1165" w:type="dxa"/>
            <w:tcBorders>
              <w:right w:val="nil"/>
            </w:tcBorders>
          </w:tcPr>
          <w:p w14:paraId="0BC29D53" w14:textId="7BA418AD" w:rsidR="006439CD" w:rsidRPr="007D7BC0" w:rsidRDefault="006439CD" w:rsidP="006439CD">
            <w:pPr>
              <w:pStyle w:val="Goal"/>
            </w:pPr>
            <w:r w:rsidRPr="007D7BC0">
              <w:t>Goal 3</w:t>
            </w:r>
            <w:r>
              <w:t>:</w:t>
            </w:r>
          </w:p>
        </w:tc>
        <w:tc>
          <w:tcPr>
            <w:tcW w:w="4320" w:type="dxa"/>
            <w:tcBorders>
              <w:left w:val="nil"/>
              <w:right w:val="nil"/>
            </w:tcBorders>
          </w:tcPr>
          <w:p w14:paraId="441A31A6" w14:textId="7D94649C" w:rsidR="006439CD" w:rsidRPr="007D7BC0" w:rsidRDefault="006439CD" w:rsidP="006439CD">
            <w:pPr>
              <w:pStyle w:val="Goal"/>
            </w:pPr>
            <w:r w:rsidRPr="007D7BC0">
              <w:t>Transformative: Expand prosperity</w:t>
            </w:r>
          </w:p>
        </w:tc>
        <w:tc>
          <w:tcPr>
            <w:tcW w:w="3960" w:type="dxa"/>
            <w:tcBorders>
              <w:left w:val="nil"/>
            </w:tcBorders>
          </w:tcPr>
          <w:p w14:paraId="3BEF857F" w14:textId="77777777" w:rsidR="006439CD" w:rsidRPr="007D7BC0" w:rsidRDefault="006439CD" w:rsidP="007D7BC0">
            <w:pPr>
              <w:pStyle w:val="JMUPlan"/>
            </w:pPr>
          </w:p>
        </w:tc>
      </w:tr>
      <w:tr w:rsidR="007D7BC0" w:rsidRPr="007D7BC0" w14:paraId="49269A3A" w14:textId="77777777" w:rsidTr="00FF7533">
        <w:tc>
          <w:tcPr>
            <w:tcW w:w="1165" w:type="dxa"/>
          </w:tcPr>
          <w:p w14:paraId="0ECB8489" w14:textId="77777777" w:rsidR="00F33F41" w:rsidRPr="007D7BC0" w:rsidRDefault="00F33F41" w:rsidP="007D7BC0">
            <w:pPr>
              <w:pStyle w:val="VAPlanHead"/>
            </w:pPr>
          </w:p>
        </w:tc>
        <w:tc>
          <w:tcPr>
            <w:tcW w:w="4320" w:type="dxa"/>
          </w:tcPr>
          <w:p w14:paraId="30A844D3" w14:textId="6B079510" w:rsidR="00F33F41" w:rsidRPr="007D7BC0" w:rsidRDefault="00F33F41" w:rsidP="007D7BC0">
            <w:pPr>
              <w:pStyle w:val="VAPlanHead"/>
            </w:pPr>
            <w:r w:rsidRPr="007D7BC0">
              <w:t>3.1</w:t>
            </w:r>
            <w:r w:rsidRPr="007D7BC0">
              <w:tab/>
              <w:t>Support experiences that improve students’ employment outcomes, income and</w:t>
            </w:r>
            <w:r w:rsidR="00A55379" w:rsidRPr="007D7BC0">
              <w:t xml:space="preserve"> </w:t>
            </w:r>
            <w:r w:rsidRPr="007D7BC0">
              <w:t>community</w:t>
            </w:r>
            <w:r w:rsidRPr="007D7BC0">
              <w:rPr>
                <w:spacing w:val="-4"/>
              </w:rPr>
              <w:t xml:space="preserve"> </w:t>
            </w:r>
            <w:r w:rsidRPr="007D7BC0">
              <w:t>engagement.</w:t>
            </w:r>
          </w:p>
        </w:tc>
        <w:tc>
          <w:tcPr>
            <w:tcW w:w="3960" w:type="dxa"/>
          </w:tcPr>
          <w:p w14:paraId="42653050" w14:textId="4EF80BDC" w:rsidR="00F33F41" w:rsidRPr="007D7BC0" w:rsidRDefault="000D56CF" w:rsidP="007D7BC0">
            <w:pPr>
              <w:pStyle w:val="JMUPlan"/>
            </w:pPr>
            <w:r w:rsidRPr="007D7BC0">
              <w:t>3.</w:t>
            </w:r>
            <w:r w:rsidRPr="007D7BC0">
              <w:tab/>
            </w:r>
            <w:r w:rsidR="00F33F41" w:rsidRPr="007D7BC0">
              <w:t>Support Increased Research Activities and Opportunities</w:t>
            </w:r>
          </w:p>
          <w:p w14:paraId="3EFB48DA" w14:textId="1ED9CD53" w:rsidR="00F33F41" w:rsidRPr="007D7BC0" w:rsidRDefault="6CD8B33A" w:rsidP="007D7BC0">
            <w:pPr>
              <w:pStyle w:val="JMUPlan"/>
            </w:pPr>
            <w:r w:rsidRPr="007D7BC0">
              <w:t xml:space="preserve">GF6. </w:t>
            </w:r>
            <w:r w:rsidR="00F33F41" w:rsidRPr="007D7BC0">
              <w:t>Support Growing Commonwealth Healthcare Needs with Advanced Degrees</w:t>
            </w:r>
          </w:p>
        </w:tc>
      </w:tr>
      <w:tr w:rsidR="007D7BC0" w:rsidRPr="007D7BC0" w14:paraId="661A08B0" w14:textId="77777777" w:rsidTr="00FF7533">
        <w:tc>
          <w:tcPr>
            <w:tcW w:w="1165" w:type="dxa"/>
          </w:tcPr>
          <w:p w14:paraId="68F78466" w14:textId="77777777" w:rsidR="00F33F41" w:rsidRPr="007D7BC0" w:rsidRDefault="00F33F41" w:rsidP="007D7BC0">
            <w:pPr>
              <w:pStyle w:val="VAPlanHead"/>
            </w:pPr>
          </w:p>
        </w:tc>
        <w:tc>
          <w:tcPr>
            <w:tcW w:w="4320" w:type="dxa"/>
          </w:tcPr>
          <w:p w14:paraId="49B601E2" w14:textId="0445E712" w:rsidR="00F33F41" w:rsidRPr="007D7BC0" w:rsidRDefault="00F33F41" w:rsidP="007D7BC0">
            <w:pPr>
              <w:pStyle w:val="VAPlanHead"/>
            </w:pPr>
            <w:r w:rsidRPr="007D7BC0">
              <w:t>3.2</w:t>
            </w:r>
            <w:r w:rsidRPr="007D7BC0">
              <w:tab/>
              <w:t>Improve the alignment between post-secondary academic programs and labor market</w:t>
            </w:r>
            <w:r w:rsidR="00A55379" w:rsidRPr="007D7BC0">
              <w:t xml:space="preserve"> </w:t>
            </w:r>
            <w:r w:rsidRPr="007D7BC0">
              <w:t>demands.</w:t>
            </w:r>
          </w:p>
        </w:tc>
        <w:tc>
          <w:tcPr>
            <w:tcW w:w="3960" w:type="dxa"/>
          </w:tcPr>
          <w:p w14:paraId="66730880" w14:textId="1332AC79" w:rsidR="00F33F41" w:rsidRPr="007D7BC0" w:rsidRDefault="55793C47" w:rsidP="007D7BC0">
            <w:pPr>
              <w:pStyle w:val="JMUPlan"/>
            </w:pPr>
            <w:r w:rsidRPr="007D7BC0">
              <w:t>GF</w:t>
            </w:r>
            <w:r w:rsidR="0082000E">
              <w:t>5</w:t>
            </w:r>
            <w:r w:rsidR="518957F3" w:rsidRPr="007D7BC0">
              <w:t>.</w:t>
            </w:r>
            <w:r w:rsidR="000D56CF" w:rsidRPr="007D7BC0">
              <w:tab/>
            </w:r>
            <w:r w:rsidR="00F33F41" w:rsidRPr="007D7BC0">
              <w:t>Establish A High</w:t>
            </w:r>
            <w:r w:rsidR="001264F6" w:rsidRPr="007D7BC0">
              <w:t>-</w:t>
            </w:r>
            <w:r w:rsidR="00F33F41" w:rsidRPr="007D7BC0">
              <w:t>Demand Technology Degree</w:t>
            </w:r>
          </w:p>
        </w:tc>
      </w:tr>
      <w:tr w:rsidR="007D7BC0" w:rsidRPr="007D7BC0" w14:paraId="20A2458E" w14:textId="77777777" w:rsidTr="00FF7533">
        <w:tc>
          <w:tcPr>
            <w:tcW w:w="1165" w:type="dxa"/>
          </w:tcPr>
          <w:p w14:paraId="0FCC4140" w14:textId="77777777" w:rsidR="00F33F41" w:rsidRPr="007D7BC0" w:rsidRDefault="00F33F41" w:rsidP="007D7BC0">
            <w:pPr>
              <w:pStyle w:val="VAPlanHead"/>
            </w:pPr>
          </w:p>
        </w:tc>
        <w:tc>
          <w:tcPr>
            <w:tcW w:w="4320" w:type="dxa"/>
          </w:tcPr>
          <w:p w14:paraId="29EFEAA6" w14:textId="77777777" w:rsidR="00F33F41" w:rsidRPr="007D7BC0" w:rsidRDefault="00F33F41" w:rsidP="007D7BC0">
            <w:pPr>
              <w:pStyle w:val="VAPlanHead"/>
            </w:pPr>
            <w:r w:rsidRPr="007D7BC0">
              <w:t>3.3</w:t>
            </w:r>
            <w:r w:rsidRPr="007D7BC0">
              <w:tab/>
              <w:t>Cultivate a climate of inclusion and innovation through scholarship, research, a diverse faculty</w:t>
            </w:r>
            <w:r w:rsidRPr="007D7BC0">
              <w:rPr>
                <w:spacing w:val="-1"/>
              </w:rPr>
              <w:t xml:space="preserve"> </w:t>
            </w:r>
            <w:r w:rsidRPr="007D7BC0">
              <w:t>and</w:t>
            </w:r>
            <w:r w:rsidRPr="007D7BC0">
              <w:rPr>
                <w:spacing w:val="-1"/>
              </w:rPr>
              <w:t xml:space="preserve"> </w:t>
            </w:r>
            <w:r w:rsidRPr="007D7BC0">
              <w:t>other programming.</w:t>
            </w:r>
          </w:p>
          <w:p w14:paraId="7409B732" w14:textId="77777777" w:rsidR="00F33F41" w:rsidRPr="007D7BC0" w:rsidRDefault="00F33F41" w:rsidP="007D7BC0">
            <w:pPr>
              <w:pStyle w:val="JMUPlan"/>
            </w:pPr>
          </w:p>
        </w:tc>
        <w:tc>
          <w:tcPr>
            <w:tcW w:w="3960" w:type="dxa"/>
          </w:tcPr>
          <w:p w14:paraId="5E61C5EC" w14:textId="77777777" w:rsidR="00553198" w:rsidRPr="007D7BC0" w:rsidRDefault="00553198" w:rsidP="007D7BC0">
            <w:pPr>
              <w:pStyle w:val="JMUPlan"/>
              <w:rPr>
                <w:rFonts w:asciiTheme="minorHAnsi" w:eastAsiaTheme="minorEastAsia" w:hAnsiTheme="minorHAnsi" w:cstheme="minorBidi"/>
              </w:rPr>
            </w:pPr>
            <w:r w:rsidRPr="007D7BC0">
              <w:t>1.</w:t>
            </w:r>
            <w:r w:rsidRPr="007D7BC0">
              <w:tab/>
              <w:t>Provide Institutional Instructional Faculty Promotions</w:t>
            </w:r>
          </w:p>
          <w:p w14:paraId="5F7171B5" w14:textId="465494B0" w:rsidR="00861D4E" w:rsidRPr="007D7BC0" w:rsidRDefault="00861D4E" w:rsidP="007D7BC0">
            <w:pPr>
              <w:pStyle w:val="JMUPlan"/>
            </w:pPr>
            <w:r w:rsidRPr="007D7BC0">
              <w:t>5.</w:t>
            </w:r>
            <w:r w:rsidR="65433751" w:rsidRPr="007D7BC0">
              <w:t xml:space="preserve"> </w:t>
            </w:r>
            <w:r w:rsidR="000D56CF" w:rsidRPr="007D7BC0">
              <w:tab/>
            </w:r>
            <w:r w:rsidR="005450F0" w:rsidRPr="007D7BC0">
              <w:t>Leverage Academic Affairs DEI Actions</w:t>
            </w:r>
          </w:p>
          <w:p w14:paraId="2A2D22F1" w14:textId="5B9C7681" w:rsidR="00F33F41" w:rsidRPr="007D7BC0" w:rsidRDefault="058FBAE1" w:rsidP="007D7BC0">
            <w:pPr>
              <w:pStyle w:val="JMUPlan"/>
            </w:pPr>
            <w:r w:rsidRPr="007D7BC0">
              <w:t>GF</w:t>
            </w:r>
            <w:r w:rsidR="0082000E">
              <w:t>7</w:t>
            </w:r>
            <w:r w:rsidRPr="007D7BC0">
              <w:t>.</w:t>
            </w:r>
            <w:r w:rsidR="32F69AD9" w:rsidRPr="007D7BC0">
              <w:t xml:space="preserve"> </w:t>
            </w:r>
            <w:r w:rsidR="00F33F41" w:rsidRPr="007D7BC0">
              <w:t>Establish an Innovation Center for Youth Justice</w:t>
            </w:r>
          </w:p>
        </w:tc>
      </w:tr>
    </w:tbl>
    <w:bookmarkEnd w:id="1"/>
    <w:bookmarkEnd w:id="2"/>
    <w:p w14:paraId="6704729B" w14:textId="54E18BF0" w:rsidR="309FD0A3" w:rsidRPr="007D7BC0" w:rsidRDefault="4959D222" w:rsidP="007D7BC0">
      <w:pPr>
        <w:pStyle w:val="Heading2"/>
      </w:pPr>
      <w:r w:rsidRPr="007D7BC0">
        <w:lastRenderedPageBreak/>
        <w:t>Undergraduate Financial Assistance (University Strategy #2)</w:t>
      </w:r>
    </w:p>
    <w:p w14:paraId="5331F518" w14:textId="2E2D7525" w:rsidR="309FD0A3" w:rsidRPr="007D7BC0" w:rsidRDefault="4959D222" w:rsidP="007D7BC0">
      <w:r w:rsidRPr="007D7BC0">
        <w:t>In 2020-21, the university met an average of 32</w:t>
      </w:r>
      <w:r w:rsidR="00D73252" w:rsidRPr="007D7BC0">
        <w:t>%</w:t>
      </w:r>
      <w:r w:rsidRPr="007D7BC0">
        <w:t xml:space="preserve"> of remaining need for those with estimated family contribution (EFC) up to $14,000 (approximately 2,918 students). For future strategies, we will continue investigating new programs to assist in the matriculation of low-income students and to provide additional support for middle-income students. Our primary goals are to annually increase the EFC used for grant awards until we reach the point of being equal to 50% of the Cost of Attendance (COA) and to increase the award to equal an average of 50% of remaining need. In order to reach more of the unmet need, the university will rely on a combination of state general fund support, institutional support</w:t>
      </w:r>
      <w:r w:rsidR="005370E7" w:rsidRPr="007D7BC0">
        <w:t>,</w:t>
      </w:r>
      <w:r w:rsidRPr="007D7BC0">
        <w:t xml:space="preserve"> and private dollars. Additional institutional resources include funding for the fourth year of the Valley Scholars program </w:t>
      </w:r>
      <w:r w:rsidR="40A0D3E2" w:rsidRPr="007D7BC0">
        <w:t>for first-generation students</w:t>
      </w:r>
      <w:r w:rsidR="2EE04D5D" w:rsidRPr="007D7BC0">
        <w:t>, base budget expansion</w:t>
      </w:r>
      <w:r w:rsidR="00A16822" w:rsidRPr="007D7BC0">
        <w:t>,</w:t>
      </w:r>
      <w:r w:rsidR="2EE04D5D" w:rsidRPr="007D7BC0">
        <w:t xml:space="preserve"> </w:t>
      </w:r>
      <w:r w:rsidRPr="007D7BC0">
        <w:t>and costs associated with tuition changes.</w:t>
      </w:r>
    </w:p>
    <w:p w14:paraId="0C25EFA1" w14:textId="1D01B728" w:rsidR="309FD0A3" w:rsidRPr="007D7BC0" w:rsidRDefault="4959D222" w:rsidP="007D7BC0">
      <w:pPr>
        <w:pStyle w:val="ListParagraph"/>
        <w:numPr>
          <w:ilvl w:val="0"/>
          <w:numId w:val="17"/>
        </w:numPr>
      </w:pPr>
      <w:r w:rsidRPr="007D7BC0">
        <w:t>FY 2022-23 $0 salary + benefits + $1,189,107 operating costs</w:t>
      </w:r>
    </w:p>
    <w:p w14:paraId="67114CDE" w14:textId="68A304EF" w:rsidR="309FD0A3" w:rsidRPr="007D7BC0" w:rsidRDefault="4959D222" w:rsidP="007D7BC0">
      <w:pPr>
        <w:pStyle w:val="ListParagraph"/>
        <w:numPr>
          <w:ilvl w:val="1"/>
          <w:numId w:val="18"/>
        </w:numPr>
      </w:pPr>
      <w:r w:rsidRPr="007D7BC0">
        <w:t>Total Cost $1,189,107</w:t>
      </w:r>
    </w:p>
    <w:p w14:paraId="587DA6E5" w14:textId="60726079" w:rsidR="309FD0A3" w:rsidRPr="007D7BC0" w:rsidRDefault="4959D222" w:rsidP="007D7BC0">
      <w:pPr>
        <w:pStyle w:val="ListParagraph"/>
        <w:numPr>
          <w:ilvl w:val="0"/>
          <w:numId w:val="17"/>
        </w:numPr>
      </w:pPr>
      <w:r w:rsidRPr="007D7BC0">
        <w:t>FY 2023-24 $0 salary + benefits + $2,098,371 operating costs</w:t>
      </w:r>
    </w:p>
    <w:p w14:paraId="72211417" w14:textId="2DCE8422" w:rsidR="309FD0A3" w:rsidRPr="007D7BC0" w:rsidRDefault="4959D222" w:rsidP="007D7BC0">
      <w:pPr>
        <w:pStyle w:val="ListParagraph"/>
        <w:numPr>
          <w:ilvl w:val="1"/>
          <w:numId w:val="18"/>
        </w:numPr>
      </w:pPr>
      <w:r w:rsidRPr="007D7BC0">
        <w:t>Total Cost $2,098,371</w:t>
      </w:r>
    </w:p>
    <w:p w14:paraId="40775AFD" w14:textId="043AB3EF" w:rsidR="309FD0A3" w:rsidRPr="007D7BC0" w:rsidRDefault="4959D222" w:rsidP="007D7BC0">
      <w:pPr>
        <w:pStyle w:val="Heading2"/>
      </w:pPr>
      <w:r w:rsidRPr="007D7BC0">
        <w:t xml:space="preserve">Support Increased Research Activities and Opportunities (University Strategy #3) </w:t>
      </w:r>
    </w:p>
    <w:p w14:paraId="535C88CA" w14:textId="5AB29BB3" w:rsidR="309FD0A3" w:rsidRPr="007D7BC0" w:rsidRDefault="4959D222" w:rsidP="007D7BC0">
      <w:r w:rsidRPr="007D7BC0">
        <w:t xml:space="preserve">JMU’s evolution has included the growth of our doctoral programs, combined with over $5 million in research expenditures. In response, we anticipate that Carnegie will classify JMU as a Doctoral University: High Research Activity (R2) in 2022. This re-classification is a recognition of our ongoing faculty research, outstanding academic programs, and commitment to undergraduate and graduate students. To continue and adequately support our trajectory, we will support </w:t>
      </w:r>
      <w:r w:rsidR="005370E7" w:rsidRPr="007D7BC0">
        <w:t xml:space="preserve">academic </w:t>
      </w:r>
      <w:r w:rsidRPr="007D7BC0">
        <w:t>programs with additional faculty and increased doctoral assistantships. Other plans will strengthen the university</w:t>
      </w:r>
      <w:r w:rsidR="005370E7" w:rsidRPr="007D7BC0">
        <w:t>’s</w:t>
      </w:r>
      <w:r w:rsidRPr="007D7BC0">
        <w:t xml:space="preserve"> research infrastructure and increase the visibility of JMU scholarship.</w:t>
      </w:r>
    </w:p>
    <w:p w14:paraId="493BAD56" w14:textId="0AC33231" w:rsidR="309FD0A3" w:rsidRPr="007D7BC0" w:rsidRDefault="4959D222" w:rsidP="007D7BC0">
      <w:pPr>
        <w:pStyle w:val="ListParagraph"/>
        <w:numPr>
          <w:ilvl w:val="0"/>
          <w:numId w:val="17"/>
        </w:numPr>
      </w:pPr>
      <w:r w:rsidRPr="007D7BC0">
        <w:t>FY 2022-23 2.00 FTE, $244,696 salary + benefits + $19,729 operating costs</w:t>
      </w:r>
    </w:p>
    <w:p w14:paraId="53B120C5" w14:textId="493B82C1" w:rsidR="309FD0A3" w:rsidRPr="007D7BC0" w:rsidRDefault="4959D222" w:rsidP="007D7BC0">
      <w:pPr>
        <w:pStyle w:val="ListParagraph"/>
        <w:numPr>
          <w:ilvl w:val="1"/>
          <w:numId w:val="18"/>
        </w:numPr>
      </w:pPr>
      <w:r w:rsidRPr="007D7BC0">
        <w:t>Total Cost $264,425</w:t>
      </w:r>
    </w:p>
    <w:p w14:paraId="2551CE22" w14:textId="7FCEBC6A" w:rsidR="309FD0A3" w:rsidRPr="007D7BC0" w:rsidRDefault="4959D222" w:rsidP="007D7BC0">
      <w:pPr>
        <w:pStyle w:val="ListParagraph"/>
        <w:numPr>
          <w:ilvl w:val="0"/>
          <w:numId w:val="17"/>
        </w:numPr>
      </w:pPr>
      <w:r w:rsidRPr="007D7BC0">
        <w:t>FY 2023-24 34.25 FTE, $1,551,936 salary + benefits + $560,110 operating costs</w:t>
      </w:r>
    </w:p>
    <w:p w14:paraId="7011B1A1" w14:textId="6419B970" w:rsidR="309FD0A3" w:rsidRPr="007D7BC0" w:rsidRDefault="4959D222" w:rsidP="007D7BC0">
      <w:pPr>
        <w:pStyle w:val="ListParagraph"/>
        <w:numPr>
          <w:ilvl w:val="1"/>
          <w:numId w:val="18"/>
        </w:numPr>
      </w:pPr>
      <w:r w:rsidRPr="007D7BC0">
        <w:t>Total Cost $2,112,046</w:t>
      </w:r>
    </w:p>
    <w:p w14:paraId="2D719BFE" w14:textId="16E46A04" w:rsidR="309FD0A3" w:rsidRPr="007D7BC0" w:rsidRDefault="4959D222" w:rsidP="007D7BC0">
      <w:pPr>
        <w:pStyle w:val="Heading2"/>
      </w:pPr>
      <w:r w:rsidRPr="007D7BC0">
        <w:t xml:space="preserve">Early Alerts: Improving Retention and Closing the Equity Gap (University Strategy #4) </w:t>
      </w:r>
    </w:p>
    <w:p w14:paraId="082E2511" w14:textId="54C3232E" w:rsidR="309FD0A3" w:rsidRPr="007D7BC0" w:rsidRDefault="4959D222" w:rsidP="007D7BC0">
      <w:r w:rsidRPr="007D7BC0">
        <w:t>There is a growing decline in the overall higher education retention rates for students from underrepresented groups</w:t>
      </w:r>
      <w:r w:rsidR="09CA0A09" w:rsidRPr="007D7BC0">
        <w:t>:</w:t>
      </w:r>
      <w:r w:rsidRPr="007D7BC0">
        <w:t xml:space="preserve"> Black, Indigenous, Students of Color (BISOC); low-income; and first-generation college students, in addition to an increasing equity gap. JMU is creating a data-informed early alert </w:t>
      </w:r>
      <w:r w:rsidR="00482ACD" w:rsidRPr="007D7BC0">
        <w:t xml:space="preserve">advising </w:t>
      </w:r>
      <w:r w:rsidRPr="007D7BC0">
        <w:t>system to improve retention rates for these segments of students. This formal, proactive feedback system will notify involved areas of issues related to targeted student segments so the appropriate staff and faculty can take action to intervene with personalized attention to student-specific needs.</w:t>
      </w:r>
    </w:p>
    <w:p w14:paraId="358B092D" w14:textId="55B064A6" w:rsidR="309FD0A3" w:rsidRPr="007D7BC0" w:rsidRDefault="4959D222" w:rsidP="007D7BC0">
      <w:pPr>
        <w:pStyle w:val="ListParagraph"/>
        <w:numPr>
          <w:ilvl w:val="0"/>
          <w:numId w:val="17"/>
        </w:numPr>
      </w:pPr>
      <w:r w:rsidRPr="007D7BC0">
        <w:t>FY 2022-23 .75 FTE, $110,011 salary + benefits + $171,734 operating costs</w:t>
      </w:r>
    </w:p>
    <w:p w14:paraId="4C50F252" w14:textId="3CC9BAAC" w:rsidR="309FD0A3" w:rsidRPr="007D7BC0" w:rsidRDefault="4959D222" w:rsidP="007D7BC0">
      <w:pPr>
        <w:pStyle w:val="ListParagraph"/>
        <w:numPr>
          <w:ilvl w:val="1"/>
          <w:numId w:val="18"/>
        </w:numPr>
      </w:pPr>
      <w:r w:rsidRPr="007D7BC0">
        <w:t>Total Cost $281,745</w:t>
      </w:r>
    </w:p>
    <w:p w14:paraId="21EBDDA5" w14:textId="1552DEFA" w:rsidR="309FD0A3" w:rsidRPr="007D7BC0" w:rsidRDefault="4959D222" w:rsidP="007D7BC0">
      <w:pPr>
        <w:pStyle w:val="ListParagraph"/>
        <w:numPr>
          <w:ilvl w:val="0"/>
          <w:numId w:val="17"/>
        </w:numPr>
      </w:pPr>
      <w:r w:rsidRPr="007D7BC0">
        <w:t>FY 2023-24 5.25 FTE, $519,933 salary + benefits + $443,979 operating costs</w:t>
      </w:r>
    </w:p>
    <w:p w14:paraId="3EE4DA8D" w14:textId="7911A591" w:rsidR="00216B5A" w:rsidRPr="007D7BC0" w:rsidRDefault="4959D222" w:rsidP="00605FCF">
      <w:pPr>
        <w:pStyle w:val="ListParagraph"/>
        <w:numPr>
          <w:ilvl w:val="1"/>
          <w:numId w:val="18"/>
        </w:numPr>
      </w:pPr>
      <w:r w:rsidRPr="007D7BC0">
        <w:t xml:space="preserve">Total Cost $963,912 </w:t>
      </w:r>
    </w:p>
    <w:p w14:paraId="1A72E782" w14:textId="55BCF739" w:rsidR="309FD0A3" w:rsidRPr="007D7BC0" w:rsidRDefault="00F33F41" w:rsidP="007D7BC0">
      <w:pPr>
        <w:pStyle w:val="Heading2"/>
      </w:pPr>
      <w:r w:rsidRPr="007D7BC0">
        <w:t xml:space="preserve">Leverage </w:t>
      </w:r>
      <w:r w:rsidR="005450F0" w:rsidRPr="007D7BC0">
        <w:t xml:space="preserve">Academic Affairs DEI </w:t>
      </w:r>
      <w:r w:rsidR="00CB014E" w:rsidRPr="007D7BC0">
        <w:t xml:space="preserve">Actions </w:t>
      </w:r>
      <w:r w:rsidR="4959D222" w:rsidRPr="007D7BC0">
        <w:t xml:space="preserve">(University Strategy #5) </w:t>
      </w:r>
    </w:p>
    <w:p w14:paraId="4A63CDE5" w14:textId="09AAEDB8" w:rsidR="309FD0A3" w:rsidRPr="007D7BC0" w:rsidRDefault="4959D222" w:rsidP="007D7BC0">
      <w:r w:rsidRPr="007D7BC0">
        <w:t xml:space="preserve">As an institution of higher education in the Commonwealth of Virginia, JMU shares a responsibility to address the lack of diversity and equity on campus. Academic Affairs has adopted an explicit, proactive </w:t>
      </w:r>
      <w:hyperlink r:id="rId11" w:history="1">
        <w:r w:rsidR="006E495A" w:rsidRPr="007D7BC0">
          <w:rPr>
            <w:rStyle w:val="Hyperlink"/>
            <w:color w:val="auto"/>
          </w:rPr>
          <w:t>A</w:t>
        </w:r>
        <w:r w:rsidRPr="007D7BC0">
          <w:rPr>
            <w:rStyle w:val="Hyperlink"/>
            <w:color w:val="auto"/>
          </w:rPr>
          <w:t>nti-</w:t>
        </w:r>
        <w:r w:rsidR="006E495A" w:rsidRPr="007D7BC0">
          <w:rPr>
            <w:rStyle w:val="Hyperlink"/>
            <w:color w:val="auto"/>
          </w:rPr>
          <w:t>R</w:t>
        </w:r>
        <w:r w:rsidRPr="007D7BC0">
          <w:rPr>
            <w:rStyle w:val="Hyperlink"/>
            <w:color w:val="auto"/>
          </w:rPr>
          <w:t xml:space="preserve">acist and </w:t>
        </w:r>
        <w:r w:rsidR="006E495A" w:rsidRPr="007D7BC0">
          <w:rPr>
            <w:rStyle w:val="Hyperlink"/>
            <w:color w:val="auto"/>
          </w:rPr>
          <w:t>A</w:t>
        </w:r>
        <w:r w:rsidRPr="007D7BC0">
          <w:rPr>
            <w:rStyle w:val="Hyperlink"/>
            <w:color w:val="auto"/>
          </w:rPr>
          <w:t>nti-</w:t>
        </w:r>
        <w:r w:rsidR="006E495A" w:rsidRPr="007D7BC0">
          <w:rPr>
            <w:rStyle w:val="Hyperlink"/>
            <w:color w:val="auto"/>
          </w:rPr>
          <w:t>D</w:t>
        </w:r>
        <w:r w:rsidRPr="007D7BC0">
          <w:rPr>
            <w:rStyle w:val="Hyperlink"/>
            <w:color w:val="auto"/>
          </w:rPr>
          <w:t xml:space="preserve">iscrimination </w:t>
        </w:r>
        <w:r w:rsidR="006E495A" w:rsidRPr="007D7BC0">
          <w:rPr>
            <w:rStyle w:val="Hyperlink"/>
            <w:color w:val="auto"/>
          </w:rPr>
          <w:t>A</w:t>
        </w:r>
        <w:r w:rsidRPr="007D7BC0">
          <w:rPr>
            <w:rStyle w:val="Hyperlink"/>
            <w:color w:val="auto"/>
          </w:rPr>
          <w:t>genda</w:t>
        </w:r>
      </w:hyperlink>
      <w:r w:rsidRPr="007D7BC0">
        <w:t xml:space="preserve"> to cultivate and sustain institutional excellence through increased diversity efforts. Examples include expanding cohort hiring, reviewing budget allocations through an anti-racist and anti-discrimination lens, and increasing personnel focused on advising and supporting BIPOC faculty and students to increase retention. There are also plans to diversify the curriculum through the support of interdisciplinary centers and increased curriculum development grants.</w:t>
      </w:r>
    </w:p>
    <w:p w14:paraId="335B7509" w14:textId="0FD58251" w:rsidR="309FD0A3" w:rsidRPr="007D7BC0" w:rsidRDefault="4959D222" w:rsidP="007D7BC0">
      <w:pPr>
        <w:pStyle w:val="ListParagraph"/>
        <w:numPr>
          <w:ilvl w:val="0"/>
          <w:numId w:val="17"/>
        </w:numPr>
      </w:pPr>
      <w:r w:rsidRPr="007D7BC0">
        <w:t>FY 2022-23 1.00 FTE, $94,462 salary + benefits + $5,000 operating costs</w:t>
      </w:r>
    </w:p>
    <w:p w14:paraId="14FE6E4D" w14:textId="2CCCFA27" w:rsidR="309FD0A3" w:rsidRPr="007D7BC0" w:rsidRDefault="4959D222" w:rsidP="007D7BC0">
      <w:pPr>
        <w:pStyle w:val="ListParagraph"/>
        <w:numPr>
          <w:ilvl w:val="1"/>
          <w:numId w:val="18"/>
        </w:numPr>
      </w:pPr>
      <w:r w:rsidRPr="007D7BC0">
        <w:t>Total Cost $99,462</w:t>
      </w:r>
    </w:p>
    <w:p w14:paraId="75973B33" w14:textId="4670BDD0" w:rsidR="309FD0A3" w:rsidRPr="007D7BC0" w:rsidRDefault="4959D222" w:rsidP="007D7BC0">
      <w:pPr>
        <w:pStyle w:val="ListParagraph"/>
        <w:numPr>
          <w:ilvl w:val="0"/>
          <w:numId w:val="17"/>
        </w:numPr>
      </w:pPr>
      <w:r w:rsidRPr="007D7BC0">
        <w:t>FY 2023-24 1.25 FTE, $102,936 salary + benefits + $196,620 operating costs</w:t>
      </w:r>
    </w:p>
    <w:p w14:paraId="7CC5E96F" w14:textId="67FD7CD6" w:rsidR="309FD0A3" w:rsidRPr="007D7BC0" w:rsidRDefault="4959D222" w:rsidP="007D7BC0">
      <w:pPr>
        <w:pStyle w:val="ListParagraph"/>
        <w:numPr>
          <w:ilvl w:val="1"/>
          <w:numId w:val="18"/>
        </w:numPr>
      </w:pPr>
      <w:r w:rsidRPr="007D7BC0">
        <w:t>Total Cost $299,556</w:t>
      </w:r>
    </w:p>
    <w:p w14:paraId="4DAAAFAC" w14:textId="66910CCA" w:rsidR="309FD0A3" w:rsidRPr="007D7BC0" w:rsidRDefault="4959D222" w:rsidP="007D7BC0">
      <w:pPr>
        <w:pStyle w:val="Heading2"/>
      </w:pPr>
      <w:r w:rsidRPr="007D7BC0">
        <w:lastRenderedPageBreak/>
        <w:t xml:space="preserve">Establish a Lab School </w:t>
      </w:r>
      <w:r w:rsidR="006E495A" w:rsidRPr="007D7BC0">
        <w:t>w</w:t>
      </w:r>
      <w:r w:rsidRPr="007D7BC0">
        <w:t>ithin the College of Education (University Strategy #6)</w:t>
      </w:r>
      <w:r w:rsidR="06415F94" w:rsidRPr="007D7BC0">
        <w:t xml:space="preserve"> </w:t>
      </w:r>
    </w:p>
    <w:p w14:paraId="54668396" w14:textId="16E87CA7" w:rsidR="4959D222" w:rsidRPr="007D7BC0" w:rsidRDefault="1436CB82" w:rsidP="007D7BC0">
      <w:r w:rsidRPr="007D7BC0">
        <w:t xml:space="preserve">JMU is prepared to establish an innovative learning environment </w:t>
      </w:r>
      <w:r w:rsidR="52A6095A" w:rsidRPr="007D7BC0">
        <w:t>with the creat</w:t>
      </w:r>
      <w:r w:rsidR="0718F6A8" w:rsidRPr="007D7BC0">
        <w:t>ion of a</w:t>
      </w:r>
      <w:r w:rsidRPr="007D7BC0">
        <w:t xml:space="preserve"> non-screening laboratory school that reflects the diversity of the local community. </w:t>
      </w:r>
      <w:proofErr w:type="spellStart"/>
      <w:r w:rsidRPr="007D7BC0">
        <w:t>Lab@JMU</w:t>
      </w:r>
      <w:proofErr w:type="spellEnd"/>
      <w:r w:rsidRPr="007D7BC0">
        <w:t xml:space="preserve"> will provide an interdisciplinary learning environment that capitalizes on students’ specific needs and interests, while fostering and sustaining the skills necessary for college and career readiness. The school will also provide an incubator for the growth and development of pre-professional teacher education students within our existing teacher preparation and licensure programs.</w:t>
      </w:r>
      <w:r w:rsidR="3F6B838B" w:rsidRPr="007D7BC0">
        <w:t xml:space="preserve"> Resource </w:t>
      </w:r>
      <w:r w:rsidR="3D529384" w:rsidRPr="007D7BC0">
        <w:t xml:space="preserve">funding </w:t>
      </w:r>
      <w:r w:rsidR="3F6B838B" w:rsidRPr="007D7BC0">
        <w:t xml:space="preserve">distribution </w:t>
      </w:r>
      <w:r w:rsidR="456BFECA" w:rsidRPr="007D7BC0">
        <w:t xml:space="preserve">will be </w:t>
      </w:r>
      <w:r w:rsidR="3F6B838B" w:rsidRPr="007D7BC0">
        <w:t xml:space="preserve">similar to </w:t>
      </w:r>
      <w:r w:rsidR="625624CB" w:rsidRPr="007D7BC0">
        <w:t xml:space="preserve">that used </w:t>
      </w:r>
      <w:r w:rsidR="3F6B838B" w:rsidRPr="007D7BC0">
        <w:t>current</w:t>
      </w:r>
      <w:r w:rsidR="1FE418FF" w:rsidRPr="007D7BC0">
        <w:t>ly for</w:t>
      </w:r>
      <w:r w:rsidR="3F6B838B" w:rsidRPr="007D7BC0">
        <w:t xml:space="preserve"> K-12 funding</w:t>
      </w:r>
      <w:r w:rsidR="1FE27E5F" w:rsidRPr="007D7BC0">
        <w:t xml:space="preserve"> and</w:t>
      </w:r>
      <w:r w:rsidR="3F6B838B" w:rsidRPr="007D7BC0">
        <w:t xml:space="preserve"> </w:t>
      </w:r>
      <w:r w:rsidR="2882D8DF" w:rsidRPr="007D7BC0">
        <w:t xml:space="preserve">will </w:t>
      </w:r>
      <w:r w:rsidR="3F6B838B" w:rsidRPr="007D7BC0">
        <w:t>be provided by the Department of Education on a per student basis.</w:t>
      </w:r>
      <w:r w:rsidR="00D60008" w:rsidRPr="007D7BC0">
        <w:t xml:space="preserve"> </w:t>
      </w:r>
      <w:r w:rsidR="3F6B838B" w:rsidRPr="007D7BC0">
        <w:t>No institutional</w:t>
      </w:r>
      <w:r w:rsidR="10D39694" w:rsidRPr="007D7BC0">
        <w:t xml:space="preserve"> operating</w:t>
      </w:r>
      <w:r w:rsidR="3F6B838B" w:rsidRPr="007D7BC0">
        <w:t xml:space="preserve"> resources are needed for this initiative.</w:t>
      </w:r>
      <w:r w:rsidR="00D60008" w:rsidRPr="007D7BC0">
        <w:t xml:space="preserve"> </w:t>
      </w:r>
    </w:p>
    <w:p w14:paraId="62EC585B" w14:textId="65182A22" w:rsidR="309FD0A3" w:rsidRPr="007D7BC0" w:rsidRDefault="4959D222" w:rsidP="007D7BC0">
      <w:pPr>
        <w:pStyle w:val="ListParagraph"/>
        <w:numPr>
          <w:ilvl w:val="0"/>
          <w:numId w:val="17"/>
        </w:numPr>
      </w:pPr>
      <w:r w:rsidRPr="007D7BC0">
        <w:t>FY 2022-23 20.00 FTE, $1,372,734 salary + benefits + $1,798,230 operating costs</w:t>
      </w:r>
    </w:p>
    <w:p w14:paraId="73A01535" w14:textId="01C2A883" w:rsidR="309FD0A3" w:rsidRPr="007D7BC0" w:rsidRDefault="4959D222" w:rsidP="007D7BC0">
      <w:pPr>
        <w:pStyle w:val="ListParagraph"/>
        <w:numPr>
          <w:ilvl w:val="1"/>
          <w:numId w:val="18"/>
        </w:numPr>
      </w:pPr>
      <w:r w:rsidRPr="007D7BC0">
        <w:t>Total Cost $3,170,964</w:t>
      </w:r>
      <w:r w:rsidR="783AB014" w:rsidRPr="007D7BC0">
        <w:t xml:space="preserve"> (Net Cost $0)</w:t>
      </w:r>
    </w:p>
    <w:p w14:paraId="4A9DF795" w14:textId="660C9844" w:rsidR="309FD0A3" w:rsidRPr="007D7BC0" w:rsidRDefault="4959D222" w:rsidP="007D7BC0">
      <w:pPr>
        <w:pStyle w:val="ListParagraph"/>
        <w:numPr>
          <w:ilvl w:val="0"/>
          <w:numId w:val="17"/>
        </w:numPr>
      </w:pPr>
      <w:r w:rsidRPr="007D7BC0">
        <w:t>FY 2023-24 20.00 FTE, $1,402,962 salary + benefits + $1,877,388 operating costs</w:t>
      </w:r>
    </w:p>
    <w:p w14:paraId="1CA8E00E" w14:textId="60D1C51F" w:rsidR="309FD0A3" w:rsidRPr="007D7BC0" w:rsidRDefault="4959D222" w:rsidP="0050427D">
      <w:pPr>
        <w:pStyle w:val="ListParagraph"/>
        <w:numPr>
          <w:ilvl w:val="1"/>
          <w:numId w:val="18"/>
        </w:numPr>
      </w:pPr>
      <w:r w:rsidRPr="007D7BC0">
        <w:t>Total Cost $3,280,350</w:t>
      </w:r>
      <w:r w:rsidR="47844A56" w:rsidRPr="007D7BC0">
        <w:t xml:space="preserve"> (Net Cost $0)</w:t>
      </w:r>
      <w:r w:rsidRPr="007D7BC0">
        <w:t xml:space="preserve"> </w:t>
      </w:r>
    </w:p>
    <w:p w14:paraId="2F153C41" w14:textId="6F1E5997" w:rsidR="309FD0A3" w:rsidRPr="007D7BC0" w:rsidRDefault="4959D222" w:rsidP="007D7BC0">
      <w:pPr>
        <w:pStyle w:val="Heading2"/>
      </w:pPr>
      <w:r w:rsidRPr="007D7BC0">
        <w:t>Increase Access Through Virtual Learning and Alternative Credentials (University Strategy #7)</w:t>
      </w:r>
    </w:p>
    <w:p w14:paraId="18300558" w14:textId="002182C1" w:rsidR="309FD0A3" w:rsidRPr="007D7BC0" w:rsidRDefault="4959D222" w:rsidP="007D7BC0">
      <w:r w:rsidRPr="007D7BC0">
        <w:t>JMU’s traditionally residential academic programing provides an engaged learning experience facilitated by teaching-focused faculty. We are also committed to providing this engagement and high-level interaction virtually to increase access to JMU and broaden the opportunity and social mobility afforded by higher education. We will maximize the delivery of high-quality online courses, certificates, and degree programs in targeted, high-need areas by developing innovative programing at the undergraduate, master’s</w:t>
      </w:r>
      <w:r w:rsidR="006E495A" w:rsidRPr="007D7BC0">
        <w:t>,</w:t>
      </w:r>
      <w:r w:rsidRPr="007D7BC0">
        <w:t xml:space="preserve"> and doctoral levels</w:t>
      </w:r>
      <w:r w:rsidR="0098150B" w:rsidRPr="007D7BC0">
        <w:t>. We will maintain our active involvement with the Online Virginia Network (OVN).</w:t>
      </w:r>
    </w:p>
    <w:p w14:paraId="4804FB42" w14:textId="1E52F850" w:rsidR="309FD0A3" w:rsidRPr="007D7BC0" w:rsidRDefault="4959D222" w:rsidP="007D7BC0">
      <w:pPr>
        <w:pStyle w:val="ListParagraph"/>
        <w:numPr>
          <w:ilvl w:val="0"/>
          <w:numId w:val="17"/>
        </w:numPr>
      </w:pPr>
      <w:r w:rsidRPr="007D7BC0">
        <w:t>FY 2022-23 0.00 FTE, $0 salary + benefits + $0 operating costs</w:t>
      </w:r>
    </w:p>
    <w:p w14:paraId="7C7A2584" w14:textId="2CA230A2" w:rsidR="309FD0A3" w:rsidRPr="007D7BC0" w:rsidRDefault="4959D222" w:rsidP="007D7BC0">
      <w:pPr>
        <w:pStyle w:val="ListParagraph"/>
        <w:numPr>
          <w:ilvl w:val="1"/>
          <w:numId w:val="18"/>
        </w:numPr>
      </w:pPr>
      <w:r w:rsidRPr="007D7BC0">
        <w:t>Total Cost $0</w:t>
      </w:r>
    </w:p>
    <w:p w14:paraId="400CF851" w14:textId="1CED43DE" w:rsidR="309FD0A3" w:rsidRPr="007D7BC0" w:rsidRDefault="4959D222" w:rsidP="007D7BC0">
      <w:pPr>
        <w:pStyle w:val="ListParagraph"/>
        <w:numPr>
          <w:ilvl w:val="0"/>
          <w:numId w:val="17"/>
        </w:numPr>
      </w:pPr>
      <w:r w:rsidRPr="007D7BC0">
        <w:t>FY 2023-24 7.60 FTE, $436,428 salary + benefits + $20,000 operating costs</w:t>
      </w:r>
    </w:p>
    <w:p w14:paraId="6A51B6E2" w14:textId="53D6EBD1" w:rsidR="00216B5A" w:rsidRPr="007D7BC0" w:rsidRDefault="4959D222" w:rsidP="00ED3717">
      <w:pPr>
        <w:pStyle w:val="ListParagraph"/>
        <w:numPr>
          <w:ilvl w:val="1"/>
          <w:numId w:val="18"/>
        </w:numPr>
      </w:pPr>
      <w:r w:rsidRPr="007D7BC0">
        <w:t>Total Cost $456,428</w:t>
      </w:r>
      <w:bookmarkStart w:id="3" w:name="_Hlk74646317"/>
    </w:p>
    <w:p w14:paraId="15D87B00" w14:textId="1056BB07" w:rsidR="309FD0A3" w:rsidRPr="007D7BC0" w:rsidRDefault="4959D222" w:rsidP="000C5869">
      <w:pPr>
        <w:pStyle w:val="Heading1"/>
      </w:pPr>
      <w:r w:rsidRPr="007D7BC0">
        <w:t xml:space="preserve">General Fund Request </w:t>
      </w:r>
      <w:bookmarkEnd w:id="3"/>
      <w:r w:rsidRPr="007D7BC0">
        <w:t>Strategies</w:t>
      </w:r>
    </w:p>
    <w:p w14:paraId="3EFBFF28" w14:textId="28BCA64F" w:rsidR="309FD0A3" w:rsidRPr="007D7BC0" w:rsidRDefault="4959D222" w:rsidP="007D7BC0">
      <w:pPr>
        <w:pStyle w:val="Heading2"/>
        <w:spacing w:before="120"/>
      </w:pPr>
      <w:r w:rsidRPr="007D7BC0">
        <w:t>Access &amp; Affordability Funding</w:t>
      </w:r>
      <w:r w:rsidR="000F70AF">
        <w:t xml:space="preserve"> (Make Permanent)</w:t>
      </w:r>
      <w:r w:rsidRPr="007D7BC0">
        <w:t xml:space="preserve"> </w:t>
      </w:r>
      <w:r w:rsidR="76BD7F75" w:rsidRPr="007D7BC0">
        <w:rPr>
          <w:sz w:val="19"/>
          <w:szCs w:val="19"/>
        </w:rPr>
        <w:t>(University GF Strategy #1)</w:t>
      </w:r>
    </w:p>
    <w:p w14:paraId="2C83212C" w14:textId="3CE29CA6" w:rsidR="309FD0A3" w:rsidRPr="007D7BC0" w:rsidRDefault="4959D222" w:rsidP="007D7BC0">
      <w:r w:rsidRPr="007D7BC0">
        <w:t>We will request permanent state general funds for the one-time appropriated access and affordability funding in fiscal year 2022 to enable the institution the ability to continue to address unavoidable cost increases and required spending into the new biennium.</w:t>
      </w:r>
      <w:r w:rsidR="00D60008" w:rsidRPr="007D7BC0">
        <w:t xml:space="preserve"> </w:t>
      </w:r>
    </w:p>
    <w:p w14:paraId="6D71A94C" w14:textId="55A405B3" w:rsidR="309FD0A3" w:rsidRPr="007D7BC0" w:rsidRDefault="4959D222" w:rsidP="007D7BC0">
      <w:pPr>
        <w:pStyle w:val="ListParagraph"/>
        <w:numPr>
          <w:ilvl w:val="0"/>
          <w:numId w:val="17"/>
        </w:numPr>
        <w:spacing w:after="20"/>
        <w:contextualSpacing w:val="0"/>
      </w:pPr>
      <w:r w:rsidRPr="007D7BC0">
        <w:t>FY 2022-23 0.00 FTE, $0 salary + benefits + $2,511,700 operating costs</w:t>
      </w:r>
    </w:p>
    <w:p w14:paraId="5F221FE8" w14:textId="05F17B53" w:rsidR="309FD0A3" w:rsidRPr="007D7BC0" w:rsidRDefault="4959D222" w:rsidP="007D7BC0">
      <w:pPr>
        <w:pStyle w:val="ListParagraph"/>
        <w:numPr>
          <w:ilvl w:val="1"/>
          <w:numId w:val="18"/>
        </w:numPr>
        <w:spacing w:after="20"/>
        <w:contextualSpacing w:val="0"/>
      </w:pPr>
      <w:r w:rsidRPr="007D7BC0">
        <w:t>Total Cost $2,511,700</w:t>
      </w:r>
    </w:p>
    <w:p w14:paraId="6DD3845A" w14:textId="3DE4DFBB" w:rsidR="309FD0A3" w:rsidRPr="007D7BC0" w:rsidRDefault="4959D222" w:rsidP="007D7BC0">
      <w:pPr>
        <w:pStyle w:val="ListParagraph"/>
        <w:numPr>
          <w:ilvl w:val="0"/>
          <w:numId w:val="17"/>
        </w:numPr>
        <w:spacing w:after="20"/>
        <w:contextualSpacing w:val="0"/>
      </w:pPr>
      <w:r w:rsidRPr="007D7BC0">
        <w:t>FY 2023-24 0.00 FTE, $0 salary + benefits + $2,511,700 operating costs</w:t>
      </w:r>
    </w:p>
    <w:p w14:paraId="189CE9CB" w14:textId="48C8C150" w:rsidR="309FD0A3" w:rsidRDefault="4959D222" w:rsidP="007D7BC0">
      <w:pPr>
        <w:pStyle w:val="ListParagraph"/>
        <w:numPr>
          <w:ilvl w:val="1"/>
          <w:numId w:val="18"/>
        </w:numPr>
        <w:spacing w:after="20"/>
        <w:contextualSpacing w:val="0"/>
      </w:pPr>
      <w:r w:rsidRPr="007D7BC0">
        <w:t>Total Cost $2,511,700</w:t>
      </w:r>
    </w:p>
    <w:p w14:paraId="6D9F3A01" w14:textId="425AE653" w:rsidR="00D76203" w:rsidRPr="007D7BC0" w:rsidRDefault="00D76203" w:rsidP="00D76203">
      <w:pPr>
        <w:pStyle w:val="Heading2"/>
        <w:spacing w:before="120"/>
      </w:pPr>
      <w:r>
        <w:rPr>
          <w:sz w:val="19"/>
          <w:szCs w:val="19"/>
        </w:rPr>
        <w:t xml:space="preserve">Increase Student Access (In-State PELL) (University </w:t>
      </w:r>
      <w:r w:rsidRPr="007D7BC0">
        <w:rPr>
          <w:sz w:val="19"/>
          <w:szCs w:val="19"/>
        </w:rPr>
        <w:t>GF Strategy #</w:t>
      </w:r>
      <w:r>
        <w:rPr>
          <w:sz w:val="19"/>
          <w:szCs w:val="19"/>
        </w:rPr>
        <w:t>2</w:t>
      </w:r>
      <w:r w:rsidRPr="007D7BC0">
        <w:rPr>
          <w:sz w:val="19"/>
          <w:szCs w:val="19"/>
        </w:rPr>
        <w:t>)</w:t>
      </w:r>
    </w:p>
    <w:p w14:paraId="10812324" w14:textId="61EF96F4" w:rsidR="00D76203" w:rsidRPr="00D76203" w:rsidRDefault="00D76203" w:rsidP="00D76203">
      <w:r w:rsidRPr="007D7BC0">
        <w:t xml:space="preserve">We will request </w:t>
      </w:r>
      <w:r>
        <w:t>state general funds for additional student financial aid resources for in-state P</w:t>
      </w:r>
      <w:r w:rsidR="00AB48E0">
        <w:t>ELL</w:t>
      </w:r>
      <w:r>
        <w:t xml:space="preserve"> students. It is the University’s goal to increase the percent of PELL grant students at JMU by 4 percent by </w:t>
      </w:r>
      <w:r w:rsidRPr="005C24D8">
        <w:t>20</w:t>
      </w:r>
      <w:r w:rsidR="00291786" w:rsidRPr="005C24D8">
        <w:t>25</w:t>
      </w:r>
      <w:r w:rsidRPr="005C24D8">
        <w:t xml:space="preserve">.  With additional state-provided financial aid resources, </w:t>
      </w:r>
      <w:r w:rsidR="005C24D8">
        <w:t>the institution</w:t>
      </w:r>
      <w:r w:rsidRPr="005C24D8">
        <w:t xml:space="preserve"> could support more PELL grant students and lessen </w:t>
      </w:r>
      <w:r w:rsidRPr="00D76203">
        <w:t xml:space="preserve">the gap they currently face between PELL </w:t>
      </w:r>
      <w:r w:rsidR="00291786">
        <w:t>grants</w:t>
      </w:r>
      <w:r w:rsidRPr="00D76203">
        <w:t xml:space="preserve"> and loans.  When PELL grant students come to JMU, they</w:t>
      </w:r>
      <w:r w:rsidR="006832F7">
        <w:t xml:space="preserve"> are successful and</w:t>
      </w:r>
      <w:r w:rsidRPr="00D76203">
        <w:t xml:space="preserve"> graduate at above average rates. </w:t>
      </w:r>
    </w:p>
    <w:p w14:paraId="452DC969" w14:textId="1DA94D77" w:rsidR="00D76203" w:rsidRPr="007D7BC0" w:rsidRDefault="00D76203" w:rsidP="00D76203">
      <w:pPr>
        <w:pStyle w:val="ListParagraph"/>
        <w:numPr>
          <w:ilvl w:val="0"/>
          <w:numId w:val="17"/>
        </w:numPr>
        <w:spacing w:after="20"/>
        <w:contextualSpacing w:val="0"/>
      </w:pPr>
      <w:r w:rsidRPr="007D7BC0">
        <w:t>FY 2022-23 0.00 FTE, $0 salary + benefits + $</w:t>
      </w:r>
      <w:r>
        <w:t>1,680,000</w:t>
      </w:r>
      <w:r w:rsidRPr="007D7BC0">
        <w:t xml:space="preserve"> operating costs</w:t>
      </w:r>
    </w:p>
    <w:p w14:paraId="089496DE" w14:textId="00123BE4" w:rsidR="00D76203" w:rsidRPr="007D7BC0" w:rsidRDefault="00D76203" w:rsidP="00D76203">
      <w:pPr>
        <w:pStyle w:val="ListParagraph"/>
        <w:numPr>
          <w:ilvl w:val="1"/>
          <w:numId w:val="18"/>
        </w:numPr>
        <w:spacing w:after="20"/>
        <w:contextualSpacing w:val="0"/>
      </w:pPr>
      <w:r w:rsidRPr="007D7BC0">
        <w:t>Total Cost $</w:t>
      </w:r>
      <w:r>
        <w:t>1,680,000</w:t>
      </w:r>
    </w:p>
    <w:p w14:paraId="476C6E55" w14:textId="4847297E" w:rsidR="00D76203" w:rsidRPr="007D7BC0" w:rsidRDefault="00D76203" w:rsidP="00D76203">
      <w:pPr>
        <w:pStyle w:val="ListParagraph"/>
        <w:numPr>
          <w:ilvl w:val="0"/>
          <w:numId w:val="17"/>
        </w:numPr>
        <w:spacing w:after="20"/>
        <w:contextualSpacing w:val="0"/>
      </w:pPr>
      <w:r w:rsidRPr="007D7BC0">
        <w:t>FY 2023-24 0.00 FTE, $0 salary + benefits + $</w:t>
      </w:r>
      <w:r>
        <w:t>3,360,000</w:t>
      </w:r>
      <w:r w:rsidRPr="007D7BC0">
        <w:t xml:space="preserve"> operating costs</w:t>
      </w:r>
    </w:p>
    <w:p w14:paraId="25D188C0" w14:textId="63DBF163" w:rsidR="00D76203" w:rsidRDefault="00D76203" w:rsidP="00D76203">
      <w:pPr>
        <w:pStyle w:val="ListParagraph"/>
        <w:numPr>
          <w:ilvl w:val="1"/>
          <w:numId w:val="18"/>
        </w:numPr>
        <w:spacing w:after="20"/>
        <w:contextualSpacing w:val="0"/>
      </w:pPr>
      <w:r w:rsidRPr="007D7BC0">
        <w:t>Total Cost $</w:t>
      </w:r>
      <w:r>
        <w:t>3,360,000</w:t>
      </w:r>
    </w:p>
    <w:p w14:paraId="6C49DEA1" w14:textId="77777777" w:rsidR="00D76203" w:rsidRPr="007D7BC0" w:rsidRDefault="00D76203" w:rsidP="00D76203">
      <w:pPr>
        <w:pStyle w:val="Heading2"/>
      </w:pPr>
      <w:r w:rsidRPr="007D7BC0">
        <w:t xml:space="preserve">Grow Your Own - Teacher Recruitment and Retention </w:t>
      </w:r>
      <w:r w:rsidRPr="007D7BC0">
        <w:rPr>
          <w:sz w:val="19"/>
          <w:szCs w:val="19"/>
        </w:rPr>
        <w:t>(University GF Strategy #3)</w:t>
      </w:r>
    </w:p>
    <w:p w14:paraId="68EEA7AB" w14:textId="77777777" w:rsidR="00D76203" w:rsidRPr="007D7BC0" w:rsidRDefault="00D76203" w:rsidP="00D76203">
      <w:r w:rsidRPr="007D7BC0">
        <w:t xml:space="preserve">Virginia continues to face a growing teacher shortage. To strengthen the teacher pipeline and to increase teacher retention, we will partner with the Virginia Community College System for a “Grow Your Own” initiative, a nationally recognized strategy for teacher recruitment and retention. The program creates pathways to increase access to quality teacher education for those from diverse geographic and </w:t>
      </w:r>
      <w:r w:rsidRPr="007D7BC0">
        <w:lastRenderedPageBreak/>
        <w:t>demographic areas. Through this initiative, students entering JMU will receive high-quality support throughout their academic career, then induction support during their first three years of teaching.</w:t>
      </w:r>
    </w:p>
    <w:p w14:paraId="26A33B97" w14:textId="34F5BCA6" w:rsidR="00D76203" w:rsidRPr="007D7BC0" w:rsidRDefault="00D76203" w:rsidP="00D76203">
      <w:pPr>
        <w:pStyle w:val="ListParagraph"/>
        <w:numPr>
          <w:ilvl w:val="0"/>
          <w:numId w:val="17"/>
        </w:numPr>
        <w:spacing w:after="20"/>
        <w:contextualSpacing w:val="0"/>
      </w:pPr>
      <w:r w:rsidRPr="007D7BC0">
        <w:t>FY 2022-23 8.53 FTE, $</w:t>
      </w:r>
      <w:r w:rsidR="007A744B">
        <w:t>185,080</w:t>
      </w:r>
      <w:r w:rsidRPr="007D7BC0">
        <w:t xml:space="preserve"> salary + benefits + $</w:t>
      </w:r>
      <w:r w:rsidR="007A744B">
        <w:t>1,730,288</w:t>
      </w:r>
      <w:r w:rsidRPr="007D7BC0">
        <w:t xml:space="preserve"> operating costs </w:t>
      </w:r>
    </w:p>
    <w:p w14:paraId="5F31DBFB" w14:textId="76F2E272" w:rsidR="00D76203" w:rsidRPr="007D7BC0" w:rsidRDefault="00D76203" w:rsidP="00D76203">
      <w:pPr>
        <w:pStyle w:val="ListParagraph"/>
        <w:numPr>
          <w:ilvl w:val="1"/>
          <w:numId w:val="18"/>
        </w:numPr>
        <w:spacing w:after="20"/>
        <w:contextualSpacing w:val="0"/>
      </w:pPr>
      <w:r w:rsidRPr="007D7BC0">
        <w:t>Total Cost $</w:t>
      </w:r>
      <w:r w:rsidR="007A744B">
        <w:t>1,915,368</w:t>
      </w:r>
    </w:p>
    <w:p w14:paraId="16D11B01" w14:textId="292968DD" w:rsidR="00D76203" w:rsidRPr="007D7BC0" w:rsidRDefault="00D76203" w:rsidP="00D76203">
      <w:pPr>
        <w:pStyle w:val="ListParagraph"/>
        <w:numPr>
          <w:ilvl w:val="0"/>
          <w:numId w:val="17"/>
        </w:numPr>
        <w:spacing w:after="20"/>
        <w:contextualSpacing w:val="0"/>
      </w:pPr>
      <w:r w:rsidRPr="007D7BC0">
        <w:t xml:space="preserve">FY 2023-24 </w:t>
      </w:r>
      <w:r w:rsidR="007A744B">
        <w:t>8.53</w:t>
      </w:r>
      <w:r w:rsidRPr="007D7BC0">
        <w:t xml:space="preserve"> FTE, $</w:t>
      </w:r>
      <w:r w:rsidR="007A744B">
        <w:t>185,080</w:t>
      </w:r>
      <w:r w:rsidRPr="007D7BC0">
        <w:t xml:space="preserve"> salary + benefits + $</w:t>
      </w:r>
      <w:r w:rsidR="007A744B">
        <w:t>2,044,626</w:t>
      </w:r>
      <w:r w:rsidRPr="007D7BC0">
        <w:t xml:space="preserve"> operating costs </w:t>
      </w:r>
    </w:p>
    <w:p w14:paraId="6F05C1A3" w14:textId="1D6B46F7" w:rsidR="00D76203" w:rsidRPr="007D7BC0" w:rsidRDefault="00D76203" w:rsidP="00D76203">
      <w:pPr>
        <w:pStyle w:val="ListParagraph"/>
        <w:numPr>
          <w:ilvl w:val="1"/>
          <w:numId w:val="18"/>
        </w:numPr>
        <w:spacing w:after="20"/>
        <w:contextualSpacing w:val="0"/>
      </w:pPr>
      <w:r w:rsidRPr="007D7BC0">
        <w:t>Total Cost $</w:t>
      </w:r>
      <w:r w:rsidR="007A744B">
        <w:t>2,229,706</w:t>
      </w:r>
    </w:p>
    <w:p w14:paraId="50842BA2" w14:textId="397E8841" w:rsidR="4959D222" w:rsidRPr="007D7BC0" w:rsidRDefault="4959D222" w:rsidP="007D7BC0">
      <w:pPr>
        <w:pStyle w:val="Heading2"/>
      </w:pPr>
      <w:r w:rsidRPr="007D7BC0">
        <w:t xml:space="preserve">Address Base Funding Disparity </w:t>
      </w:r>
      <w:r w:rsidR="7C9FE3B7" w:rsidRPr="007D7BC0">
        <w:rPr>
          <w:sz w:val="19"/>
          <w:szCs w:val="19"/>
        </w:rPr>
        <w:t>(University GF Strategy #</w:t>
      </w:r>
      <w:r w:rsidR="00D76203">
        <w:rPr>
          <w:sz w:val="19"/>
          <w:szCs w:val="19"/>
        </w:rPr>
        <w:t>4</w:t>
      </w:r>
      <w:r w:rsidR="7C9FE3B7" w:rsidRPr="007D7BC0">
        <w:rPr>
          <w:sz w:val="19"/>
          <w:szCs w:val="19"/>
        </w:rPr>
        <w:t>)</w:t>
      </w:r>
    </w:p>
    <w:p w14:paraId="2370A130" w14:textId="046FED0A" w:rsidR="309FD0A3" w:rsidRPr="007D7BC0" w:rsidRDefault="4959D222" w:rsidP="007D7BC0">
      <w:r w:rsidRPr="007D7BC0">
        <w:t xml:space="preserve">To address the general fund base funding disparity for past enrollment growth of in-state students, we will request state general funds for additional operating resources. State appropriations for JMU have not kept pace with the institution’s exponential growth over the years. At present, JMU receives the least amount of money per in-state full-time student from the commonwealth. The university receives 26% </w:t>
      </w:r>
      <w:r w:rsidR="6ACED809" w:rsidRPr="007D7BC0">
        <w:t>(</w:t>
      </w:r>
      <w:r w:rsidR="00A163BC" w:rsidRPr="007D7BC0">
        <w:t xml:space="preserve">or </w:t>
      </w:r>
      <w:r w:rsidRPr="007D7BC0">
        <w:t>$1,907</w:t>
      </w:r>
      <w:r w:rsidR="110EA0B1" w:rsidRPr="007D7BC0">
        <w:t>)</w:t>
      </w:r>
      <w:r w:rsidRPr="007D7BC0">
        <w:t xml:space="preserve"> less per in-state student than the average four-year public school in Virginia. When compared with </w:t>
      </w:r>
      <w:r w:rsidR="065A5974" w:rsidRPr="007D7BC0">
        <w:t>current</w:t>
      </w:r>
      <w:r w:rsidRPr="007D7BC0">
        <w:t xml:space="preserve"> peer comprehensive institutions, which include the University of Mary Washington, Longwood University, Radford University, and Christopher Newport University, JMU receives 20% </w:t>
      </w:r>
      <w:r w:rsidR="36BBE9BF" w:rsidRPr="007D7BC0">
        <w:t>(</w:t>
      </w:r>
      <w:r w:rsidR="00A163BC" w:rsidRPr="007D7BC0">
        <w:t xml:space="preserve">or </w:t>
      </w:r>
      <w:r w:rsidRPr="007D7BC0">
        <w:t>$1,378</w:t>
      </w:r>
      <w:r w:rsidR="44E16353" w:rsidRPr="007D7BC0">
        <w:t>)</w:t>
      </w:r>
      <w:r w:rsidRPr="007D7BC0">
        <w:t xml:space="preserve"> less per in-state student. However, it is expected that over the next year, the university will transition into an R2 Carnegie classification</w:t>
      </w:r>
      <w:r w:rsidR="00A163BC" w:rsidRPr="007D7BC0">
        <w:t>. T</w:t>
      </w:r>
      <w:r w:rsidRPr="007D7BC0">
        <w:t xml:space="preserve">he deficit when compared to two other Virginia institutions in this category, William &amp; Mary and Old Dominion University, is 30% </w:t>
      </w:r>
      <w:r w:rsidR="6EB6769D" w:rsidRPr="007D7BC0">
        <w:t>(</w:t>
      </w:r>
      <w:r w:rsidR="00A163BC" w:rsidRPr="007D7BC0">
        <w:t xml:space="preserve">or </w:t>
      </w:r>
      <w:r w:rsidRPr="007D7BC0">
        <w:t>$2,261</w:t>
      </w:r>
      <w:r w:rsidR="160E5C58" w:rsidRPr="007D7BC0">
        <w:t>)</w:t>
      </w:r>
      <w:r w:rsidRPr="007D7BC0">
        <w:t xml:space="preserve"> less per in-state student.</w:t>
      </w:r>
    </w:p>
    <w:p w14:paraId="42AD7962" w14:textId="52DC83D5" w:rsidR="309FD0A3" w:rsidRPr="007D7BC0" w:rsidRDefault="4959D222" w:rsidP="007D7BC0">
      <w:pPr>
        <w:pStyle w:val="ListParagraph"/>
        <w:numPr>
          <w:ilvl w:val="0"/>
          <w:numId w:val="17"/>
        </w:numPr>
        <w:spacing w:after="20"/>
        <w:contextualSpacing w:val="0"/>
      </w:pPr>
      <w:r w:rsidRPr="007D7BC0">
        <w:t>FY 2022-23 0.00 FTE, $0 salary + benefits + $5,000,000 operating costs</w:t>
      </w:r>
    </w:p>
    <w:p w14:paraId="35B48678" w14:textId="5629A7DE" w:rsidR="309FD0A3" w:rsidRPr="007D7BC0" w:rsidRDefault="4959D222" w:rsidP="007D7BC0">
      <w:pPr>
        <w:pStyle w:val="ListParagraph"/>
        <w:numPr>
          <w:ilvl w:val="1"/>
          <w:numId w:val="18"/>
        </w:numPr>
        <w:spacing w:after="20"/>
        <w:contextualSpacing w:val="0"/>
      </w:pPr>
      <w:r w:rsidRPr="007D7BC0">
        <w:t>Total Cost $5,000,000</w:t>
      </w:r>
    </w:p>
    <w:p w14:paraId="5E3F057C" w14:textId="21A813FC" w:rsidR="309FD0A3" w:rsidRPr="007D7BC0" w:rsidRDefault="4959D222" w:rsidP="007D7BC0">
      <w:pPr>
        <w:pStyle w:val="ListParagraph"/>
        <w:numPr>
          <w:ilvl w:val="0"/>
          <w:numId w:val="17"/>
        </w:numPr>
        <w:spacing w:after="20"/>
        <w:contextualSpacing w:val="0"/>
      </w:pPr>
      <w:r w:rsidRPr="007D7BC0">
        <w:t>FY 2023-24 0.00 FTE, $0 salary + benefits + $10,000,000 operating costs</w:t>
      </w:r>
    </w:p>
    <w:p w14:paraId="57EC5A63" w14:textId="2F159580" w:rsidR="309FD0A3" w:rsidRDefault="4959D222" w:rsidP="004E747A">
      <w:pPr>
        <w:pStyle w:val="ListParagraph"/>
        <w:numPr>
          <w:ilvl w:val="1"/>
          <w:numId w:val="18"/>
        </w:numPr>
        <w:spacing w:after="20"/>
        <w:contextualSpacing w:val="0"/>
      </w:pPr>
      <w:r w:rsidRPr="007D7BC0">
        <w:t xml:space="preserve">Total Cost $10,000,000 </w:t>
      </w:r>
    </w:p>
    <w:p w14:paraId="34C888FF" w14:textId="089654C7" w:rsidR="00D76203" w:rsidRPr="007D7BC0" w:rsidRDefault="00D76203" w:rsidP="00D76203">
      <w:pPr>
        <w:pStyle w:val="Heading2"/>
      </w:pPr>
      <w:r w:rsidRPr="007D7BC0">
        <w:t xml:space="preserve">Establish A High-Demand Technology Degree </w:t>
      </w:r>
      <w:r w:rsidRPr="007D7BC0">
        <w:rPr>
          <w:sz w:val="19"/>
          <w:szCs w:val="19"/>
        </w:rPr>
        <w:t>(University GF Strategy #</w:t>
      </w:r>
      <w:r>
        <w:rPr>
          <w:sz w:val="19"/>
          <w:szCs w:val="19"/>
        </w:rPr>
        <w:t>5</w:t>
      </w:r>
      <w:r w:rsidRPr="007D7BC0">
        <w:rPr>
          <w:sz w:val="19"/>
          <w:szCs w:val="19"/>
        </w:rPr>
        <w:t>)</w:t>
      </w:r>
    </w:p>
    <w:p w14:paraId="0C3C818C" w14:textId="77777777" w:rsidR="00D76203" w:rsidRPr="007D7BC0" w:rsidRDefault="00D76203" w:rsidP="00D76203">
      <w:r w:rsidRPr="007D7BC0">
        <w:t>With an increasing number of innovative companies being established within the commonwealth, there is an ever-growing need for technical talent in Virginia’s workforce. To meet this need, we plan to finalize approval for and implement a Bachelor of Science in Information Technology degree program that prepares students to serve as a link between computer technology and its users.</w:t>
      </w:r>
    </w:p>
    <w:p w14:paraId="08428259" w14:textId="77777777" w:rsidR="00D76203" w:rsidRPr="007D7BC0" w:rsidRDefault="00D76203" w:rsidP="00D76203">
      <w:pPr>
        <w:pStyle w:val="ListParagraph"/>
        <w:numPr>
          <w:ilvl w:val="0"/>
          <w:numId w:val="17"/>
        </w:numPr>
        <w:spacing w:after="20"/>
        <w:contextualSpacing w:val="0"/>
      </w:pPr>
      <w:r w:rsidRPr="007D7BC0">
        <w:t>FY 2022-23 6.26 FTE, $610,950 salary + benefits + $83,957 operating costs</w:t>
      </w:r>
    </w:p>
    <w:p w14:paraId="7A8F436E" w14:textId="77777777" w:rsidR="00D76203" w:rsidRPr="007D7BC0" w:rsidRDefault="00D76203" w:rsidP="00D76203">
      <w:pPr>
        <w:pStyle w:val="ListParagraph"/>
        <w:numPr>
          <w:ilvl w:val="1"/>
          <w:numId w:val="18"/>
        </w:numPr>
        <w:spacing w:after="20"/>
        <w:contextualSpacing w:val="0"/>
      </w:pPr>
      <w:r w:rsidRPr="007D7BC0">
        <w:t>Total Cost $694,907</w:t>
      </w:r>
    </w:p>
    <w:p w14:paraId="651ACE84" w14:textId="77777777" w:rsidR="00D76203" w:rsidRPr="007D7BC0" w:rsidRDefault="00D76203" w:rsidP="00D76203">
      <w:pPr>
        <w:pStyle w:val="ListParagraph"/>
        <w:numPr>
          <w:ilvl w:val="0"/>
          <w:numId w:val="17"/>
        </w:numPr>
        <w:spacing w:after="20"/>
        <w:contextualSpacing w:val="0"/>
      </w:pPr>
      <w:r w:rsidRPr="007D7BC0">
        <w:t>FY 2023-24 9.28 FTE, $910,607 salary + benefits + $144,842 operating costs</w:t>
      </w:r>
    </w:p>
    <w:p w14:paraId="50718C06" w14:textId="77777777" w:rsidR="00D76203" w:rsidRPr="007D7BC0" w:rsidRDefault="00D76203" w:rsidP="00D76203">
      <w:pPr>
        <w:pStyle w:val="ListParagraph"/>
        <w:numPr>
          <w:ilvl w:val="1"/>
          <w:numId w:val="18"/>
        </w:numPr>
        <w:spacing w:after="20"/>
        <w:contextualSpacing w:val="0"/>
      </w:pPr>
      <w:r w:rsidRPr="007D7BC0">
        <w:t>Total Cost $1,055,449</w:t>
      </w:r>
    </w:p>
    <w:p w14:paraId="3C95F998" w14:textId="77777777" w:rsidR="00D76203" w:rsidRPr="007D7BC0" w:rsidRDefault="00D76203" w:rsidP="00D76203">
      <w:pPr>
        <w:pStyle w:val="Heading2"/>
      </w:pPr>
      <w:r w:rsidRPr="007D7BC0">
        <w:t xml:space="preserve">Support Growing Commonwealth Healthcare Needs with Advanced Degrees </w:t>
      </w:r>
      <w:r w:rsidRPr="007D7BC0">
        <w:rPr>
          <w:sz w:val="19"/>
          <w:szCs w:val="19"/>
        </w:rPr>
        <w:t>(University GF Strategy #6)</w:t>
      </w:r>
    </w:p>
    <w:p w14:paraId="6095238B" w14:textId="77777777" w:rsidR="00D76203" w:rsidRPr="00A53B1D" w:rsidRDefault="00D76203" w:rsidP="00D76203">
      <w:pPr>
        <w:spacing w:after="0"/>
        <w:rPr>
          <w:i/>
          <w:iCs/>
        </w:rPr>
      </w:pPr>
      <w:r w:rsidRPr="00A53B1D">
        <w:rPr>
          <w:i/>
          <w:iCs/>
        </w:rPr>
        <w:t xml:space="preserve">Online Accelerated Advanced Degree - Leadership in Health Care Systems (BSN to DNP) </w:t>
      </w:r>
    </w:p>
    <w:p w14:paraId="548177D7" w14:textId="77777777" w:rsidR="00D76203" w:rsidRPr="007D7BC0" w:rsidRDefault="00D76203" w:rsidP="00D76203">
      <w:r w:rsidRPr="007D7BC0">
        <w:t>JMU has a thriving post MSN to DNP (Doctor of Nursing Practice) program. With this proposed online program, students with a BSN may complete the DNP with a focus on leadership in health care systems after three years. Strategic planning, program management, and interprofessional leadership are central to the curriculum, as is active participation in a virtual Simulation Laboratory where a dynamic learning environment mimics the acute care practice setting.</w:t>
      </w:r>
    </w:p>
    <w:p w14:paraId="05DF65F9" w14:textId="77777777" w:rsidR="00D76203" w:rsidRPr="00A53B1D" w:rsidRDefault="00D76203" w:rsidP="00D76203">
      <w:pPr>
        <w:spacing w:after="0"/>
        <w:rPr>
          <w:i/>
          <w:iCs/>
        </w:rPr>
      </w:pPr>
      <w:r w:rsidRPr="00A53B1D">
        <w:rPr>
          <w:i/>
          <w:iCs/>
        </w:rPr>
        <w:t xml:space="preserve">Online Certificate in Health Policy &amp; Administration </w:t>
      </w:r>
    </w:p>
    <w:p w14:paraId="6657C664" w14:textId="77777777" w:rsidR="00D76203" w:rsidRPr="007D7BC0" w:rsidRDefault="00D76203" w:rsidP="00D76203">
      <w:r w:rsidRPr="007D7BC0">
        <w:t xml:space="preserve">Healthcare workers in a variety of clinical fields, including Nursing, Occupational Therapy, and </w:t>
      </w:r>
      <w:proofErr w:type="spellStart"/>
      <w:r w:rsidRPr="007D7BC0">
        <w:t>Physicians</w:t>
      </w:r>
      <w:proofErr w:type="spellEnd"/>
      <w:r w:rsidRPr="007D7BC0">
        <w:t xml:space="preserve"> Assistant, frequently participate in the development of policies and advocacy efforts for health-related issues. The proposed post-baccalaureate certificate will be an interdisciplinary, flexible, cost-effective option for individuals to enhance their knowledge and skills in health policy and administration development, advocacy, and analysis.</w:t>
      </w:r>
    </w:p>
    <w:p w14:paraId="5062C85D" w14:textId="77777777" w:rsidR="00D76203" w:rsidRPr="007D7BC0" w:rsidRDefault="00D76203" w:rsidP="00D76203">
      <w:pPr>
        <w:pStyle w:val="ListParagraph"/>
        <w:numPr>
          <w:ilvl w:val="0"/>
          <w:numId w:val="17"/>
        </w:numPr>
        <w:spacing w:after="20"/>
        <w:contextualSpacing w:val="0"/>
      </w:pPr>
      <w:r w:rsidRPr="007D7BC0">
        <w:t>FY 2022-23 11.97 FTE, $1,165,324 salary + benefits + $89,234 operating costs</w:t>
      </w:r>
    </w:p>
    <w:p w14:paraId="78AD700C" w14:textId="77777777" w:rsidR="00D76203" w:rsidRPr="007D7BC0" w:rsidRDefault="00D76203" w:rsidP="00D76203">
      <w:pPr>
        <w:pStyle w:val="ListParagraph"/>
        <w:numPr>
          <w:ilvl w:val="1"/>
          <w:numId w:val="18"/>
        </w:numPr>
        <w:spacing w:after="20"/>
        <w:contextualSpacing w:val="0"/>
      </w:pPr>
      <w:r w:rsidRPr="007D7BC0">
        <w:t>Total Cost $1,254,558</w:t>
      </w:r>
    </w:p>
    <w:p w14:paraId="30B07B84" w14:textId="77777777" w:rsidR="00D76203" w:rsidRPr="007D7BC0" w:rsidRDefault="00D76203" w:rsidP="00D76203">
      <w:pPr>
        <w:pStyle w:val="ListParagraph"/>
        <w:numPr>
          <w:ilvl w:val="0"/>
          <w:numId w:val="17"/>
        </w:numPr>
        <w:spacing w:after="20"/>
        <w:contextualSpacing w:val="0"/>
      </w:pPr>
      <w:r w:rsidRPr="007D7BC0">
        <w:t>FY 2023-24 20.72 FTE, $1,875,560 salary + benefits + $141,392 operating costs</w:t>
      </w:r>
    </w:p>
    <w:p w14:paraId="7D7F33DE" w14:textId="77777777" w:rsidR="00D76203" w:rsidRPr="007D7BC0" w:rsidRDefault="00D76203" w:rsidP="00D76203">
      <w:pPr>
        <w:pStyle w:val="ListParagraph"/>
        <w:numPr>
          <w:ilvl w:val="1"/>
          <w:numId w:val="18"/>
        </w:numPr>
        <w:spacing w:after="20"/>
        <w:contextualSpacing w:val="0"/>
      </w:pPr>
      <w:r w:rsidRPr="007D7BC0">
        <w:t>Total Cost $2,016,952</w:t>
      </w:r>
    </w:p>
    <w:p w14:paraId="75CB76F8" w14:textId="49E73E2B" w:rsidR="309FD0A3" w:rsidRPr="007D7BC0" w:rsidRDefault="4959D222" w:rsidP="007D7BC0">
      <w:pPr>
        <w:pStyle w:val="Heading2"/>
      </w:pPr>
      <w:r w:rsidRPr="007D7BC0">
        <w:lastRenderedPageBreak/>
        <w:t xml:space="preserve">Establish an Innovation Center for Youth Justice </w:t>
      </w:r>
      <w:r w:rsidR="6B604F3D" w:rsidRPr="007D7BC0">
        <w:rPr>
          <w:sz w:val="19"/>
          <w:szCs w:val="19"/>
        </w:rPr>
        <w:t>(University GF Strategy #</w:t>
      </w:r>
      <w:r w:rsidR="00A85611">
        <w:rPr>
          <w:sz w:val="19"/>
          <w:szCs w:val="19"/>
        </w:rPr>
        <w:t>7</w:t>
      </w:r>
      <w:r w:rsidR="6B604F3D" w:rsidRPr="007D7BC0">
        <w:rPr>
          <w:sz w:val="19"/>
          <w:szCs w:val="19"/>
        </w:rPr>
        <w:t>)</w:t>
      </w:r>
    </w:p>
    <w:p w14:paraId="7335D03E" w14:textId="140BB26D" w:rsidR="309FD0A3" w:rsidRPr="007D7BC0" w:rsidRDefault="4959D222" w:rsidP="007D7BC0">
      <w:r w:rsidRPr="007D7BC0">
        <w:t xml:space="preserve">The university has aligned with the Robert F. Kennedy National Resource Center for Juvenile Justice to create the Innovation Center for Youth Justice (ICYJ). Based on our shared goal of equal and fair justice for all youth, we envision the proposed ICYJ as the national and international pacesetter in promoting positive transformation of policy and practice in youth justice systems. The ICYJ will feature field-based practice and policy innovation; partnerships with prominent juvenile justice leaders from across the country; and a ground-breaking undergraduate minor curriculum featuring an internship program that will train the future workforce in transformative youth justice practice. </w:t>
      </w:r>
    </w:p>
    <w:p w14:paraId="59B058B7" w14:textId="16004CC3" w:rsidR="309FD0A3" w:rsidRPr="007D7BC0" w:rsidRDefault="4959D222" w:rsidP="007D7BC0">
      <w:pPr>
        <w:pStyle w:val="ListParagraph"/>
        <w:numPr>
          <w:ilvl w:val="0"/>
          <w:numId w:val="17"/>
        </w:numPr>
        <w:spacing w:after="20"/>
        <w:contextualSpacing w:val="0"/>
      </w:pPr>
      <w:r w:rsidRPr="007D7BC0">
        <w:t>FY 2022-23 1.84 FTE, $56,913 salary + benefits + $93,087 operating costs</w:t>
      </w:r>
    </w:p>
    <w:p w14:paraId="5565C7BC" w14:textId="4D8BA29A" w:rsidR="309FD0A3" w:rsidRPr="007D7BC0" w:rsidRDefault="4959D222" w:rsidP="007D7BC0">
      <w:pPr>
        <w:pStyle w:val="ListParagraph"/>
        <w:numPr>
          <w:ilvl w:val="1"/>
          <w:numId w:val="18"/>
        </w:numPr>
        <w:spacing w:after="20"/>
        <w:contextualSpacing w:val="0"/>
      </w:pPr>
      <w:r w:rsidRPr="007D7BC0">
        <w:t>Total Cost $150,000</w:t>
      </w:r>
    </w:p>
    <w:p w14:paraId="4B6EB011" w14:textId="3678377A" w:rsidR="309FD0A3" w:rsidRPr="007D7BC0" w:rsidRDefault="4959D222" w:rsidP="007D7BC0">
      <w:pPr>
        <w:pStyle w:val="ListParagraph"/>
        <w:numPr>
          <w:ilvl w:val="0"/>
          <w:numId w:val="17"/>
        </w:numPr>
        <w:spacing w:after="20"/>
        <w:contextualSpacing w:val="0"/>
      </w:pPr>
      <w:r w:rsidRPr="007D7BC0">
        <w:t>FY 2023-24 1.84 FTE, $56,913 salary + benefits + $93,087 operating costs</w:t>
      </w:r>
    </w:p>
    <w:p w14:paraId="719D3387" w14:textId="3ECC695C" w:rsidR="309FD0A3" w:rsidRPr="007D7BC0" w:rsidRDefault="4959D222" w:rsidP="00295C46">
      <w:pPr>
        <w:pStyle w:val="ListParagraph"/>
        <w:numPr>
          <w:ilvl w:val="1"/>
          <w:numId w:val="18"/>
        </w:numPr>
        <w:spacing w:after="20"/>
        <w:contextualSpacing w:val="0"/>
      </w:pPr>
      <w:r w:rsidRPr="007D7BC0">
        <w:t xml:space="preserve">Total Cost $150,000 </w:t>
      </w:r>
    </w:p>
    <w:p w14:paraId="6F4B28A2" w14:textId="50D49F50" w:rsidR="00A85611" w:rsidRPr="007D7BC0" w:rsidRDefault="00A85611" w:rsidP="00A85611">
      <w:pPr>
        <w:pStyle w:val="Heading2"/>
      </w:pPr>
      <w:r w:rsidRPr="007D7BC0">
        <w:t xml:space="preserve">Service Delivery &amp; Web-based Technology Integration Project - Phase I </w:t>
      </w:r>
      <w:r w:rsidRPr="007D7BC0">
        <w:rPr>
          <w:sz w:val="19"/>
          <w:szCs w:val="19"/>
        </w:rPr>
        <w:t>(University GF Strategy #</w:t>
      </w:r>
      <w:r>
        <w:rPr>
          <w:sz w:val="19"/>
          <w:szCs w:val="19"/>
        </w:rPr>
        <w:t>8</w:t>
      </w:r>
      <w:r w:rsidRPr="007D7BC0">
        <w:rPr>
          <w:sz w:val="19"/>
          <w:szCs w:val="19"/>
        </w:rPr>
        <w:t>)</w:t>
      </w:r>
    </w:p>
    <w:p w14:paraId="3162BE59" w14:textId="77777777" w:rsidR="00A85611" w:rsidRPr="007D7BC0" w:rsidRDefault="00A85611" w:rsidP="00A85611">
      <w:r w:rsidRPr="007D7BC0">
        <w:t xml:space="preserve">Investing resources toward transforming and updating our enterprise applications will position the university to provide enhanced service delivery and data analytics to our staff, faculty, students, and constituents while creating streamlined workflows and business processes across the university. In support of this goal, we plan for additional one-time funding in each year of the biennium for the phase I implementation of the digital transformation project. </w:t>
      </w:r>
    </w:p>
    <w:p w14:paraId="342D1A99" w14:textId="77777777" w:rsidR="00A85611" w:rsidRPr="007D7BC0" w:rsidRDefault="00A85611" w:rsidP="00A85611">
      <w:pPr>
        <w:pStyle w:val="ListParagraph"/>
        <w:numPr>
          <w:ilvl w:val="0"/>
          <w:numId w:val="17"/>
        </w:numPr>
        <w:spacing w:after="20"/>
        <w:contextualSpacing w:val="0"/>
      </w:pPr>
      <w:r w:rsidRPr="007D7BC0">
        <w:t>FY 2022-23 0.00 FTE, $0 salary + benefits + $0 operating costs + $5,659,000 One-time Costs</w:t>
      </w:r>
    </w:p>
    <w:p w14:paraId="41623740" w14:textId="77777777" w:rsidR="00A85611" w:rsidRPr="007D7BC0" w:rsidRDefault="00A85611" w:rsidP="00A85611">
      <w:pPr>
        <w:pStyle w:val="ListParagraph"/>
        <w:numPr>
          <w:ilvl w:val="1"/>
          <w:numId w:val="18"/>
        </w:numPr>
        <w:spacing w:after="20"/>
        <w:contextualSpacing w:val="0"/>
      </w:pPr>
      <w:r w:rsidRPr="007D7BC0">
        <w:t>Total Cost $5,659,000 One-time Costs</w:t>
      </w:r>
    </w:p>
    <w:p w14:paraId="6FEE59A7" w14:textId="77777777" w:rsidR="00A85611" w:rsidRPr="007D7BC0" w:rsidRDefault="00A85611" w:rsidP="00A85611">
      <w:pPr>
        <w:pStyle w:val="ListParagraph"/>
        <w:numPr>
          <w:ilvl w:val="0"/>
          <w:numId w:val="17"/>
        </w:numPr>
        <w:spacing w:after="20"/>
        <w:contextualSpacing w:val="0"/>
      </w:pPr>
      <w:r w:rsidRPr="007D7BC0">
        <w:t>FY 2023-24 0.00 FTE, $0 salary + benefits + $0 operating costs + $7,794,000 One-time Costs</w:t>
      </w:r>
    </w:p>
    <w:p w14:paraId="25F25FD8" w14:textId="77777777" w:rsidR="00A85611" w:rsidRPr="007D7BC0" w:rsidRDefault="00A85611" w:rsidP="00A85611">
      <w:pPr>
        <w:pStyle w:val="ListParagraph"/>
        <w:numPr>
          <w:ilvl w:val="1"/>
          <w:numId w:val="18"/>
        </w:numPr>
        <w:spacing w:after="20"/>
        <w:contextualSpacing w:val="0"/>
      </w:pPr>
      <w:r w:rsidRPr="007D7BC0">
        <w:t xml:space="preserve">Total Cost $7,794,000 One-time Costs </w:t>
      </w:r>
    </w:p>
    <w:p w14:paraId="46E36110" w14:textId="2EFD1DF7" w:rsidR="309FD0A3" w:rsidRPr="007D7BC0" w:rsidRDefault="309FD0A3" w:rsidP="007D7BC0"/>
    <w:p w14:paraId="57F31155" w14:textId="61B19C67" w:rsidR="309FD0A3" w:rsidRPr="007D7BC0" w:rsidRDefault="4959D222" w:rsidP="007D7BC0">
      <w:pPr>
        <w:pStyle w:val="Instructions"/>
        <w:rPr>
          <w:b/>
        </w:rPr>
      </w:pPr>
      <w:r w:rsidRPr="007D7BC0">
        <w:rPr>
          <w:b/>
          <w:bCs/>
        </w:rPr>
        <w:t>Section C. In-state Undergraduate Tuition and Fee Increase Plans:</w:t>
      </w:r>
      <w:r w:rsidRPr="007D7BC0">
        <w:t xml:space="preserve"> Provide information about the assumptions used to develop tuition and fee information the institution provided in the Excel workbook Part 1. </w:t>
      </w:r>
      <w:r w:rsidRPr="007D7BC0">
        <w:rPr>
          <w:bCs/>
        </w:rPr>
        <w:t>The tuition and fee charges for in-state undergraduate students should reflect the institution’s estimate of reasonable and necessary charges to students based on the institution’s mission, market capacity and other factors.</w:t>
      </w:r>
      <w:r w:rsidRPr="007D7BC0">
        <w:rPr>
          <w:b/>
          <w:bCs/>
        </w:rPr>
        <w:t xml:space="preserve"> </w:t>
      </w:r>
    </w:p>
    <w:p w14:paraId="58C75994" w14:textId="5C8363EB" w:rsidR="309FD0A3" w:rsidRPr="007D7BC0" w:rsidRDefault="4959D222" w:rsidP="000C5869">
      <w:pPr>
        <w:pStyle w:val="Heading1"/>
      </w:pPr>
      <w:r w:rsidRPr="007D7BC0">
        <w:t>RESPONSE</w:t>
      </w:r>
    </w:p>
    <w:p w14:paraId="5F598DB4" w14:textId="7406180A" w:rsidR="309FD0A3" w:rsidRPr="007D7BC0" w:rsidRDefault="4959D222" w:rsidP="007D7BC0">
      <w:r w:rsidRPr="007D7BC0">
        <w:t xml:space="preserve">JMU began as a college for teachers and continues to be the second largest producer of teachers in Virginia. The nursing program has grown tenfold since it started in 1980, and JMU continues to grow programs in the STEAM-H areas, giving undergraduates access to hands-on research opportunities and meeting the needs of tomorrow’s workforce. For a second year in a row, JMU is the </w:t>
      </w:r>
      <w:r w:rsidRPr="007D7BC0">
        <w:rPr>
          <w:i/>
          <w:iCs/>
        </w:rPr>
        <w:t>Best College for Getting a Job in Virginia</w:t>
      </w:r>
      <w:r w:rsidRPr="007D7BC0">
        <w:t xml:space="preserve"> for 2020. The institution prides itself on creating a culture of professionals with technical skills, who can also think critically, reason ethically, and communicate proficiently.</w:t>
      </w:r>
    </w:p>
    <w:p w14:paraId="437ADD79" w14:textId="5B508C82" w:rsidR="309FD0A3" w:rsidRPr="007D7BC0" w:rsidRDefault="4959D222" w:rsidP="007D7BC0">
      <w:r w:rsidRPr="007D7BC0">
        <w:t>In the last decade, James Madison University has answered Virginia’s call to increase enrollment, providing access to more Virginians seeking a quality education at an affordable price. JMU’s in-state undergraduate enrollment has grown 23%, almost 3,000 students, in the last ten years. This is the second highest growth among schools in the commonwealth.</w:t>
      </w:r>
    </w:p>
    <w:p w14:paraId="2D51D49C" w14:textId="493748A3" w:rsidR="309FD0A3" w:rsidRPr="007D7BC0" w:rsidRDefault="4959D222" w:rsidP="007D7BC0">
      <w:r w:rsidRPr="007D7BC0">
        <w:t xml:space="preserve">While the university is very appreciative of funding received from the commonwealth, state appropriations for JMU have not </w:t>
      </w:r>
      <w:r w:rsidR="01A8C575" w:rsidRPr="007D7BC0">
        <w:t>ke</w:t>
      </w:r>
      <w:r w:rsidR="498758FA" w:rsidRPr="007D7BC0">
        <w:t>pt</w:t>
      </w:r>
      <w:r w:rsidRPr="007D7BC0">
        <w:t xml:space="preserve"> pace with the institution’s exponential growth. At present, JMU receives the least amount of money per in-state full-time student from the commonwealth. The university receives 26% (</w:t>
      </w:r>
      <w:r w:rsidR="007002E9" w:rsidRPr="007D7BC0">
        <w:t xml:space="preserve">or </w:t>
      </w:r>
      <w:r w:rsidRPr="007D7BC0">
        <w:t xml:space="preserve">$1,907) less per in-state student than the average four-year public school in Virginia. When compared with </w:t>
      </w:r>
      <w:r w:rsidR="5192E386" w:rsidRPr="007D7BC0">
        <w:t>current peer</w:t>
      </w:r>
      <w:r w:rsidRPr="007D7BC0">
        <w:t xml:space="preserve"> comprehensive institutions, which include the University of Mary Washington, Longwood University, Radford University, and Christopher Newport University, JMU receives 20% (</w:t>
      </w:r>
      <w:r w:rsidR="007002E9" w:rsidRPr="007D7BC0">
        <w:t xml:space="preserve">or </w:t>
      </w:r>
      <w:r w:rsidRPr="007D7BC0">
        <w:t xml:space="preserve">$1,378) less per in-state student. However, it is anticipated that during the 2021-22 academic year, JMU will transition into the R2 Carnegie classification. The deficit compared to two other Virginia institutions in this category, William &amp; Mary and Old Dominion University, is </w:t>
      </w:r>
      <w:r w:rsidR="01A8C575" w:rsidRPr="007D7BC0">
        <w:t>$</w:t>
      </w:r>
      <w:r w:rsidRPr="007D7BC0">
        <w:t>2,261 less per in-state student.</w:t>
      </w:r>
    </w:p>
    <w:p w14:paraId="68AE6CEC" w14:textId="62EFAC99" w:rsidR="309FD0A3" w:rsidRPr="007D7BC0" w:rsidRDefault="4959D222" w:rsidP="007D7BC0">
      <w:r w:rsidRPr="007D7BC0">
        <w:lastRenderedPageBreak/>
        <w:t>JMU has previously been able to offset the state funding disparity with out-of-state tuition revenue. An out-of-state enrollment decline from around 30% in 2010 to 24% in Fall 2019 has resulted in a significant revenue loss.</w:t>
      </w:r>
    </w:p>
    <w:p w14:paraId="5DA9CEBE" w14:textId="5A96D15D" w:rsidR="309FD0A3" w:rsidRPr="007D7BC0" w:rsidRDefault="4959D222" w:rsidP="007D7BC0">
      <w:r w:rsidRPr="007D7BC0">
        <w:t>Despite these financial pressures, JMU remain</w:t>
      </w:r>
      <w:r w:rsidR="007002E9" w:rsidRPr="007D7BC0">
        <w:t>ed</w:t>
      </w:r>
      <w:r w:rsidRPr="007D7BC0">
        <w:t xml:space="preserve"> committed to keeping tuition affordable and maintained the fifth lowest tuition in the commonwealth. After receiving additional state support over the past several years</w:t>
      </w:r>
      <w:r w:rsidR="007002E9" w:rsidRPr="007D7BC0">
        <w:t xml:space="preserve"> and </w:t>
      </w:r>
      <w:r w:rsidRPr="007D7BC0">
        <w:t xml:space="preserve">to help keep costs down for families, the university chose not to implement the second year of the Madison Pledge and </w:t>
      </w:r>
      <w:r w:rsidR="007002E9" w:rsidRPr="007D7BC0">
        <w:t xml:space="preserve">to </w:t>
      </w:r>
      <w:r w:rsidRPr="007D7BC0">
        <w:t>not raise in-state tuition for two years in a row. The three-year average in-state increase from FY20 to FY22 has been $70, an average of less than 1%.</w:t>
      </w:r>
    </w:p>
    <w:p w14:paraId="4121BD0A" w14:textId="5F692DFB" w:rsidR="309FD0A3" w:rsidRPr="007D7BC0" w:rsidRDefault="4959D222" w:rsidP="007D7BC0">
      <w:r w:rsidRPr="007D7BC0">
        <w:t>However, this formula of relatively low state appropriations, decreasing out-of-state revenues, and very low in-state tuition is not a sustainable funding model. JMU wants to continue providing access and affordability, but without increased state support more equal to peer institutions, we may be unable to keep tuition down.</w:t>
      </w:r>
    </w:p>
    <w:p w14:paraId="198A79F6" w14:textId="29823166" w:rsidR="309FD0A3" w:rsidRPr="007D7BC0" w:rsidRDefault="4959D222" w:rsidP="007D7BC0">
      <w:r w:rsidRPr="007D7BC0">
        <w:t xml:space="preserve">The university’s proposed tuition and fees are based on planning assumptions, which include enrollment projections, the higher education market, and projected costs of university investments. The plan does not include cost drivers </w:t>
      </w:r>
      <w:r w:rsidR="03F6FF15" w:rsidRPr="007D7BC0">
        <w:t>f</w:t>
      </w:r>
      <w:r w:rsidR="3D857C40" w:rsidRPr="007D7BC0">
        <w:t>or</w:t>
      </w:r>
      <w:r w:rsidR="03F6FF15" w:rsidRPr="007D7BC0">
        <w:t xml:space="preserve"> </w:t>
      </w:r>
      <w:r w:rsidR="7AD3E2AE" w:rsidRPr="007D7BC0">
        <w:t>state salary increases and</w:t>
      </w:r>
      <w:r w:rsidRPr="007D7BC0">
        <w:t xml:space="preserve"> health insurance and fringe benefit changes that could affect the university’s ability to fund the outlined investment priorities and may influence the proposed student tuition and fees.</w:t>
      </w:r>
    </w:p>
    <w:p w14:paraId="53F139B2" w14:textId="6DFB209D" w:rsidR="309FD0A3" w:rsidRPr="007D7BC0" w:rsidRDefault="4959D222" w:rsidP="007D7BC0">
      <w:pPr>
        <w:pStyle w:val="Instructions"/>
      </w:pPr>
      <w:r w:rsidRPr="007D7BC0">
        <w:rPr>
          <w:b/>
          <w:bCs/>
        </w:rPr>
        <w:t xml:space="preserve">Section D. Tuition and Other </w:t>
      </w:r>
      <w:proofErr w:type="spellStart"/>
      <w:r w:rsidRPr="007D7BC0">
        <w:rPr>
          <w:b/>
          <w:bCs/>
        </w:rPr>
        <w:t>Nongeneral</w:t>
      </w:r>
      <w:proofErr w:type="spellEnd"/>
      <w:r w:rsidRPr="007D7BC0">
        <w:rPr>
          <w:b/>
          <w:bCs/>
        </w:rPr>
        <w:t xml:space="preserve"> Fund (NGF) Revenue:</w:t>
      </w:r>
      <w:r w:rsidRPr="007D7BC0">
        <w:t xml:space="preserve"> Provide information about factors that went into the calculations of projected revenue, including how stimulus funds may mitigate tuition increases. </w:t>
      </w:r>
    </w:p>
    <w:p w14:paraId="4F828751" w14:textId="5C8363EB" w:rsidR="3CFFF104" w:rsidRPr="007D7BC0" w:rsidRDefault="3CFFF104" w:rsidP="000C5869">
      <w:pPr>
        <w:pStyle w:val="Heading1"/>
      </w:pPr>
      <w:r w:rsidRPr="007D7BC0">
        <w:t>RESPONSE</w:t>
      </w:r>
    </w:p>
    <w:p w14:paraId="03191A0B" w14:textId="39D7CA94" w:rsidR="309FD0A3" w:rsidRPr="007D7BC0" w:rsidRDefault="4959D222" w:rsidP="007D7BC0">
      <w:r w:rsidRPr="007D7BC0">
        <w:t xml:space="preserve">The university’s proposed tuition and </w:t>
      </w:r>
      <w:proofErr w:type="spellStart"/>
      <w:r w:rsidRPr="007D7BC0">
        <w:t>nongeneral</w:t>
      </w:r>
      <w:proofErr w:type="spellEnd"/>
      <w:r w:rsidRPr="007D7BC0">
        <w:t xml:space="preserve"> fund revenues for both years of the 2022-24 biennium are based on financial modeling practices and assumptions, which include historical analysis, proposed tuition rates for student classifications, and enrollment projections (volume and demographic). </w:t>
      </w:r>
      <w:r w:rsidR="2D9F1DBE" w:rsidRPr="007D7BC0">
        <w:t>At this time, r</w:t>
      </w:r>
      <w:r w:rsidR="4E4CAB25" w:rsidRPr="007D7BC0">
        <w:t>evenue projections do not include</w:t>
      </w:r>
      <w:r w:rsidRPr="007D7BC0">
        <w:t xml:space="preserve"> </w:t>
      </w:r>
      <w:r w:rsidR="616E2943" w:rsidRPr="007D7BC0">
        <w:t>s</w:t>
      </w:r>
      <w:r w:rsidR="5B73FC04" w:rsidRPr="007D7BC0">
        <w:t xml:space="preserve">timulus funds </w:t>
      </w:r>
      <w:r w:rsidR="23F10A3B" w:rsidRPr="007D7BC0">
        <w:t>due to the</w:t>
      </w:r>
      <w:r w:rsidR="007002E9" w:rsidRPr="007D7BC0">
        <w:t>ir</w:t>
      </w:r>
      <w:r w:rsidR="23F10A3B" w:rsidRPr="007D7BC0">
        <w:t xml:space="preserve"> limited</w:t>
      </w:r>
      <w:r w:rsidR="7208812E" w:rsidRPr="007D7BC0">
        <w:t xml:space="preserve"> and</w:t>
      </w:r>
      <w:r w:rsidR="23F10A3B" w:rsidRPr="007D7BC0">
        <w:t xml:space="preserve"> one-time nature.</w:t>
      </w:r>
      <w:r w:rsidR="5B73FC04" w:rsidRPr="007D7BC0">
        <w:t xml:space="preserve"> </w:t>
      </w:r>
    </w:p>
    <w:p w14:paraId="44C2B920" w14:textId="6CE10B2D" w:rsidR="309FD0A3" w:rsidRPr="007D7BC0" w:rsidRDefault="4959D222" w:rsidP="007D7BC0">
      <w:pPr>
        <w:pStyle w:val="Instructions"/>
      </w:pPr>
      <w:r w:rsidRPr="007D7BC0">
        <w:rPr>
          <w:b/>
          <w:bCs/>
        </w:rPr>
        <w:t xml:space="preserve">Section E. Other Budget Items: </w:t>
      </w:r>
      <w:r w:rsidRPr="007D7BC0">
        <w:t xml:space="preserve">This section includes any other budget items for which the institution wishes to provide detail. Descriptions of each of these items should be one-half page or less. </w:t>
      </w:r>
    </w:p>
    <w:p w14:paraId="5E965FB0" w14:textId="70F5441F" w:rsidR="309FD0A3" w:rsidRPr="007D7BC0" w:rsidRDefault="4959D222" w:rsidP="000C5869">
      <w:pPr>
        <w:pStyle w:val="Heading1"/>
        <w:rPr>
          <w:highlight w:val="yellow"/>
        </w:rPr>
      </w:pPr>
      <w:r w:rsidRPr="007D7BC0">
        <w:t>RESPONSE</w:t>
      </w:r>
    </w:p>
    <w:p w14:paraId="72E6C89B" w14:textId="461832CC" w:rsidR="309FD0A3" w:rsidRPr="007D7BC0" w:rsidRDefault="4959D222" w:rsidP="007D7BC0">
      <w:pPr>
        <w:pStyle w:val="Heading2"/>
      </w:pPr>
      <w:r w:rsidRPr="007D7BC0">
        <w:t xml:space="preserve">Provide Institutional Instructional Faculty Promotions. (University Strategy #1) </w:t>
      </w:r>
    </w:p>
    <w:p w14:paraId="346DB851" w14:textId="4243E0C0" w:rsidR="309FD0A3" w:rsidRPr="007D7BC0" w:rsidRDefault="4959D222" w:rsidP="007D7BC0">
      <w:r w:rsidRPr="007D7BC0">
        <w:t>Recognizing faculty who reach the highest levels of teaching and scholarship performance and achieve tenure within the academic ranks helps us to attract and retain high-quality professors. We plan to provide resources to acknowledge faculty promotions.</w:t>
      </w:r>
    </w:p>
    <w:p w14:paraId="7C8925D6" w14:textId="5D0BA7AB" w:rsidR="309FD0A3" w:rsidRPr="007D7BC0" w:rsidRDefault="4959D222" w:rsidP="003E5A37">
      <w:pPr>
        <w:pStyle w:val="ListParagraph"/>
        <w:numPr>
          <w:ilvl w:val="0"/>
          <w:numId w:val="17"/>
        </w:numPr>
        <w:spacing w:after="20"/>
        <w:contextualSpacing w:val="0"/>
      </w:pPr>
      <w:r w:rsidRPr="007D7BC0">
        <w:t>FY 202</w:t>
      </w:r>
      <w:r w:rsidR="3B259FB0" w:rsidRPr="007D7BC0">
        <w:t>2</w:t>
      </w:r>
      <w:r w:rsidRPr="007D7BC0">
        <w:t>-2</w:t>
      </w:r>
      <w:r w:rsidR="170324FF" w:rsidRPr="007D7BC0">
        <w:t>3</w:t>
      </w:r>
      <w:r w:rsidRPr="007D7BC0">
        <w:t xml:space="preserve"> $562,742 salary + benefits + $0 operating costs</w:t>
      </w:r>
    </w:p>
    <w:p w14:paraId="53C316E6" w14:textId="3FF91A5C" w:rsidR="309FD0A3" w:rsidRPr="007D7BC0" w:rsidRDefault="4959D222" w:rsidP="003E5A37">
      <w:pPr>
        <w:pStyle w:val="ListParagraph"/>
        <w:numPr>
          <w:ilvl w:val="1"/>
          <w:numId w:val="18"/>
        </w:numPr>
        <w:spacing w:after="20"/>
        <w:contextualSpacing w:val="0"/>
      </w:pPr>
      <w:r w:rsidRPr="007D7BC0">
        <w:t>Total Cost $562,742</w:t>
      </w:r>
    </w:p>
    <w:p w14:paraId="6DFE8D18" w14:textId="37AD67DB" w:rsidR="309FD0A3" w:rsidRPr="007D7BC0" w:rsidRDefault="4959D222" w:rsidP="003E5A37">
      <w:pPr>
        <w:pStyle w:val="ListParagraph"/>
        <w:numPr>
          <w:ilvl w:val="0"/>
          <w:numId w:val="17"/>
        </w:numPr>
        <w:spacing w:after="20"/>
        <w:contextualSpacing w:val="0"/>
      </w:pPr>
      <w:r w:rsidRPr="007D7BC0">
        <w:t>FY 202</w:t>
      </w:r>
      <w:r w:rsidR="6C141D82" w:rsidRPr="007D7BC0">
        <w:t>3</w:t>
      </w:r>
      <w:r w:rsidRPr="007D7BC0">
        <w:t>-2</w:t>
      </w:r>
      <w:r w:rsidR="77D13E03" w:rsidRPr="007D7BC0">
        <w:t>4</w:t>
      </w:r>
      <w:r w:rsidRPr="007D7BC0">
        <w:t xml:space="preserve"> $1,125,484 salary + benefits + $0 operating costs</w:t>
      </w:r>
    </w:p>
    <w:p w14:paraId="46B89669" w14:textId="28D86A31" w:rsidR="309FD0A3" w:rsidRPr="007D7BC0" w:rsidRDefault="4959D222" w:rsidP="003E5A37">
      <w:pPr>
        <w:pStyle w:val="ListParagraph"/>
        <w:numPr>
          <w:ilvl w:val="1"/>
          <w:numId w:val="18"/>
        </w:numPr>
        <w:spacing w:after="20"/>
        <w:contextualSpacing w:val="0"/>
      </w:pPr>
      <w:r w:rsidRPr="007D7BC0">
        <w:t>Total Cost $1,125,484</w:t>
      </w:r>
    </w:p>
    <w:p w14:paraId="3C37B5F4" w14:textId="2C0BEF5D" w:rsidR="309FD0A3" w:rsidRPr="007D7BC0" w:rsidRDefault="4959D222" w:rsidP="007D7BC0">
      <w:r w:rsidRPr="007D7BC0">
        <w:t xml:space="preserve"> </w:t>
      </w:r>
    </w:p>
    <w:p w14:paraId="1CCCDFFD" w14:textId="0BDBE326" w:rsidR="309FD0A3" w:rsidRPr="007D7BC0" w:rsidRDefault="4959D222" w:rsidP="007D7BC0">
      <w:r w:rsidRPr="007D7BC0">
        <w:rPr>
          <w:b/>
          <w:bCs/>
        </w:rPr>
        <w:t xml:space="preserve">Address </w:t>
      </w:r>
      <w:proofErr w:type="spellStart"/>
      <w:r w:rsidRPr="007D7BC0">
        <w:rPr>
          <w:b/>
          <w:bCs/>
        </w:rPr>
        <w:t>Nongeneral</w:t>
      </w:r>
      <w:proofErr w:type="spellEnd"/>
      <w:r w:rsidRPr="007D7BC0">
        <w:rPr>
          <w:b/>
          <w:bCs/>
        </w:rPr>
        <w:t xml:space="preserve"> Funds for Current Operations.</w:t>
      </w:r>
      <w:r w:rsidRPr="007D7BC0">
        <w:t xml:space="preserve"> </w:t>
      </w:r>
      <w:r w:rsidRPr="007D7BC0">
        <w:rPr>
          <w:b/>
          <w:bCs/>
        </w:rPr>
        <w:t>(University Strategy #8)</w:t>
      </w:r>
      <w:r w:rsidRPr="007D7BC0">
        <w:t xml:space="preserve"> Provide additional resources to support increases in the state minimum wage for the 2022-24 biennium and operational needs of the digital transformation project. </w:t>
      </w:r>
    </w:p>
    <w:p w14:paraId="6D11140D" w14:textId="2819ACA0" w:rsidR="309FD0A3" w:rsidRPr="007D7BC0" w:rsidRDefault="4959D222" w:rsidP="007D7BC0">
      <w:r w:rsidRPr="007D7BC0">
        <w:rPr>
          <w:i/>
          <w:iCs/>
        </w:rPr>
        <w:t>Additional Minimum Wage Resources</w:t>
      </w:r>
      <w:r w:rsidRPr="007D7BC0">
        <w:t>. In acknowledgement of the increases in the state minimum wage for the 2022-24 biennium, we will provide additional resources for those salaries. The state minimum wage increases to $11.00 January 2022 and $12.00 January 2023.</w:t>
      </w:r>
    </w:p>
    <w:p w14:paraId="5C45E515" w14:textId="0C23B980" w:rsidR="309FD0A3" w:rsidRPr="007D7BC0" w:rsidRDefault="4959D222" w:rsidP="003E5A37">
      <w:pPr>
        <w:pStyle w:val="ListParagraph"/>
        <w:numPr>
          <w:ilvl w:val="0"/>
          <w:numId w:val="17"/>
        </w:numPr>
        <w:spacing w:after="20"/>
        <w:contextualSpacing w:val="0"/>
      </w:pPr>
      <w:r w:rsidRPr="007D7BC0">
        <w:t>FY 202</w:t>
      </w:r>
      <w:r w:rsidR="02F5A4E7" w:rsidRPr="007D7BC0">
        <w:t>2</w:t>
      </w:r>
      <w:r w:rsidRPr="007D7BC0">
        <w:t>-2</w:t>
      </w:r>
      <w:r w:rsidR="6434F0F8" w:rsidRPr="007D7BC0">
        <w:t>3</w:t>
      </w:r>
      <w:r w:rsidRPr="007D7BC0">
        <w:t xml:space="preserve"> 0.00 FTE, $400,000 salary + benefits + $0 operating costs</w:t>
      </w:r>
    </w:p>
    <w:p w14:paraId="6E929C6E" w14:textId="0FBD48CD" w:rsidR="309FD0A3" w:rsidRPr="007D7BC0" w:rsidRDefault="4959D222" w:rsidP="003E5A37">
      <w:pPr>
        <w:pStyle w:val="ListParagraph"/>
        <w:numPr>
          <w:ilvl w:val="1"/>
          <w:numId w:val="18"/>
        </w:numPr>
        <w:spacing w:after="20"/>
        <w:contextualSpacing w:val="0"/>
      </w:pPr>
      <w:r w:rsidRPr="007D7BC0">
        <w:t>Total Cost $400,000</w:t>
      </w:r>
    </w:p>
    <w:p w14:paraId="78F597D5" w14:textId="7F367FBA" w:rsidR="309FD0A3" w:rsidRPr="007D7BC0" w:rsidRDefault="4959D222" w:rsidP="003E5A37">
      <w:pPr>
        <w:pStyle w:val="ListParagraph"/>
        <w:numPr>
          <w:ilvl w:val="0"/>
          <w:numId w:val="17"/>
        </w:numPr>
        <w:spacing w:after="20"/>
        <w:contextualSpacing w:val="0"/>
      </w:pPr>
      <w:r w:rsidRPr="007D7BC0">
        <w:t>FY 202</w:t>
      </w:r>
      <w:r w:rsidR="4589ABB9" w:rsidRPr="007D7BC0">
        <w:t>3</w:t>
      </w:r>
      <w:r w:rsidRPr="007D7BC0">
        <w:t>-2</w:t>
      </w:r>
      <w:r w:rsidR="4DC91035" w:rsidRPr="007D7BC0">
        <w:t>4</w:t>
      </w:r>
      <w:r w:rsidRPr="007D7BC0">
        <w:t xml:space="preserve"> 0.00 FTE, $600,000 salary + benefits + $0 operating costs</w:t>
      </w:r>
    </w:p>
    <w:p w14:paraId="096EB481" w14:textId="2462242D" w:rsidR="309FD0A3" w:rsidRPr="007D7BC0" w:rsidRDefault="4959D222" w:rsidP="003E5A37">
      <w:pPr>
        <w:pStyle w:val="ListParagraph"/>
        <w:numPr>
          <w:ilvl w:val="1"/>
          <w:numId w:val="18"/>
        </w:numPr>
        <w:spacing w:after="20"/>
        <w:contextualSpacing w:val="0"/>
      </w:pPr>
      <w:r w:rsidRPr="007D7BC0">
        <w:t>Total Cost $600,000</w:t>
      </w:r>
    </w:p>
    <w:p w14:paraId="186A599D" w14:textId="43A00817" w:rsidR="007447E4" w:rsidRPr="007D7BC0" w:rsidRDefault="4959D222" w:rsidP="007D7BC0">
      <w:r w:rsidRPr="007D7BC0">
        <w:t xml:space="preserve"> </w:t>
      </w:r>
    </w:p>
    <w:p w14:paraId="7ACE6328" w14:textId="285A074E" w:rsidR="309FD0A3" w:rsidRPr="007D7BC0" w:rsidRDefault="4959D222" w:rsidP="007D7BC0">
      <w:r w:rsidRPr="007D7BC0">
        <w:rPr>
          <w:i/>
          <w:iCs/>
        </w:rPr>
        <w:lastRenderedPageBreak/>
        <w:t>Phase I, Digital Transformation Project</w:t>
      </w:r>
      <w:r w:rsidRPr="007D7BC0">
        <w:t>. Additional resources will be required for annual technology costs for the university’s digital transformation project.</w:t>
      </w:r>
      <w:r w:rsidR="2BC900A6" w:rsidRPr="007D7BC0">
        <w:t xml:space="preserve"> </w:t>
      </w:r>
      <w:r w:rsidRPr="007D7BC0">
        <w:t>Funding to address on-going costs will be needed during the multiple phases of project implementation.</w:t>
      </w:r>
      <w:r w:rsidR="59B2837F" w:rsidRPr="007D7BC0">
        <w:t xml:space="preserve"> </w:t>
      </w:r>
      <w:r w:rsidRPr="007D7BC0">
        <w:t>This project will provide university-wide service delivery and web-based technology integration.</w:t>
      </w:r>
      <w:r w:rsidR="2E6323F6" w:rsidRPr="007D7BC0">
        <w:t xml:space="preserve"> </w:t>
      </w:r>
    </w:p>
    <w:p w14:paraId="20B1AA99" w14:textId="52B5558E" w:rsidR="309FD0A3" w:rsidRPr="007D7BC0" w:rsidRDefault="4959D222" w:rsidP="003E5A37">
      <w:pPr>
        <w:pStyle w:val="ListParagraph"/>
        <w:numPr>
          <w:ilvl w:val="0"/>
          <w:numId w:val="17"/>
        </w:numPr>
        <w:spacing w:after="20"/>
        <w:contextualSpacing w:val="0"/>
      </w:pPr>
      <w:r w:rsidRPr="007D7BC0">
        <w:t>FY 202</w:t>
      </w:r>
      <w:r w:rsidR="6A0C9CF1" w:rsidRPr="007D7BC0">
        <w:t>2</w:t>
      </w:r>
      <w:r w:rsidRPr="007D7BC0">
        <w:t>-2</w:t>
      </w:r>
      <w:r w:rsidR="3313E17B" w:rsidRPr="007D7BC0">
        <w:t>3</w:t>
      </w:r>
      <w:r w:rsidRPr="007D7BC0">
        <w:t xml:space="preserve"> 0.00 FTE, $0 salary + benefits + $500,000 operating costs</w:t>
      </w:r>
    </w:p>
    <w:p w14:paraId="45E51A19" w14:textId="79B83697" w:rsidR="309FD0A3" w:rsidRPr="007D7BC0" w:rsidRDefault="4959D222" w:rsidP="003E5A37">
      <w:pPr>
        <w:pStyle w:val="ListParagraph"/>
        <w:numPr>
          <w:ilvl w:val="1"/>
          <w:numId w:val="18"/>
        </w:numPr>
        <w:spacing w:after="20"/>
        <w:contextualSpacing w:val="0"/>
      </w:pPr>
      <w:r w:rsidRPr="007D7BC0">
        <w:t>Total Cost $500,000</w:t>
      </w:r>
    </w:p>
    <w:p w14:paraId="4ACBED36" w14:textId="6E93C401" w:rsidR="309FD0A3" w:rsidRPr="007D7BC0" w:rsidRDefault="4959D222" w:rsidP="003E5A37">
      <w:pPr>
        <w:pStyle w:val="ListParagraph"/>
        <w:numPr>
          <w:ilvl w:val="0"/>
          <w:numId w:val="17"/>
        </w:numPr>
        <w:spacing w:after="20"/>
        <w:contextualSpacing w:val="0"/>
      </w:pPr>
      <w:r w:rsidRPr="007D7BC0">
        <w:t>FY 202</w:t>
      </w:r>
      <w:r w:rsidR="78F10E48" w:rsidRPr="007D7BC0">
        <w:t>3</w:t>
      </w:r>
      <w:r w:rsidRPr="007D7BC0">
        <w:t>-2</w:t>
      </w:r>
      <w:r w:rsidR="2F4F3DC4" w:rsidRPr="007D7BC0">
        <w:t>4</w:t>
      </w:r>
      <w:r w:rsidRPr="007D7BC0">
        <w:t xml:space="preserve"> 0.00 FTE, $0 salary + benefits + $1,000,000 operating costs</w:t>
      </w:r>
    </w:p>
    <w:p w14:paraId="6E1E3385" w14:textId="591ED6AD" w:rsidR="309FD0A3" w:rsidRPr="007D7BC0" w:rsidRDefault="4959D222" w:rsidP="003E5A37">
      <w:pPr>
        <w:pStyle w:val="ListParagraph"/>
        <w:numPr>
          <w:ilvl w:val="1"/>
          <w:numId w:val="18"/>
        </w:numPr>
        <w:spacing w:after="20"/>
        <w:contextualSpacing w:val="0"/>
      </w:pPr>
      <w:r w:rsidRPr="007D7BC0">
        <w:t>Total Cost $1,000,000</w:t>
      </w:r>
    </w:p>
    <w:p w14:paraId="4DFDCD8E" w14:textId="33B810C4" w:rsidR="309FD0A3" w:rsidRPr="007D7BC0" w:rsidRDefault="4959D222" w:rsidP="007D7BC0">
      <w:r w:rsidRPr="007D7BC0">
        <w:t xml:space="preserve"> </w:t>
      </w:r>
    </w:p>
    <w:p w14:paraId="0CEE9A1D" w14:textId="4F712B72" w:rsidR="309FD0A3" w:rsidRPr="007D7BC0" w:rsidRDefault="4959D222" w:rsidP="007D7BC0">
      <w:pPr>
        <w:pStyle w:val="Instructions"/>
      </w:pPr>
      <w:r w:rsidRPr="007D7BC0">
        <w:rPr>
          <w:b/>
          <w:bCs/>
        </w:rPr>
        <w:t xml:space="preserve">Section F. Enrollment Projections: </w:t>
      </w:r>
      <w:r w:rsidRPr="007D7BC0">
        <w:t>Include in this section information about how your institution developed its enrollment projections, whether your institution is concerned about future enrollment trends, and, if so, what planning is underway to address this concern. How have enrollment plans been impacted by the pandemic? For example, does your institution plan on enrolling more online students?</w:t>
      </w:r>
    </w:p>
    <w:p w14:paraId="4EFA7A3C" w14:textId="5442F31D" w:rsidR="309FD0A3" w:rsidRPr="007D7BC0" w:rsidRDefault="4959D222" w:rsidP="000C5869">
      <w:pPr>
        <w:pStyle w:val="Heading1"/>
      </w:pPr>
      <w:r w:rsidRPr="007D7BC0">
        <w:t>RESPONSE</w:t>
      </w:r>
    </w:p>
    <w:p w14:paraId="14081E67" w14:textId="2483174F" w:rsidR="309FD0A3" w:rsidRPr="007D7BC0" w:rsidRDefault="4959D222" w:rsidP="007D7BC0">
      <w:r w:rsidRPr="007D7BC0">
        <w:t xml:space="preserve">JMU’s Director of Institutional Research </w:t>
      </w:r>
      <w:r w:rsidR="08DEC30B" w:rsidRPr="007D7BC0">
        <w:t xml:space="preserve">and </w:t>
      </w:r>
      <w:r w:rsidRPr="007D7BC0">
        <w:t>Enrollment developed these projections based on historical enrollment numbers, percentages</w:t>
      </w:r>
      <w:r w:rsidR="000E5C70" w:rsidRPr="007D7BC0">
        <w:t>,</w:t>
      </w:r>
      <w:r w:rsidRPr="007D7BC0">
        <w:t xml:space="preserve"> and ratios</w:t>
      </w:r>
      <w:r w:rsidR="6A5F86AE" w:rsidRPr="007D7BC0">
        <w:t>,</w:t>
      </w:r>
      <w:r w:rsidRPr="007D7BC0">
        <w:t xml:space="preserve"> </w:t>
      </w:r>
      <w:r w:rsidR="0A3B0D57" w:rsidRPr="007D7BC0">
        <w:t>which</w:t>
      </w:r>
      <w:r w:rsidR="4F72BB0B" w:rsidRPr="007D7BC0">
        <w:t xml:space="preserve"> w</w:t>
      </w:r>
      <w:r w:rsidR="0C974B3B" w:rsidRPr="007D7BC0">
        <w:t>ere</w:t>
      </w:r>
      <w:r w:rsidRPr="007D7BC0">
        <w:t xml:space="preserve"> informed by guidance from faculty, staff, and administrators with an understanding of factors that may affect future enrollment trends. Projections are initially based on the figures from the preceding year, as we have found past enrollment the best predictor of future enrollment. Given the unprecedented nature of Fall 2020, the projections for Fall 2021 and beyond used historical percentages and ratios from Fall 2019. We based this decision on the assumption that enrollment trends in Fall 2021 for groups</w:t>
      </w:r>
      <w:r w:rsidR="00C06FD0" w:rsidRPr="007D7BC0">
        <w:t>,</w:t>
      </w:r>
      <w:r w:rsidRPr="007D7BC0">
        <w:t xml:space="preserve"> such as on-campus and off-campus students, will more closely resemble pre-pandemic levels and are a better predictor of future enrollment. Additionally, given high deferral rates and larger than usual discontinuations due to concerns over the pandemic, we anticipate Fall 2021 to have a higher than usual number of transfer students and number of readmitted students than in a traditional year. </w:t>
      </w:r>
    </w:p>
    <w:p w14:paraId="12EA88B8" w14:textId="14DEF3CC" w:rsidR="309FD0A3" w:rsidRPr="007D7BC0" w:rsidRDefault="4959D222" w:rsidP="007D7BC0">
      <w:r w:rsidRPr="007D7BC0">
        <w:t xml:space="preserve">Since 2017, JMU has experienced a period of relatively flat enrollment, precipitated by a decision to slow the growth of entering classes to more realistically meet targets, and we expect to see overall enrollments remain consistent. The pandemic affected overall enrollment somewhat, mostly due to more first-year and upper-level students taking online courses, significantly decreasing the number of on-campus students enrolled overall. We expect many students who deferred or stopped out in Fall 2020 to enroll (or re-enroll) in Fall 2021. We also anticipate a return to a ratio of in-person to online courses more closely resembling </w:t>
      </w:r>
      <w:r w:rsidR="00C06FD0" w:rsidRPr="007D7BC0">
        <w:t xml:space="preserve">that of </w:t>
      </w:r>
      <w:r w:rsidRPr="007D7BC0">
        <w:t xml:space="preserve">Fall 2019. Thus, we project </w:t>
      </w:r>
      <w:r w:rsidR="00C06FD0" w:rsidRPr="007D7BC0">
        <w:t xml:space="preserve">a </w:t>
      </w:r>
      <w:r w:rsidRPr="007D7BC0">
        <w:t xml:space="preserve">bump in Fall 2021 enrollment as students who delayed attendance due to the pandemic enroll. After Fall 2021, we expect our enrollments to slightly decline, due largely to smaller than projected first-year cohorts from Fall 2017 to Fall 2020, before a period of modest growth later in this six-year period. </w:t>
      </w:r>
    </w:p>
    <w:p w14:paraId="1B4D1082" w14:textId="330DFFD1" w:rsidR="309FD0A3" w:rsidRPr="007D7BC0" w:rsidRDefault="4959D222" w:rsidP="007D7BC0">
      <w:r w:rsidRPr="007D7BC0">
        <w:t>Although the university is not attempting to expand enrollments, any period of decline is concerning. We believe that factors such as shifting high school student demographics, increasing competition for out-of-state students, and the general uncertainties surrounding post-pandemic life are affecting first-year enrollments. As a result, we believe that a short-term increase in first-year in-state students, followed by a period of fixed targets, will help to maintain enrollment near the levels seen previously. While increasing first-year in-state targets in Fall 2022, we have lowered future targets for out-of-state first-year students. These new targets are more realistic within the current higher education landscape, given the continued competitiveness for out-of-state students and lingering recruitment challenges relative to the pandemic. While the institution may see a brief period of lower undergraduate enrollments, we anticipate an upward trend returning by FY</w:t>
      </w:r>
      <w:r w:rsidR="00C06FD0" w:rsidRPr="007D7BC0">
        <w:t>2</w:t>
      </w:r>
      <w:r w:rsidRPr="007D7BC0">
        <w:t xml:space="preserve">5, driven largely by increasing our graduate enrollment and professional and continuing education programs. Increasing the first-year in-state enrollment targets while concurrently lowering targets for first-year out-of-state enrollments acknowledges the growing challenges in enrolling this demographic and illustrates our commitment to educating Virginia’s residents. </w:t>
      </w:r>
    </w:p>
    <w:p w14:paraId="2DD93C5F" w14:textId="78549992" w:rsidR="309FD0A3" w:rsidRPr="007D7BC0" w:rsidRDefault="4959D222" w:rsidP="007D7BC0">
      <w:r w:rsidRPr="007D7BC0">
        <w:t xml:space="preserve">While </w:t>
      </w:r>
      <w:r w:rsidR="00C06FD0" w:rsidRPr="007D7BC0">
        <w:t xml:space="preserve">the anticipated number of </w:t>
      </w:r>
      <w:r w:rsidRPr="007D7BC0">
        <w:t>Virginia high school graduates remain</w:t>
      </w:r>
      <w:r w:rsidR="00C06FD0" w:rsidRPr="007D7BC0">
        <w:t>s</w:t>
      </w:r>
      <w:r w:rsidRPr="007D7BC0">
        <w:t xml:space="preserve"> relatively stable through 2024, the geographic area where JMU recruits will see a decline. The university is identifying strategies to </w:t>
      </w:r>
      <w:r w:rsidR="00C06FD0" w:rsidRPr="007D7BC0">
        <w:t xml:space="preserve">distinguish </w:t>
      </w:r>
      <w:r w:rsidRPr="007D7BC0">
        <w:t xml:space="preserve">high schools in new geographic areas and develop relationships, as well as exploring new scholarship strategies. Marketing what makes the university unique and the success of our graduates will be key to </w:t>
      </w:r>
      <w:r w:rsidRPr="007D7BC0">
        <w:lastRenderedPageBreak/>
        <w:t xml:space="preserve">encouraging students to consider JMU. In addition, JMU will begin participation in the Common App beginning Fall 2022. </w:t>
      </w:r>
    </w:p>
    <w:p w14:paraId="422E2DD4" w14:textId="4B234853" w:rsidR="309FD0A3" w:rsidRPr="007D7BC0" w:rsidRDefault="4959D222" w:rsidP="007D7BC0">
      <w:r w:rsidRPr="007D7BC0">
        <w:t xml:space="preserve">JMU is also addressing projected enrollment declines by emphasizing increasing student success outcomes. </w:t>
      </w:r>
      <w:r w:rsidR="00C06FD0" w:rsidRPr="007D7BC0">
        <w:t xml:space="preserve">For </w:t>
      </w:r>
      <w:r w:rsidRPr="007D7BC0">
        <w:t xml:space="preserve">Fall 2022, JMU is planning initiatives to increase its already strong first-to-second year retention rates, which have seen mild declines over the past several years. As JMU approaches its Southern Association of Colleges and Schools Commission on Colleges reaffirmation, we have created a Quality Enhancement Plan focused on improving the retention of at-risk students. </w:t>
      </w:r>
      <w:r w:rsidRPr="007D7BC0">
        <w:rPr>
          <w:i/>
          <w:iCs/>
        </w:rPr>
        <w:t>Early Alert</w:t>
      </w:r>
      <w:r w:rsidR="00C06FD0" w:rsidRPr="007D7BC0">
        <w:rPr>
          <w:i/>
          <w:iCs/>
        </w:rPr>
        <w:t>s</w:t>
      </w:r>
      <w:r w:rsidR="00455CC2" w:rsidRPr="007D7BC0">
        <w:rPr>
          <w:i/>
          <w:iCs/>
        </w:rPr>
        <w:t>: Improving Retention and Closing the Equity Gap</w:t>
      </w:r>
      <w:r w:rsidRPr="007D7BC0">
        <w:rPr>
          <w:i/>
          <w:iCs/>
        </w:rPr>
        <w:t xml:space="preserve"> </w:t>
      </w:r>
      <w:r w:rsidRPr="007D7BC0">
        <w:t xml:space="preserve">is a data-informed, formal, proactive, feedback system that sends notifications about targeted student segments to JMU practitioners who can take action to intervene. This comprehensive system, currently in the first phase of development, will assist in reversing the decline in the overall retention rates and narrow the equity gap observed for students from underrepresented groups; Black, Indigenous, Students of Color (BISOC); low-income; and first-generation college students at JMU. </w:t>
      </w:r>
      <w:r w:rsidRPr="007D7BC0">
        <w:rPr>
          <w:i/>
          <w:iCs/>
        </w:rPr>
        <w:t>Early Alert</w:t>
      </w:r>
      <w:r w:rsidR="00455CC2" w:rsidRPr="007D7BC0">
        <w:rPr>
          <w:i/>
          <w:iCs/>
        </w:rPr>
        <w:t>s</w:t>
      </w:r>
      <w:r w:rsidRPr="007D7BC0">
        <w:rPr>
          <w:i/>
          <w:iCs/>
        </w:rPr>
        <w:t xml:space="preserve"> </w:t>
      </w:r>
      <w:r w:rsidRPr="007D7BC0">
        <w:t xml:space="preserve">is anticipated to be fully implemented by Fall 2023. </w:t>
      </w:r>
      <w:r w:rsidR="00455CC2" w:rsidRPr="007D7BC0">
        <w:t>T</w:t>
      </w:r>
      <w:r w:rsidRPr="007D7BC0">
        <w:t xml:space="preserve">he university can bolster enrollments by </w:t>
      </w:r>
      <w:r w:rsidR="00455CC2" w:rsidRPr="007D7BC0">
        <w:t xml:space="preserve">retaining </w:t>
      </w:r>
      <w:r w:rsidRPr="007D7BC0">
        <w:t xml:space="preserve">more current students, thus off-setting the need to increase first-year student cohorts more than necessary. </w:t>
      </w:r>
    </w:p>
    <w:p w14:paraId="0E86F454" w14:textId="038CAD3B" w:rsidR="309FD0A3" w:rsidRPr="007D7BC0" w:rsidRDefault="4959D222" w:rsidP="007D7BC0">
      <w:pPr>
        <w:pStyle w:val="Instructions"/>
      </w:pPr>
      <w:r w:rsidRPr="007D7BC0">
        <w:rPr>
          <w:b/>
          <w:bCs/>
        </w:rPr>
        <w:t>Section G. Programs and Instructional Sites:</w:t>
      </w:r>
      <w:r w:rsidRPr="007D7BC0">
        <w:t xml:space="preserve"> </w:t>
      </w:r>
      <w:bookmarkStart w:id="4" w:name="_Hlk76014953"/>
      <w:r w:rsidRPr="007D7BC0">
        <w:t xml:space="preserve">Provide information on any new academic programs, including credentials and certificates, new instructional sites, new schools, or mergers supported by all types of funding, that the institutions will be undertaking during the six-year period. </w:t>
      </w:r>
      <w:bookmarkEnd w:id="4"/>
      <w:r w:rsidRPr="007D7BC0">
        <w:t xml:space="preserve">Note that as part of the revised SCHEV program approval process, institutions will be asked to indicate if a proposed new program was included in its six-year plan. Also, provide information on plans to discontinue any programs. </w:t>
      </w:r>
    </w:p>
    <w:p w14:paraId="689ABAF3" w14:textId="120AC187" w:rsidR="309FD0A3" w:rsidRPr="007D7BC0" w:rsidRDefault="4959D222" w:rsidP="000C5869">
      <w:pPr>
        <w:pStyle w:val="Heading1"/>
      </w:pPr>
      <w:r w:rsidRPr="007D7BC0">
        <w:t>RESPONSE</w:t>
      </w:r>
    </w:p>
    <w:p w14:paraId="38AAD55E" w14:textId="5877DF41" w:rsidR="309FD0A3" w:rsidRPr="007D7BC0" w:rsidRDefault="4959D222" w:rsidP="007D7BC0">
      <w:pPr>
        <w:pStyle w:val="Heading2"/>
      </w:pPr>
      <w:bookmarkStart w:id="5" w:name="_Hlk76014860"/>
      <w:r w:rsidRPr="007D7BC0">
        <w:t>Anticipated Academic</w:t>
      </w:r>
      <w:r w:rsidR="095188DD" w:rsidRPr="007D7BC0">
        <w:t xml:space="preserve"> </w:t>
      </w:r>
      <w:r w:rsidR="00ED16E5">
        <w:t>Proposals</w:t>
      </w:r>
    </w:p>
    <w:p w14:paraId="6BD9ACE5" w14:textId="1CAB67BF" w:rsidR="00D637AC" w:rsidRDefault="00D637AC" w:rsidP="00ED16E5">
      <w:pPr>
        <w:pStyle w:val="BulletFirstOpen"/>
        <w:spacing w:after="20"/>
      </w:pPr>
      <w:bookmarkStart w:id="6" w:name="_Hlk83807458"/>
      <w:r>
        <w:t>Architectural Design</w:t>
      </w:r>
    </w:p>
    <w:p w14:paraId="2ADEB703" w14:textId="3A7DB94A" w:rsidR="00ED16E5" w:rsidRPr="005377FA" w:rsidRDefault="00ED16E5" w:rsidP="00ED16E5">
      <w:pPr>
        <w:pStyle w:val="BulletFirstOpen"/>
        <w:spacing w:after="20"/>
      </w:pPr>
      <w:r w:rsidRPr="005377FA">
        <w:t>African, African American, and Diaspora Studies graduate certificate</w:t>
      </w:r>
    </w:p>
    <w:p w14:paraId="225E76A9" w14:textId="63BED42D" w:rsidR="14532E98" w:rsidRPr="005377FA" w:rsidRDefault="14532E98" w:rsidP="00ED16E5">
      <w:pPr>
        <w:pStyle w:val="BulletFirstOpen"/>
        <w:spacing w:after="20"/>
        <w:rPr>
          <w:rFonts w:asciiTheme="minorHAnsi" w:eastAsiaTheme="minorEastAsia" w:hAnsiTheme="minorHAnsi" w:cstheme="minorBidi"/>
        </w:rPr>
      </w:pPr>
      <w:r w:rsidRPr="005377FA">
        <w:t xml:space="preserve">Applied Behavioral Analysis, MA </w:t>
      </w:r>
    </w:p>
    <w:p w14:paraId="57703E19" w14:textId="646571D4" w:rsidR="14532E98" w:rsidRPr="005377FA" w:rsidRDefault="14532E98" w:rsidP="00ED16E5">
      <w:pPr>
        <w:pStyle w:val="BulletFirstOpen"/>
        <w:spacing w:after="20"/>
        <w:rPr>
          <w:rFonts w:asciiTheme="minorHAnsi" w:eastAsiaTheme="minorEastAsia" w:hAnsiTheme="minorHAnsi" w:cstheme="minorBidi"/>
        </w:rPr>
      </w:pPr>
      <w:r w:rsidRPr="005377FA">
        <w:t>Applied Nutrition, MS</w:t>
      </w:r>
    </w:p>
    <w:p w14:paraId="4E4034B4" w14:textId="3FF060BF" w:rsidR="00ED16E5" w:rsidRPr="005377FA" w:rsidRDefault="00ED16E5" w:rsidP="00ED16E5">
      <w:pPr>
        <w:pStyle w:val="BulletFirstOpen"/>
        <w:spacing w:after="20"/>
      </w:pPr>
      <w:r w:rsidRPr="005377FA">
        <w:t>Business Law undergraduate certificate</w:t>
      </w:r>
    </w:p>
    <w:p w14:paraId="02031848" w14:textId="00260952" w:rsidR="14532E98" w:rsidRPr="005377FA" w:rsidRDefault="14532E98" w:rsidP="00ED16E5">
      <w:pPr>
        <w:pStyle w:val="BulletFirstOpen"/>
        <w:spacing w:after="20"/>
        <w:rPr>
          <w:rFonts w:asciiTheme="minorHAnsi" w:eastAsiaTheme="minorEastAsia" w:hAnsiTheme="minorHAnsi" w:cstheme="minorBidi"/>
        </w:rPr>
      </w:pPr>
      <w:r w:rsidRPr="005377FA">
        <w:t>Communication Sciences and Disorders, BA and BS</w:t>
      </w:r>
    </w:p>
    <w:p w14:paraId="58546718" w14:textId="28A7E531" w:rsidR="14532E98" w:rsidRPr="005377FA" w:rsidRDefault="14532E98" w:rsidP="00ED16E5">
      <w:pPr>
        <w:pStyle w:val="BulletFirstOpen"/>
        <w:spacing w:after="20"/>
        <w:rPr>
          <w:rFonts w:asciiTheme="minorHAnsi" w:eastAsiaTheme="minorEastAsia" w:hAnsiTheme="minorHAnsi" w:cstheme="minorBidi"/>
        </w:rPr>
      </w:pPr>
      <w:r w:rsidRPr="005377FA">
        <w:t>Computer Science, graduate certificate</w:t>
      </w:r>
    </w:p>
    <w:p w14:paraId="6502C59C" w14:textId="6B8C3BB5" w:rsidR="14532E98" w:rsidRPr="005377FA" w:rsidRDefault="14532E98" w:rsidP="00ED16E5">
      <w:pPr>
        <w:pStyle w:val="BulletFirstOpen"/>
        <w:spacing w:after="20"/>
        <w:rPr>
          <w:rFonts w:asciiTheme="minorHAnsi" w:eastAsiaTheme="minorEastAsia" w:hAnsiTheme="minorHAnsi" w:cstheme="minorBidi"/>
        </w:rPr>
      </w:pPr>
      <w:r w:rsidRPr="005377FA">
        <w:t>Dance, BA</w:t>
      </w:r>
    </w:p>
    <w:p w14:paraId="161BE826" w14:textId="0142EE19" w:rsidR="14532E98" w:rsidRPr="005377FA" w:rsidRDefault="14532E98" w:rsidP="00ED16E5">
      <w:pPr>
        <w:pStyle w:val="BulletFirstOpen"/>
        <w:spacing w:after="20"/>
        <w:rPr>
          <w:rFonts w:asciiTheme="minorHAnsi" w:eastAsiaTheme="minorEastAsia" w:hAnsiTheme="minorHAnsi" w:cstheme="minorBidi"/>
        </w:rPr>
      </w:pPr>
      <w:r w:rsidRPr="005377FA">
        <w:t>Data Science, graduate certificate</w:t>
      </w:r>
    </w:p>
    <w:p w14:paraId="21550EAD" w14:textId="7EEAF65C" w:rsidR="14532E98" w:rsidRPr="005377FA" w:rsidRDefault="14532E98" w:rsidP="00ED16E5">
      <w:pPr>
        <w:pStyle w:val="BulletFirstOpen"/>
        <w:spacing w:after="20"/>
        <w:rPr>
          <w:rFonts w:asciiTheme="minorHAnsi" w:eastAsiaTheme="minorEastAsia" w:hAnsiTheme="minorHAnsi" w:cstheme="minorBidi"/>
        </w:rPr>
      </w:pPr>
      <w:r w:rsidRPr="005377FA">
        <w:t>Earth Science, BA and BS</w:t>
      </w:r>
    </w:p>
    <w:p w14:paraId="5B292F94" w14:textId="7E31E98F" w:rsidR="14532E98" w:rsidRPr="00D637AC" w:rsidRDefault="14532E98" w:rsidP="00ED16E5">
      <w:pPr>
        <w:pStyle w:val="BulletFirstOpen"/>
        <w:spacing w:after="20"/>
        <w:rPr>
          <w:rFonts w:asciiTheme="minorHAnsi" w:eastAsiaTheme="minorEastAsia" w:hAnsiTheme="minorHAnsi" w:cstheme="minorBidi"/>
        </w:rPr>
      </w:pPr>
      <w:r w:rsidRPr="005377FA">
        <w:t xml:space="preserve">Educational Leadership, EdD </w:t>
      </w:r>
    </w:p>
    <w:p w14:paraId="5BD9FCD2" w14:textId="65E3C8E7" w:rsidR="00D637AC" w:rsidRPr="00712FF2" w:rsidRDefault="00D637AC" w:rsidP="00ED16E5">
      <w:pPr>
        <w:pStyle w:val="BulletFirstOpen"/>
        <w:spacing w:after="20"/>
        <w:rPr>
          <w:rFonts w:eastAsiaTheme="minorEastAsia"/>
        </w:rPr>
      </w:pPr>
      <w:r w:rsidRPr="00712FF2">
        <w:rPr>
          <w:rFonts w:eastAsiaTheme="minorEastAsia"/>
        </w:rPr>
        <w:t>Graphic Design</w:t>
      </w:r>
    </w:p>
    <w:p w14:paraId="24D8CAE9" w14:textId="7AB190AA" w:rsidR="14532E98" w:rsidRPr="005377FA" w:rsidRDefault="14532E98" w:rsidP="00ED16E5">
      <w:pPr>
        <w:pStyle w:val="BulletFirstOpen"/>
        <w:spacing w:after="20"/>
        <w:rPr>
          <w:rFonts w:asciiTheme="minorHAnsi" w:eastAsiaTheme="minorEastAsia" w:hAnsiTheme="minorHAnsi" w:cstheme="minorBidi"/>
        </w:rPr>
      </w:pPr>
      <w:r w:rsidRPr="005377FA">
        <w:t>Health Policy and Administration, post-bac certificate</w:t>
      </w:r>
    </w:p>
    <w:p w14:paraId="5FFFF168" w14:textId="6AF531E0" w:rsidR="14532E98" w:rsidRPr="005377FA" w:rsidRDefault="14532E98" w:rsidP="00ED16E5">
      <w:pPr>
        <w:pStyle w:val="BulletFirstOpen"/>
        <w:spacing w:after="20"/>
        <w:rPr>
          <w:rFonts w:asciiTheme="minorHAnsi" w:eastAsiaTheme="minorEastAsia" w:hAnsiTheme="minorHAnsi" w:cstheme="minorBidi"/>
        </w:rPr>
      </w:pPr>
      <w:r w:rsidRPr="005377FA">
        <w:t>Health Sciences, BS</w:t>
      </w:r>
    </w:p>
    <w:p w14:paraId="36B715C2" w14:textId="50486788" w:rsidR="14532E98" w:rsidRPr="005377FA" w:rsidRDefault="14532E98" w:rsidP="00ED16E5">
      <w:pPr>
        <w:pStyle w:val="BulletFirstOpen"/>
        <w:spacing w:after="20"/>
        <w:rPr>
          <w:rFonts w:asciiTheme="minorHAnsi" w:eastAsiaTheme="minorEastAsia" w:hAnsiTheme="minorHAnsi" w:cstheme="minorBidi"/>
        </w:rPr>
      </w:pPr>
      <w:r w:rsidRPr="005377FA">
        <w:t xml:space="preserve">Industrial Design, BFA </w:t>
      </w:r>
    </w:p>
    <w:p w14:paraId="533E58E6" w14:textId="03A08D90" w:rsidR="14532E98" w:rsidRPr="005377FA" w:rsidRDefault="14532E98" w:rsidP="00ED16E5">
      <w:pPr>
        <w:pStyle w:val="BulletFirstOpen"/>
        <w:spacing w:after="20"/>
        <w:rPr>
          <w:rFonts w:asciiTheme="minorHAnsi" w:eastAsiaTheme="minorEastAsia" w:hAnsiTheme="minorHAnsi" w:cstheme="minorBidi"/>
        </w:rPr>
      </w:pPr>
      <w:r w:rsidRPr="005377FA">
        <w:t>Information Technology, BS</w:t>
      </w:r>
    </w:p>
    <w:p w14:paraId="66A79A4B" w14:textId="2C99056D" w:rsidR="14532E98" w:rsidRPr="005377FA" w:rsidRDefault="14532E98" w:rsidP="00ED16E5">
      <w:pPr>
        <w:pStyle w:val="BulletFirstOpen"/>
        <w:spacing w:after="20"/>
        <w:rPr>
          <w:rFonts w:asciiTheme="minorHAnsi" w:eastAsiaTheme="minorEastAsia" w:hAnsiTheme="minorHAnsi" w:cstheme="minorBidi"/>
        </w:rPr>
      </w:pPr>
      <w:r w:rsidRPr="005377FA">
        <w:t xml:space="preserve">Integrated Biomedical Sciences, MS </w:t>
      </w:r>
    </w:p>
    <w:p w14:paraId="4461F27F" w14:textId="2B3621CC" w:rsidR="14532E98" w:rsidRPr="005377FA" w:rsidRDefault="14532E98" w:rsidP="00ED16E5">
      <w:pPr>
        <w:pStyle w:val="BulletFirstOpen"/>
        <w:spacing w:after="20"/>
        <w:rPr>
          <w:rFonts w:asciiTheme="minorHAnsi" w:eastAsiaTheme="minorEastAsia" w:hAnsiTheme="minorHAnsi" w:cstheme="minorBidi"/>
        </w:rPr>
      </w:pPr>
      <w:r w:rsidRPr="005377FA">
        <w:t>Management, MS</w:t>
      </w:r>
    </w:p>
    <w:p w14:paraId="586977D9" w14:textId="08F87A76" w:rsidR="14532E98" w:rsidRPr="005377FA" w:rsidRDefault="14532E98" w:rsidP="00ED16E5">
      <w:pPr>
        <w:pStyle w:val="BulletFirstOpen"/>
        <w:spacing w:after="20"/>
        <w:rPr>
          <w:rFonts w:asciiTheme="minorHAnsi" w:eastAsiaTheme="minorEastAsia" w:hAnsiTheme="minorHAnsi" w:cstheme="minorBidi"/>
        </w:rPr>
      </w:pPr>
      <w:r w:rsidRPr="005377FA">
        <w:t xml:space="preserve">Media Arts and Design, BA and BS </w:t>
      </w:r>
    </w:p>
    <w:p w14:paraId="1BD8C835" w14:textId="32656964" w:rsidR="14532E98" w:rsidRPr="005377FA" w:rsidRDefault="14532E98" w:rsidP="00ED16E5">
      <w:pPr>
        <w:pStyle w:val="BulletFirstOpen"/>
        <w:spacing w:after="20"/>
        <w:rPr>
          <w:rFonts w:asciiTheme="minorHAnsi" w:eastAsiaTheme="minorEastAsia" w:hAnsiTheme="minorHAnsi" w:cstheme="minorBidi"/>
        </w:rPr>
      </w:pPr>
      <w:r w:rsidRPr="005377FA">
        <w:t>Music, BA</w:t>
      </w:r>
    </w:p>
    <w:p w14:paraId="06A4E707" w14:textId="2EAE070B" w:rsidR="14532E98" w:rsidRPr="005377FA" w:rsidRDefault="14532E98" w:rsidP="00ED16E5">
      <w:pPr>
        <w:pStyle w:val="BulletFirstOpen"/>
        <w:spacing w:after="20"/>
        <w:rPr>
          <w:rFonts w:asciiTheme="minorHAnsi" w:eastAsiaTheme="minorEastAsia" w:hAnsiTheme="minorHAnsi" w:cstheme="minorBidi"/>
        </w:rPr>
      </w:pPr>
      <w:r w:rsidRPr="005377FA">
        <w:t>Musical Theatre, BA</w:t>
      </w:r>
    </w:p>
    <w:p w14:paraId="786B6107" w14:textId="6E11FB6B" w:rsidR="14532E98" w:rsidRPr="005377FA" w:rsidRDefault="14532E98" w:rsidP="00ED16E5">
      <w:pPr>
        <w:pStyle w:val="BulletFirstOpen"/>
        <w:spacing w:after="20"/>
        <w:rPr>
          <w:rFonts w:asciiTheme="minorHAnsi" w:eastAsiaTheme="minorEastAsia" w:hAnsiTheme="minorHAnsi" w:cstheme="minorBidi"/>
        </w:rPr>
      </w:pPr>
      <w:r w:rsidRPr="005377FA">
        <w:t>Philosophy and Religion, BS</w:t>
      </w:r>
    </w:p>
    <w:p w14:paraId="7B05A9A1" w14:textId="767744F7" w:rsidR="14532E98" w:rsidRPr="007D7BC0" w:rsidRDefault="14532E98" w:rsidP="00ED16E5">
      <w:pPr>
        <w:pStyle w:val="BulletFirstOpen"/>
        <w:spacing w:after="20"/>
        <w:rPr>
          <w:rFonts w:asciiTheme="minorHAnsi" w:eastAsiaTheme="minorEastAsia" w:hAnsiTheme="minorHAnsi" w:cstheme="minorBidi"/>
        </w:rPr>
      </w:pPr>
      <w:r w:rsidRPr="007D7BC0">
        <w:t>Social Work, MSW</w:t>
      </w:r>
    </w:p>
    <w:p w14:paraId="2064177D" w14:textId="1B0202B4" w:rsidR="14532E98" w:rsidRPr="007D7BC0" w:rsidRDefault="14532E98" w:rsidP="00ED16E5">
      <w:pPr>
        <w:pStyle w:val="BulletFirstOpen"/>
        <w:spacing w:after="20"/>
        <w:rPr>
          <w:rFonts w:asciiTheme="minorHAnsi" w:eastAsiaTheme="minorEastAsia" w:hAnsiTheme="minorHAnsi" w:cstheme="minorBidi"/>
        </w:rPr>
      </w:pPr>
      <w:r w:rsidRPr="007D7BC0">
        <w:t>Women, Gender, and Sexuality Studies, BS</w:t>
      </w:r>
    </w:p>
    <w:bookmarkEnd w:id="6"/>
    <w:p w14:paraId="2FED5CEF" w14:textId="5ADF6883" w:rsidR="309FD0A3" w:rsidRPr="007D7BC0" w:rsidRDefault="4959D222" w:rsidP="007D7BC0">
      <w:pPr>
        <w:pStyle w:val="Heading2"/>
      </w:pPr>
      <w:r w:rsidRPr="007D7BC0">
        <w:t>Anticipated New Instructional Sites, Schools, or Mergers</w:t>
      </w:r>
    </w:p>
    <w:p w14:paraId="4260D1E8" w14:textId="37AFDE85" w:rsidR="309FD0A3" w:rsidRPr="007D7BC0" w:rsidRDefault="4959D222" w:rsidP="007D7BC0">
      <w:pPr>
        <w:pStyle w:val="ListParagraph"/>
        <w:numPr>
          <w:ilvl w:val="0"/>
          <w:numId w:val="11"/>
        </w:numPr>
      </w:pPr>
      <w:r w:rsidRPr="007D7BC0">
        <w:t>None</w:t>
      </w:r>
    </w:p>
    <w:bookmarkEnd w:id="5"/>
    <w:p w14:paraId="2F02AFF3" w14:textId="132905E0" w:rsidR="309FD0A3" w:rsidRPr="007D7BC0" w:rsidRDefault="4959D222" w:rsidP="007D7BC0">
      <w:r w:rsidRPr="007D7BC0">
        <w:t xml:space="preserve"> </w:t>
      </w:r>
    </w:p>
    <w:p w14:paraId="59E8C490" w14:textId="56FC908B" w:rsidR="309FD0A3" w:rsidRPr="007D7BC0" w:rsidRDefault="4959D222" w:rsidP="007D7BC0">
      <w:pPr>
        <w:pStyle w:val="Instructions"/>
      </w:pPr>
      <w:r w:rsidRPr="007D7BC0">
        <w:rPr>
          <w:b/>
          <w:bCs/>
        </w:rPr>
        <w:lastRenderedPageBreak/>
        <w:t xml:space="preserve">Section H. Financial Aid: </w:t>
      </w:r>
      <w:r w:rsidRPr="007D7BC0">
        <w:t xml:space="preserve">Discuss plans for providing financial aid, not including stimulus funds,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 </w:t>
      </w:r>
    </w:p>
    <w:p w14:paraId="176D4E38" w14:textId="3DC2A280" w:rsidR="309FD0A3" w:rsidRPr="007D7BC0" w:rsidRDefault="4959D222" w:rsidP="000C5869">
      <w:pPr>
        <w:pStyle w:val="Heading1"/>
      </w:pPr>
      <w:r w:rsidRPr="007D7BC0">
        <w:t>RESPONSE:</w:t>
      </w:r>
    </w:p>
    <w:p w14:paraId="363C827F" w14:textId="436308B4" w:rsidR="309FD0A3" w:rsidRPr="007D7BC0" w:rsidRDefault="4959D222" w:rsidP="007D7BC0">
      <w:r w:rsidRPr="007D7BC0">
        <w:t xml:space="preserve">The university is very appreciative of the state’s commitment to providing additional general funds for student financial assistance in the </w:t>
      </w:r>
      <w:r w:rsidR="008674BF" w:rsidRPr="007D7BC0">
        <w:t>202</w:t>
      </w:r>
      <w:r w:rsidR="11EBBE10" w:rsidRPr="007D7BC0">
        <w:t>0</w:t>
      </w:r>
      <w:r w:rsidRPr="007D7BC0">
        <w:t>-22 biennium. The</w:t>
      </w:r>
      <w:r w:rsidR="00244B0C" w:rsidRPr="007D7BC0">
        <w:t>se</w:t>
      </w:r>
      <w:r w:rsidRPr="007D7BC0">
        <w:t xml:space="preserve"> additional state resources continue to provide opportunities for our students, supporting state and institutional goals for access and engagement.</w:t>
      </w:r>
    </w:p>
    <w:p w14:paraId="65EF7B55" w14:textId="1B0B3A31" w:rsidR="309FD0A3" w:rsidRPr="007D7BC0" w:rsidRDefault="4959D222" w:rsidP="007D7BC0">
      <w:r w:rsidRPr="007D7BC0">
        <w:t>Over ten years ago, the percentage of undergraduate students receiving a Federal Pell Grant was 12.2%. We are striving to increase this number to help attract and assist more low-income students in attending JMU. While we have been successful in doing so, our efforts in this area will continue. The percentage of undergraduate students receiving a Federal Pell Grant for the three most recent award years is:</w:t>
      </w:r>
    </w:p>
    <w:p w14:paraId="70A78D1B" w14:textId="148BF867" w:rsidR="309FD0A3" w:rsidRPr="007D7BC0" w:rsidRDefault="4959D222" w:rsidP="007D7BC0">
      <w:pPr>
        <w:pStyle w:val="ListParagraph"/>
        <w:numPr>
          <w:ilvl w:val="0"/>
          <w:numId w:val="18"/>
        </w:numPr>
      </w:pPr>
      <w:r w:rsidRPr="007D7BC0">
        <w:t>2020-21: 15.3%</w:t>
      </w:r>
    </w:p>
    <w:p w14:paraId="1D1D29A4" w14:textId="17F21856" w:rsidR="309FD0A3" w:rsidRPr="007D7BC0" w:rsidRDefault="4959D222" w:rsidP="007D7BC0">
      <w:pPr>
        <w:pStyle w:val="ListParagraph"/>
        <w:numPr>
          <w:ilvl w:val="0"/>
          <w:numId w:val="18"/>
        </w:numPr>
      </w:pPr>
      <w:r w:rsidRPr="007D7BC0">
        <w:t>2019-20: 15.2%</w:t>
      </w:r>
    </w:p>
    <w:p w14:paraId="18918616" w14:textId="7972068D" w:rsidR="309FD0A3" w:rsidRPr="007D7BC0" w:rsidRDefault="4959D222" w:rsidP="003E5A37">
      <w:pPr>
        <w:pStyle w:val="ListParagraph"/>
        <w:numPr>
          <w:ilvl w:val="0"/>
          <w:numId w:val="18"/>
        </w:numPr>
        <w:spacing w:after="120"/>
      </w:pPr>
      <w:r w:rsidRPr="007D7BC0">
        <w:t>2018-19: 15.8%</w:t>
      </w:r>
    </w:p>
    <w:p w14:paraId="0E17757F" w14:textId="4DF4738D" w:rsidR="309FD0A3" w:rsidRPr="007D7BC0" w:rsidRDefault="4959D222" w:rsidP="007D7BC0">
      <w:r w:rsidRPr="007D7BC0">
        <w:t xml:space="preserve">We are providing resources to assist low-income students and dedicating more resources toward middle income families. Our long-term plan for Virginia undergraduates who qualify for the Virginia Student Financial Assistance Programs (VSFAP) has two components. </w:t>
      </w:r>
    </w:p>
    <w:p w14:paraId="0F761F15" w14:textId="79FC124A" w:rsidR="309FD0A3" w:rsidRPr="007D7BC0" w:rsidRDefault="4959D222" w:rsidP="007D7BC0">
      <w:r w:rsidRPr="007D7BC0">
        <w:t>The first is annually increasing the EFC cutoff used to determine VSFAP eligibility to equal 50% of the Cost of Attendance (COA). That goal will be met in the 2021-22 award year.</w:t>
      </w:r>
    </w:p>
    <w:p w14:paraId="019C219C" w14:textId="1CE0556F" w:rsidR="309FD0A3" w:rsidRPr="007D7BC0" w:rsidRDefault="4959D222" w:rsidP="007D7BC0">
      <w:r w:rsidRPr="007D7BC0">
        <w:t>The second has been to provide a VSFAP grant (or equivalent) equal to 50% of a student’s remaining need. However, that goal has been modified beginning with the 2021-22 award year. In 2021-22, the average will remain at 32% for all eligible students. Instead of increasing the grant percentage for all students above 32%, an additional University Grant of $2,000 will be offered to students receiving a Pell Grant and VSFAP award. While the overall percentage used in the remaining need calculation will remain unchanged, this population of students will receive an increase in their total grant package compared with prior years. This provides higher institutional resources to low-income students (Pell Grant) than to other groups of students.</w:t>
      </w:r>
    </w:p>
    <w:p w14:paraId="6F5CA580" w14:textId="2D86153B" w:rsidR="309FD0A3" w:rsidRPr="007D7BC0" w:rsidRDefault="4959D222" w:rsidP="007D7BC0">
      <w:r w:rsidRPr="007D7BC0">
        <w:t xml:space="preserve">JMU awards financial aid based on the U.S. Department of Education’s Federal Methodology (FM). FM </w:t>
      </w:r>
      <w:proofErr w:type="gramStart"/>
      <w:r w:rsidRPr="007D7BC0">
        <w:t>is used</w:t>
      </w:r>
      <w:proofErr w:type="gramEnd"/>
      <w:r w:rsidRPr="007D7BC0">
        <w:t xml:space="preserve"> in all of JMU’s aid packaging that includes institutional, state, and federal funding. Data elements other than household income are considered to determine the amount of aid a student is </w:t>
      </w:r>
      <w:r w:rsidR="58876EE3" w:rsidRPr="007D7BC0">
        <w:t>eligible</w:t>
      </w:r>
      <w:r w:rsidRPr="007D7BC0">
        <w:t xml:space="preserve"> for, including household size, number of family members in college, assets of students and parents, and Adjusted Gross Income. Consequently, some families whose household income falls into the high- or middle-high income ranges may receive need-based aid because of the combination of data elements considered in the formula.</w:t>
      </w:r>
    </w:p>
    <w:p w14:paraId="31434678" w14:textId="5150C991" w:rsidR="309FD0A3" w:rsidRDefault="4959D222" w:rsidP="007D7BC0">
      <w:r w:rsidRPr="007D7BC0">
        <w:t>James Madison’s financial aid packaging processes and procedures target the neediest enrolled applicants, as required under state and federal law. Based on the Health and Human Services poverty levels</w:t>
      </w:r>
      <w:hyperlink r:id="rId12" w:anchor="_ftn1">
        <w:r w:rsidRPr="007D7BC0">
          <w:rPr>
            <w:rStyle w:val="Hyperlink"/>
            <w:color w:val="auto"/>
            <w:vertAlign w:val="superscript"/>
          </w:rPr>
          <w:t>[1]</w:t>
        </w:r>
      </w:hyperlink>
      <w:r w:rsidRPr="007D7BC0">
        <w:t xml:space="preserve">, about 35-40% of JMU’s enrolled undergraduate applicants for federal financial aid fall into the low- and middle-income range. The tables below reflect all applicants (Table 1) and applicants who are active students (Table 2). </w:t>
      </w:r>
    </w:p>
    <w:p w14:paraId="2351A2CF" w14:textId="6D1B5046" w:rsidR="003E5A37" w:rsidRPr="007D7BC0" w:rsidRDefault="003E5A37" w:rsidP="00EF4D31">
      <w:pPr>
        <w:pStyle w:val="Table"/>
      </w:pPr>
      <w:r w:rsidRPr="003E5A37">
        <w:t>Table 1</w:t>
      </w:r>
      <w:r>
        <w:t>. All Applicants</w:t>
      </w:r>
    </w:p>
    <w:tbl>
      <w:tblPr>
        <w:tblStyle w:val="TableGridLight"/>
        <w:tblW w:w="0" w:type="auto"/>
        <w:tblLayout w:type="fixed"/>
        <w:tblLook w:val="04A0" w:firstRow="1" w:lastRow="0" w:firstColumn="1" w:lastColumn="0" w:noHBand="0" w:noVBand="1"/>
        <w:tblCaption w:val="Applications for Financial Aid by Income Level"/>
      </w:tblPr>
      <w:tblGrid>
        <w:gridCol w:w="2295"/>
        <w:gridCol w:w="1440"/>
        <w:gridCol w:w="1440"/>
        <w:gridCol w:w="1680"/>
      </w:tblGrid>
      <w:tr w:rsidR="007D7BC0" w:rsidRPr="007D7BC0" w14:paraId="0FD8DAB5" w14:textId="77777777" w:rsidTr="00AF3776">
        <w:trPr>
          <w:trHeight w:val="288"/>
          <w:tblHeader/>
        </w:trPr>
        <w:tc>
          <w:tcPr>
            <w:tcW w:w="6855" w:type="dxa"/>
            <w:gridSpan w:val="4"/>
          </w:tcPr>
          <w:p w14:paraId="0CAEEF0E" w14:textId="1F1FBB6D" w:rsidR="1571CC28" w:rsidRPr="007D7BC0" w:rsidRDefault="1571CC28" w:rsidP="003E5A37">
            <w:pPr>
              <w:spacing w:after="0"/>
              <w:jc w:val="left"/>
            </w:pPr>
            <w:r w:rsidRPr="007D7BC0">
              <w:t>Applications for Financial Aid by Income Level</w:t>
            </w:r>
          </w:p>
        </w:tc>
      </w:tr>
      <w:tr w:rsidR="007D7BC0" w:rsidRPr="007D7BC0" w14:paraId="296517CE" w14:textId="77777777" w:rsidTr="003D22CE">
        <w:trPr>
          <w:trHeight w:val="288"/>
        </w:trPr>
        <w:tc>
          <w:tcPr>
            <w:tcW w:w="6855" w:type="dxa"/>
            <w:gridSpan w:val="4"/>
          </w:tcPr>
          <w:p w14:paraId="27253CC8" w14:textId="364D987C" w:rsidR="1571CC28" w:rsidRPr="007D7BC0" w:rsidRDefault="1571CC28" w:rsidP="003E5A37">
            <w:pPr>
              <w:spacing w:after="0"/>
              <w:jc w:val="left"/>
            </w:pPr>
            <w:r w:rsidRPr="007D7BC0">
              <w:t>Undergraduates</w:t>
            </w:r>
          </w:p>
        </w:tc>
      </w:tr>
      <w:tr w:rsidR="006439CD" w:rsidRPr="007D7BC0" w14:paraId="27708BA2" w14:textId="77777777" w:rsidTr="003D22CE">
        <w:trPr>
          <w:trHeight w:val="288"/>
        </w:trPr>
        <w:tc>
          <w:tcPr>
            <w:tcW w:w="2295" w:type="dxa"/>
          </w:tcPr>
          <w:p w14:paraId="5EE57E1C" w14:textId="77777777" w:rsidR="006439CD" w:rsidRPr="007D7BC0" w:rsidRDefault="006439CD" w:rsidP="003E5A37">
            <w:pPr>
              <w:spacing w:after="0"/>
              <w:jc w:val="left"/>
            </w:pPr>
          </w:p>
        </w:tc>
        <w:tc>
          <w:tcPr>
            <w:tcW w:w="1440" w:type="dxa"/>
          </w:tcPr>
          <w:p w14:paraId="2523D143" w14:textId="77777777" w:rsidR="006439CD" w:rsidRPr="007D7BC0" w:rsidRDefault="006439CD" w:rsidP="003E5A37">
            <w:pPr>
              <w:spacing w:after="0"/>
              <w:jc w:val="left"/>
            </w:pPr>
          </w:p>
        </w:tc>
        <w:tc>
          <w:tcPr>
            <w:tcW w:w="1440" w:type="dxa"/>
          </w:tcPr>
          <w:p w14:paraId="6A1FD00D" w14:textId="77777777" w:rsidR="006439CD" w:rsidRPr="007D7BC0" w:rsidRDefault="006439CD" w:rsidP="003E5A37">
            <w:pPr>
              <w:spacing w:after="0"/>
              <w:jc w:val="left"/>
            </w:pPr>
          </w:p>
        </w:tc>
        <w:tc>
          <w:tcPr>
            <w:tcW w:w="1680" w:type="dxa"/>
          </w:tcPr>
          <w:p w14:paraId="617D8552" w14:textId="0192936D" w:rsidR="006439CD" w:rsidRPr="007D7BC0" w:rsidRDefault="006439CD" w:rsidP="003E5A37">
            <w:pPr>
              <w:spacing w:after="0"/>
              <w:jc w:val="left"/>
            </w:pPr>
            <w:r w:rsidRPr="007D7BC0">
              <w:t>Projected</w:t>
            </w:r>
          </w:p>
        </w:tc>
      </w:tr>
      <w:tr w:rsidR="007D7BC0" w:rsidRPr="007D7BC0" w14:paraId="3B6D58DB" w14:textId="77777777" w:rsidTr="003D22CE">
        <w:trPr>
          <w:trHeight w:val="288"/>
        </w:trPr>
        <w:tc>
          <w:tcPr>
            <w:tcW w:w="2295" w:type="dxa"/>
          </w:tcPr>
          <w:p w14:paraId="4B52CF43" w14:textId="43DC7A08" w:rsidR="1571CC28" w:rsidRPr="007D7BC0" w:rsidRDefault="1571CC28" w:rsidP="003E5A37">
            <w:pPr>
              <w:spacing w:after="0"/>
              <w:jc w:val="left"/>
            </w:pPr>
            <w:r w:rsidRPr="007D7BC0">
              <w:t>Income Level</w:t>
            </w:r>
          </w:p>
        </w:tc>
        <w:tc>
          <w:tcPr>
            <w:tcW w:w="1440" w:type="dxa"/>
          </w:tcPr>
          <w:p w14:paraId="39CA4553" w14:textId="426B8F8F" w:rsidR="1571CC28" w:rsidRPr="007D7BC0" w:rsidRDefault="1571CC28" w:rsidP="003E5A37">
            <w:pPr>
              <w:spacing w:after="0"/>
              <w:jc w:val="left"/>
            </w:pPr>
            <w:r w:rsidRPr="007D7BC0">
              <w:t>2019-20</w:t>
            </w:r>
          </w:p>
        </w:tc>
        <w:tc>
          <w:tcPr>
            <w:tcW w:w="1440" w:type="dxa"/>
          </w:tcPr>
          <w:p w14:paraId="2729B797" w14:textId="0B9F7577" w:rsidR="1571CC28" w:rsidRPr="007D7BC0" w:rsidRDefault="1571CC28" w:rsidP="003E5A37">
            <w:pPr>
              <w:spacing w:after="0"/>
              <w:jc w:val="left"/>
            </w:pPr>
            <w:r w:rsidRPr="007D7BC0">
              <w:t>2020-21</w:t>
            </w:r>
          </w:p>
        </w:tc>
        <w:tc>
          <w:tcPr>
            <w:tcW w:w="1680" w:type="dxa"/>
          </w:tcPr>
          <w:p w14:paraId="5A57F6F7" w14:textId="0AF0BA06" w:rsidR="1571CC28" w:rsidRPr="007D7BC0" w:rsidRDefault="1571CC28" w:rsidP="003E5A37">
            <w:pPr>
              <w:spacing w:after="0"/>
              <w:jc w:val="left"/>
            </w:pPr>
            <w:r w:rsidRPr="007D7BC0">
              <w:t>2021-22</w:t>
            </w:r>
          </w:p>
        </w:tc>
      </w:tr>
      <w:tr w:rsidR="007D7BC0" w:rsidRPr="007D7BC0" w14:paraId="00BE5689" w14:textId="77777777" w:rsidTr="003D22CE">
        <w:trPr>
          <w:trHeight w:val="288"/>
        </w:trPr>
        <w:tc>
          <w:tcPr>
            <w:tcW w:w="2295" w:type="dxa"/>
          </w:tcPr>
          <w:p w14:paraId="7C6D0BA7" w14:textId="4DEAE699" w:rsidR="1571CC28" w:rsidRPr="007D7BC0" w:rsidRDefault="1571CC28" w:rsidP="003E5A37">
            <w:pPr>
              <w:spacing w:after="0"/>
              <w:jc w:val="left"/>
            </w:pPr>
            <w:r w:rsidRPr="007D7BC0">
              <w:t>Low Income</w:t>
            </w:r>
          </w:p>
        </w:tc>
        <w:tc>
          <w:tcPr>
            <w:tcW w:w="1440" w:type="dxa"/>
          </w:tcPr>
          <w:p w14:paraId="4D50F805" w14:textId="1A76552B" w:rsidR="1571CC28" w:rsidRPr="007D7BC0" w:rsidRDefault="1571CC28" w:rsidP="003E5A37">
            <w:pPr>
              <w:spacing w:after="0"/>
              <w:jc w:val="left"/>
            </w:pPr>
            <w:r w:rsidRPr="007D7BC0">
              <w:t>16%</w:t>
            </w:r>
          </w:p>
        </w:tc>
        <w:tc>
          <w:tcPr>
            <w:tcW w:w="1440" w:type="dxa"/>
          </w:tcPr>
          <w:p w14:paraId="4556CC45" w14:textId="45CA8B53" w:rsidR="1571CC28" w:rsidRPr="007D7BC0" w:rsidRDefault="1571CC28" w:rsidP="003E5A37">
            <w:pPr>
              <w:spacing w:after="0"/>
              <w:jc w:val="left"/>
            </w:pPr>
            <w:r w:rsidRPr="007D7BC0">
              <w:t>16%</w:t>
            </w:r>
          </w:p>
        </w:tc>
        <w:tc>
          <w:tcPr>
            <w:tcW w:w="1680" w:type="dxa"/>
          </w:tcPr>
          <w:p w14:paraId="206F6CA1" w14:textId="2386E3F6" w:rsidR="1571CC28" w:rsidRPr="007D7BC0" w:rsidRDefault="1571CC28" w:rsidP="003E5A37">
            <w:pPr>
              <w:spacing w:after="0"/>
              <w:jc w:val="left"/>
            </w:pPr>
            <w:r w:rsidRPr="007D7BC0">
              <w:t>15%</w:t>
            </w:r>
          </w:p>
        </w:tc>
      </w:tr>
      <w:tr w:rsidR="007D7BC0" w:rsidRPr="007D7BC0" w14:paraId="6463DFBF" w14:textId="77777777" w:rsidTr="003D22CE">
        <w:trPr>
          <w:trHeight w:val="288"/>
        </w:trPr>
        <w:tc>
          <w:tcPr>
            <w:tcW w:w="2295" w:type="dxa"/>
          </w:tcPr>
          <w:p w14:paraId="2AF18D09" w14:textId="2872567A" w:rsidR="1571CC28" w:rsidRPr="007D7BC0" w:rsidRDefault="1571CC28" w:rsidP="003E5A37">
            <w:pPr>
              <w:spacing w:after="0"/>
              <w:jc w:val="left"/>
            </w:pPr>
            <w:r w:rsidRPr="007D7BC0">
              <w:t>Middle Income</w:t>
            </w:r>
          </w:p>
        </w:tc>
        <w:tc>
          <w:tcPr>
            <w:tcW w:w="1440" w:type="dxa"/>
          </w:tcPr>
          <w:p w14:paraId="4E097B81" w14:textId="519F2031" w:rsidR="1571CC28" w:rsidRPr="007D7BC0" w:rsidRDefault="1571CC28" w:rsidP="003E5A37">
            <w:pPr>
              <w:spacing w:after="0"/>
              <w:jc w:val="left"/>
            </w:pPr>
            <w:r w:rsidRPr="007D7BC0">
              <w:t>22%</w:t>
            </w:r>
          </w:p>
        </w:tc>
        <w:tc>
          <w:tcPr>
            <w:tcW w:w="1440" w:type="dxa"/>
          </w:tcPr>
          <w:p w14:paraId="67F35EE0" w14:textId="17D6A843" w:rsidR="1571CC28" w:rsidRPr="007D7BC0" w:rsidRDefault="1571CC28" w:rsidP="003E5A37">
            <w:pPr>
              <w:spacing w:after="0"/>
              <w:jc w:val="left"/>
            </w:pPr>
            <w:r w:rsidRPr="007D7BC0">
              <w:t>21%</w:t>
            </w:r>
          </w:p>
        </w:tc>
        <w:tc>
          <w:tcPr>
            <w:tcW w:w="1680" w:type="dxa"/>
          </w:tcPr>
          <w:p w14:paraId="6EF3601C" w14:textId="1154553C" w:rsidR="1571CC28" w:rsidRPr="007D7BC0" w:rsidRDefault="1571CC28" w:rsidP="003E5A37">
            <w:pPr>
              <w:spacing w:after="0"/>
              <w:jc w:val="left"/>
            </w:pPr>
            <w:r w:rsidRPr="007D7BC0">
              <w:t>20%</w:t>
            </w:r>
          </w:p>
        </w:tc>
      </w:tr>
      <w:tr w:rsidR="007D7BC0" w:rsidRPr="007D7BC0" w14:paraId="71152E2B" w14:textId="77777777" w:rsidTr="003D22CE">
        <w:trPr>
          <w:trHeight w:val="288"/>
        </w:trPr>
        <w:tc>
          <w:tcPr>
            <w:tcW w:w="2295" w:type="dxa"/>
          </w:tcPr>
          <w:p w14:paraId="37ADD35B" w14:textId="6872445D" w:rsidR="1571CC28" w:rsidRPr="007D7BC0" w:rsidRDefault="1571CC28" w:rsidP="003E5A37">
            <w:pPr>
              <w:spacing w:after="0"/>
              <w:jc w:val="left"/>
            </w:pPr>
            <w:r w:rsidRPr="007D7BC0">
              <w:t>High Income</w:t>
            </w:r>
          </w:p>
        </w:tc>
        <w:tc>
          <w:tcPr>
            <w:tcW w:w="1440" w:type="dxa"/>
          </w:tcPr>
          <w:p w14:paraId="64CCD236" w14:textId="3ED45260" w:rsidR="1571CC28" w:rsidRPr="007D7BC0" w:rsidRDefault="1571CC28" w:rsidP="003E5A37">
            <w:pPr>
              <w:spacing w:after="0"/>
              <w:jc w:val="left"/>
            </w:pPr>
            <w:r w:rsidRPr="007D7BC0">
              <w:t>62%</w:t>
            </w:r>
          </w:p>
        </w:tc>
        <w:tc>
          <w:tcPr>
            <w:tcW w:w="1440" w:type="dxa"/>
          </w:tcPr>
          <w:p w14:paraId="29095748" w14:textId="1D5C3D72" w:rsidR="1571CC28" w:rsidRPr="007D7BC0" w:rsidRDefault="1571CC28" w:rsidP="003E5A37">
            <w:pPr>
              <w:spacing w:after="0"/>
              <w:jc w:val="left"/>
            </w:pPr>
            <w:r w:rsidRPr="007D7BC0">
              <w:t>63%</w:t>
            </w:r>
          </w:p>
        </w:tc>
        <w:tc>
          <w:tcPr>
            <w:tcW w:w="1680" w:type="dxa"/>
          </w:tcPr>
          <w:p w14:paraId="62A50645" w14:textId="2BF4D24D" w:rsidR="1571CC28" w:rsidRPr="007D7BC0" w:rsidRDefault="1571CC28" w:rsidP="003E5A37">
            <w:pPr>
              <w:spacing w:after="0"/>
              <w:jc w:val="left"/>
            </w:pPr>
            <w:r w:rsidRPr="007D7BC0">
              <w:t>65%</w:t>
            </w:r>
          </w:p>
        </w:tc>
      </w:tr>
    </w:tbl>
    <w:p w14:paraId="30B7FDB7" w14:textId="56FDD348" w:rsidR="309FD0A3" w:rsidRDefault="4959D222" w:rsidP="007D7BC0">
      <w:r w:rsidRPr="007D7BC0">
        <w:lastRenderedPageBreak/>
        <w:t xml:space="preserve"> </w:t>
      </w:r>
    </w:p>
    <w:p w14:paraId="629F4CDE" w14:textId="0E600594" w:rsidR="003E5A37" w:rsidRPr="003E5A37" w:rsidRDefault="003E5A37" w:rsidP="00EF4D31">
      <w:pPr>
        <w:pStyle w:val="Table"/>
      </w:pPr>
      <w:r w:rsidRPr="003E5A37">
        <w:t>Table 2. Active Students</w:t>
      </w:r>
    </w:p>
    <w:tbl>
      <w:tblPr>
        <w:tblStyle w:val="TableGridLight"/>
        <w:tblW w:w="0" w:type="auto"/>
        <w:tblLayout w:type="fixed"/>
        <w:tblLook w:val="04A0" w:firstRow="1" w:lastRow="0" w:firstColumn="1" w:lastColumn="0" w:noHBand="0" w:noVBand="1"/>
        <w:tblCaption w:val="Active Students for Financial Aid by Income Level"/>
      </w:tblPr>
      <w:tblGrid>
        <w:gridCol w:w="2385"/>
        <w:gridCol w:w="1425"/>
        <w:gridCol w:w="1425"/>
        <w:gridCol w:w="1710"/>
      </w:tblGrid>
      <w:tr w:rsidR="007D7BC0" w:rsidRPr="007D7BC0" w14:paraId="131B666D" w14:textId="77777777" w:rsidTr="00AF3776">
        <w:trPr>
          <w:trHeight w:val="288"/>
          <w:tblHeader/>
        </w:trPr>
        <w:tc>
          <w:tcPr>
            <w:tcW w:w="6945" w:type="dxa"/>
            <w:gridSpan w:val="4"/>
          </w:tcPr>
          <w:p w14:paraId="29A7D4CA" w14:textId="3DC15CED" w:rsidR="1571CC28" w:rsidRPr="007D7BC0" w:rsidRDefault="1571CC28" w:rsidP="003E5A37">
            <w:pPr>
              <w:spacing w:after="0"/>
              <w:jc w:val="left"/>
            </w:pPr>
            <w:r w:rsidRPr="007D7BC0">
              <w:t>Active Students for Financial Aid by Income Level</w:t>
            </w:r>
          </w:p>
        </w:tc>
      </w:tr>
      <w:tr w:rsidR="007D7BC0" w:rsidRPr="007D7BC0" w14:paraId="689BB6EF" w14:textId="77777777" w:rsidTr="003D22CE">
        <w:trPr>
          <w:trHeight w:val="288"/>
        </w:trPr>
        <w:tc>
          <w:tcPr>
            <w:tcW w:w="6945" w:type="dxa"/>
            <w:gridSpan w:val="4"/>
          </w:tcPr>
          <w:p w14:paraId="4FEF919B" w14:textId="6E129EB5" w:rsidR="1571CC28" w:rsidRPr="007D7BC0" w:rsidRDefault="1571CC28" w:rsidP="003E5A37">
            <w:pPr>
              <w:spacing w:after="0"/>
              <w:jc w:val="left"/>
            </w:pPr>
            <w:r w:rsidRPr="007D7BC0">
              <w:t>Undergraduates</w:t>
            </w:r>
          </w:p>
        </w:tc>
      </w:tr>
      <w:tr w:rsidR="006439CD" w:rsidRPr="007D7BC0" w14:paraId="77B92E70" w14:textId="77777777" w:rsidTr="003D22CE">
        <w:trPr>
          <w:trHeight w:val="288"/>
        </w:trPr>
        <w:tc>
          <w:tcPr>
            <w:tcW w:w="2385" w:type="dxa"/>
          </w:tcPr>
          <w:p w14:paraId="60E3C867" w14:textId="77777777" w:rsidR="006439CD" w:rsidRPr="007D7BC0" w:rsidRDefault="006439CD" w:rsidP="003E5A37">
            <w:pPr>
              <w:spacing w:after="0"/>
              <w:jc w:val="left"/>
            </w:pPr>
          </w:p>
        </w:tc>
        <w:tc>
          <w:tcPr>
            <w:tcW w:w="1425" w:type="dxa"/>
          </w:tcPr>
          <w:p w14:paraId="1D8BEFFC" w14:textId="77777777" w:rsidR="006439CD" w:rsidRPr="007D7BC0" w:rsidRDefault="006439CD" w:rsidP="003E5A37">
            <w:pPr>
              <w:spacing w:after="0"/>
              <w:jc w:val="left"/>
            </w:pPr>
          </w:p>
        </w:tc>
        <w:tc>
          <w:tcPr>
            <w:tcW w:w="1425" w:type="dxa"/>
          </w:tcPr>
          <w:p w14:paraId="1C8264D9" w14:textId="77777777" w:rsidR="006439CD" w:rsidRPr="007D7BC0" w:rsidRDefault="006439CD" w:rsidP="003E5A37">
            <w:pPr>
              <w:spacing w:after="0"/>
              <w:jc w:val="left"/>
            </w:pPr>
          </w:p>
        </w:tc>
        <w:tc>
          <w:tcPr>
            <w:tcW w:w="1710" w:type="dxa"/>
          </w:tcPr>
          <w:p w14:paraId="5163AB8D" w14:textId="0960AE10" w:rsidR="006439CD" w:rsidRPr="007D7BC0" w:rsidRDefault="006439CD" w:rsidP="003E5A37">
            <w:pPr>
              <w:spacing w:after="0"/>
              <w:jc w:val="left"/>
            </w:pPr>
            <w:r w:rsidRPr="007D7BC0">
              <w:t>Projected</w:t>
            </w:r>
          </w:p>
        </w:tc>
      </w:tr>
      <w:tr w:rsidR="007D7BC0" w:rsidRPr="007D7BC0" w14:paraId="0C211E35" w14:textId="77777777" w:rsidTr="003D22CE">
        <w:trPr>
          <w:trHeight w:val="288"/>
        </w:trPr>
        <w:tc>
          <w:tcPr>
            <w:tcW w:w="2385" w:type="dxa"/>
          </w:tcPr>
          <w:p w14:paraId="6DA99455" w14:textId="3F2C8080" w:rsidR="1571CC28" w:rsidRPr="007D7BC0" w:rsidRDefault="1571CC28" w:rsidP="003E5A37">
            <w:pPr>
              <w:spacing w:after="0"/>
              <w:jc w:val="left"/>
            </w:pPr>
            <w:r w:rsidRPr="007D7BC0">
              <w:t>Income Level</w:t>
            </w:r>
          </w:p>
        </w:tc>
        <w:tc>
          <w:tcPr>
            <w:tcW w:w="1425" w:type="dxa"/>
          </w:tcPr>
          <w:p w14:paraId="5CD19EB5" w14:textId="207FDD4B" w:rsidR="1571CC28" w:rsidRPr="007D7BC0" w:rsidRDefault="1571CC28" w:rsidP="003E5A37">
            <w:pPr>
              <w:spacing w:after="0"/>
              <w:jc w:val="left"/>
            </w:pPr>
            <w:r w:rsidRPr="007D7BC0">
              <w:t>2019-20</w:t>
            </w:r>
          </w:p>
        </w:tc>
        <w:tc>
          <w:tcPr>
            <w:tcW w:w="1425" w:type="dxa"/>
          </w:tcPr>
          <w:p w14:paraId="3FDD0613" w14:textId="240F03C5" w:rsidR="1571CC28" w:rsidRPr="007D7BC0" w:rsidRDefault="1571CC28" w:rsidP="003E5A37">
            <w:pPr>
              <w:spacing w:after="0"/>
              <w:jc w:val="left"/>
            </w:pPr>
            <w:r w:rsidRPr="007D7BC0">
              <w:t>2020-21</w:t>
            </w:r>
          </w:p>
        </w:tc>
        <w:tc>
          <w:tcPr>
            <w:tcW w:w="1710" w:type="dxa"/>
          </w:tcPr>
          <w:p w14:paraId="3B1E5590" w14:textId="03DE6CA0" w:rsidR="1571CC28" w:rsidRPr="007D7BC0" w:rsidRDefault="1571CC28" w:rsidP="003E5A37">
            <w:pPr>
              <w:spacing w:after="0"/>
              <w:jc w:val="left"/>
            </w:pPr>
            <w:r w:rsidRPr="007D7BC0">
              <w:t>2021-22</w:t>
            </w:r>
          </w:p>
        </w:tc>
      </w:tr>
      <w:tr w:rsidR="007D7BC0" w:rsidRPr="007D7BC0" w14:paraId="0A48BAF2" w14:textId="77777777" w:rsidTr="003D22CE">
        <w:trPr>
          <w:trHeight w:val="288"/>
        </w:trPr>
        <w:tc>
          <w:tcPr>
            <w:tcW w:w="2385" w:type="dxa"/>
          </w:tcPr>
          <w:p w14:paraId="0A145B4A" w14:textId="73846E87" w:rsidR="1571CC28" w:rsidRPr="007D7BC0" w:rsidRDefault="1571CC28" w:rsidP="003E5A37">
            <w:pPr>
              <w:spacing w:after="0"/>
              <w:jc w:val="left"/>
            </w:pPr>
            <w:r w:rsidRPr="007D7BC0">
              <w:t>Low Income</w:t>
            </w:r>
          </w:p>
        </w:tc>
        <w:tc>
          <w:tcPr>
            <w:tcW w:w="1425" w:type="dxa"/>
          </w:tcPr>
          <w:p w14:paraId="0C878E6A" w14:textId="0B2A034B" w:rsidR="1571CC28" w:rsidRPr="007D7BC0" w:rsidRDefault="1571CC28" w:rsidP="003E5A37">
            <w:pPr>
              <w:spacing w:after="0"/>
              <w:jc w:val="left"/>
            </w:pPr>
            <w:r w:rsidRPr="007D7BC0">
              <w:t>16%</w:t>
            </w:r>
          </w:p>
        </w:tc>
        <w:tc>
          <w:tcPr>
            <w:tcW w:w="1425" w:type="dxa"/>
          </w:tcPr>
          <w:p w14:paraId="761ED948" w14:textId="7A3D2A97" w:rsidR="1571CC28" w:rsidRPr="007D7BC0" w:rsidRDefault="1571CC28" w:rsidP="003E5A37">
            <w:pPr>
              <w:spacing w:after="0"/>
              <w:jc w:val="left"/>
            </w:pPr>
            <w:r w:rsidRPr="007D7BC0">
              <w:t>16%</w:t>
            </w:r>
          </w:p>
        </w:tc>
        <w:tc>
          <w:tcPr>
            <w:tcW w:w="1710" w:type="dxa"/>
          </w:tcPr>
          <w:p w14:paraId="38B73B9C" w14:textId="1E84E485" w:rsidR="1571CC28" w:rsidRPr="007D7BC0" w:rsidRDefault="1571CC28" w:rsidP="003E5A37">
            <w:pPr>
              <w:spacing w:after="0"/>
              <w:jc w:val="left"/>
            </w:pPr>
            <w:r w:rsidRPr="007D7BC0">
              <w:t>16%</w:t>
            </w:r>
          </w:p>
        </w:tc>
      </w:tr>
      <w:tr w:rsidR="007D7BC0" w:rsidRPr="007D7BC0" w14:paraId="038C920C" w14:textId="77777777" w:rsidTr="003D22CE">
        <w:trPr>
          <w:trHeight w:val="288"/>
        </w:trPr>
        <w:tc>
          <w:tcPr>
            <w:tcW w:w="2385" w:type="dxa"/>
          </w:tcPr>
          <w:p w14:paraId="16302A92" w14:textId="763CBB0F" w:rsidR="1571CC28" w:rsidRPr="007D7BC0" w:rsidRDefault="1571CC28" w:rsidP="003E5A37">
            <w:pPr>
              <w:spacing w:after="0"/>
              <w:jc w:val="left"/>
            </w:pPr>
            <w:r w:rsidRPr="007D7BC0">
              <w:t>Middle Income</w:t>
            </w:r>
          </w:p>
        </w:tc>
        <w:tc>
          <w:tcPr>
            <w:tcW w:w="1425" w:type="dxa"/>
          </w:tcPr>
          <w:p w14:paraId="79E57C6F" w14:textId="6047178B" w:rsidR="1571CC28" w:rsidRPr="007D7BC0" w:rsidRDefault="1571CC28" w:rsidP="003E5A37">
            <w:pPr>
              <w:spacing w:after="0"/>
              <w:jc w:val="left"/>
            </w:pPr>
            <w:r w:rsidRPr="007D7BC0">
              <w:t>24%</w:t>
            </w:r>
          </w:p>
        </w:tc>
        <w:tc>
          <w:tcPr>
            <w:tcW w:w="1425" w:type="dxa"/>
          </w:tcPr>
          <w:p w14:paraId="025B483B" w14:textId="510C8066" w:rsidR="1571CC28" w:rsidRPr="007D7BC0" w:rsidRDefault="1571CC28" w:rsidP="003E5A37">
            <w:pPr>
              <w:spacing w:after="0"/>
              <w:jc w:val="left"/>
            </w:pPr>
            <w:r w:rsidRPr="007D7BC0">
              <w:t>22%</w:t>
            </w:r>
          </w:p>
        </w:tc>
        <w:tc>
          <w:tcPr>
            <w:tcW w:w="1710" w:type="dxa"/>
          </w:tcPr>
          <w:p w14:paraId="62EA7CED" w14:textId="3A8CB4DD" w:rsidR="1571CC28" w:rsidRPr="007D7BC0" w:rsidRDefault="1571CC28" w:rsidP="003E5A37">
            <w:pPr>
              <w:spacing w:after="0"/>
              <w:jc w:val="left"/>
            </w:pPr>
            <w:r w:rsidRPr="007D7BC0">
              <w:t>22%</w:t>
            </w:r>
          </w:p>
        </w:tc>
      </w:tr>
      <w:tr w:rsidR="007D7BC0" w:rsidRPr="007D7BC0" w14:paraId="0A897A07" w14:textId="77777777" w:rsidTr="003D22CE">
        <w:trPr>
          <w:trHeight w:val="288"/>
        </w:trPr>
        <w:tc>
          <w:tcPr>
            <w:tcW w:w="2385" w:type="dxa"/>
          </w:tcPr>
          <w:p w14:paraId="1C1F8C1E" w14:textId="098A57D8" w:rsidR="1571CC28" w:rsidRPr="007D7BC0" w:rsidRDefault="1571CC28" w:rsidP="003E5A37">
            <w:pPr>
              <w:spacing w:after="0"/>
              <w:jc w:val="left"/>
            </w:pPr>
            <w:r w:rsidRPr="007D7BC0">
              <w:t>High Income</w:t>
            </w:r>
          </w:p>
        </w:tc>
        <w:tc>
          <w:tcPr>
            <w:tcW w:w="1425" w:type="dxa"/>
          </w:tcPr>
          <w:p w14:paraId="7C80CB05" w14:textId="4F74DDB9" w:rsidR="1571CC28" w:rsidRPr="007D7BC0" w:rsidRDefault="1571CC28" w:rsidP="003E5A37">
            <w:pPr>
              <w:spacing w:after="0"/>
              <w:jc w:val="left"/>
            </w:pPr>
            <w:r w:rsidRPr="007D7BC0">
              <w:t>60%</w:t>
            </w:r>
          </w:p>
        </w:tc>
        <w:tc>
          <w:tcPr>
            <w:tcW w:w="1425" w:type="dxa"/>
          </w:tcPr>
          <w:p w14:paraId="747A36F6" w14:textId="648DAA92" w:rsidR="1571CC28" w:rsidRPr="007D7BC0" w:rsidRDefault="1571CC28" w:rsidP="003E5A37">
            <w:pPr>
              <w:spacing w:after="0"/>
              <w:jc w:val="left"/>
            </w:pPr>
            <w:r w:rsidRPr="007D7BC0">
              <w:t>61%</w:t>
            </w:r>
          </w:p>
        </w:tc>
        <w:tc>
          <w:tcPr>
            <w:tcW w:w="1710" w:type="dxa"/>
          </w:tcPr>
          <w:p w14:paraId="6B6C5F9F" w14:textId="7CC9AAB0" w:rsidR="1571CC28" w:rsidRPr="007D7BC0" w:rsidRDefault="1571CC28" w:rsidP="003E5A37">
            <w:pPr>
              <w:spacing w:after="0"/>
              <w:jc w:val="left"/>
            </w:pPr>
            <w:r w:rsidRPr="007D7BC0">
              <w:t>62%</w:t>
            </w:r>
          </w:p>
        </w:tc>
      </w:tr>
    </w:tbl>
    <w:p w14:paraId="5368E65E" w14:textId="18FF65AD" w:rsidR="309FD0A3" w:rsidRPr="007D7BC0" w:rsidRDefault="4959D222" w:rsidP="007D7BC0">
      <w:r w:rsidRPr="007D7BC0">
        <w:t xml:space="preserve"> </w:t>
      </w:r>
    </w:p>
    <w:p w14:paraId="059B9C02" w14:textId="1158239C" w:rsidR="309FD0A3" w:rsidRPr="007D7BC0" w:rsidRDefault="00244B0C" w:rsidP="007D7BC0">
      <w:r w:rsidRPr="007D7BC0">
        <w:t xml:space="preserve">James Madison University uses institutional, state, and federal funding to help mitigate the effect of rising college costs on students from low- and middle-income families. Our </w:t>
      </w:r>
      <w:r w:rsidR="4959D222" w:rsidRPr="007D7BC0">
        <w:t>definition of low-income and middle-income within the financial aid plan is as follows:</w:t>
      </w:r>
    </w:p>
    <w:p w14:paraId="67F5E3F7" w14:textId="7CCE8ECD" w:rsidR="309FD0A3" w:rsidRPr="007D7BC0" w:rsidRDefault="4959D222" w:rsidP="007D7BC0">
      <w:pPr>
        <w:pStyle w:val="ListParagraph"/>
        <w:numPr>
          <w:ilvl w:val="0"/>
          <w:numId w:val="10"/>
        </w:numPr>
      </w:pPr>
      <w:r w:rsidRPr="007D7BC0">
        <w:t>Low Income Students in 2020-21 (In-state):</w:t>
      </w:r>
    </w:p>
    <w:p w14:paraId="20818BE1" w14:textId="235F1C3C" w:rsidR="309FD0A3" w:rsidRPr="007D7BC0" w:rsidRDefault="4959D222" w:rsidP="007D7BC0">
      <w:pPr>
        <w:pStyle w:val="ListParagraph"/>
        <w:numPr>
          <w:ilvl w:val="0"/>
          <w:numId w:val="9"/>
        </w:numPr>
      </w:pPr>
      <w:r w:rsidRPr="007D7BC0">
        <w:t>Definition = Expected Family Contribution (EFC) of $0 – $5,711 (Pell Grant eligible students)</w:t>
      </w:r>
    </w:p>
    <w:p w14:paraId="00DCD17C" w14:textId="70CEFC90" w:rsidR="309FD0A3" w:rsidRPr="007D7BC0" w:rsidRDefault="4959D222" w:rsidP="007D7BC0">
      <w:pPr>
        <w:pStyle w:val="ListParagraph"/>
        <w:numPr>
          <w:ilvl w:val="0"/>
          <w:numId w:val="9"/>
        </w:numPr>
      </w:pPr>
      <w:r w:rsidRPr="007D7BC0">
        <w:t>Number of students receiving aid from institutional dollars = 1,179</w:t>
      </w:r>
    </w:p>
    <w:p w14:paraId="412944C1" w14:textId="6D284782" w:rsidR="309FD0A3" w:rsidRPr="007D7BC0" w:rsidRDefault="4959D222" w:rsidP="007D7BC0">
      <w:pPr>
        <w:pStyle w:val="ListParagraph"/>
        <w:numPr>
          <w:ilvl w:val="0"/>
          <w:numId w:val="10"/>
        </w:numPr>
      </w:pPr>
      <w:r w:rsidRPr="007D7BC0">
        <w:t>Middle Income Students:</w:t>
      </w:r>
    </w:p>
    <w:p w14:paraId="4766420E" w14:textId="503D5D85" w:rsidR="309FD0A3" w:rsidRPr="007D7BC0" w:rsidRDefault="4959D222" w:rsidP="007D7BC0">
      <w:pPr>
        <w:pStyle w:val="ListParagraph"/>
        <w:numPr>
          <w:ilvl w:val="0"/>
          <w:numId w:val="9"/>
        </w:numPr>
      </w:pPr>
      <w:r w:rsidRPr="007D7BC0">
        <w:t>Definition = Expected Family Contribution (EFC) of $5,712 - $14,000</w:t>
      </w:r>
    </w:p>
    <w:p w14:paraId="5134F064" w14:textId="3635806B" w:rsidR="309FD0A3" w:rsidRPr="007D7BC0" w:rsidRDefault="4959D222" w:rsidP="007D7BC0">
      <w:pPr>
        <w:pStyle w:val="ListParagraph"/>
        <w:numPr>
          <w:ilvl w:val="0"/>
          <w:numId w:val="9"/>
        </w:numPr>
      </w:pPr>
      <w:r w:rsidRPr="007D7BC0">
        <w:t>Number of students receiving aid from institutional dollars = 1,084</w:t>
      </w:r>
    </w:p>
    <w:p w14:paraId="081D67CD" w14:textId="198F00D0" w:rsidR="007447E4" w:rsidRPr="007D7BC0" w:rsidRDefault="007447E4" w:rsidP="007D7BC0"/>
    <w:p w14:paraId="208BB0A8" w14:textId="0BB826DD" w:rsidR="309FD0A3" w:rsidRPr="007D7BC0" w:rsidRDefault="4959D222" w:rsidP="007D7BC0">
      <w:r w:rsidRPr="007D7BC0">
        <w:t xml:space="preserve">For 2021-22, the EFC cutoff for awarding VSFAP and university grants to on-time, in-state, and undergraduate financial aid filers will be $15,000. This is an increase to the $14,000 EFC used in 2020-21 and $12,000 EFC used in 2019-20. </w:t>
      </w:r>
    </w:p>
    <w:p w14:paraId="1FC753B1" w14:textId="574942B6" w:rsidR="309FD0A3" w:rsidRPr="007D7BC0" w:rsidRDefault="4959D222" w:rsidP="007D7BC0">
      <w:pPr>
        <w:pStyle w:val="Instructions"/>
        <w:rPr>
          <w:i/>
        </w:rPr>
      </w:pPr>
      <w:r w:rsidRPr="007D7BC0">
        <w:rPr>
          <w:b/>
          <w:bCs/>
        </w:rPr>
        <w:t>Section I. Capital Outlay:</w:t>
      </w:r>
      <w:r w:rsidRPr="007D7BC0">
        <w:t xml:space="preserve"> Discuss the impact, if any, that the pandemic has had on capital planning, such as decreasing the need for space or other aspects. Provide information on your institution’s main Education and General Programs capital outlay projects, including new construction as well as renovations that might be proposed over the Six-Year Plan period that could have a significant impact on strategies, funding, student charges, or current square footage. Do not include projects for which construction (not planning) funding has been appropriated. </w:t>
      </w:r>
      <w:r w:rsidRPr="007D7BC0">
        <w:rPr>
          <w:i/>
          <w:iCs/>
        </w:rPr>
        <w:t xml:space="preserve">Special Note: The requested information is for discussion purposes only and inclusion of this information in the plans does not signify approval of the projects. </w:t>
      </w:r>
    </w:p>
    <w:p w14:paraId="4FA36884" w14:textId="378BF2BF" w:rsidR="309FD0A3" w:rsidRPr="007D7BC0" w:rsidRDefault="4959D222" w:rsidP="000C5869">
      <w:pPr>
        <w:pStyle w:val="Heading1"/>
      </w:pPr>
      <w:r w:rsidRPr="007D7BC0">
        <w:t>RESPONSE:</w:t>
      </w:r>
    </w:p>
    <w:p w14:paraId="4C2E523D" w14:textId="3D25C93E" w:rsidR="309FD0A3" w:rsidRPr="007D7BC0" w:rsidRDefault="4959D222" w:rsidP="007D7BC0">
      <w:r w:rsidRPr="007D7BC0">
        <w:t xml:space="preserve">JMU re-evaluated its prioritization of capital projects in light of the pandemic, which is reflected in the capital </w:t>
      </w:r>
      <w:proofErr w:type="gramStart"/>
      <w:r w:rsidRPr="007D7BC0">
        <w:t>six year</w:t>
      </w:r>
      <w:proofErr w:type="gramEnd"/>
      <w:r w:rsidRPr="007D7BC0">
        <w:t xml:space="preserve"> plan. The impact of the pandemic and </w:t>
      </w:r>
      <w:r w:rsidR="00244B0C" w:rsidRPr="007D7BC0">
        <w:t>physical</w:t>
      </w:r>
      <w:r w:rsidRPr="007D7BC0">
        <w:t xml:space="preserve"> distancing requirements has shown it is essential that our existing and new spaces be flexible to better serve our students. We must also develop functional exterior spaces adjacent to buildings for collaboration and outdoor teaching opportunities. The </w:t>
      </w:r>
      <w:proofErr w:type="gramStart"/>
      <w:r w:rsidRPr="007D7BC0">
        <w:t>six year</w:t>
      </w:r>
      <w:proofErr w:type="gramEnd"/>
      <w:r w:rsidRPr="007D7BC0">
        <w:t xml:space="preserve"> capital outlay plan focuses on renovations and upgrades to existing building systems to meet the air exchange and filtration requirements recommended by CDC and ASHRAE. The goal is to provide students, faculty, and staff spaces that align with the university’s strategic plan while integrating their technology, health, and safety needs.</w:t>
      </w:r>
    </w:p>
    <w:p w14:paraId="050B8982" w14:textId="228DCA12" w:rsidR="309FD0A3" w:rsidRPr="007D7BC0" w:rsidRDefault="4959D222" w:rsidP="007D7BC0">
      <w:r w:rsidRPr="007D7BC0">
        <w:t xml:space="preserve">The following projects are included in the university’s </w:t>
      </w:r>
      <w:proofErr w:type="gramStart"/>
      <w:r w:rsidRPr="007D7BC0">
        <w:t>six year</w:t>
      </w:r>
      <w:proofErr w:type="gramEnd"/>
      <w:r w:rsidRPr="007D7BC0">
        <w:t xml:space="preserve"> capital outlay plan and are top priorities for the university:</w:t>
      </w:r>
    </w:p>
    <w:p w14:paraId="2C8125D5" w14:textId="0E995CA8" w:rsidR="309FD0A3" w:rsidRPr="002A71E3" w:rsidRDefault="4959D222" w:rsidP="002A71E3">
      <w:pPr>
        <w:pStyle w:val="Heading2"/>
        <w:rPr>
          <w:i/>
          <w:iCs/>
        </w:rPr>
      </w:pPr>
      <w:r w:rsidRPr="002A71E3">
        <w:rPr>
          <w:i/>
          <w:iCs/>
        </w:rPr>
        <w:t>Education &amp; General Projects</w:t>
      </w:r>
    </w:p>
    <w:p w14:paraId="6E412E80" w14:textId="110F1917" w:rsidR="309FD0A3" w:rsidRPr="008F58B8" w:rsidRDefault="4959D222" w:rsidP="000C5869">
      <w:pPr>
        <w:pStyle w:val="BulletFirstOpen"/>
        <w:tabs>
          <w:tab w:val="left" w:pos="6480"/>
        </w:tabs>
        <w:spacing w:after="60"/>
      </w:pPr>
      <w:r w:rsidRPr="008F58B8">
        <w:t>Carrier Library Renovation and Expansion</w:t>
      </w:r>
      <w:r w:rsidR="00CE4481" w:rsidRPr="008F58B8">
        <w:tab/>
      </w:r>
      <w:r w:rsidRPr="008F58B8">
        <w:t>$</w:t>
      </w:r>
      <w:r w:rsidR="008F58B8" w:rsidRPr="008F58B8">
        <w:t>109,850,000</w:t>
      </w:r>
      <w:r w:rsidRPr="008F58B8">
        <w:t xml:space="preserve"> (GF &amp; NGF) </w:t>
      </w:r>
    </w:p>
    <w:p w14:paraId="63FBCD51" w14:textId="2BDA0EDA" w:rsidR="00977D97" w:rsidRPr="008F58B8" w:rsidRDefault="00C4683E" w:rsidP="002C2D69">
      <w:pPr>
        <w:pStyle w:val="BulletSecondOpen"/>
      </w:pPr>
      <w:r w:rsidRPr="008F58B8">
        <w:t xml:space="preserve">Originally constructed in 1938, Carrier Library does not meet today’s basic life safety, circulation, and accessibility standards. </w:t>
      </w:r>
      <w:r w:rsidR="4959D222" w:rsidRPr="008F58B8">
        <w:t xml:space="preserve">As a part of the university’s master plan, a third party concluded that our current library facilities are inadequate to serve current and future user populations. </w:t>
      </w:r>
      <w:r w:rsidR="002F727B" w:rsidRPr="008F58B8">
        <w:t xml:space="preserve">Adequate library facilities are necessary to support the academic mission of the university. </w:t>
      </w:r>
      <w:r w:rsidR="4959D222" w:rsidRPr="008F58B8">
        <w:t xml:space="preserve">Additions were completed in 1969, 1980, and 1991, but there have been no </w:t>
      </w:r>
      <w:r w:rsidR="4959D222" w:rsidRPr="008F58B8">
        <w:lastRenderedPageBreak/>
        <w:t xml:space="preserve">comprehensive renovations </w:t>
      </w:r>
      <w:r w:rsidR="002F727B" w:rsidRPr="008F58B8">
        <w:t>in</w:t>
      </w:r>
      <w:r w:rsidR="4959D222" w:rsidRPr="008F58B8">
        <w:t xml:space="preserve"> the last 80 years. This project proposes upgrades throughout the entire 121,200 </w:t>
      </w:r>
      <w:proofErr w:type="spellStart"/>
      <w:r w:rsidR="4959D222" w:rsidRPr="008F58B8">
        <w:t>gsf</w:t>
      </w:r>
      <w:proofErr w:type="spellEnd"/>
      <w:r w:rsidR="4959D222" w:rsidRPr="008F58B8">
        <w:t xml:space="preserve"> of building systems to include fire protective systems, upgrades to the existing fire wall separations, life safety and ADA-driven improvements to student circulation, and egress to be accomplished through efficient use of existing space. The project will also provide 69,300 </w:t>
      </w:r>
      <w:proofErr w:type="spellStart"/>
      <w:r w:rsidR="4959D222" w:rsidRPr="008F58B8">
        <w:t>gsf</w:t>
      </w:r>
      <w:proofErr w:type="spellEnd"/>
      <w:r w:rsidR="4959D222" w:rsidRPr="008F58B8">
        <w:t xml:space="preserve"> of additional space to transform the library from a traditional warehouse of print collections to the campus main gathering space for collaboration and technical research through access to digital resources. Planning and construction costs (excluding furnishings and equipment) includes $</w:t>
      </w:r>
      <w:r w:rsidR="008F58B8" w:rsidRPr="008F58B8">
        <w:t>108,750,000</w:t>
      </w:r>
      <w:r w:rsidR="4959D222" w:rsidRPr="008F58B8">
        <w:t xml:space="preserve"> in general funds and $1,100,000 in Higher Education Operating Funds.</w:t>
      </w:r>
      <w:r w:rsidR="00D60008" w:rsidRPr="008F58B8">
        <w:t xml:space="preserve"> </w:t>
      </w:r>
      <w:r w:rsidR="018CD4B8" w:rsidRPr="008F58B8">
        <w:t>Currently, t</w:t>
      </w:r>
      <w:r w:rsidR="4CF7B653" w:rsidRPr="008F58B8">
        <w:t xml:space="preserve">he university </w:t>
      </w:r>
      <w:r w:rsidR="223A621F" w:rsidRPr="008F58B8">
        <w:t>has</w:t>
      </w:r>
      <w:r w:rsidR="4CF7B653" w:rsidRPr="008F58B8">
        <w:t xml:space="preserve"> approv</w:t>
      </w:r>
      <w:r w:rsidR="621B33A6" w:rsidRPr="008F58B8">
        <w:t>al to work</w:t>
      </w:r>
      <w:r w:rsidR="4CF7B653" w:rsidRPr="008F58B8">
        <w:t xml:space="preserve"> through detail planning.</w:t>
      </w:r>
      <w:r w:rsidR="002C2D69" w:rsidRPr="008F58B8">
        <w:t xml:space="preserve"> </w:t>
      </w:r>
    </w:p>
    <w:p w14:paraId="586D18B9" w14:textId="4020B84C" w:rsidR="00977D97" w:rsidRPr="008F58B8" w:rsidRDefault="00977D97" w:rsidP="00977D97">
      <w:pPr>
        <w:pStyle w:val="BulletFirstOpen"/>
        <w:tabs>
          <w:tab w:val="left" w:pos="6480"/>
        </w:tabs>
        <w:spacing w:after="60"/>
      </w:pPr>
      <w:r w:rsidRPr="008F58B8">
        <w:t>East Campus Infrastructure Phase 2 – Plant Upgrades</w:t>
      </w:r>
      <w:r w:rsidRPr="008F58B8">
        <w:tab/>
        <w:t>$</w:t>
      </w:r>
      <w:r w:rsidR="008F58B8" w:rsidRPr="008F58B8">
        <w:t>43,130,000</w:t>
      </w:r>
      <w:r w:rsidRPr="008F58B8">
        <w:t xml:space="preserve"> (GF &amp; NGF)</w:t>
      </w:r>
      <w:r w:rsidRPr="008F58B8">
        <w:tab/>
      </w:r>
    </w:p>
    <w:p w14:paraId="6C5A62DF" w14:textId="4FD66CDF" w:rsidR="00977D97" w:rsidRPr="008F58B8" w:rsidRDefault="00977D97" w:rsidP="00977D97">
      <w:pPr>
        <w:pStyle w:val="BulletSecondOpen"/>
      </w:pPr>
      <w:r w:rsidRPr="008F58B8">
        <w:t>The university purchased the East Campus Power Plant from the City of Harrisonburg in May 2017. The plant provides steam and chilled water to East Campus and provides the opportunity to increase capacity for the entire campus to meet current needs and planned future development. Phase 1 of the project was an emergency amendment included in Chapter 552 to replace existing boiler and chiller equipment that was at end of life and at risk of catastrophic failure that would have resulted in the need to shutter buildings. Phase 2 includes renovating 93,030 gross square feet (</w:t>
      </w:r>
      <w:proofErr w:type="spellStart"/>
      <w:r w:rsidRPr="008F58B8">
        <w:t>gsf</w:t>
      </w:r>
      <w:proofErr w:type="spellEnd"/>
      <w:r w:rsidRPr="008F58B8">
        <w:t xml:space="preserve">) of the existing steam plant with an 11,000 </w:t>
      </w:r>
      <w:proofErr w:type="spellStart"/>
      <w:r w:rsidRPr="008F58B8">
        <w:t>gsf</w:t>
      </w:r>
      <w:proofErr w:type="spellEnd"/>
      <w:r w:rsidRPr="008F58B8">
        <w:t xml:space="preserve"> of additional space. The additional space will be used to add an 80,000 </w:t>
      </w:r>
      <w:proofErr w:type="spellStart"/>
      <w:r w:rsidRPr="008F58B8">
        <w:t>pph</w:t>
      </w:r>
      <w:proofErr w:type="spellEnd"/>
      <w:r w:rsidRPr="008F58B8">
        <w:t xml:space="preserve"> boiler that will expand the steam plants capacity from 180,000 </w:t>
      </w:r>
      <w:proofErr w:type="spellStart"/>
      <w:r w:rsidRPr="008F58B8">
        <w:t>pph</w:t>
      </w:r>
      <w:proofErr w:type="spellEnd"/>
      <w:r w:rsidRPr="008F58B8">
        <w:t xml:space="preserve"> to 250,000 </w:t>
      </w:r>
      <w:proofErr w:type="spellStart"/>
      <w:r w:rsidRPr="008F58B8">
        <w:t>pph</w:t>
      </w:r>
      <w:proofErr w:type="spellEnd"/>
      <w:r w:rsidRPr="008F58B8">
        <w:t>, which will cover existing and proposed future loads of the university. Total project cost for this phase includes $</w:t>
      </w:r>
      <w:r w:rsidR="008F58B8" w:rsidRPr="008F58B8">
        <w:t>30,190,000</w:t>
      </w:r>
      <w:r w:rsidRPr="008F58B8">
        <w:t xml:space="preserve"> in general funds and $1</w:t>
      </w:r>
      <w:r w:rsidR="008F58B8" w:rsidRPr="008F58B8">
        <w:t>2</w:t>
      </w:r>
      <w:r w:rsidRPr="008F58B8">
        <w:t>,</w:t>
      </w:r>
      <w:r w:rsidR="008F58B8" w:rsidRPr="008F58B8">
        <w:t>940</w:t>
      </w:r>
      <w:r w:rsidRPr="008F58B8">
        <w:t>,000 in bond funding.</w:t>
      </w:r>
    </w:p>
    <w:p w14:paraId="04FC26E7" w14:textId="77777777" w:rsidR="00977D97" w:rsidRPr="008F58B8" w:rsidRDefault="00977D97" w:rsidP="00977D97">
      <w:pPr>
        <w:pStyle w:val="BulletSecondOpen"/>
        <w:numPr>
          <w:ilvl w:val="0"/>
          <w:numId w:val="0"/>
        </w:numPr>
        <w:ind w:left="1080"/>
      </w:pPr>
    </w:p>
    <w:p w14:paraId="63950904" w14:textId="574BC210" w:rsidR="309FD0A3" w:rsidRPr="008F58B8" w:rsidRDefault="4959D222" w:rsidP="000C5869">
      <w:pPr>
        <w:pStyle w:val="BulletFirstOpen"/>
        <w:tabs>
          <w:tab w:val="left" w:pos="4320"/>
          <w:tab w:val="left" w:pos="6480"/>
        </w:tabs>
        <w:spacing w:after="60"/>
      </w:pPr>
      <w:r w:rsidRPr="008F58B8">
        <w:t>Johnston Hall Renovation</w:t>
      </w:r>
      <w:r w:rsidR="002C2D69">
        <w:tab/>
      </w:r>
      <w:r w:rsidR="002C2D69">
        <w:tab/>
      </w:r>
      <w:r w:rsidRPr="008F58B8">
        <w:t>$</w:t>
      </w:r>
      <w:r w:rsidR="008F58B8" w:rsidRPr="008F58B8">
        <w:t>20,250,000</w:t>
      </w:r>
      <w:r w:rsidRPr="008F58B8">
        <w:t xml:space="preserve"> (GF)</w:t>
      </w:r>
    </w:p>
    <w:p w14:paraId="6A52C9C6" w14:textId="0D50383F" w:rsidR="309FD0A3" w:rsidRPr="008F58B8" w:rsidRDefault="4959D222" w:rsidP="007D7BC0">
      <w:pPr>
        <w:pStyle w:val="BulletSecondOpen"/>
        <w:rPr>
          <w:rFonts w:eastAsiaTheme="minorEastAsia"/>
        </w:rPr>
      </w:pPr>
      <w:r w:rsidRPr="008F58B8">
        <w:t xml:space="preserve">Johnston Hall was originally constructed in 1929 as a residence hall and converted into faculty offices in the early 1970s. Significant modifications are required to meet program requirements, building code standards, and ADA accessibility requirements. The project proposes upgrades throughout the entire 26,272 </w:t>
      </w:r>
      <w:proofErr w:type="spellStart"/>
      <w:r w:rsidRPr="008F58B8">
        <w:t>gsf</w:t>
      </w:r>
      <w:proofErr w:type="spellEnd"/>
      <w:r w:rsidRPr="008F58B8">
        <w:t xml:space="preserve"> of building systems to include fire protective systems and life safety and ADA-driven improvements. After renovation, Johnston Hall will continue to provide faculty offices, labs, and multiuse instructional spaces that better serve the student, faculty, and staff using the academic building. The total project costs include planning and construction costs (excluding furnishings and equipment).</w:t>
      </w:r>
    </w:p>
    <w:p w14:paraId="23FB3A88" w14:textId="09B7AB65" w:rsidR="309FD0A3" w:rsidRPr="00135C4F" w:rsidRDefault="4959D222" w:rsidP="002A71E3">
      <w:pPr>
        <w:pStyle w:val="Heading2"/>
        <w:rPr>
          <w:i/>
          <w:iCs/>
        </w:rPr>
      </w:pPr>
      <w:r w:rsidRPr="00977D97">
        <w:rPr>
          <w:color w:val="FF0000"/>
        </w:rPr>
        <w:t xml:space="preserve"> </w:t>
      </w:r>
      <w:r w:rsidRPr="00135C4F">
        <w:rPr>
          <w:i/>
          <w:iCs/>
        </w:rPr>
        <w:t>Auxiliary Projects</w:t>
      </w:r>
    </w:p>
    <w:p w14:paraId="1CDCF04D" w14:textId="6C829867" w:rsidR="309FD0A3" w:rsidRPr="00135C4F" w:rsidRDefault="4959D222" w:rsidP="002C2D69">
      <w:pPr>
        <w:pStyle w:val="BulletFirstOpen"/>
        <w:tabs>
          <w:tab w:val="left" w:pos="6480"/>
        </w:tabs>
        <w:spacing w:after="60"/>
      </w:pPr>
      <w:r w:rsidRPr="00135C4F">
        <w:t>Village Student Housing Phase 1</w:t>
      </w:r>
      <w:r w:rsidR="002C2D69">
        <w:tab/>
      </w:r>
      <w:r w:rsidRPr="00135C4F">
        <w:t>$</w:t>
      </w:r>
      <w:r w:rsidR="00135C4F" w:rsidRPr="00135C4F">
        <w:t>66</w:t>
      </w:r>
      <w:r w:rsidRPr="00135C4F">
        <w:t>,</w:t>
      </w:r>
      <w:r w:rsidR="00135C4F" w:rsidRPr="00135C4F">
        <w:t>240</w:t>
      </w:r>
      <w:r w:rsidRPr="00135C4F">
        <w:t>,000 (NGF)</w:t>
      </w:r>
    </w:p>
    <w:p w14:paraId="5F72B17E" w14:textId="48B9AA1B" w:rsidR="309FD0A3" w:rsidRPr="00135C4F" w:rsidRDefault="4959D222" w:rsidP="007D7BC0">
      <w:pPr>
        <w:pStyle w:val="BulletSecondOpen"/>
      </w:pPr>
      <w:r w:rsidRPr="00135C4F">
        <w:t xml:space="preserve">Currently, </w:t>
      </w:r>
      <w:r w:rsidR="00AA33B1" w:rsidRPr="00135C4F">
        <w:t>t</w:t>
      </w:r>
      <w:r w:rsidRPr="00135C4F">
        <w:t>he Village student housing consists of nine buildings located in the center of campus that were constructed between 1966-73. The finishes and buildings systems have exceeded their normal life cycle and are inadequate to meet the needs of the students</w:t>
      </w:r>
      <w:r w:rsidR="68498A10" w:rsidRPr="00135C4F">
        <w:t>,</w:t>
      </w:r>
      <w:r w:rsidRPr="00135C4F">
        <w:t xml:space="preserve"> as no significant renovations have occurred. The proposed Phase 1 will replace approximately 500 beds to meet current building code</w:t>
      </w:r>
      <w:r w:rsidR="2E344B9E" w:rsidRPr="00135C4F">
        <w:t>s</w:t>
      </w:r>
      <w:r w:rsidRPr="00135C4F">
        <w:t xml:space="preserve"> and CDC and ASHRAE recommendations as well as meet the modern-day expectations of technology, study rooms, learning spaces, and food services. The project will replace the $49,000,000 renovation of Eagle Hall that was approved in 2019. Total project cost (including furnishings and equipment) for this phase includes $</w:t>
      </w:r>
      <w:r w:rsidR="00135C4F" w:rsidRPr="00135C4F">
        <w:t>55</w:t>
      </w:r>
      <w:r w:rsidRPr="00135C4F">
        <w:t>,</w:t>
      </w:r>
      <w:r w:rsidR="00135C4F" w:rsidRPr="00135C4F">
        <w:t>240</w:t>
      </w:r>
      <w:r w:rsidRPr="00135C4F">
        <w:t>,000 in bond funding and $11,000,000 in Higher Education Operating Funds.</w:t>
      </w:r>
    </w:p>
    <w:p w14:paraId="0BD1444F" w14:textId="196B23E1" w:rsidR="309FD0A3" w:rsidRPr="007D7BC0" w:rsidRDefault="4959D222" w:rsidP="007D7BC0">
      <w:pPr>
        <w:pStyle w:val="Instructions"/>
      </w:pPr>
      <w:r w:rsidRPr="007D7BC0">
        <w:rPr>
          <w:b/>
          <w:bCs/>
        </w:rPr>
        <w:t>Section J. Restructuring:</w:t>
      </w:r>
      <w:r w:rsidRPr="007D7BC0">
        <w:t xml:space="preserve"> Provide information about any plans your institution has to seek an increased level of authority, relief from administrative or operational requirements, or renegotiation of existing management agreements.</w:t>
      </w:r>
    </w:p>
    <w:p w14:paraId="5329FCAC" w14:textId="16DC758A" w:rsidR="309FD0A3" w:rsidRPr="007D7BC0" w:rsidRDefault="4959D222" w:rsidP="000C5869">
      <w:pPr>
        <w:pStyle w:val="Heading1"/>
      </w:pPr>
      <w:r w:rsidRPr="007D7BC0">
        <w:t>RESPONSE:</w:t>
      </w:r>
    </w:p>
    <w:p w14:paraId="2D1DDFC4" w14:textId="54FF0111" w:rsidR="309FD0A3" w:rsidRPr="007D7BC0" w:rsidRDefault="4959D222" w:rsidP="007D7BC0">
      <w:r w:rsidRPr="007D7BC0">
        <w:t xml:space="preserve">After many years of progressive delegated authority and as part of the university’s financial strategic planning process, James Madison University entered into a management agreement with the Commonwealth of Virginia and received Level III delegated authority effective February 2019. The university continues its commitment to leveraging and utilizing the delegated authority opportunities under our current management agreement. </w:t>
      </w:r>
    </w:p>
    <w:p w14:paraId="14429AAE" w14:textId="1D4698C7" w:rsidR="309FD0A3" w:rsidRPr="007D7BC0" w:rsidRDefault="4959D222" w:rsidP="007D7BC0">
      <w:pPr>
        <w:pStyle w:val="Instructions"/>
      </w:pPr>
      <w:r w:rsidRPr="007D7BC0">
        <w:rPr>
          <w:b/>
          <w:bCs/>
        </w:rPr>
        <w:lastRenderedPageBreak/>
        <w:t>Section K. Evaluation of Previous Six-Year Plan:</w:t>
      </w:r>
      <w:r w:rsidRPr="007D7BC0">
        <w:t xml:space="preserve"> Briefly summarize progress made in strategies identified in your institution’s previous six-year plan. Note how additional general fund support and reallocations were used to further the strategies.</w:t>
      </w:r>
    </w:p>
    <w:p w14:paraId="2ED6D04C" w14:textId="2295EE00" w:rsidR="309FD0A3" w:rsidRPr="007D7BC0" w:rsidRDefault="00057AB2" w:rsidP="000C5869">
      <w:pPr>
        <w:pStyle w:val="Heading1"/>
      </w:pPr>
      <w:r w:rsidRPr="007D7BC0">
        <w:t>RESPONSE:</w:t>
      </w:r>
    </w:p>
    <w:p w14:paraId="3F853FB6" w14:textId="1A58E2B5" w:rsidR="309FD0A3" w:rsidRPr="007D7BC0" w:rsidRDefault="00AA33B1" w:rsidP="007D7BC0">
      <w:r w:rsidRPr="007D7BC0">
        <w:t xml:space="preserve">Along with </w:t>
      </w:r>
      <w:r w:rsidR="4959D222" w:rsidRPr="007D7BC0">
        <w:t xml:space="preserve">all </w:t>
      </w:r>
      <w:r w:rsidRPr="007D7BC0">
        <w:t xml:space="preserve">other higher education </w:t>
      </w:r>
      <w:r w:rsidR="4959D222" w:rsidRPr="007D7BC0">
        <w:t xml:space="preserve">institutions in Virginia, JMU was confronted with many financial and operational challenges in </w:t>
      </w:r>
      <w:r w:rsidR="00286B67" w:rsidRPr="007D7BC0">
        <w:t>FY</w:t>
      </w:r>
      <w:r w:rsidR="4959D222" w:rsidRPr="007D7BC0">
        <w:t xml:space="preserve">21. University resources were constrained due to the pandemic; however, early planning, budget restructuring/reductions, fiscal conservatism, and increased state general funds allowed JMU to remain focused on continuing academic success and student access, as well as provide for the health and well-being of faculty and staff. There is much optimism for </w:t>
      </w:r>
      <w:r w:rsidR="00286B67" w:rsidRPr="007D7BC0">
        <w:t xml:space="preserve">FY22 </w:t>
      </w:r>
      <w:r w:rsidR="4959D222" w:rsidRPr="007D7BC0">
        <w:t xml:space="preserve">due to planned continued investments in the commonwealth’s workforce with pay increases and continued institutional support in university opportunities to advance the state and institutional goals. </w:t>
      </w:r>
    </w:p>
    <w:p w14:paraId="2A812155" w14:textId="798BBDC0" w:rsidR="309FD0A3" w:rsidRPr="007D7BC0" w:rsidRDefault="4959D222" w:rsidP="007D7BC0">
      <w:pPr>
        <w:pStyle w:val="Heading2"/>
      </w:pPr>
      <w:r w:rsidRPr="007D7BC0">
        <w:t>Academic Budget Strategies</w:t>
      </w:r>
    </w:p>
    <w:p w14:paraId="2E5CCE9D" w14:textId="0DA31D90" w:rsidR="309FD0A3" w:rsidRPr="007D7BC0" w:rsidRDefault="4959D222" w:rsidP="007D7BC0">
      <w:pPr>
        <w:rPr>
          <w:b/>
          <w:bCs/>
          <w:highlight w:val="cyan"/>
        </w:rPr>
      </w:pPr>
      <w:r w:rsidRPr="007D7BC0">
        <w:t xml:space="preserve">JMU appreciates the support we received from the commonwealth during the uncertain times of the last year. Our focus during the pandemic was </w:t>
      </w:r>
      <w:r w:rsidR="122B8645" w:rsidRPr="007D7BC0">
        <w:t>matching</w:t>
      </w:r>
      <w:r w:rsidRPr="007D7BC0">
        <w:t xml:space="preserve"> innovation</w:t>
      </w:r>
      <w:r w:rsidR="122B8645" w:rsidRPr="007D7BC0">
        <w:t xml:space="preserve"> to current needs, allowing us to </w:t>
      </w:r>
      <w:r w:rsidR="1FE21DB3" w:rsidRPr="007D7BC0">
        <w:t>maintai</w:t>
      </w:r>
      <w:r w:rsidR="223A5620" w:rsidRPr="007D7BC0">
        <w:t>n – and in some cases, exceed</w:t>
      </w:r>
      <w:r w:rsidR="00286B67" w:rsidRPr="007D7BC0">
        <w:t xml:space="preserve"> – </w:t>
      </w:r>
      <w:r w:rsidR="1FE21DB3" w:rsidRPr="007D7BC0">
        <w:t>the high-quality experiences that JMU students are accustomed to</w:t>
      </w:r>
      <w:r w:rsidR="0C0CA010" w:rsidRPr="007D7BC0">
        <w:t xml:space="preserve"> in and outside of the classroom.</w:t>
      </w:r>
      <w:r w:rsidRPr="007D7BC0">
        <w:t xml:space="preserve"> General funds were used to support operations, primarily in response to COVID-19. </w:t>
      </w:r>
      <w:r w:rsidR="26154A70" w:rsidRPr="007D7BC0">
        <w:t xml:space="preserve">With limited </w:t>
      </w:r>
      <w:proofErr w:type="spellStart"/>
      <w:r w:rsidR="26154A70" w:rsidRPr="007D7BC0">
        <w:t>nongeneral</w:t>
      </w:r>
      <w:proofErr w:type="spellEnd"/>
      <w:r w:rsidR="26154A70" w:rsidRPr="007D7BC0">
        <w:t xml:space="preserve"> fund revenues</w:t>
      </w:r>
      <w:r w:rsidRPr="007D7BC0">
        <w:t xml:space="preserve"> and a reduction in out-of-state student enrollment, the state’s assistance was supplemented by internal re-reallocations. Tech Talent funding was successfully used to support our growing Computer Science programs, with resources providing new faculty lines and </w:t>
      </w:r>
      <w:r w:rsidR="2D27ABF6" w:rsidRPr="007D7BC0">
        <w:t>the ability to</w:t>
      </w:r>
      <w:r w:rsidRPr="007D7BC0">
        <w:t xml:space="preserve"> make needed renovations for the academic program. Funding related to the Online Virginia Network </w:t>
      </w:r>
      <w:r w:rsidR="372DB28B" w:rsidRPr="007D7BC0">
        <w:t xml:space="preserve">(OVN) </w:t>
      </w:r>
      <w:r w:rsidR="4FFA91D9" w:rsidRPr="007D7BC0">
        <w:t xml:space="preserve">allowed JMU to fill needed </w:t>
      </w:r>
      <w:r w:rsidR="00286B67" w:rsidRPr="007D7BC0">
        <w:t>gaps</w:t>
      </w:r>
      <w:r w:rsidR="4FFA91D9" w:rsidRPr="007D7BC0">
        <w:t xml:space="preserve"> related to our development of virtual </w:t>
      </w:r>
      <w:r w:rsidR="209FAD73" w:rsidRPr="007D7BC0">
        <w:t xml:space="preserve">teaching. </w:t>
      </w:r>
      <w:r w:rsidR="60DF1941" w:rsidRPr="007D7BC0">
        <w:t>OVN</w:t>
      </w:r>
      <w:r w:rsidR="00D60008" w:rsidRPr="007D7BC0">
        <w:t xml:space="preserve"> </w:t>
      </w:r>
      <w:r w:rsidR="60DF1941" w:rsidRPr="007D7BC0">
        <w:t>f</w:t>
      </w:r>
      <w:r w:rsidR="4A6E7915" w:rsidRPr="007D7BC0">
        <w:t>unding is also</w:t>
      </w:r>
      <w:r w:rsidRPr="007D7BC0">
        <w:t xml:space="preserve"> being used </w:t>
      </w:r>
      <w:r w:rsidR="4A6E7915" w:rsidRPr="007D7BC0">
        <w:t>to</w:t>
      </w:r>
      <w:r w:rsidRPr="007D7BC0">
        <w:t xml:space="preserve"> </w:t>
      </w:r>
      <w:r w:rsidR="23E61B91" w:rsidRPr="007D7BC0">
        <w:t>investigate and</w:t>
      </w:r>
      <w:r w:rsidRPr="007D7BC0">
        <w:t xml:space="preserve"> identify those academic areas that have been neglected with the intent </w:t>
      </w:r>
      <w:r w:rsidR="4704EE93" w:rsidRPr="007D7BC0">
        <w:t>of targeting programs</w:t>
      </w:r>
      <w:r w:rsidRPr="007D7BC0">
        <w:t xml:space="preserve"> where </w:t>
      </w:r>
      <w:r w:rsidR="15630DEE" w:rsidRPr="007D7BC0">
        <w:t>they</w:t>
      </w:r>
      <w:r w:rsidRPr="007D7BC0">
        <w:t xml:space="preserve"> </w:t>
      </w:r>
      <w:r w:rsidR="15630DEE" w:rsidRPr="007D7BC0">
        <w:t>are</w:t>
      </w:r>
      <w:r w:rsidRPr="007D7BC0">
        <w:t xml:space="preserve"> most needed.</w:t>
      </w:r>
    </w:p>
    <w:p w14:paraId="40F914DC" w14:textId="423BFB34" w:rsidR="4959D222" w:rsidRPr="007D7BC0" w:rsidRDefault="4959D222" w:rsidP="007D7BC0">
      <w:pPr>
        <w:pStyle w:val="BulletFirstOpen"/>
        <w:rPr>
          <w:b/>
          <w:bCs/>
        </w:rPr>
      </w:pPr>
      <w:r w:rsidRPr="007D7BC0">
        <w:rPr>
          <w:b/>
          <w:bCs/>
        </w:rPr>
        <w:t>Address Academic and Institutional Support Resource Needs</w:t>
      </w:r>
      <w:r w:rsidRPr="007D7BC0">
        <w:t>. The student</w:t>
      </w:r>
      <w:r w:rsidR="00286B67" w:rsidRPr="007D7BC0">
        <w:t>-</w:t>
      </w:r>
      <w:r w:rsidRPr="007D7BC0">
        <w:t>to</w:t>
      </w:r>
      <w:r w:rsidR="00286B67" w:rsidRPr="007D7BC0">
        <w:t>-</w:t>
      </w:r>
      <w:r w:rsidRPr="007D7BC0">
        <w:t>faculty and student</w:t>
      </w:r>
      <w:r w:rsidR="00286B67" w:rsidRPr="007D7BC0">
        <w:t>-</w:t>
      </w:r>
      <w:r w:rsidRPr="007D7BC0">
        <w:t>to</w:t>
      </w:r>
      <w:r w:rsidR="00286B67" w:rsidRPr="007D7BC0">
        <w:t>-</w:t>
      </w:r>
      <w:r w:rsidRPr="007D7BC0">
        <w:t>staff ratios are in line with stated objectives. Strategic efforts to reallocate resources have allowed the university to remain focused on quality of classroom instruction and student services.</w:t>
      </w:r>
    </w:p>
    <w:p w14:paraId="4B75927A" w14:textId="44401AAA" w:rsidR="309FD0A3" w:rsidRPr="007D7BC0" w:rsidRDefault="4959D222" w:rsidP="007D7BC0">
      <w:pPr>
        <w:pStyle w:val="BulletFirstOpen"/>
      </w:pPr>
      <w:r w:rsidRPr="007D7BC0">
        <w:rPr>
          <w:b/>
        </w:rPr>
        <w:t>Improve Student Success and Timely Degree Completion</w:t>
      </w:r>
      <w:r w:rsidRPr="007D7BC0">
        <w:t xml:space="preserve">. </w:t>
      </w:r>
      <w:r w:rsidR="00286B67" w:rsidRPr="007D7BC0">
        <w:t>JMU e</w:t>
      </w:r>
      <w:r w:rsidRPr="007D7BC0">
        <w:t xml:space="preserve">stablished the </w:t>
      </w:r>
      <w:r w:rsidRPr="007D7BC0">
        <w:rPr>
          <w:i/>
        </w:rPr>
        <w:t>Dukes Succeed!</w:t>
      </w:r>
      <w:r w:rsidRPr="007D7BC0">
        <w:t xml:space="preserve"> </w:t>
      </w:r>
      <w:r w:rsidR="00286B67" w:rsidRPr="007D7BC0">
        <w:t>p</w:t>
      </w:r>
      <w:r w:rsidRPr="007D7BC0">
        <w:t xml:space="preserve">rogram, an academic support program for undeclared, first year students on academic probation following their first semester of JMU enrollment. </w:t>
      </w:r>
      <w:r w:rsidR="00286B67" w:rsidRPr="007D7BC0">
        <w:t>The university o</w:t>
      </w:r>
      <w:r w:rsidR="6258705B" w:rsidRPr="007D7BC0">
        <w:t xml:space="preserve">fficially launched a two-week winter session to the academic calendar after four years of pilot trials. </w:t>
      </w:r>
      <w:r w:rsidR="6258705B" w:rsidRPr="007D7BC0">
        <w:rPr>
          <w:i/>
        </w:rPr>
        <w:t>Transferology</w:t>
      </w:r>
      <w:r w:rsidR="6258705B" w:rsidRPr="007D7BC0">
        <w:t xml:space="preserve"> </w:t>
      </w:r>
      <w:r w:rsidR="00286B67" w:rsidRPr="007D7BC0">
        <w:t xml:space="preserve">was implemented </w:t>
      </w:r>
      <w:r w:rsidR="6258705B" w:rsidRPr="007D7BC0">
        <w:t>to assist students and advisers in finding degree applicable transferable credit from other schools to JMU.</w:t>
      </w:r>
      <w:r w:rsidR="00D60008" w:rsidRPr="007D7BC0">
        <w:t xml:space="preserve"> </w:t>
      </w:r>
      <w:r w:rsidR="00286B67" w:rsidRPr="007D7BC0">
        <w:t>JMU c</w:t>
      </w:r>
      <w:r w:rsidR="6BF1EB27" w:rsidRPr="007D7BC0">
        <w:t>reated two new online teacher licensure tracks in early childhood education and elementary education in the Adult Degree Program</w:t>
      </w:r>
      <w:r w:rsidR="00286B67" w:rsidRPr="007D7BC0">
        <w:t xml:space="preserve"> and worked </w:t>
      </w:r>
      <w:r w:rsidR="6BF1EB27" w:rsidRPr="007D7BC0">
        <w:t xml:space="preserve">with </w:t>
      </w:r>
      <w:r w:rsidR="00286B67" w:rsidRPr="007D7BC0">
        <w:t xml:space="preserve">the </w:t>
      </w:r>
      <w:r w:rsidR="6BF1EB27" w:rsidRPr="007D7BC0">
        <w:t xml:space="preserve">Veterans Benefits Coordinator to </w:t>
      </w:r>
      <w:r w:rsidR="00286B67" w:rsidRPr="007D7BC0">
        <w:t xml:space="preserve">continue to </w:t>
      </w:r>
      <w:r w:rsidR="6BF1EB27" w:rsidRPr="007D7BC0">
        <w:t xml:space="preserve">have multiple JMU </w:t>
      </w:r>
      <w:r w:rsidR="00286B67" w:rsidRPr="007D7BC0">
        <w:t xml:space="preserve">programs </w:t>
      </w:r>
      <w:r w:rsidR="6BF1EB27" w:rsidRPr="007D7BC0">
        <w:t>approved for VA Benefits.</w:t>
      </w:r>
    </w:p>
    <w:p w14:paraId="317FDE74" w14:textId="5BDF4362" w:rsidR="309FD0A3" w:rsidRPr="007D7BC0" w:rsidRDefault="4959D222" w:rsidP="007D7BC0">
      <w:pPr>
        <w:pStyle w:val="BulletFirstOpen"/>
      </w:pPr>
      <w:r w:rsidRPr="007D7BC0">
        <w:rPr>
          <w:b/>
        </w:rPr>
        <w:t>Establish the Libraries as an Innovative Learning and Creativity Nexus</w:t>
      </w:r>
      <w:r w:rsidRPr="007D7BC0">
        <w:t xml:space="preserve">. </w:t>
      </w:r>
      <w:r w:rsidR="00286B67" w:rsidRPr="007D7BC0">
        <w:t>The Libraries</w:t>
      </w:r>
      <w:r w:rsidRPr="007D7BC0">
        <w:t xml:space="preserve"> enabled cross-disciplinary connections and fostered creative exploration and innovations in digital research and scholarly communication, as well as advanced teaching and learning by partnering with faculty to bring the </w:t>
      </w:r>
      <w:r w:rsidR="00286B67" w:rsidRPr="007D7BC0">
        <w:t>L</w:t>
      </w:r>
      <w:r w:rsidRPr="007D7BC0">
        <w:t xml:space="preserve">ibraries’ resources and expertise to students and produce and offer more affordable course materials. Libraries also undertook a process of reorganization to optimize their staffing and services. No additional funds were allocated to the </w:t>
      </w:r>
      <w:r w:rsidR="00286B67" w:rsidRPr="007D7BC0">
        <w:t xml:space="preserve">modifications </w:t>
      </w:r>
      <w:r w:rsidRPr="007D7BC0">
        <w:t xml:space="preserve">listed here, with the exception that Libraries became part of a VIVA pilot project to provide free digital textbooks for all available titles being taught by our faculty in </w:t>
      </w:r>
      <w:r w:rsidR="1DF5BBD7" w:rsidRPr="007D7BC0">
        <w:t>academic year</w:t>
      </w:r>
      <w:r w:rsidRPr="007D7BC0">
        <w:t xml:space="preserve"> 2020-21.</w:t>
      </w:r>
    </w:p>
    <w:p w14:paraId="1C2420A1" w14:textId="394BE881" w:rsidR="309FD0A3" w:rsidRPr="007D7BC0" w:rsidRDefault="4959D222" w:rsidP="007D7BC0">
      <w:pPr>
        <w:pStyle w:val="BulletFirstOpen"/>
      </w:pPr>
      <w:r w:rsidRPr="007D7BC0">
        <w:rPr>
          <w:b/>
        </w:rPr>
        <w:t>Emphasize Innovation, Creativity, Collaboration and Entrepreneurship</w:t>
      </w:r>
      <w:r w:rsidRPr="007D7BC0">
        <w:t xml:space="preserve">. We created a ChangeMaker task force </w:t>
      </w:r>
      <w:r w:rsidR="004717FF" w:rsidRPr="007D7BC0">
        <w:t>that</w:t>
      </w:r>
      <w:r w:rsidRPr="007D7BC0">
        <w:t xml:space="preserve"> identified ways in which we could bring </w:t>
      </w:r>
      <w:r w:rsidR="00286B67" w:rsidRPr="007D7BC0">
        <w:t xml:space="preserve">an </w:t>
      </w:r>
      <w:r w:rsidRPr="007D7BC0">
        <w:t>entrepreneurial mindset broadly into the curriculum.</w:t>
      </w:r>
      <w:r w:rsidR="00D60008" w:rsidRPr="007D7BC0">
        <w:t xml:space="preserve"> </w:t>
      </w:r>
      <w:r w:rsidRPr="007D7BC0">
        <w:t>We have been working with sister schools in Virginia on projects funded by the Commonwealth Cyber Initiative (CCI).</w:t>
      </w:r>
      <w:r w:rsidR="00D60008" w:rsidRPr="007D7BC0">
        <w:t xml:space="preserve"> </w:t>
      </w:r>
      <w:r w:rsidRPr="007D7BC0">
        <w:t>To date, approximately $500,000 has been received to fund CCI efforts.</w:t>
      </w:r>
      <w:r w:rsidR="00D60008" w:rsidRPr="007D7BC0">
        <w:t xml:space="preserve"> </w:t>
      </w:r>
      <w:r w:rsidRPr="007D7BC0">
        <w:t>We continue to offer course</w:t>
      </w:r>
      <w:r w:rsidR="00286B67" w:rsidRPr="007D7BC0">
        <w:t xml:space="preserve"> </w:t>
      </w:r>
      <w:r w:rsidRPr="007D7BC0">
        <w:t>work in virtual and augmented reality.</w:t>
      </w:r>
      <w:r w:rsidR="00D60008" w:rsidRPr="007D7BC0">
        <w:t xml:space="preserve"> </w:t>
      </w:r>
    </w:p>
    <w:p w14:paraId="2A477F45" w14:textId="6099E940" w:rsidR="309FD0A3" w:rsidRPr="007D7BC0" w:rsidRDefault="4959D222" w:rsidP="007D7BC0">
      <w:pPr>
        <w:pStyle w:val="BulletFirstOpen"/>
      </w:pPr>
      <w:r w:rsidRPr="007D7BC0">
        <w:rPr>
          <w:b/>
        </w:rPr>
        <w:t>Increase Graduates in Strategic Talent Areas (Performance Plan)</w:t>
      </w:r>
      <w:r w:rsidRPr="007D7BC0">
        <w:t>. We have grown our Computer Science program with the help of funding from the Tech Talent initiative (8% increase in majors between 2018 and 2020). A data analytics minor began enrolling students in Fall 2019 and has since graduated 12 students (</w:t>
      </w:r>
      <w:r w:rsidR="00286B67" w:rsidRPr="007D7BC0">
        <w:t>two</w:t>
      </w:r>
      <w:r w:rsidRPr="007D7BC0">
        <w:t xml:space="preserve"> in May ’20 and 10 in May ’21)</w:t>
      </w:r>
      <w:r w:rsidR="00286B67" w:rsidRPr="007D7BC0">
        <w:t>;</w:t>
      </w:r>
      <w:r w:rsidRPr="007D7BC0">
        <w:t xml:space="preserve"> </w:t>
      </w:r>
      <w:r w:rsidR="00286B67" w:rsidRPr="007D7BC0">
        <w:t>t</w:t>
      </w:r>
      <w:r w:rsidRPr="007D7BC0">
        <w:t xml:space="preserve">here are currently 48 students in this program. We </w:t>
      </w:r>
      <w:r w:rsidRPr="007D7BC0">
        <w:lastRenderedPageBreak/>
        <w:t xml:space="preserve">continue to offer summer workshops for K-12 teachers in </w:t>
      </w:r>
      <w:proofErr w:type="spellStart"/>
      <w:r w:rsidRPr="007D7BC0">
        <w:t>cyberhygiene</w:t>
      </w:r>
      <w:proofErr w:type="spellEnd"/>
      <w:r w:rsidRPr="007D7BC0">
        <w:t xml:space="preserve"> and cybersecurity, though workshops were put on hold in Summer 2020 due to the pandemic. JMU continues to sponsor the First Lego League robotics competition for K-12 students and provides workshops for teachers interested in participating.</w:t>
      </w:r>
    </w:p>
    <w:p w14:paraId="686679D5" w14:textId="021BC6B7" w:rsidR="309FD0A3" w:rsidRPr="007D7BC0" w:rsidRDefault="4959D222" w:rsidP="007D7BC0">
      <w:pPr>
        <w:pStyle w:val="BulletFirstOpen"/>
      </w:pPr>
      <w:r w:rsidRPr="007D7BC0">
        <w:rPr>
          <w:b/>
        </w:rPr>
        <w:t>Expand Cyber Intelligence Program</w:t>
      </w:r>
      <w:r w:rsidRPr="007D7BC0">
        <w:t xml:space="preserve">. </w:t>
      </w:r>
      <w:r w:rsidR="00286B67" w:rsidRPr="007D7BC0">
        <w:t>This c</w:t>
      </w:r>
      <w:r w:rsidR="745007A4" w:rsidRPr="007D7BC0">
        <w:t xml:space="preserve">ertificate </w:t>
      </w:r>
      <w:r w:rsidR="4CB1FCBB" w:rsidRPr="007D7BC0">
        <w:t>offering</w:t>
      </w:r>
      <w:r w:rsidRPr="007D7BC0">
        <w:t xml:space="preserve"> began </w:t>
      </w:r>
      <w:r w:rsidR="745007A4" w:rsidRPr="007D7BC0">
        <w:t>in 2018.</w:t>
      </w:r>
      <w:r w:rsidRPr="007D7BC0">
        <w:t xml:space="preserve"> </w:t>
      </w:r>
      <w:r w:rsidR="009E29F2" w:rsidRPr="007D7BC0">
        <w:t>Enrollments</w:t>
      </w:r>
      <w:r w:rsidRPr="007D7BC0">
        <w:t xml:space="preserve"> have grown in the last two years, with the first cohort completing the certificate this year.</w:t>
      </w:r>
      <w:r w:rsidR="00D60008" w:rsidRPr="007D7BC0">
        <w:t xml:space="preserve"> </w:t>
      </w:r>
      <w:r w:rsidRPr="007D7BC0">
        <w:t>We have invested $60K of internal funds over the last two years to complete the curriculum development and broaden the marketing and recruiting. We expect the program to reach a break-even point in the upcoming year as interest continues to expand.</w:t>
      </w:r>
    </w:p>
    <w:p w14:paraId="06E61406" w14:textId="1830A4A3" w:rsidR="309FD0A3" w:rsidRPr="007D7BC0" w:rsidRDefault="4959D222" w:rsidP="007D7BC0">
      <w:pPr>
        <w:pStyle w:val="BulletFirstOpen"/>
      </w:pPr>
      <w:r w:rsidRPr="007D7BC0">
        <w:rPr>
          <w:b/>
        </w:rPr>
        <w:t>Address Teacher Shortages in Virginia</w:t>
      </w:r>
      <w:r w:rsidRPr="007D7BC0">
        <w:t xml:space="preserve">. The College of Education is </w:t>
      </w:r>
      <w:proofErr w:type="gramStart"/>
      <w:r w:rsidRPr="007D7BC0">
        <w:t>partnering</w:t>
      </w:r>
      <w:proofErr w:type="gramEnd"/>
      <w:r w:rsidRPr="007D7BC0">
        <w:t xml:space="preserve"> with VDOE and Virginia State University in </w:t>
      </w:r>
      <w:r w:rsidR="3B1BC8DD" w:rsidRPr="007D7BC0">
        <w:t>a</w:t>
      </w:r>
      <w:r w:rsidR="745007A4" w:rsidRPr="007D7BC0">
        <w:t xml:space="preserve"> </w:t>
      </w:r>
      <w:r w:rsidRPr="007D7BC0">
        <w:t>Teacher Induction Program that supports 750 first</w:t>
      </w:r>
      <w:r w:rsidR="00D2318D" w:rsidRPr="007D7BC0">
        <w:t>-</w:t>
      </w:r>
      <w:r w:rsidRPr="007D7BC0">
        <w:t xml:space="preserve"> and second</w:t>
      </w:r>
      <w:r w:rsidR="00D2318D" w:rsidRPr="007D7BC0">
        <w:t>-</w:t>
      </w:r>
      <w:r w:rsidRPr="007D7BC0">
        <w:t>year teachers</w:t>
      </w:r>
      <w:r w:rsidR="00D2318D" w:rsidRPr="007D7BC0">
        <w:t xml:space="preserve">, including a </w:t>
      </w:r>
      <w:r w:rsidRPr="007D7BC0">
        <w:t xml:space="preserve">large number </w:t>
      </w:r>
      <w:r w:rsidR="00D2318D" w:rsidRPr="007D7BC0">
        <w:t xml:space="preserve">of </w:t>
      </w:r>
      <w:r w:rsidRPr="007D7BC0">
        <w:t xml:space="preserve">STEM teachers. This initiative is focused on retention of teachers due to </w:t>
      </w:r>
      <w:r w:rsidR="00D2318D" w:rsidRPr="007D7BC0">
        <w:t xml:space="preserve">both </w:t>
      </w:r>
      <w:r w:rsidRPr="007D7BC0">
        <w:t xml:space="preserve">the </w:t>
      </w:r>
      <w:r w:rsidR="00D2318D" w:rsidRPr="007D7BC0">
        <w:t xml:space="preserve">teacher </w:t>
      </w:r>
      <w:r w:rsidRPr="007D7BC0">
        <w:t>shortage and COVID-19 pandemic</w:t>
      </w:r>
      <w:r w:rsidR="00D2318D" w:rsidRPr="007D7BC0">
        <w:t>,</w:t>
      </w:r>
      <w:r w:rsidRPr="007D7BC0">
        <w:t xml:space="preserve"> and </w:t>
      </w:r>
      <w:r w:rsidR="00D2318D" w:rsidRPr="007D7BC0">
        <w:t xml:space="preserve">it </w:t>
      </w:r>
      <w:r w:rsidRPr="007D7BC0">
        <w:t>is approximately $650K.</w:t>
      </w:r>
    </w:p>
    <w:p w14:paraId="51D2C0BF" w14:textId="0BC78D9B" w:rsidR="309FD0A3" w:rsidRPr="007D7BC0" w:rsidRDefault="32F9EC28" w:rsidP="007D7BC0">
      <w:pPr>
        <w:pStyle w:val="BulletFirstOpen"/>
        <w:rPr>
          <w:rFonts w:asciiTheme="minorHAnsi" w:eastAsiaTheme="minorEastAsia" w:hAnsiTheme="minorHAnsi" w:cstheme="minorBidi"/>
        </w:rPr>
      </w:pPr>
      <w:r w:rsidRPr="007D7BC0">
        <w:rPr>
          <w:b/>
          <w:bCs/>
        </w:rPr>
        <w:t>Grow Digital Design Programs in Emerging Disciplines</w:t>
      </w:r>
      <w:r w:rsidRPr="007D7BC0">
        <w:t xml:space="preserve">. </w:t>
      </w:r>
      <w:r w:rsidR="4F12F3CA" w:rsidRPr="007D7BC0">
        <w:t xml:space="preserve">Absent new faculty lines, </w:t>
      </w:r>
      <w:r w:rsidR="00D2318D" w:rsidRPr="007D7BC0">
        <w:t xml:space="preserve">the </w:t>
      </w:r>
      <w:r w:rsidR="19E893CD" w:rsidRPr="007D7BC0">
        <w:t>C</w:t>
      </w:r>
      <w:r w:rsidR="166A9A7F" w:rsidRPr="007D7BC0">
        <w:t xml:space="preserve">ollege of </w:t>
      </w:r>
      <w:r w:rsidR="19E893CD" w:rsidRPr="007D7BC0">
        <w:t>V</w:t>
      </w:r>
      <w:r w:rsidR="591F242F" w:rsidRPr="007D7BC0">
        <w:t xml:space="preserve">isual </w:t>
      </w:r>
      <w:r w:rsidR="19E893CD" w:rsidRPr="007D7BC0">
        <w:t>P</w:t>
      </w:r>
      <w:r w:rsidR="74AE8AB5" w:rsidRPr="007D7BC0">
        <w:t xml:space="preserve">erforming </w:t>
      </w:r>
      <w:r w:rsidR="19E893CD" w:rsidRPr="007D7BC0">
        <w:t>A</w:t>
      </w:r>
      <w:r w:rsidR="607E8D9F" w:rsidRPr="007D7BC0">
        <w:t xml:space="preserve">rts </w:t>
      </w:r>
      <w:r w:rsidR="4F12F3CA" w:rsidRPr="007D7BC0">
        <w:t xml:space="preserve">reallocated several one-year positions and </w:t>
      </w:r>
      <w:r w:rsidR="36C3CE6C" w:rsidRPr="007D7BC0">
        <w:t>added</w:t>
      </w:r>
      <w:r w:rsidR="4F12F3CA" w:rsidRPr="007D7BC0">
        <w:t xml:space="preserve"> adjunct funding for Graphic Design and Architecture Design, the most in-demand programs in the college</w:t>
      </w:r>
      <w:r w:rsidRPr="007D7BC0">
        <w:t>.</w:t>
      </w:r>
      <w:r w:rsidR="2A7043BF" w:rsidRPr="007D7BC0">
        <w:t xml:space="preserve"> Through budget reallocations in the College of Arts and Letters</w:t>
      </w:r>
      <w:r w:rsidR="3BEFC9C0" w:rsidRPr="007D7BC0">
        <w:t xml:space="preserve"> (CAL)</w:t>
      </w:r>
      <w:r w:rsidR="37CABB8B" w:rsidRPr="007D7BC0">
        <w:t>,</w:t>
      </w:r>
      <w:r w:rsidR="2A7043BF" w:rsidRPr="007D7BC0">
        <w:t xml:space="preserve"> we have invested in staffing and equipment for the Wilson Hall History Studio, a prominent digital creation space containing a podcast studio and equipment for digital humanities work. We have also hired two assistant professors with expertise in digital humanities, one in English and another in History</w:t>
      </w:r>
      <w:r w:rsidR="70FE5BEC" w:rsidRPr="007D7BC0">
        <w:t>, as part of CAL’s recent cohort hire</w:t>
      </w:r>
      <w:r w:rsidR="2A7043BF" w:rsidRPr="007D7BC0">
        <w:t>.</w:t>
      </w:r>
    </w:p>
    <w:p w14:paraId="0F8EB795" w14:textId="3E861D72" w:rsidR="309FD0A3" w:rsidRPr="007D7BC0" w:rsidRDefault="4959D222" w:rsidP="007D7BC0">
      <w:pPr>
        <w:pStyle w:val="BulletFirstOpen"/>
      </w:pPr>
      <w:r w:rsidRPr="007D7BC0">
        <w:rPr>
          <w:b/>
        </w:rPr>
        <w:t>Emphasize Community Involvement</w:t>
      </w:r>
      <w:r w:rsidRPr="007D7BC0">
        <w:t xml:space="preserve">. </w:t>
      </w:r>
      <w:r w:rsidR="007DE3D7" w:rsidRPr="007D7BC0">
        <w:t xml:space="preserve">The Center for Music Engagement (CIME) was given funding of $3,000 per year from the CVPA budget and coverage for 1-2 course releases per year from the School of Music to support their ongoing projects and the development of new projects. CIME also received an endowment and expendable gift worth $125,000 in total. </w:t>
      </w:r>
      <w:r w:rsidRPr="007D7BC0">
        <w:t>Enrollment in the Honors program has grown by 50%. The curriculum was restructured to include options for individual pathways for learning and completion. The Honors College reallocated funding to hire an Associate Dean for Diversity, Equity, and Inclusion.</w:t>
      </w:r>
      <w:r w:rsidR="0F844478" w:rsidRPr="007D7BC0">
        <w:t xml:space="preserve"> The James Madison Center for Civic Engagement had a leadership role in ensuring an accurate count for the 2020 Census in the local community. The Madison Center organized 11 town halls which brought presidential candidates and surrogates, as well as candidates for US Senate, House, and City Council from across the political spectrum into conversation with students and community members leading up to the election.</w:t>
      </w:r>
      <w:r w:rsidR="00D60008" w:rsidRPr="007D7BC0">
        <w:t xml:space="preserve"> </w:t>
      </w:r>
      <w:r w:rsidR="0F844478" w:rsidRPr="007D7BC0">
        <w:t>Each event was moderated by students and broadcast on Facebook Live, thus expanding the reach and inclusivity of our programs.</w:t>
      </w:r>
      <w:r w:rsidR="00D60008" w:rsidRPr="007D7BC0">
        <w:t xml:space="preserve"> </w:t>
      </w:r>
      <w:r w:rsidR="0F844478" w:rsidRPr="007D7BC0">
        <w:t>These events were coupled with the distribution of voter registration and nonpartisan education materials to promote learning and action.</w:t>
      </w:r>
      <w:r w:rsidR="00D60008" w:rsidRPr="007D7BC0">
        <w:t xml:space="preserve"> </w:t>
      </w:r>
    </w:p>
    <w:p w14:paraId="2F54194B" w14:textId="440203AC" w:rsidR="309FD0A3" w:rsidRPr="007D7BC0" w:rsidRDefault="4959D222" w:rsidP="007D7BC0">
      <w:pPr>
        <w:pStyle w:val="Heading2"/>
      </w:pPr>
      <w:r w:rsidRPr="007D7BC0">
        <w:t>Other Budget Strategies:</w:t>
      </w:r>
    </w:p>
    <w:p w14:paraId="10EAF81D" w14:textId="26B3DEC0" w:rsidR="309FD0A3" w:rsidRPr="007D7BC0" w:rsidRDefault="4959D222" w:rsidP="007D7BC0">
      <w:pPr>
        <w:pStyle w:val="BulletFirstOpen"/>
        <w:rPr>
          <w:rFonts w:eastAsiaTheme="minorEastAsia"/>
          <w:b/>
        </w:rPr>
      </w:pPr>
      <w:r w:rsidRPr="007D7BC0">
        <w:rPr>
          <w:b/>
          <w:bCs/>
        </w:rPr>
        <w:t xml:space="preserve">Provide Additional Undergraduate Student Financial Aid. </w:t>
      </w:r>
      <w:r w:rsidRPr="007D7BC0">
        <w:t xml:space="preserve">The long-term plan for Virginia undergraduates who qualify for the Virginia Student Financial Assistance Programs (VSFAP) has contained two components. The first is </w:t>
      </w:r>
      <w:r w:rsidR="00D2318D" w:rsidRPr="007D7BC0">
        <w:t xml:space="preserve">to </w:t>
      </w:r>
      <w:r w:rsidRPr="007D7BC0">
        <w:t>annually increase the EFC cutoff used to determining VSFAP eligibility to equal 50% of the Cost of Attendance (COA). That goal will be met in the 2021-22 award year. For 2021-22, the EFC cutoff for awarding VSFAP and university grants will be $15,000. This is an increase to the $14,000 EFC used in 2020-21 and $12,000 EFC used in 2019-20. The second has been to provide a VSFAP grant (or equivalent) equal to 50% of a student’s remaining need. However, that goal has been modified beginning with the 2021-22 award year. In 2021-22, the average will remain at 32</w:t>
      </w:r>
      <w:r w:rsidR="770E574D" w:rsidRPr="007D7BC0">
        <w:t>%</w:t>
      </w:r>
      <w:r w:rsidRPr="007D7BC0">
        <w:t xml:space="preserve"> for all eligible students. Instead of increasing the grant percentage for all students above 32%, an additional University Grant of $2,000 will be offered to students receiving a Pell Grant and VSFAP award. </w:t>
      </w:r>
      <w:r w:rsidR="5ED21F75" w:rsidRPr="007D7BC0">
        <w:t>W</w:t>
      </w:r>
      <w:r w:rsidR="745007A4" w:rsidRPr="007D7BC0">
        <w:t>hile</w:t>
      </w:r>
      <w:r w:rsidRPr="007D7BC0">
        <w:t xml:space="preserve"> the overall percentage used in the remaining need calculation will remain unchanged, this population of students will receive </w:t>
      </w:r>
      <w:r w:rsidR="1DB53A0A" w:rsidRPr="007D7BC0">
        <w:t xml:space="preserve">an </w:t>
      </w:r>
      <w:r w:rsidRPr="007D7BC0">
        <w:t>increase in their total grant package compared with prior years. This focuses a higher amount of institutional resources on low</w:t>
      </w:r>
      <w:r w:rsidR="4AB06EE1" w:rsidRPr="007D7BC0">
        <w:t>-</w:t>
      </w:r>
      <w:r w:rsidRPr="007D7BC0">
        <w:t>income students (Pell Grant) than on other groups of students.</w:t>
      </w:r>
    </w:p>
    <w:p w14:paraId="0F25CB4F" w14:textId="2AB0C287" w:rsidR="309FD0A3" w:rsidRPr="007D7BC0" w:rsidRDefault="4959D222" w:rsidP="000C5869">
      <w:pPr>
        <w:spacing w:after="60"/>
        <w:ind w:left="360"/>
      </w:pPr>
      <w:r w:rsidRPr="007D7BC0">
        <w:t xml:space="preserve">JMU has received student emergency aid from the Coronavirus Aid, Relief, and Economic Security Act (CARES) and the Coronavirus Response and Relief Supplemental Appropriations Act (CRRSAA). Both of these funds </w:t>
      </w:r>
      <w:proofErr w:type="gramStart"/>
      <w:r w:rsidRPr="007D7BC0">
        <w:t>were used</w:t>
      </w:r>
      <w:proofErr w:type="gramEnd"/>
      <w:r w:rsidRPr="007D7BC0">
        <w:t xml:space="preserve"> in two capacities:</w:t>
      </w:r>
    </w:p>
    <w:p w14:paraId="0792D406" w14:textId="0DF43B53" w:rsidR="309FD0A3" w:rsidRPr="007D7BC0" w:rsidRDefault="7B3BB9D8" w:rsidP="007D7BC0">
      <w:pPr>
        <w:pStyle w:val="BulletSecondOpen"/>
        <w:rPr>
          <w:rFonts w:eastAsiaTheme="minorEastAsia"/>
        </w:rPr>
      </w:pPr>
      <w:r w:rsidRPr="007D7BC0">
        <w:lastRenderedPageBreak/>
        <w:t>Offer</w:t>
      </w:r>
      <w:r w:rsidR="4959D222" w:rsidRPr="007D7BC0">
        <w:t xml:space="preserve"> block grants to students with EFC’s below a specific threshold (this included all Pell Grant students). </w:t>
      </w:r>
    </w:p>
    <w:p w14:paraId="6132D0A8" w14:textId="229DA078" w:rsidR="309FD0A3" w:rsidRPr="007D7BC0" w:rsidRDefault="2215C797" w:rsidP="007D7BC0">
      <w:pPr>
        <w:pStyle w:val="BulletSecondOpen"/>
        <w:rPr>
          <w:rFonts w:eastAsiaTheme="minorEastAsia"/>
        </w:rPr>
      </w:pPr>
      <w:r w:rsidRPr="007D7BC0">
        <w:t>A</w:t>
      </w:r>
      <w:r w:rsidR="745007A4" w:rsidRPr="007D7BC0">
        <w:t>llow</w:t>
      </w:r>
      <w:r w:rsidR="4959D222" w:rsidRPr="007D7BC0">
        <w:t xml:space="preserve"> students who did not qualify for the block grant offer to appeal for assistance based on their qualifying circumstances.</w:t>
      </w:r>
    </w:p>
    <w:p w14:paraId="3670BD95" w14:textId="2E9F7040" w:rsidR="309FD0A3" w:rsidRPr="007D7BC0" w:rsidRDefault="4959D222" w:rsidP="000C5869">
      <w:pPr>
        <w:ind w:left="360"/>
      </w:pPr>
      <w:r w:rsidRPr="007D7BC0">
        <w:t xml:space="preserve">It should be noted the CARES and CRRSAA funds cannot be included as part of a student’s regular financial aid package, and the funds are non-renewable in </w:t>
      </w:r>
      <w:r w:rsidR="00D2318D" w:rsidRPr="007D7BC0">
        <w:t xml:space="preserve">the </w:t>
      </w:r>
      <w:r w:rsidRPr="007D7BC0">
        <w:t>future. These were one-time awards.</w:t>
      </w:r>
    </w:p>
    <w:p w14:paraId="4F71C49F" w14:textId="4CEA8F8A" w:rsidR="309FD0A3" w:rsidRPr="007D7BC0" w:rsidRDefault="4959D222" w:rsidP="007D7BC0">
      <w:pPr>
        <w:pStyle w:val="BulletFirstOpen"/>
        <w:rPr>
          <w:rFonts w:eastAsiaTheme="minorEastAsia"/>
          <w:b/>
        </w:rPr>
      </w:pPr>
      <w:bookmarkStart w:id="7" w:name="_Hlk76016416"/>
      <w:r w:rsidRPr="007D7BC0">
        <w:rPr>
          <w:b/>
          <w:bCs/>
        </w:rPr>
        <w:t>Increase Institutional Instructional Faculty, Administrative and Professional (A&amp;P) Faculty and Classified Salaries.</w:t>
      </w:r>
      <w:r w:rsidRPr="007D7BC0">
        <w:t xml:space="preserve"> Faculty and staff compensation remained a top priority for the university administration and employees. In FY22, with state assistance, the university provided an average </w:t>
      </w:r>
      <w:r w:rsidR="745007A4" w:rsidRPr="007D7BC0">
        <w:t>5</w:t>
      </w:r>
      <w:r w:rsidR="6656501E" w:rsidRPr="007D7BC0">
        <w:t>%</w:t>
      </w:r>
      <w:r w:rsidRPr="007D7BC0">
        <w:t xml:space="preserve"> salary increase for </w:t>
      </w:r>
      <w:r w:rsidR="00D2318D" w:rsidRPr="007D7BC0">
        <w:t>Instructional F</w:t>
      </w:r>
      <w:r w:rsidRPr="007D7BC0">
        <w:t>aculty and Administrative and Professional Faculty and a 5</w:t>
      </w:r>
      <w:r w:rsidR="18AEDF81" w:rsidRPr="007D7BC0">
        <w:t>%</w:t>
      </w:r>
      <w:r w:rsidRPr="007D7BC0">
        <w:t xml:space="preserve"> increase for classified employees.</w:t>
      </w:r>
      <w:r w:rsidR="00D60008" w:rsidRPr="007D7BC0">
        <w:t xml:space="preserve"> </w:t>
      </w:r>
    </w:p>
    <w:bookmarkEnd w:id="7"/>
    <w:p w14:paraId="41EB8229" w14:textId="4033E2FC" w:rsidR="00425EBC" w:rsidRPr="007D7BC0" w:rsidRDefault="00276552" w:rsidP="007D7BC0">
      <w:pPr>
        <w:pStyle w:val="BulletFirstOpen"/>
        <w:rPr>
          <w:rFonts w:eastAsiaTheme="minorEastAsia"/>
          <w:b/>
          <w:bCs/>
        </w:rPr>
      </w:pPr>
      <w:r w:rsidRPr="007D7BC0">
        <w:rPr>
          <w:b/>
          <w:bCs/>
        </w:rPr>
        <w:t xml:space="preserve">Operation and Maintenance - New Facilities. </w:t>
      </w:r>
      <w:r w:rsidRPr="007D7BC0">
        <w:t>The expanded College of Business academic building</w:t>
      </w:r>
      <w:r w:rsidR="00D60008" w:rsidRPr="007D7BC0">
        <w:t xml:space="preserve"> </w:t>
      </w:r>
      <w:r w:rsidR="4959D222" w:rsidRPr="007D7BC0">
        <w:t>opened April 2020. This facility included 216,763 gross square feet of classrooms, faculty offices, and meeting/conference space and a ground</w:t>
      </w:r>
      <w:r w:rsidR="00D2318D" w:rsidRPr="007D7BC0">
        <w:t>-</w:t>
      </w:r>
      <w:r w:rsidR="4959D222" w:rsidRPr="007D7BC0">
        <w:t xml:space="preserve">level food venue. </w:t>
      </w:r>
      <w:r w:rsidR="00D454FA" w:rsidRPr="007D7BC0">
        <w:t>Twelve</w:t>
      </w:r>
      <w:r w:rsidR="4959D222" w:rsidRPr="007D7BC0">
        <w:t xml:space="preserve"> months of additional operation and maintenance costs have been funded</w:t>
      </w:r>
      <w:r w:rsidRPr="007D7BC0">
        <w:t xml:space="preserve"> in </w:t>
      </w:r>
      <w:r w:rsidR="00D454FA" w:rsidRPr="007D7BC0">
        <w:t>the</w:t>
      </w:r>
      <w:r w:rsidRPr="007D7BC0">
        <w:t xml:space="preserve"> FY</w:t>
      </w:r>
      <w:r w:rsidR="00C06FD0" w:rsidRPr="007D7BC0">
        <w:t>2</w:t>
      </w:r>
      <w:r w:rsidRPr="007D7BC0">
        <w:t xml:space="preserve">0-22 biennium. </w:t>
      </w:r>
    </w:p>
    <w:p w14:paraId="54914541" w14:textId="2D51C421" w:rsidR="00254953" w:rsidRPr="007D7BC0" w:rsidRDefault="32F9EC28" w:rsidP="007D7BC0">
      <w:pPr>
        <w:pStyle w:val="BulletFirstOpen"/>
      </w:pPr>
      <w:r w:rsidRPr="007D7BC0">
        <w:rPr>
          <w:b/>
          <w:bCs/>
        </w:rPr>
        <w:t xml:space="preserve">Address </w:t>
      </w:r>
      <w:proofErr w:type="spellStart"/>
      <w:r w:rsidRPr="007D7BC0">
        <w:rPr>
          <w:b/>
          <w:bCs/>
        </w:rPr>
        <w:t>Nongeneral</w:t>
      </w:r>
      <w:proofErr w:type="spellEnd"/>
      <w:r w:rsidRPr="007D7BC0">
        <w:rPr>
          <w:b/>
          <w:bCs/>
        </w:rPr>
        <w:t xml:space="preserve"> Funds for Current Operations. </w:t>
      </w:r>
      <w:r w:rsidRPr="007D7BC0">
        <w:t>Additional</w:t>
      </w:r>
      <w:r w:rsidR="07AE5F78" w:rsidRPr="007D7BC0">
        <w:t xml:space="preserve"> state and </w:t>
      </w:r>
      <w:r w:rsidR="4EAAB7BD" w:rsidRPr="007D7BC0">
        <w:t>institutional</w:t>
      </w:r>
      <w:r w:rsidRPr="007D7BC0">
        <w:t xml:space="preserve"> resources </w:t>
      </w:r>
      <w:r w:rsidR="00CF5A2F" w:rsidRPr="007D7BC0">
        <w:t>were</w:t>
      </w:r>
      <w:r w:rsidRPr="007D7BC0">
        <w:t xml:space="preserve"> required for cost-to-continue needs</w:t>
      </w:r>
      <w:r w:rsidR="2201783F" w:rsidRPr="007D7BC0">
        <w:t>,</w:t>
      </w:r>
      <w:r w:rsidR="3E9BDB6D" w:rsidRPr="007D7BC0">
        <w:t xml:space="preserve"> such as </w:t>
      </w:r>
      <w:r w:rsidR="5EDDCE98" w:rsidRPr="007D7BC0">
        <w:t>increases</w:t>
      </w:r>
      <w:r w:rsidR="07AE5F78" w:rsidRPr="007D7BC0">
        <w:t xml:space="preserve"> in</w:t>
      </w:r>
      <w:r w:rsidR="06BB6DC3" w:rsidRPr="007D7BC0">
        <w:t xml:space="preserve"> </w:t>
      </w:r>
      <w:r w:rsidR="711B0192" w:rsidRPr="007D7BC0">
        <w:t>wages</w:t>
      </w:r>
      <w:r w:rsidR="71C6ADC7" w:rsidRPr="007D7BC0">
        <w:t>,</w:t>
      </w:r>
      <w:r w:rsidR="1D2754DD" w:rsidRPr="007D7BC0">
        <w:t xml:space="preserve"> Virginia R</w:t>
      </w:r>
      <w:r w:rsidR="5EDDCE98" w:rsidRPr="007D7BC0">
        <w:t>etirement</w:t>
      </w:r>
      <w:r w:rsidR="1D2754DD" w:rsidRPr="007D7BC0">
        <w:t xml:space="preserve"> System</w:t>
      </w:r>
      <w:r w:rsidR="71C6ADC7" w:rsidRPr="007D7BC0">
        <w:t xml:space="preserve"> </w:t>
      </w:r>
      <w:r w:rsidR="302E7E5B" w:rsidRPr="007D7BC0">
        <w:t>rates</w:t>
      </w:r>
      <w:r w:rsidR="5EDDCE98" w:rsidRPr="007D7BC0">
        <w:t xml:space="preserve"> </w:t>
      </w:r>
      <w:r w:rsidR="6E249BF0" w:rsidRPr="007D7BC0">
        <w:t xml:space="preserve">and </w:t>
      </w:r>
      <w:r w:rsidR="71C6ADC7" w:rsidRPr="007D7BC0">
        <w:t>medical insurance</w:t>
      </w:r>
      <w:r w:rsidR="634F3A3A" w:rsidRPr="007D7BC0">
        <w:t xml:space="preserve"> premiums</w:t>
      </w:r>
      <w:r w:rsidR="03123443" w:rsidRPr="007D7BC0">
        <w:t xml:space="preserve"> </w:t>
      </w:r>
      <w:r w:rsidR="07AE5F78" w:rsidRPr="007D7BC0">
        <w:t>over the biennium period.</w:t>
      </w:r>
      <w:r w:rsidRPr="007D7BC0">
        <w:t xml:space="preserve"> </w:t>
      </w:r>
    </w:p>
    <w:p w14:paraId="19EA4C59" w14:textId="77777777" w:rsidR="002F15EB" w:rsidRPr="007D7BC0" w:rsidRDefault="002F15EB" w:rsidP="007D7BC0">
      <w:pPr>
        <w:pStyle w:val="ListParagraph"/>
      </w:pPr>
    </w:p>
    <w:p w14:paraId="44699FBB" w14:textId="7ED5F780" w:rsidR="309FD0A3" w:rsidRPr="007D7BC0" w:rsidRDefault="4959D222" w:rsidP="007D7BC0">
      <w:pPr>
        <w:pStyle w:val="Instructions"/>
      </w:pPr>
      <w:r w:rsidRPr="007D7BC0">
        <w:rPr>
          <w:b/>
          <w:bCs/>
        </w:rPr>
        <w:t>Section L. Diversity, Equity and Inclusion (DEI) Strategic Plan:</w:t>
      </w:r>
      <w:r w:rsidRPr="007D7BC0">
        <w:t xml:space="preserve"> Provide an update on the completion status of your institution’s plan that is being coordinated with the Governor’s Director of Diversity, Equity and Inclusion. If a copy of the plan is available, please include it when your institution submits its initial plan. If a copy of the plan is not available for July 1 or if changes are made, please provide a copy with your institution’s final plan submission on October 1.</w:t>
      </w:r>
    </w:p>
    <w:p w14:paraId="635EE389" w14:textId="2258C299" w:rsidR="309FD0A3" w:rsidRPr="007D7BC0" w:rsidRDefault="4959D222" w:rsidP="000C5869">
      <w:pPr>
        <w:pStyle w:val="Heading1"/>
      </w:pPr>
      <w:r w:rsidRPr="000C5869">
        <w:t>RESPONSE</w:t>
      </w:r>
    </w:p>
    <w:p w14:paraId="50AE9BF8" w14:textId="198201C4" w:rsidR="309FD0A3" w:rsidRPr="007D7BC0" w:rsidRDefault="4959D222" w:rsidP="007D7BC0">
      <w:r w:rsidRPr="007D7BC0">
        <w:t xml:space="preserve">Diversity, </w:t>
      </w:r>
      <w:r w:rsidR="00CC6D01" w:rsidRPr="007D7BC0">
        <w:t>e</w:t>
      </w:r>
      <w:r w:rsidRPr="007D7BC0">
        <w:t xml:space="preserve">quity and </w:t>
      </w:r>
      <w:r w:rsidR="00CC6D01" w:rsidRPr="007D7BC0">
        <w:t>i</w:t>
      </w:r>
      <w:r w:rsidRPr="007D7BC0">
        <w:t xml:space="preserve">nclusivity have long been core elements of JMU’s strategic planning process. </w:t>
      </w:r>
      <w:r w:rsidR="65D5F331" w:rsidRPr="007D7BC0">
        <w:t>D</w:t>
      </w:r>
      <w:r w:rsidR="745007A4" w:rsidRPr="007D7BC0">
        <w:t>iversity</w:t>
      </w:r>
      <w:r w:rsidRPr="007D7BC0">
        <w:t xml:space="preserve"> was a stated central university value and </w:t>
      </w:r>
      <w:r w:rsidR="00D2318D" w:rsidRPr="007D7BC0">
        <w:t xml:space="preserve">has been </w:t>
      </w:r>
      <w:r w:rsidRPr="007D7BC0">
        <w:t xml:space="preserve">one of </w:t>
      </w:r>
      <w:r w:rsidR="00D2318D" w:rsidRPr="007D7BC0">
        <w:t>our</w:t>
      </w:r>
      <w:r w:rsidRPr="007D7BC0">
        <w:t xml:space="preserve"> </w:t>
      </w:r>
      <w:r w:rsidR="745007A4" w:rsidRPr="007D7BC0">
        <w:t>principle</w:t>
      </w:r>
      <w:r w:rsidRPr="007D7BC0">
        <w:t xml:space="preserve"> defining characteristics</w:t>
      </w:r>
      <w:r w:rsidR="76EE1589" w:rsidRPr="007D7BC0">
        <w:t xml:space="preserve"> since the 1990s</w:t>
      </w:r>
      <w:r w:rsidR="745007A4" w:rsidRPr="007D7BC0">
        <w:t xml:space="preserve">. </w:t>
      </w:r>
      <w:r w:rsidR="5870B26E" w:rsidRPr="007D7BC0">
        <w:t>Our</w:t>
      </w:r>
      <w:r w:rsidRPr="007D7BC0">
        <w:t xml:space="preserve"> focus was sharpened further still when the university introduced its updated strategic plan in July 2020, where issues of diversity are integrated throughout.</w:t>
      </w:r>
    </w:p>
    <w:p w14:paraId="5C06018B" w14:textId="6F62AD71" w:rsidR="309FD0A3" w:rsidRPr="007D7BC0" w:rsidRDefault="4959D222" w:rsidP="007D7BC0">
      <w:r w:rsidRPr="007D7BC0">
        <w:t xml:space="preserve">A task force, led by the Vice President for Access and Enrollment, is finalizing JMU’s plan, which was specifically created in coordination with the Governor’s Director of Diversity, Equity, and Inclusion. That plan </w:t>
      </w:r>
      <w:r w:rsidR="00F4365E">
        <w:t>was</w:t>
      </w:r>
      <w:r w:rsidRPr="007D7BC0">
        <w:t xml:space="preserve"> finalized</w:t>
      </w:r>
      <w:r w:rsidR="00F4365E">
        <w:t xml:space="preserve"> and submitted</w:t>
      </w:r>
      <w:r w:rsidRPr="007D7BC0">
        <w:t xml:space="preserve"> in July 2021.</w:t>
      </w:r>
    </w:p>
    <w:p w14:paraId="70B3E98D" w14:textId="7A512DE8" w:rsidR="309FD0A3" w:rsidRPr="007D7BC0" w:rsidRDefault="4959D222" w:rsidP="007D7BC0">
      <w:pPr>
        <w:pStyle w:val="Instructions"/>
      </w:pPr>
      <w:r w:rsidRPr="007D7BC0">
        <w:rPr>
          <w:b/>
          <w:bCs/>
        </w:rPr>
        <w:t>Section M. Economic Development Annual Report:</w:t>
      </w:r>
      <w:r w:rsidRPr="007D7BC0">
        <w:t xml:space="preserve"> Provide a copy of any report your institution has produced about its economic development contributions.</w:t>
      </w:r>
    </w:p>
    <w:p w14:paraId="676D80EB" w14:textId="44916173" w:rsidR="309FD0A3" w:rsidRPr="007D7BC0" w:rsidRDefault="4959D222" w:rsidP="000C5869">
      <w:pPr>
        <w:pStyle w:val="Heading1"/>
      </w:pPr>
      <w:r w:rsidRPr="007D7BC0">
        <w:t>RESPONSE</w:t>
      </w:r>
    </w:p>
    <w:p w14:paraId="19D80F02" w14:textId="023E57C4" w:rsidR="309FD0A3" w:rsidRPr="007D7BC0" w:rsidRDefault="4959D222" w:rsidP="007D7BC0">
      <w:r w:rsidRPr="007D7BC0">
        <w:t xml:space="preserve">Included </w:t>
      </w:r>
      <w:r w:rsidR="0842DC8E" w:rsidRPr="007D7BC0">
        <w:t xml:space="preserve">and posted </w:t>
      </w:r>
      <w:r w:rsidRPr="007D7BC0">
        <w:t xml:space="preserve">for review are: </w:t>
      </w:r>
    </w:p>
    <w:p w14:paraId="2BD12548" w14:textId="1D78DAB5" w:rsidR="5C4D8866" w:rsidRDefault="00A64297" w:rsidP="007D7BC0">
      <w:pPr>
        <w:pStyle w:val="ListParagraph"/>
        <w:numPr>
          <w:ilvl w:val="0"/>
          <w:numId w:val="3"/>
        </w:numPr>
        <w:rPr>
          <w:color w:val="0000FF"/>
        </w:rPr>
      </w:pPr>
      <w:hyperlink r:id="rId13">
        <w:r w:rsidR="5C4D8866" w:rsidRPr="10AA3ECC">
          <w:rPr>
            <w:rStyle w:val="Hyperlink"/>
          </w:rPr>
          <w:t>Economic Development Task Force Final Report Recommendations</w:t>
        </w:r>
      </w:hyperlink>
    </w:p>
    <w:p w14:paraId="2ED91290" w14:textId="1E262ED1" w:rsidR="5C4D8866" w:rsidRDefault="00A64297" w:rsidP="007D7BC0">
      <w:pPr>
        <w:pStyle w:val="ListParagraph"/>
        <w:numPr>
          <w:ilvl w:val="0"/>
          <w:numId w:val="3"/>
        </w:numPr>
        <w:rPr>
          <w:color w:val="0000FF"/>
        </w:rPr>
      </w:pPr>
      <w:hyperlink r:id="rId14">
        <w:r w:rsidR="5C4D8866" w:rsidRPr="10AA3ECC">
          <w:rPr>
            <w:rStyle w:val="Hyperlink"/>
          </w:rPr>
          <w:t>2021 JMU University Economic Development Council Summary Report</w:t>
        </w:r>
      </w:hyperlink>
    </w:p>
    <w:p w14:paraId="1A3A8B10" w14:textId="4A38F5DD" w:rsidR="5C4D8866" w:rsidRDefault="00A64297" w:rsidP="007D7BC0">
      <w:pPr>
        <w:pStyle w:val="ListParagraph"/>
        <w:numPr>
          <w:ilvl w:val="0"/>
          <w:numId w:val="3"/>
        </w:numPr>
        <w:rPr>
          <w:color w:val="0000FF"/>
        </w:rPr>
      </w:pPr>
      <w:hyperlink r:id="rId15">
        <w:r w:rsidR="5C4D8866" w:rsidRPr="10AA3ECC">
          <w:rPr>
            <w:rStyle w:val="Hyperlink"/>
          </w:rPr>
          <w:t>2020 HERD Survey</w:t>
        </w:r>
      </w:hyperlink>
    </w:p>
    <w:p w14:paraId="0882757C" w14:textId="5FBFB982" w:rsidR="5C4D8866" w:rsidRDefault="00A64297" w:rsidP="007D7BC0">
      <w:pPr>
        <w:pStyle w:val="ListParagraph"/>
        <w:numPr>
          <w:ilvl w:val="0"/>
          <w:numId w:val="3"/>
        </w:numPr>
        <w:rPr>
          <w:color w:val="0000FF"/>
        </w:rPr>
      </w:pPr>
      <w:hyperlink r:id="rId16">
        <w:r w:rsidR="5C4D8866" w:rsidRPr="10AA3ECC">
          <w:rPr>
            <w:rStyle w:val="Hyperlink"/>
          </w:rPr>
          <w:t>Region 8 Industrial Hemp Initiative Executive Summary</w:t>
        </w:r>
      </w:hyperlink>
    </w:p>
    <w:p w14:paraId="431BA6F8" w14:textId="3328415C" w:rsidR="5C4D8866" w:rsidRDefault="00A64297" w:rsidP="007D7BC0">
      <w:pPr>
        <w:pStyle w:val="ListParagraph"/>
        <w:numPr>
          <w:ilvl w:val="0"/>
          <w:numId w:val="3"/>
        </w:numPr>
        <w:rPr>
          <w:color w:val="0000FF"/>
        </w:rPr>
      </w:pPr>
      <w:hyperlink r:id="rId17">
        <w:r w:rsidR="5C4D8866" w:rsidRPr="10AA3ECC">
          <w:rPr>
            <w:rStyle w:val="Hyperlink"/>
          </w:rPr>
          <w:t>The REV Initiative</w:t>
        </w:r>
      </w:hyperlink>
    </w:p>
    <w:p w14:paraId="282E874A" w14:textId="78294133" w:rsidR="5C4D8866" w:rsidRDefault="00A64297" w:rsidP="007D7BC0">
      <w:pPr>
        <w:pStyle w:val="ListParagraph"/>
        <w:numPr>
          <w:ilvl w:val="0"/>
          <w:numId w:val="3"/>
        </w:numPr>
        <w:rPr>
          <w:color w:val="0000FF"/>
        </w:rPr>
      </w:pPr>
      <w:hyperlink r:id="rId18">
        <w:r w:rsidR="5C4D8866" w:rsidRPr="10AA3ECC">
          <w:rPr>
            <w:rStyle w:val="Hyperlink"/>
          </w:rPr>
          <w:t>GO VA MOU</w:t>
        </w:r>
      </w:hyperlink>
    </w:p>
    <w:p w14:paraId="1440BB77" w14:textId="1453BB97" w:rsidR="10AA3ECC" w:rsidRDefault="10AA3ECC" w:rsidP="007D7BC0"/>
    <w:p w14:paraId="39253FAB" w14:textId="5F483830" w:rsidR="309FD0A3" w:rsidRPr="00D2318D" w:rsidRDefault="4959D222" w:rsidP="007D7BC0">
      <w:pPr>
        <w:rPr>
          <w:sz w:val="18"/>
          <w:szCs w:val="18"/>
        </w:rPr>
      </w:pPr>
      <w:r w:rsidRPr="1571CC28">
        <w:t xml:space="preserve"> </w:t>
      </w:r>
      <w:hyperlink r:id="rId19" w:anchor="_ftnref1">
        <w:r w:rsidRPr="00D2318D">
          <w:rPr>
            <w:rStyle w:val="Hyperlink"/>
            <w:color w:val="auto"/>
            <w:sz w:val="18"/>
            <w:szCs w:val="18"/>
            <w:vertAlign w:val="superscript"/>
          </w:rPr>
          <w:t>[1]</w:t>
        </w:r>
      </w:hyperlink>
      <w:r w:rsidRPr="00D2318D">
        <w:rPr>
          <w:sz w:val="18"/>
          <w:szCs w:val="18"/>
        </w:rPr>
        <w:t xml:space="preserve"> For 2021 [Academic Year (AY) 2020-21], HHS Poverty was determined as $12,880 for the first person and $4,540 for each additional person. For 2020 (AY 2019-20), these thresholds were $12,760 and $4,4480. For FY19 (AY 2018-19), these thresholds were $12,490 and $4,420. Based on SCHEV guidelines, Low Income is defined as 200% or below of HHS Poverty Guidelines and Middle Income is defined as 400% or below of the guidelines.</w:t>
      </w:r>
    </w:p>
    <w:p w14:paraId="4B5DA76E" w14:textId="7B994B2D" w:rsidR="309FD0A3" w:rsidRDefault="309FD0A3" w:rsidP="007D7BC0"/>
    <w:sectPr w:rsidR="309FD0A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D6D5" w14:textId="77777777" w:rsidR="00A64297" w:rsidRDefault="00A64297" w:rsidP="007D7BC0">
      <w:r>
        <w:separator/>
      </w:r>
    </w:p>
  </w:endnote>
  <w:endnote w:type="continuationSeparator" w:id="0">
    <w:p w14:paraId="7D82D053" w14:textId="77777777" w:rsidR="00A64297" w:rsidRDefault="00A64297" w:rsidP="007D7BC0">
      <w:r>
        <w:continuationSeparator/>
      </w:r>
    </w:p>
  </w:endnote>
  <w:endnote w:type="continuationNotice" w:id="1">
    <w:p w14:paraId="05C53CD9" w14:textId="77777777" w:rsidR="00A64297" w:rsidRDefault="00A64297" w:rsidP="007D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charset w:val="00"/>
    <w:family w:val="roman"/>
    <w:pitch w:val="default"/>
  </w:font>
  <w:font w:name="&quot;&quot;Courier New&quot;&quot;,serif">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019A" w14:textId="15D153A0" w:rsidR="00991C80" w:rsidRPr="007D7BC0" w:rsidRDefault="00A64297" w:rsidP="007D7BC0">
    <w:pPr>
      <w:pStyle w:val="Foot"/>
      <w:jc w:val="right"/>
      <w:rPr>
        <w:sz w:val="20"/>
        <w:szCs w:val="20"/>
      </w:rPr>
    </w:pPr>
    <w:sdt>
      <w:sdtPr>
        <w:rPr>
          <w:sz w:val="20"/>
          <w:szCs w:val="20"/>
        </w:rPr>
        <w:id w:val="-2057383922"/>
        <w:docPartObj>
          <w:docPartGallery w:val="Page Numbers (Bottom of Page)"/>
          <w:docPartUnique/>
        </w:docPartObj>
      </w:sdtPr>
      <w:sdtEndPr>
        <w:rPr>
          <w:noProof/>
        </w:rPr>
      </w:sdtEndPr>
      <w:sdtContent>
        <w:r w:rsidR="00991C80" w:rsidRPr="007D7BC0">
          <w:rPr>
            <w:sz w:val="20"/>
            <w:szCs w:val="20"/>
          </w:rPr>
          <w:fldChar w:fldCharType="begin"/>
        </w:r>
        <w:r w:rsidR="00991C80" w:rsidRPr="007D7BC0">
          <w:rPr>
            <w:sz w:val="20"/>
            <w:szCs w:val="20"/>
          </w:rPr>
          <w:instrText xml:space="preserve"> PAGE   \* MERGEFORMAT </w:instrText>
        </w:r>
        <w:r w:rsidR="00991C80" w:rsidRPr="007D7BC0">
          <w:rPr>
            <w:sz w:val="20"/>
            <w:szCs w:val="20"/>
          </w:rPr>
          <w:fldChar w:fldCharType="separate"/>
        </w:r>
        <w:r w:rsidR="00AF3776">
          <w:rPr>
            <w:noProof/>
            <w:sz w:val="20"/>
            <w:szCs w:val="20"/>
          </w:rPr>
          <w:t>1</w:t>
        </w:r>
        <w:r w:rsidR="00991C80" w:rsidRPr="007D7BC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E992" w14:textId="77777777" w:rsidR="00A64297" w:rsidRDefault="00A64297" w:rsidP="007D7BC0">
      <w:r>
        <w:separator/>
      </w:r>
    </w:p>
  </w:footnote>
  <w:footnote w:type="continuationSeparator" w:id="0">
    <w:p w14:paraId="4BDA7535" w14:textId="77777777" w:rsidR="00A64297" w:rsidRDefault="00A64297" w:rsidP="007D7BC0">
      <w:r>
        <w:continuationSeparator/>
      </w:r>
    </w:p>
  </w:footnote>
  <w:footnote w:type="continuationNotice" w:id="1">
    <w:p w14:paraId="28B2B163" w14:textId="77777777" w:rsidR="00A64297" w:rsidRDefault="00A64297" w:rsidP="007D7BC0"/>
  </w:footnote>
</w:footnotes>
</file>

<file path=word/intelligence.xml><?xml version="1.0" encoding="utf-8"?>
<int:Intelligence xmlns:int="http://schemas.microsoft.com/office/intelligence/2019/intelligence">
  <int:IntelligenceSettings/>
  <int:Manifest>
    <int:WordHash hashCode="3QdAVhoa2L4Le6" id="/uoqvoQJ"/>
    <int:WordHash hashCode="JI5PKludQykY7D" id="BnXo8Hs1"/>
    <int:WordHash hashCode="d6Snju5dNtCWoo" id="qRMENWet"/>
  </int:Manifest>
  <int:Observations>
    <int:Content id="/uoqvoQJ">
      <int:Rejection type="AugLoop_Text_Critique"/>
    </int:Content>
    <int:Content id="BnXo8Hs1">
      <int:Rejection type="LegacyProofing"/>
    </int:Content>
    <int:Content id="qRMENWe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15B"/>
    <w:multiLevelType w:val="hybridMultilevel"/>
    <w:tmpl w:val="D4E28214"/>
    <w:lvl w:ilvl="0" w:tplc="36D01BD2">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85B87EEE">
      <w:start w:val="1"/>
      <w:numFmt w:val="bullet"/>
      <w:pStyle w:val="BulletSolidInden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013F7D8E"/>
    <w:multiLevelType w:val="hybridMultilevel"/>
    <w:tmpl w:val="FFFFFFFF"/>
    <w:lvl w:ilvl="0" w:tplc="FC6EBD54">
      <w:start w:val="1"/>
      <w:numFmt w:val="bullet"/>
      <w:lvlText w:val="o"/>
      <w:lvlJc w:val="left"/>
      <w:pPr>
        <w:ind w:left="720" w:hanging="360"/>
      </w:pPr>
      <w:rPr>
        <w:rFonts w:ascii="&quot;Courier New&quot;" w:hAnsi="&quot;Courier New&quot;" w:hint="default"/>
      </w:rPr>
    </w:lvl>
    <w:lvl w:ilvl="1" w:tplc="B76E86BC">
      <w:start w:val="1"/>
      <w:numFmt w:val="bullet"/>
      <w:lvlText w:val="·"/>
      <w:lvlJc w:val="left"/>
      <w:pPr>
        <w:ind w:left="1440" w:hanging="360"/>
      </w:pPr>
      <w:rPr>
        <w:rFonts w:ascii="Symbol" w:hAnsi="Symbol" w:hint="default"/>
      </w:rPr>
    </w:lvl>
    <w:lvl w:ilvl="2" w:tplc="4E9E7BC6">
      <w:start w:val="1"/>
      <w:numFmt w:val="bullet"/>
      <w:lvlText w:val=""/>
      <w:lvlJc w:val="left"/>
      <w:pPr>
        <w:ind w:left="2160" w:hanging="360"/>
      </w:pPr>
      <w:rPr>
        <w:rFonts w:ascii="Wingdings" w:hAnsi="Wingdings" w:hint="default"/>
      </w:rPr>
    </w:lvl>
    <w:lvl w:ilvl="3" w:tplc="E13682D8">
      <w:start w:val="1"/>
      <w:numFmt w:val="bullet"/>
      <w:lvlText w:val=""/>
      <w:lvlJc w:val="left"/>
      <w:pPr>
        <w:ind w:left="2880" w:hanging="360"/>
      </w:pPr>
      <w:rPr>
        <w:rFonts w:ascii="Symbol" w:hAnsi="Symbol" w:hint="default"/>
      </w:rPr>
    </w:lvl>
    <w:lvl w:ilvl="4" w:tplc="F6805722">
      <w:start w:val="1"/>
      <w:numFmt w:val="bullet"/>
      <w:lvlText w:val="o"/>
      <w:lvlJc w:val="left"/>
      <w:pPr>
        <w:ind w:left="3600" w:hanging="360"/>
      </w:pPr>
      <w:rPr>
        <w:rFonts w:ascii="Courier New" w:hAnsi="Courier New" w:hint="default"/>
      </w:rPr>
    </w:lvl>
    <w:lvl w:ilvl="5" w:tplc="1FE27532">
      <w:start w:val="1"/>
      <w:numFmt w:val="bullet"/>
      <w:lvlText w:val=""/>
      <w:lvlJc w:val="left"/>
      <w:pPr>
        <w:ind w:left="4320" w:hanging="360"/>
      </w:pPr>
      <w:rPr>
        <w:rFonts w:ascii="Wingdings" w:hAnsi="Wingdings" w:hint="default"/>
      </w:rPr>
    </w:lvl>
    <w:lvl w:ilvl="6" w:tplc="A2DEAEFC">
      <w:start w:val="1"/>
      <w:numFmt w:val="bullet"/>
      <w:lvlText w:val=""/>
      <w:lvlJc w:val="left"/>
      <w:pPr>
        <w:ind w:left="5040" w:hanging="360"/>
      </w:pPr>
      <w:rPr>
        <w:rFonts w:ascii="Symbol" w:hAnsi="Symbol" w:hint="default"/>
      </w:rPr>
    </w:lvl>
    <w:lvl w:ilvl="7" w:tplc="707237AE">
      <w:start w:val="1"/>
      <w:numFmt w:val="bullet"/>
      <w:lvlText w:val="o"/>
      <w:lvlJc w:val="left"/>
      <w:pPr>
        <w:ind w:left="5760" w:hanging="360"/>
      </w:pPr>
      <w:rPr>
        <w:rFonts w:ascii="Courier New" w:hAnsi="Courier New" w:hint="default"/>
      </w:rPr>
    </w:lvl>
    <w:lvl w:ilvl="8" w:tplc="85D8289A">
      <w:start w:val="1"/>
      <w:numFmt w:val="bullet"/>
      <w:lvlText w:val=""/>
      <w:lvlJc w:val="left"/>
      <w:pPr>
        <w:ind w:left="6480" w:hanging="360"/>
      </w:pPr>
      <w:rPr>
        <w:rFonts w:ascii="Wingdings" w:hAnsi="Wingdings" w:hint="default"/>
      </w:rPr>
    </w:lvl>
  </w:abstractNum>
  <w:abstractNum w:abstractNumId="2" w15:restartNumberingAfterBreak="0">
    <w:nsid w:val="04EA4642"/>
    <w:multiLevelType w:val="hybridMultilevel"/>
    <w:tmpl w:val="FFFFFFFF"/>
    <w:lvl w:ilvl="0" w:tplc="4438ABC2">
      <w:start w:val="1"/>
      <w:numFmt w:val="bullet"/>
      <w:lvlText w:val="·"/>
      <w:lvlJc w:val="left"/>
      <w:pPr>
        <w:ind w:left="1080" w:hanging="360"/>
      </w:pPr>
      <w:rPr>
        <w:rFonts w:ascii="Symbol" w:hAnsi="Symbol" w:hint="default"/>
      </w:rPr>
    </w:lvl>
    <w:lvl w:ilvl="1" w:tplc="BB100D14">
      <w:start w:val="1"/>
      <w:numFmt w:val="bullet"/>
      <w:lvlText w:val="o"/>
      <w:lvlJc w:val="left"/>
      <w:pPr>
        <w:ind w:left="1800" w:hanging="360"/>
      </w:pPr>
      <w:rPr>
        <w:rFonts w:ascii="Courier New" w:hAnsi="Courier New" w:hint="default"/>
      </w:rPr>
    </w:lvl>
    <w:lvl w:ilvl="2" w:tplc="1A629632">
      <w:start w:val="1"/>
      <w:numFmt w:val="bullet"/>
      <w:lvlText w:val=""/>
      <w:lvlJc w:val="left"/>
      <w:pPr>
        <w:ind w:left="2520" w:hanging="360"/>
      </w:pPr>
      <w:rPr>
        <w:rFonts w:ascii="Wingdings" w:hAnsi="Wingdings" w:hint="default"/>
      </w:rPr>
    </w:lvl>
    <w:lvl w:ilvl="3" w:tplc="AB0A40DC">
      <w:start w:val="1"/>
      <w:numFmt w:val="bullet"/>
      <w:lvlText w:val=""/>
      <w:lvlJc w:val="left"/>
      <w:pPr>
        <w:ind w:left="3240" w:hanging="360"/>
      </w:pPr>
      <w:rPr>
        <w:rFonts w:ascii="Symbol" w:hAnsi="Symbol" w:hint="default"/>
      </w:rPr>
    </w:lvl>
    <w:lvl w:ilvl="4" w:tplc="8C3E8F16">
      <w:start w:val="1"/>
      <w:numFmt w:val="bullet"/>
      <w:lvlText w:val="o"/>
      <w:lvlJc w:val="left"/>
      <w:pPr>
        <w:ind w:left="3960" w:hanging="360"/>
      </w:pPr>
      <w:rPr>
        <w:rFonts w:ascii="Courier New" w:hAnsi="Courier New" w:hint="default"/>
      </w:rPr>
    </w:lvl>
    <w:lvl w:ilvl="5" w:tplc="E48A109E">
      <w:start w:val="1"/>
      <w:numFmt w:val="bullet"/>
      <w:lvlText w:val=""/>
      <w:lvlJc w:val="left"/>
      <w:pPr>
        <w:ind w:left="4680" w:hanging="360"/>
      </w:pPr>
      <w:rPr>
        <w:rFonts w:ascii="Wingdings" w:hAnsi="Wingdings" w:hint="default"/>
      </w:rPr>
    </w:lvl>
    <w:lvl w:ilvl="6" w:tplc="C108DC34">
      <w:start w:val="1"/>
      <w:numFmt w:val="bullet"/>
      <w:lvlText w:val=""/>
      <w:lvlJc w:val="left"/>
      <w:pPr>
        <w:ind w:left="5400" w:hanging="360"/>
      </w:pPr>
      <w:rPr>
        <w:rFonts w:ascii="Symbol" w:hAnsi="Symbol" w:hint="default"/>
      </w:rPr>
    </w:lvl>
    <w:lvl w:ilvl="7" w:tplc="733C392A">
      <w:start w:val="1"/>
      <w:numFmt w:val="bullet"/>
      <w:lvlText w:val="o"/>
      <w:lvlJc w:val="left"/>
      <w:pPr>
        <w:ind w:left="6120" w:hanging="360"/>
      </w:pPr>
      <w:rPr>
        <w:rFonts w:ascii="Courier New" w:hAnsi="Courier New" w:hint="default"/>
      </w:rPr>
    </w:lvl>
    <w:lvl w:ilvl="8" w:tplc="6AE67C3C">
      <w:start w:val="1"/>
      <w:numFmt w:val="bullet"/>
      <w:lvlText w:val=""/>
      <w:lvlJc w:val="left"/>
      <w:pPr>
        <w:ind w:left="6840" w:hanging="360"/>
      </w:pPr>
      <w:rPr>
        <w:rFonts w:ascii="Wingdings" w:hAnsi="Wingdings" w:hint="default"/>
      </w:rPr>
    </w:lvl>
  </w:abstractNum>
  <w:abstractNum w:abstractNumId="3" w15:restartNumberingAfterBreak="0">
    <w:nsid w:val="055D74ED"/>
    <w:multiLevelType w:val="hybridMultilevel"/>
    <w:tmpl w:val="FFFFFFFF"/>
    <w:lvl w:ilvl="0" w:tplc="D958BBB2">
      <w:start w:val="1"/>
      <w:numFmt w:val="bullet"/>
      <w:lvlText w:val="§"/>
      <w:lvlJc w:val="left"/>
      <w:pPr>
        <w:ind w:left="720" w:hanging="360"/>
      </w:pPr>
      <w:rPr>
        <w:rFonts w:ascii="Wingdings" w:hAnsi="Wingdings" w:hint="default"/>
      </w:rPr>
    </w:lvl>
    <w:lvl w:ilvl="1" w:tplc="1F9C05E4">
      <w:start w:val="1"/>
      <w:numFmt w:val="bullet"/>
      <w:lvlText w:val="o"/>
      <w:lvlJc w:val="left"/>
      <w:pPr>
        <w:ind w:left="1440" w:hanging="360"/>
      </w:pPr>
      <w:rPr>
        <w:rFonts w:ascii="Courier New" w:hAnsi="Courier New" w:hint="default"/>
      </w:rPr>
    </w:lvl>
    <w:lvl w:ilvl="2" w:tplc="6F88433A">
      <w:start w:val="1"/>
      <w:numFmt w:val="bullet"/>
      <w:lvlText w:val=""/>
      <w:lvlJc w:val="left"/>
      <w:pPr>
        <w:ind w:left="2160" w:hanging="360"/>
      </w:pPr>
      <w:rPr>
        <w:rFonts w:ascii="Wingdings" w:hAnsi="Wingdings" w:hint="default"/>
      </w:rPr>
    </w:lvl>
    <w:lvl w:ilvl="3" w:tplc="82C08CB4">
      <w:start w:val="1"/>
      <w:numFmt w:val="bullet"/>
      <w:lvlText w:val=""/>
      <w:lvlJc w:val="left"/>
      <w:pPr>
        <w:ind w:left="2880" w:hanging="360"/>
      </w:pPr>
      <w:rPr>
        <w:rFonts w:ascii="Symbol" w:hAnsi="Symbol" w:hint="default"/>
      </w:rPr>
    </w:lvl>
    <w:lvl w:ilvl="4" w:tplc="57FCF4B4">
      <w:start w:val="1"/>
      <w:numFmt w:val="bullet"/>
      <w:lvlText w:val="o"/>
      <w:lvlJc w:val="left"/>
      <w:pPr>
        <w:ind w:left="3600" w:hanging="360"/>
      </w:pPr>
      <w:rPr>
        <w:rFonts w:ascii="Courier New" w:hAnsi="Courier New" w:hint="default"/>
      </w:rPr>
    </w:lvl>
    <w:lvl w:ilvl="5" w:tplc="28688128">
      <w:start w:val="1"/>
      <w:numFmt w:val="bullet"/>
      <w:lvlText w:val=""/>
      <w:lvlJc w:val="left"/>
      <w:pPr>
        <w:ind w:left="4320" w:hanging="360"/>
      </w:pPr>
      <w:rPr>
        <w:rFonts w:ascii="Wingdings" w:hAnsi="Wingdings" w:hint="default"/>
      </w:rPr>
    </w:lvl>
    <w:lvl w:ilvl="6" w:tplc="7B42F6A2">
      <w:start w:val="1"/>
      <w:numFmt w:val="bullet"/>
      <w:lvlText w:val=""/>
      <w:lvlJc w:val="left"/>
      <w:pPr>
        <w:ind w:left="5040" w:hanging="360"/>
      </w:pPr>
      <w:rPr>
        <w:rFonts w:ascii="Symbol" w:hAnsi="Symbol" w:hint="default"/>
      </w:rPr>
    </w:lvl>
    <w:lvl w:ilvl="7" w:tplc="3B56A840">
      <w:start w:val="1"/>
      <w:numFmt w:val="bullet"/>
      <w:lvlText w:val="o"/>
      <w:lvlJc w:val="left"/>
      <w:pPr>
        <w:ind w:left="5760" w:hanging="360"/>
      </w:pPr>
      <w:rPr>
        <w:rFonts w:ascii="Courier New" w:hAnsi="Courier New" w:hint="default"/>
      </w:rPr>
    </w:lvl>
    <w:lvl w:ilvl="8" w:tplc="2ECA6246">
      <w:start w:val="1"/>
      <w:numFmt w:val="bullet"/>
      <w:lvlText w:val=""/>
      <w:lvlJc w:val="left"/>
      <w:pPr>
        <w:ind w:left="6480" w:hanging="360"/>
      </w:pPr>
      <w:rPr>
        <w:rFonts w:ascii="Wingdings" w:hAnsi="Wingdings" w:hint="default"/>
      </w:rPr>
    </w:lvl>
  </w:abstractNum>
  <w:abstractNum w:abstractNumId="4" w15:restartNumberingAfterBreak="0">
    <w:nsid w:val="086131D5"/>
    <w:multiLevelType w:val="hybridMultilevel"/>
    <w:tmpl w:val="6F08E40C"/>
    <w:lvl w:ilvl="0" w:tplc="04090015">
      <w:start w:val="1"/>
      <w:numFmt w:val="upperLetter"/>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A03"/>
    <w:multiLevelType w:val="hybridMultilevel"/>
    <w:tmpl w:val="3CD65A5C"/>
    <w:lvl w:ilvl="0" w:tplc="F35A83BE">
      <w:start w:val="1"/>
      <w:numFmt w:val="bullet"/>
      <w:lvlText w:val="o"/>
      <w:lvlJc w:val="left"/>
      <w:pPr>
        <w:ind w:left="720" w:hanging="360"/>
      </w:pPr>
      <w:rPr>
        <w:rFonts w:ascii="Courier New" w:hAnsi="Courier New" w:hint="default"/>
      </w:rPr>
    </w:lvl>
    <w:lvl w:ilvl="1" w:tplc="B1605CF8">
      <w:start w:val="1"/>
      <w:numFmt w:val="bullet"/>
      <w:lvlText w:val="o"/>
      <w:lvlJc w:val="left"/>
      <w:pPr>
        <w:ind w:left="1440" w:hanging="360"/>
      </w:pPr>
      <w:rPr>
        <w:rFonts w:ascii="Courier New" w:hAnsi="Courier New" w:hint="default"/>
      </w:rPr>
    </w:lvl>
    <w:lvl w:ilvl="2" w:tplc="29F857E4">
      <w:start w:val="1"/>
      <w:numFmt w:val="bullet"/>
      <w:lvlText w:val=""/>
      <w:lvlJc w:val="left"/>
      <w:pPr>
        <w:ind w:left="2160" w:hanging="360"/>
      </w:pPr>
      <w:rPr>
        <w:rFonts w:ascii="Symbol" w:hAnsi="Symbol" w:hint="default"/>
      </w:rPr>
    </w:lvl>
    <w:lvl w:ilvl="3" w:tplc="27B23004">
      <w:start w:val="1"/>
      <w:numFmt w:val="bullet"/>
      <w:lvlText w:val=""/>
      <w:lvlJc w:val="left"/>
      <w:pPr>
        <w:ind w:left="2880" w:hanging="360"/>
      </w:pPr>
      <w:rPr>
        <w:rFonts w:ascii="Symbol" w:hAnsi="Symbol" w:hint="default"/>
      </w:rPr>
    </w:lvl>
    <w:lvl w:ilvl="4" w:tplc="916089C6">
      <w:start w:val="1"/>
      <w:numFmt w:val="bullet"/>
      <w:lvlText w:val="o"/>
      <w:lvlJc w:val="left"/>
      <w:pPr>
        <w:ind w:left="3600" w:hanging="360"/>
      </w:pPr>
      <w:rPr>
        <w:rFonts w:ascii="Courier New" w:hAnsi="Courier New" w:hint="default"/>
      </w:rPr>
    </w:lvl>
    <w:lvl w:ilvl="5" w:tplc="DFB26DFE">
      <w:start w:val="1"/>
      <w:numFmt w:val="bullet"/>
      <w:lvlText w:val=""/>
      <w:lvlJc w:val="left"/>
      <w:pPr>
        <w:ind w:left="4320" w:hanging="360"/>
      </w:pPr>
      <w:rPr>
        <w:rFonts w:ascii="Wingdings" w:hAnsi="Wingdings" w:hint="default"/>
      </w:rPr>
    </w:lvl>
    <w:lvl w:ilvl="6" w:tplc="1192782C">
      <w:start w:val="1"/>
      <w:numFmt w:val="bullet"/>
      <w:lvlText w:val=""/>
      <w:lvlJc w:val="left"/>
      <w:pPr>
        <w:ind w:left="5040" w:hanging="360"/>
      </w:pPr>
      <w:rPr>
        <w:rFonts w:ascii="Symbol" w:hAnsi="Symbol" w:hint="default"/>
      </w:rPr>
    </w:lvl>
    <w:lvl w:ilvl="7" w:tplc="D334008C">
      <w:start w:val="1"/>
      <w:numFmt w:val="bullet"/>
      <w:lvlText w:val="o"/>
      <w:lvlJc w:val="left"/>
      <w:pPr>
        <w:ind w:left="5760" w:hanging="360"/>
      </w:pPr>
      <w:rPr>
        <w:rFonts w:ascii="Courier New" w:hAnsi="Courier New" w:hint="default"/>
      </w:rPr>
    </w:lvl>
    <w:lvl w:ilvl="8" w:tplc="758E3B20">
      <w:start w:val="1"/>
      <w:numFmt w:val="bullet"/>
      <w:lvlText w:val=""/>
      <w:lvlJc w:val="left"/>
      <w:pPr>
        <w:ind w:left="6480" w:hanging="360"/>
      </w:pPr>
      <w:rPr>
        <w:rFonts w:ascii="Wingdings" w:hAnsi="Wingdings" w:hint="default"/>
      </w:rPr>
    </w:lvl>
  </w:abstractNum>
  <w:abstractNum w:abstractNumId="6" w15:restartNumberingAfterBreak="0">
    <w:nsid w:val="15FF09FE"/>
    <w:multiLevelType w:val="hybridMultilevel"/>
    <w:tmpl w:val="267CC962"/>
    <w:lvl w:ilvl="0" w:tplc="2C5885D4">
      <w:start w:val="1"/>
      <w:numFmt w:val="bullet"/>
      <w:lvlText w:val=""/>
      <w:lvlJc w:val="left"/>
      <w:pPr>
        <w:ind w:left="720" w:hanging="360"/>
      </w:pPr>
      <w:rPr>
        <w:rFonts w:ascii="Symbol" w:hAnsi="Symbol" w:hint="default"/>
      </w:rPr>
    </w:lvl>
    <w:lvl w:ilvl="1" w:tplc="85545C8A">
      <w:start w:val="1"/>
      <w:numFmt w:val="bullet"/>
      <w:lvlText w:val="▫"/>
      <w:lvlJc w:val="left"/>
      <w:pPr>
        <w:ind w:left="1440" w:hanging="360"/>
      </w:pPr>
      <w:rPr>
        <w:rFonts w:ascii="Courier New" w:hAnsi="Courier New" w:hint="default"/>
      </w:rPr>
    </w:lvl>
    <w:lvl w:ilvl="2" w:tplc="AEDE1F6E">
      <w:start w:val="1"/>
      <w:numFmt w:val="bullet"/>
      <w:lvlText w:val=""/>
      <w:lvlJc w:val="left"/>
      <w:pPr>
        <w:ind w:left="2160" w:hanging="360"/>
      </w:pPr>
      <w:rPr>
        <w:rFonts w:ascii="Wingdings" w:hAnsi="Wingdings" w:hint="default"/>
      </w:rPr>
    </w:lvl>
    <w:lvl w:ilvl="3" w:tplc="131ECCCA">
      <w:start w:val="1"/>
      <w:numFmt w:val="bullet"/>
      <w:lvlText w:val=""/>
      <w:lvlJc w:val="left"/>
      <w:pPr>
        <w:ind w:left="2880" w:hanging="360"/>
      </w:pPr>
      <w:rPr>
        <w:rFonts w:ascii="Symbol" w:hAnsi="Symbol" w:hint="default"/>
      </w:rPr>
    </w:lvl>
    <w:lvl w:ilvl="4" w:tplc="1318E51A">
      <w:start w:val="1"/>
      <w:numFmt w:val="bullet"/>
      <w:lvlText w:val="o"/>
      <w:lvlJc w:val="left"/>
      <w:pPr>
        <w:ind w:left="3600" w:hanging="360"/>
      </w:pPr>
      <w:rPr>
        <w:rFonts w:ascii="Courier New" w:hAnsi="Courier New" w:hint="default"/>
      </w:rPr>
    </w:lvl>
    <w:lvl w:ilvl="5" w:tplc="C762A3D8">
      <w:start w:val="1"/>
      <w:numFmt w:val="bullet"/>
      <w:lvlText w:val=""/>
      <w:lvlJc w:val="left"/>
      <w:pPr>
        <w:ind w:left="4320" w:hanging="360"/>
      </w:pPr>
      <w:rPr>
        <w:rFonts w:ascii="Wingdings" w:hAnsi="Wingdings" w:hint="default"/>
      </w:rPr>
    </w:lvl>
    <w:lvl w:ilvl="6" w:tplc="012A1328">
      <w:start w:val="1"/>
      <w:numFmt w:val="bullet"/>
      <w:lvlText w:val=""/>
      <w:lvlJc w:val="left"/>
      <w:pPr>
        <w:ind w:left="5040" w:hanging="360"/>
      </w:pPr>
      <w:rPr>
        <w:rFonts w:ascii="Symbol" w:hAnsi="Symbol" w:hint="default"/>
      </w:rPr>
    </w:lvl>
    <w:lvl w:ilvl="7" w:tplc="530A1D2E">
      <w:start w:val="1"/>
      <w:numFmt w:val="bullet"/>
      <w:lvlText w:val="o"/>
      <w:lvlJc w:val="left"/>
      <w:pPr>
        <w:ind w:left="5760" w:hanging="360"/>
      </w:pPr>
      <w:rPr>
        <w:rFonts w:ascii="Courier New" w:hAnsi="Courier New" w:hint="default"/>
      </w:rPr>
    </w:lvl>
    <w:lvl w:ilvl="8" w:tplc="E30A8DFA">
      <w:start w:val="1"/>
      <w:numFmt w:val="bullet"/>
      <w:lvlText w:val=""/>
      <w:lvlJc w:val="left"/>
      <w:pPr>
        <w:ind w:left="6480" w:hanging="360"/>
      </w:pPr>
      <w:rPr>
        <w:rFonts w:ascii="Wingdings" w:hAnsi="Wingdings" w:hint="default"/>
      </w:rPr>
    </w:lvl>
  </w:abstractNum>
  <w:abstractNum w:abstractNumId="7" w15:restartNumberingAfterBreak="0">
    <w:nsid w:val="16310876"/>
    <w:multiLevelType w:val="hybridMultilevel"/>
    <w:tmpl w:val="EB76A908"/>
    <w:lvl w:ilvl="0" w:tplc="42588802">
      <w:start w:val="1"/>
      <w:numFmt w:val="bullet"/>
      <w:pStyle w:val="KBullet"/>
      <w:lvlText w:val="§"/>
      <w:lvlJc w:val="left"/>
      <w:pPr>
        <w:ind w:left="720" w:hanging="360"/>
      </w:pPr>
      <w:rPr>
        <w:rFonts w:ascii="Wingdings" w:hAnsi="Wingdings" w:hint="default"/>
      </w:rPr>
    </w:lvl>
    <w:lvl w:ilvl="1" w:tplc="79C0478E">
      <w:start w:val="1"/>
      <w:numFmt w:val="bullet"/>
      <w:lvlText w:val="o"/>
      <w:lvlJc w:val="left"/>
      <w:pPr>
        <w:ind w:left="1440" w:hanging="360"/>
      </w:pPr>
      <w:rPr>
        <w:rFonts w:ascii="Courier New" w:hAnsi="Courier New" w:hint="default"/>
      </w:rPr>
    </w:lvl>
    <w:lvl w:ilvl="2" w:tplc="92568BAC">
      <w:start w:val="1"/>
      <w:numFmt w:val="bullet"/>
      <w:lvlText w:val=""/>
      <w:lvlJc w:val="left"/>
      <w:pPr>
        <w:ind w:left="2160" w:hanging="360"/>
      </w:pPr>
      <w:rPr>
        <w:rFonts w:ascii="Wingdings" w:hAnsi="Wingdings" w:hint="default"/>
      </w:rPr>
    </w:lvl>
    <w:lvl w:ilvl="3" w:tplc="E984122C">
      <w:start w:val="1"/>
      <w:numFmt w:val="bullet"/>
      <w:lvlText w:val=""/>
      <w:lvlJc w:val="left"/>
      <w:pPr>
        <w:ind w:left="2880" w:hanging="360"/>
      </w:pPr>
      <w:rPr>
        <w:rFonts w:ascii="Symbol" w:hAnsi="Symbol" w:hint="default"/>
      </w:rPr>
    </w:lvl>
    <w:lvl w:ilvl="4" w:tplc="7F100456">
      <w:start w:val="1"/>
      <w:numFmt w:val="bullet"/>
      <w:lvlText w:val="o"/>
      <w:lvlJc w:val="left"/>
      <w:pPr>
        <w:ind w:left="3600" w:hanging="360"/>
      </w:pPr>
      <w:rPr>
        <w:rFonts w:ascii="Courier New" w:hAnsi="Courier New" w:hint="default"/>
      </w:rPr>
    </w:lvl>
    <w:lvl w:ilvl="5" w:tplc="B8566A44">
      <w:start w:val="1"/>
      <w:numFmt w:val="bullet"/>
      <w:lvlText w:val=""/>
      <w:lvlJc w:val="left"/>
      <w:pPr>
        <w:ind w:left="4320" w:hanging="360"/>
      </w:pPr>
      <w:rPr>
        <w:rFonts w:ascii="Wingdings" w:hAnsi="Wingdings" w:hint="default"/>
      </w:rPr>
    </w:lvl>
    <w:lvl w:ilvl="6" w:tplc="34C858CE">
      <w:start w:val="1"/>
      <w:numFmt w:val="bullet"/>
      <w:lvlText w:val=""/>
      <w:lvlJc w:val="left"/>
      <w:pPr>
        <w:ind w:left="5040" w:hanging="360"/>
      </w:pPr>
      <w:rPr>
        <w:rFonts w:ascii="Symbol" w:hAnsi="Symbol" w:hint="default"/>
      </w:rPr>
    </w:lvl>
    <w:lvl w:ilvl="7" w:tplc="28604528">
      <w:start w:val="1"/>
      <w:numFmt w:val="bullet"/>
      <w:lvlText w:val="o"/>
      <w:lvlJc w:val="left"/>
      <w:pPr>
        <w:ind w:left="5760" w:hanging="360"/>
      </w:pPr>
      <w:rPr>
        <w:rFonts w:ascii="Courier New" w:hAnsi="Courier New" w:hint="default"/>
      </w:rPr>
    </w:lvl>
    <w:lvl w:ilvl="8" w:tplc="6A54AAE6">
      <w:start w:val="1"/>
      <w:numFmt w:val="bullet"/>
      <w:lvlText w:val=""/>
      <w:lvlJc w:val="left"/>
      <w:pPr>
        <w:ind w:left="6480" w:hanging="360"/>
      </w:pPr>
      <w:rPr>
        <w:rFonts w:ascii="Wingdings" w:hAnsi="Wingdings" w:hint="default"/>
      </w:rPr>
    </w:lvl>
  </w:abstractNum>
  <w:abstractNum w:abstractNumId="8"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4710"/>
    <w:multiLevelType w:val="hybridMultilevel"/>
    <w:tmpl w:val="CB5ABB9E"/>
    <w:lvl w:ilvl="0" w:tplc="24FA0A02">
      <w:start w:val="1"/>
      <w:numFmt w:val="bullet"/>
      <w:lvlText w:val=""/>
      <w:lvlJc w:val="left"/>
      <w:pPr>
        <w:ind w:left="720" w:hanging="360"/>
      </w:pPr>
      <w:rPr>
        <w:rFonts w:ascii="Wingdings" w:hAnsi="Wingdings" w:hint="default"/>
      </w:rPr>
    </w:lvl>
    <w:lvl w:ilvl="1" w:tplc="68CE3E8E">
      <w:start w:val="1"/>
      <w:numFmt w:val="bullet"/>
      <w:lvlText w:val="o"/>
      <w:lvlJc w:val="left"/>
      <w:pPr>
        <w:ind w:left="1440" w:hanging="360"/>
      </w:pPr>
      <w:rPr>
        <w:rFonts w:ascii="Courier New" w:hAnsi="Courier New" w:hint="default"/>
      </w:rPr>
    </w:lvl>
    <w:lvl w:ilvl="2" w:tplc="2C787B18">
      <w:start w:val="1"/>
      <w:numFmt w:val="bullet"/>
      <w:lvlText w:val=""/>
      <w:lvlJc w:val="left"/>
      <w:pPr>
        <w:ind w:left="2160" w:hanging="360"/>
      </w:pPr>
      <w:rPr>
        <w:rFonts w:ascii="Wingdings" w:hAnsi="Wingdings" w:hint="default"/>
      </w:rPr>
    </w:lvl>
    <w:lvl w:ilvl="3" w:tplc="C4DEF7EE">
      <w:start w:val="1"/>
      <w:numFmt w:val="bullet"/>
      <w:lvlText w:val=""/>
      <w:lvlJc w:val="left"/>
      <w:pPr>
        <w:ind w:left="2880" w:hanging="360"/>
      </w:pPr>
      <w:rPr>
        <w:rFonts w:ascii="Symbol" w:hAnsi="Symbol" w:hint="default"/>
      </w:rPr>
    </w:lvl>
    <w:lvl w:ilvl="4" w:tplc="FC9EC836">
      <w:start w:val="1"/>
      <w:numFmt w:val="bullet"/>
      <w:lvlText w:val="o"/>
      <w:lvlJc w:val="left"/>
      <w:pPr>
        <w:ind w:left="3600" w:hanging="360"/>
      </w:pPr>
      <w:rPr>
        <w:rFonts w:ascii="Courier New" w:hAnsi="Courier New" w:hint="default"/>
      </w:rPr>
    </w:lvl>
    <w:lvl w:ilvl="5" w:tplc="3538EF38">
      <w:start w:val="1"/>
      <w:numFmt w:val="bullet"/>
      <w:lvlText w:val=""/>
      <w:lvlJc w:val="left"/>
      <w:pPr>
        <w:ind w:left="4320" w:hanging="360"/>
      </w:pPr>
      <w:rPr>
        <w:rFonts w:ascii="Wingdings" w:hAnsi="Wingdings" w:hint="default"/>
      </w:rPr>
    </w:lvl>
    <w:lvl w:ilvl="6" w:tplc="E2AA31F2">
      <w:start w:val="1"/>
      <w:numFmt w:val="bullet"/>
      <w:lvlText w:val=""/>
      <w:lvlJc w:val="left"/>
      <w:pPr>
        <w:ind w:left="5040" w:hanging="360"/>
      </w:pPr>
      <w:rPr>
        <w:rFonts w:ascii="Symbol" w:hAnsi="Symbol" w:hint="default"/>
      </w:rPr>
    </w:lvl>
    <w:lvl w:ilvl="7" w:tplc="689CA57C">
      <w:start w:val="1"/>
      <w:numFmt w:val="bullet"/>
      <w:lvlText w:val="o"/>
      <w:lvlJc w:val="left"/>
      <w:pPr>
        <w:ind w:left="5760" w:hanging="360"/>
      </w:pPr>
      <w:rPr>
        <w:rFonts w:ascii="Courier New" w:hAnsi="Courier New" w:hint="default"/>
      </w:rPr>
    </w:lvl>
    <w:lvl w:ilvl="8" w:tplc="1B746FB4">
      <w:start w:val="1"/>
      <w:numFmt w:val="bullet"/>
      <w:lvlText w:val=""/>
      <w:lvlJc w:val="left"/>
      <w:pPr>
        <w:ind w:left="6480" w:hanging="360"/>
      </w:pPr>
      <w:rPr>
        <w:rFonts w:ascii="Wingdings" w:hAnsi="Wingdings" w:hint="default"/>
      </w:rPr>
    </w:lvl>
  </w:abstractNum>
  <w:abstractNum w:abstractNumId="11" w15:restartNumberingAfterBreak="0">
    <w:nsid w:val="234D6E57"/>
    <w:multiLevelType w:val="multilevel"/>
    <w:tmpl w:val="B32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80B4C"/>
    <w:multiLevelType w:val="hybridMultilevel"/>
    <w:tmpl w:val="3EC8F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D5779"/>
    <w:multiLevelType w:val="hybridMultilevel"/>
    <w:tmpl w:val="94D2E1CA"/>
    <w:lvl w:ilvl="0" w:tplc="D05E3D80">
      <w:start w:val="1"/>
      <w:numFmt w:val="bullet"/>
      <w:lvlText w:val=""/>
      <w:lvlJc w:val="left"/>
      <w:pPr>
        <w:ind w:left="720" w:hanging="360"/>
      </w:pPr>
      <w:rPr>
        <w:rFonts w:ascii="Symbol" w:hAnsi="Symbol" w:hint="default"/>
      </w:rPr>
    </w:lvl>
    <w:lvl w:ilvl="1" w:tplc="DA56CD84">
      <w:start w:val="1"/>
      <w:numFmt w:val="bullet"/>
      <w:lvlText w:val="o"/>
      <w:lvlJc w:val="left"/>
      <w:pPr>
        <w:ind w:left="1440" w:hanging="360"/>
      </w:pPr>
      <w:rPr>
        <w:rFonts w:ascii="&quot;&quot;Courier New&quot;&quot;,serif" w:hAnsi="&quot;&quot;Courier New&quot;&quot;,serif" w:hint="default"/>
      </w:rPr>
    </w:lvl>
    <w:lvl w:ilvl="2" w:tplc="F0881BA0">
      <w:start w:val="1"/>
      <w:numFmt w:val="bullet"/>
      <w:lvlText w:val=""/>
      <w:lvlJc w:val="left"/>
      <w:pPr>
        <w:ind w:left="2160" w:hanging="360"/>
      </w:pPr>
      <w:rPr>
        <w:rFonts w:ascii="Wingdings" w:hAnsi="Wingdings" w:hint="default"/>
      </w:rPr>
    </w:lvl>
    <w:lvl w:ilvl="3" w:tplc="233C2EE2">
      <w:start w:val="1"/>
      <w:numFmt w:val="bullet"/>
      <w:lvlText w:val=""/>
      <w:lvlJc w:val="left"/>
      <w:pPr>
        <w:ind w:left="2880" w:hanging="360"/>
      </w:pPr>
      <w:rPr>
        <w:rFonts w:ascii="Symbol" w:hAnsi="Symbol" w:hint="default"/>
      </w:rPr>
    </w:lvl>
    <w:lvl w:ilvl="4" w:tplc="14B26FB4">
      <w:start w:val="1"/>
      <w:numFmt w:val="bullet"/>
      <w:lvlText w:val="o"/>
      <w:lvlJc w:val="left"/>
      <w:pPr>
        <w:ind w:left="3600" w:hanging="360"/>
      </w:pPr>
      <w:rPr>
        <w:rFonts w:ascii="Courier New" w:hAnsi="Courier New" w:hint="default"/>
      </w:rPr>
    </w:lvl>
    <w:lvl w:ilvl="5" w:tplc="EA905300">
      <w:start w:val="1"/>
      <w:numFmt w:val="bullet"/>
      <w:lvlText w:val=""/>
      <w:lvlJc w:val="left"/>
      <w:pPr>
        <w:ind w:left="4320" w:hanging="360"/>
      </w:pPr>
      <w:rPr>
        <w:rFonts w:ascii="Wingdings" w:hAnsi="Wingdings" w:hint="default"/>
      </w:rPr>
    </w:lvl>
    <w:lvl w:ilvl="6" w:tplc="B19C3964">
      <w:start w:val="1"/>
      <w:numFmt w:val="bullet"/>
      <w:lvlText w:val=""/>
      <w:lvlJc w:val="left"/>
      <w:pPr>
        <w:ind w:left="5040" w:hanging="360"/>
      </w:pPr>
      <w:rPr>
        <w:rFonts w:ascii="Symbol" w:hAnsi="Symbol" w:hint="default"/>
      </w:rPr>
    </w:lvl>
    <w:lvl w:ilvl="7" w:tplc="151C581A">
      <w:start w:val="1"/>
      <w:numFmt w:val="bullet"/>
      <w:lvlText w:val="o"/>
      <w:lvlJc w:val="left"/>
      <w:pPr>
        <w:ind w:left="5760" w:hanging="360"/>
      </w:pPr>
      <w:rPr>
        <w:rFonts w:ascii="Courier New" w:hAnsi="Courier New" w:hint="default"/>
      </w:rPr>
    </w:lvl>
    <w:lvl w:ilvl="8" w:tplc="48DC7C0E">
      <w:start w:val="1"/>
      <w:numFmt w:val="bullet"/>
      <w:lvlText w:val=""/>
      <w:lvlJc w:val="left"/>
      <w:pPr>
        <w:ind w:left="6480" w:hanging="360"/>
      </w:pPr>
      <w:rPr>
        <w:rFonts w:ascii="Wingdings" w:hAnsi="Wingdings" w:hint="default"/>
      </w:rPr>
    </w:lvl>
  </w:abstractNum>
  <w:abstractNum w:abstractNumId="14" w15:restartNumberingAfterBreak="0">
    <w:nsid w:val="2B2A148D"/>
    <w:multiLevelType w:val="hybridMultilevel"/>
    <w:tmpl w:val="0ECE7AB6"/>
    <w:lvl w:ilvl="0" w:tplc="03ECC8DE">
      <w:start w:val="1"/>
      <w:numFmt w:val="decimal"/>
      <w:pStyle w:val="TextBodyNumbered"/>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7519F5"/>
    <w:multiLevelType w:val="hybridMultilevel"/>
    <w:tmpl w:val="E5349D82"/>
    <w:lvl w:ilvl="0" w:tplc="12B60E18">
      <w:start w:val="1"/>
      <w:numFmt w:val="bullet"/>
      <w:lvlText w:val="§"/>
      <w:lvlJc w:val="left"/>
      <w:pPr>
        <w:ind w:left="720" w:hanging="360"/>
      </w:pPr>
      <w:rPr>
        <w:rFonts w:ascii="Wingdings" w:hAnsi="Wingdings" w:hint="default"/>
      </w:rPr>
    </w:lvl>
    <w:lvl w:ilvl="1" w:tplc="1E68E2E8">
      <w:start w:val="1"/>
      <w:numFmt w:val="bullet"/>
      <w:lvlText w:val="o"/>
      <w:lvlJc w:val="left"/>
      <w:pPr>
        <w:ind w:left="1440" w:hanging="360"/>
      </w:pPr>
      <w:rPr>
        <w:rFonts w:ascii="Courier New" w:hAnsi="Courier New" w:hint="default"/>
      </w:rPr>
    </w:lvl>
    <w:lvl w:ilvl="2" w:tplc="83806484">
      <w:start w:val="1"/>
      <w:numFmt w:val="bullet"/>
      <w:lvlText w:val=""/>
      <w:lvlJc w:val="left"/>
      <w:pPr>
        <w:ind w:left="2160" w:hanging="360"/>
      </w:pPr>
      <w:rPr>
        <w:rFonts w:ascii="Wingdings" w:hAnsi="Wingdings" w:hint="default"/>
      </w:rPr>
    </w:lvl>
    <w:lvl w:ilvl="3" w:tplc="7266356C">
      <w:start w:val="1"/>
      <w:numFmt w:val="bullet"/>
      <w:lvlText w:val=""/>
      <w:lvlJc w:val="left"/>
      <w:pPr>
        <w:ind w:left="2880" w:hanging="360"/>
      </w:pPr>
      <w:rPr>
        <w:rFonts w:ascii="Symbol" w:hAnsi="Symbol" w:hint="default"/>
      </w:rPr>
    </w:lvl>
    <w:lvl w:ilvl="4" w:tplc="C524792A">
      <w:start w:val="1"/>
      <w:numFmt w:val="bullet"/>
      <w:lvlText w:val="o"/>
      <w:lvlJc w:val="left"/>
      <w:pPr>
        <w:ind w:left="3600" w:hanging="360"/>
      </w:pPr>
      <w:rPr>
        <w:rFonts w:ascii="Courier New" w:hAnsi="Courier New" w:hint="default"/>
      </w:rPr>
    </w:lvl>
    <w:lvl w:ilvl="5" w:tplc="CF129AF0">
      <w:start w:val="1"/>
      <w:numFmt w:val="bullet"/>
      <w:lvlText w:val=""/>
      <w:lvlJc w:val="left"/>
      <w:pPr>
        <w:ind w:left="4320" w:hanging="360"/>
      </w:pPr>
      <w:rPr>
        <w:rFonts w:ascii="Wingdings" w:hAnsi="Wingdings" w:hint="default"/>
      </w:rPr>
    </w:lvl>
    <w:lvl w:ilvl="6" w:tplc="54CA3C36">
      <w:start w:val="1"/>
      <w:numFmt w:val="bullet"/>
      <w:lvlText w:val=""/>
      <w:lvlJc w:val="left"/>
      <w:pPr>
        <w:ind w:left="5040" w:hanging="360"/>
      </w:pPr>
      <w:rPr>
        <w:rFonts w:ascii="Symbol" w:hAnsi="Symbol" w:hint="default"/>
      </w:rPr>
    </w:lvl>
    <w:lvl w:ilvl="7" w:tplc="66E032BA">
      <w:start w:val="1"/>
      <w:numFmt w:val="bullet"/>
      <w:lvlText w:val="o"/>
      <w:lvlJc w:val="left"/>
      <w:pPr>
        <w:ind w:left="5760" w:hanging="360"/>
      </w:pPr>
      <w:rPr>
        <w:rFonts w:ascii="Courier New" w:hAnsi="Courier New" w:hint="default"/>
      </w:rPr>
    </w:lvl>
    <w:lvl w:ilvl="8" w:tplc="762AB81A">
      <w:start w:val="1"/>
      <w:numFmt w:val="bullet"/>
      <w:lvlText w:val=""/>
      <w:lvlJc w:val="left"/>
      <w:pPr>
        <w:ind w:left="6480" w:hanging="360"/>
      </w:pPr>
      <w:rPr>
        <w:rFonts w:ascii="Wingdings" w:hAnsi="Wingdings" w:hint="default"/>
      </w:rPr>
    </w:lvl>
  </w:abstractNum>
  <w:abstractNum w:abstractNumId="16" w15:restartNumberingAfterBreak="0">
    <w:nsid w:val="2F016E7B"/>
    <w:multiLevelType w:val="hybridMultilevel"/>
    <w:tmpl w:val="C8E80338"/>
    <w:lvl w:ilvl="0" w:tplc="B8AC5058">
      <w:start w:val="1"/>
      <w:numFmt w:val="bullet"/>
      <w:pStyle w:val="KBullets"/>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D144A"/>
    <w:multiLevelType w:val="hybridMultilevel"/>
    <w:tmpl w:val="1FB0E96A"/>
    <w:lvl w:ilvl="0" w:tplc="856CF426">
      <w:start w:val="3"/>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8" w15:restartNumberingAfterBreak="0">
    <w:nsid w:val="43BB2677"/>
    <w:multiLevelType w:val="hybridMultilevel"/>
    <w:tmpl w:val="FFFFFFFF"/>
    <w:lvl w:ilvl="0" w:tplc="A522B8CE">
      <w:start w:val="1"/>
      <w:numFmt w:val="bullet"/>
      <w:lvlText w:val="o"/>
      <w:lvlJc w:val="left"/>
      <w:pPr>
        <w:ind w:left="720" w:hanging="360"/>
      </w:pPr>
      <w:rPr>
        <w:rFonts w:ascii="&quot;Courier New&quot;" w:hAnsi="&quot;Courier New&quot;" w:hint="default"/>
      </w:rPr>
    </w:lvl>
    <w:lvl w:ilvl="1" w:tplc="3314DB06">
      <w:start w:val="1"/>
      <w:numFmt w:val="bullet"/>
      <w:lvlText w:val="o"/>
      <w:lvlJc w:val="left"/>
      <w:pPr>
        <w:ind w:left="1440" w:hanging="360"/>
      </w:pPr>
      <w:rPr>
        <w:rFonts w:ascii="Courier New" w:hAnsi="Courier New" w:hint="default"/>
      </w:rPr>
    </w:lvl>
    <w:lvl w:ilvl="2" w:tplc="364EB896">
      <w:start w:val="1"/>
      <w:numFmt w:val="bullet"/>
      <w:lvlText w:val=""/>
      <w:lvlJc w:val="left"/>
      <w:pPr>
        <w:ind w:left="2160" w:hanging="360"/>
      </w:pPr>
      <w:rPr>
        <w:rFonts w:ascii="Wingdings" w:hAnsi="Wingdings" w:hint="default"/>
      </w:rPr>
    </w:lvl>
    <w:lvl w:ilvl="3" w:tplc="D3AAC2AA">
      <w:start w:val="1"/>
      <w:numFmt w:val="bullet"/>
      <w:lvlText w:val=""/>
      <w:lvlJc w:val="left"/>
      <w:pPr>
        <w:ind w:left="2880" w:hanging="360"/>
      </w:pPr>
      <w:rPr>
        <w:rFonts w:ascii="Symbol" w:hAnsi="Symbol" w:hint="default"/>
      </w:rPr>
    </w:lvl>
    <w:lvl w:ilvl="4" w:tplc="87BCA64A">
      <w:start w:val="1"/>
      <w:numFmt w:val="bullet"/>
      <w:lvlText w:val="o"/>
      <w:lvlJc w:val="left"/>
      <w:pPr>
        <w:ind w:left="3600" w:hanging="360"/>
      </w:pPr>
      <w:rPr>
        <w:rFonts w:ascii="Courier New" w:hAnsi="Courier New" w:hint="default"/>
      </w:rPr>
    </w:lvl>
    <w:lvl w:ilvl="5" w:tplc="196E1930">
      <w:start w:val="1"/>
      <w:numFmt w:val="bullet"/>
      <w:lvlText w:val=""/>
      <w:lvlJc w:val="left"/>
      <w:pPr>
        <w:ind w:left="4320" w:hanging="360"/>
      </w:pPr>
      <w:rPr>
        <w:rFonts w:ascii="Wingdings" w:hAnsi="Wingdings" w:hint="default"/>
      </w:rPr>
    </w:lvl>
    <w:lvl w:ilvl="6" w:tplc="8884D3CC">
      <w:start w:val="1"/>
      <w:numFmt w:val="bullet"/>
      <w:lvlText w:val=""/>
      <w:lvlJc w:val="left"/>
      <w:pPr>
        <w:ind w:left="5040" w:hanging="360"/>
      </w:pPr>
      <w:rPr>
        <w:rFonts w:ascii="Symbol" w:hAnsi="Symbol" w:hint="default"/>
      </w:rPr>
    </w:lvl>
    <w:lvl w:ilvl="7" w:tplc="E78450A4">
      <w:start w:val="1"/>
      <w:numFmt w:val="bullet"/>
      <w:lvlText w:val="o"/>
      <w:lvlJc w:val="left"/>
      <w:pPr>
        <w:ind w:left="5760" w:hanging="360"/>
      </w:pPr>
      <w:rPr>
        <w:rFonts w:ascii="Courier New" w:hAnsi="Courier New" w:hint="default"/>
      </w:rPr>
    </w:lvl>
    <w:lvl w:ilvl="8" w:tplc="177E9948">
      <w:start w:val="1"/>
      <w:numFmt w:val="bullet"/>
      <w:lvlText w:val=""/>
      <w:lvlJc w:val="left"/>
      <w:pPr>
        <w:ind w:left="6480" w:hanging="360"/>
      </w:pPr>
      <w:rPr>
        <w:rFonts w:ascii="Wingdings" w:hAnsi="Wingdings" w:hint="default"/>
      </w:rPr>
    </w:lvl>
  </w:abstractNum>
  <w:abstractNum w:abstractNumId="19" w15:restartNumberingAfterBreak="0">
    <w:nsid w:val="444263DC"/>
    <w:multiLevelType w:val="hybridMultilevel"/>
    <w:tmpl w:val="FFFFFFFF"/>
    <w:lvl w:ilvl="0" w:tplc="80720568">
      <w:start w:val="1"/>
      <w:numFmt w:val="upperLetter"/>
      <w:lvlText w:val="%1."/>
      <w:lvlJc w:val="left"/>
      <w:pPr>
        <w:ind w:left="720" w:hanging="360"/>
      </w:pPr>
    </w:lvl>
    <w:lvl w:ilvl="1" w:tplc="C80AABBA">
      <w:start w:val="1"/>
      <w:numFmt w:val="bullet"/>
      <w:lvlText w:val="·"/>
      <w:lvlJc w:val="left"/>
      <w:pPr>
        <w:ind w:left="1440" w:hanging="360"/>
      </w:pPr>
    </w:lvl>
    <w:lvl w:ilvl="2" w:tplc="87ECE924">
      <w:start w:val="1"/>
      <w:numFmt w:val="lowerRoman"/>
      <w:lvlText w:val="%3."/>
      <w:lvlJc w:val="right"/>
      <w:pPr>
        <w:ind w:left="2160" w:hanging="180"/>
      </w:pPr>
    </w:lvl>
    <w:lvl w:ilvl="3" w:tplc="C54A41DE">
      <w:start w:val="1"/>
      <w:numFmt w:val="decimal"/>
      <w:lvlText w:val="%4."/>
      <w:lvlJc w:val="left"/>
      <w:pPr>
        <w:ind w:left="2880" w:hanging="360"/>
      </w:pPr>
    </w:lvl>
    <w:lvl w:ilvl="4" w:tplc="4664EA56">
      <w:start w:val="1"/>
      <w:numFmt w:val="lowerLetter"/>
      <w:lvlText w:val="%5."/>
      <w:lvlJc w:val="left"/>
      <w:pPr>
        <w:ind w:left="3600" w:hanging="360"/>
      </w:pPr>
    </w:lvl>
    <w:lvl w:ilvl="5" w:tplc="98A2F85A">
      <w:start w:val="1"/>
      <w:numFmt w:val="lowerRoman"/>
      <w:lvlText w:val="%6."/>
      <w:lvlJc w:val="right"/>
      <w:pPr>
        <w:ind w:left="4320" w:hanging="180"/>
      </w:pPr>
    </w:lvl>
    <w:lvl w:ilvl="6" w:tplc="5F4418B4">
      <w:start w:val="1"/>
      <w:numFmt w:val="decimal"/>
      <w:lvlText w:val="%7."/>
      <w:lvlJc w:val="left"/>
      <w:pPr>
        <w:ind w:left="5040" w:hanging="360"/>
      </w:pPr>
    </w:lvl>
    <w:lvl w:ilvl="7" w:tplc="2A1CF440">
      <w:start w:val="1"/>
      <w:numFmt w:val="lowerLetter"/>
      <w:lvlText w:val="%8."/>
      <w:lvlJc w:val="left"/>
      <w:pPr>
        <w:ind w:left="5760" w:hanging="360"/>
      </w:pPr>
    </w:lvl>
    <w:lvl w:ilvl="8" w:tplc="BEF4264E">
      <w:start w:val="1"/>
      <w:numFmt w:val="lowerRoman"/>
      <w:lvlText w:val="%9."/>
      <w:lvlJc w:val="right"/>
      <w:pPr>
        <w:ind w:left="6480" w:hanging="180"/>
      </w:pPr>
    </w:lvl>
  </w:abstractNum>
  <w:abstractNum w:abstractNumId="20" w15:restartNumberingAfterBreak="0">
    <w:nsid w:val="44C874CA"/>
    <w:multiLevelType w:val="hybridMultilevel"/>
    <w:tmpl w:val="FFFFFFFF"/>
    <w:lvl w:ilvl="0" w:tplc="679656AC">
      <w:start w:val="1"/>
      <w:numFmt w:val="bullet"/>
      <w:lvlText w:val="·"/>
      <w:lvlJc w:val="left"/>
      <w:pPr>
        <w:ind w:left="720" w:hanging="360"/>
      </w:pPr>
      <w:rPr>
        <w:rFonts w:ascii="Symbol" w:hAnsi="Symbol" w:hint="default"/>
      </w:rPr>
    </w:lvl>
    <w:lvl w:ilvl="1" w:tplc="82DCDBE4">
      <w:start w:val="1"/>
      <w:numFmt w:val="bullet"/>
      <w:lvlText w:val="o"/>
      <w:lvlJc w:val="left"/>
      <w:pPr>
        <w:ind w:left="1440" w:hanging="360"/>
      </w:pPr>
      <w:rPr>
        <w:rFonts w:ascii="Courier New" w:hAnsi="Courier New" w:hint="default"/>
      </w:rPr>
    </w:lvl>
    <w:lvl w:ilvl="2" w:tplc="38B4D360">
      <w:start w:val="1"/>
      <w:numFmt w:val="bullet"/>
      <w:lvlText w:val=""/>
      <w:lvlJc w:val="left"/>
      <w:pPr>
        <w:ind w:left="2160" w:hanging="360"/>
      </w:pPr>
      <w:rPr>
        <w:rFonts w:ascii="Wingdings" w:hAnsi="Wingdings" w:hint="default"/>
      </w:rPr>
    </w:lvl>
    <w:lvl w:ilvl="3" w:tplc="970062A0">
      <w:start w:val="1"/>
      <w:numFmt w:val="bullet"/>
      <w:lvlText w:val=""/>
      <w:lvlJc w:val="left"/>
      <w:pPr>
        <w:ind w:left="2880" w:hanging="360"/>
      </w:pPr>
      <w:rPr>
        <w:rFonts w:ascii="Symbol" w:hAnsi="Symbol" w:hint="default"/>
      </w:rPr>
    </w:lvl>
    <w:lvl w:ilvl="4" w:tplc="F3CEDBC4">
      <w:start w:val="1"/>
      <w:numFmt w:val="bullet"/>
      <w:lvlText w:val="o"/>
      <w:lvlJc w:val="left"/>
      <w:pPr>
        <w:ind w:left="3600" w:hanging="360"/>
      </w:pPr>
      <w:rPr>
        <w:rFonts w:ascii="Courier New" w:hAnsi="Courier New" w:hint="default"/>
      </w:rPr>
    </w:lvl>
    <w:lvl w:ilvl="5" w:tplc="8D08F064">
      <w:start w:val="1"/>
      <w:numFmt w:val="bullet"/>
      <w:lvlText w:val=""/>
      <w:lvlJc w:val="left"/>
      <w:pPr>
        <w:ind w:left="4320" w:hanging="360"/>
      </w:pPr>
      <w:rPr>
        <w:rFonts w:ascii="Wingdings" w:hAnsi="Wingdings" w:hint="default"/>
      </w:rPr>
    </w:lvl>
    <w:lvl w:ilvl="6" w:tplc="F2DA1468">
      <w:start w:val="1"/>
      <w:numFmt w:val="bullet"/>
      <w:lvlText w:val=""/>
      <w:lvlJc w:val="left"/>
      <w:pPr>
        <w:ind w:left="5040" w:hanging="360"/>
      </w:pPr>
      <w:rPr>
        <w:rFonts w:ascii="Symbol" w:hAnsi="Symbol" w:hint="default"/>
      </w:rPr>
    </w:lvl>
    <w:lvl w:ilvl="7" w:tplc="2A4C344C">
      <w:start w:val="1"/>
      <w:numFmt w:val="bullet"/>
      <w:lvlText w:val="o"/>
      <w:lvlJc w:val="left"/>
      <w:pPr>
        <w:ind w:left="5760" w:hanging="360"/>
      </w:pPr>
      <w:rPr>
        <w:rFonts w:ascii="Courier New" w:hAnsi="Courier New" w:hint="default"/>
      </w:rPr>
    </w:lvl>
    <w:lvl w:ilvl="8" w:tplc="A65C8804">
      <w:start w:val="1"/>
      <w:numFmt w:val="bullet"/>
      <w:lvlText w:val=""/>
      <w:lvlJc w:val="left"/>
      <w:pPr>
        <w:ind w:left="6480" w:hanging="360"/>
      </w:pPr>
      <w:rPr>
        <w:rFonts w:ascii="Wingdings" w:hAnsi="Wingdings" w:hint="default"/>
      </w:rPr>
    </w:lvl>
  </w:abstractNum>
  <w:abstractNum w:abstractNumId="21"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FE7965"/>
    <w:multiLevelType w:val="hybridMultilevel"/>
    <w:tmpl w:val="FFFFFFFF"/>
    <w:lvl w:ilvl="0" w:tplc="B720B46A">
      <w:start w:val="1"/>
      <w:numFmt w:val="bullet"/>
      <w:lvlText w:val="·"/>
      <w:lvlJc w:val="left"/>
      <w:pPr>
        <w:ind w:left="720" w:hanging="360"/>
      </w:pPr>
      <w:rPr>
        <w:rFonts w:ascii="Symbol" w:hAnsi="Symbol" w:hint="default"/>
      </w:rPr>
    </w:lvl>
    <w:lvl w:ilvl="1" w:tplc="BCA22AFE">
      <w:start w:val="1"/>
      <w:numFmt w:val="bullet"/>
      <w:lvlText w:val="o"/>
      <w:lvlJc w:val="left"/>
      <w:pPr>
        <w:ind w:left="1440" w:hanging="360"/>
      </w:pPr>
      <w:rPr>
        <w:rFonts w:ascii="Courier New" w:hAnsi="Courier New" w:hint="default"/>
      </w:rPr>
    </w:lvl>
    <w:lvl w:ilvl="2" w:tplc="AECAFCEC">
      <w:start w:val="1"/>
      <w:numFmt w:val="bullet"/>
      <w:lvlText w:val=""/>
      <w:lvlJc w:val="left"/>
      <w:pPr>
        <w:ind w:left="2160" w:hanging="360"/>
      </w:pPr>
      <w:rPr>
        <w:rFonts w:ascii="Wingdings" w:hAnsi="Wingdings" w:hint="default"/>
      </w:rPr>
    </w:lvl>
    <w:lvl w:ilvl="3" w:tplc="986AABDE">
      <w:start w:val="1"/>
      <w:numFmt w:val="bullet"/>
      <w:lvlText w:val=""/>
      <w:lvlJc w:val="left"/>
      <w:pPr>
        <w:ind w:left="2880" w:hanging="360"/>
      </w:pPr>
      <w:rPr>
        <w:rFonts w:ascii="Symbol" w:hAnsi="Symbol" w:hint="default"/>
      </w:rPr>
    </w:lvl>
    <w:lvl w:ilvl="4" w:tplc="CD70CC14">
      <w:start w:val="1"/>
      <w:numFmt w:val="bullet"/>
      <w:lvlText w:val="o"/>
      <w:lvlJc w:val="left"/>
      <w:pPr>
        <w:ind w:left="3600" w:hanging="360"/>
      </w:pPr>
      <w:rPr>
        <w:rFonts w:ascii="Courier New" w:hAnsi="Courier New" w:hint="default"/>
      </w:rPr>
    </w:lvl>
    <w:lvl w:ilvl="5" w:tplc="AA180BD4">
      <w:start w:val="1"/>
      <w:numFmt w:val="bullet"/>
      <w:lvlText w:val=""/>
      <w:lvlJc w:val="left"/>
      <w:pPr>
        <w:ind w:left="4320" w:hanging="360"/>
      </w:pPr>
      <w:rPr>
        <w:rFonts w:ascii="Wingdings" w:hAnsi="Wingdings" w:hint="default"/>
      </w:rPr>
    </w:lvl>
    <w:lvl w:ilvl="6" w:tplc="012C3732">
      <w:start w:val="1"/>
      <w:numFmt w:val="bullet"/>
      <w:lvlText w:val=""/>
      <w:lvlJc w:val="left"/>
      <w:pPr>
        <w:ind w:left="5040" w:hanging="360"/>
      </w:pPr>
      <w:rPr>
        <w:rFonts w:ascii="Symbol" w:hAnsi="Symbol" w:hint="default"/>
      </w:rPr>
    </w:lvl>
    <w:lvl w:ilvl="7" w:tplc="F3AA45FC">
      <w:start w:val="1"/>
      <w:numFmt w:val="bullet"/>
      <w:lvlText w:val="o"/>
      <w:lvlJc w:val="left"/>
      <w:pPr>
        <w:ind w:left="5760" w:hanging="360"/>
      </w:pPr>
      <w:rPr>
        <w:rFonts w:ascii="Courier New" w:hAnsi="Courier New" w:hint="default"/>
      </w:rPr>
    </w:lvl>
    <w:lvl w:ilvl="8" w:tplc="3D928528">
      <w:start w:val="1"/>
      <w:numFmt w:val="bullet"/>
      <w:lvlText w:val=""/>
      <w:lvlJc w:val="left"/>
      <w:pPr>
        <w:ind w:left="6480" w:hanging="360"/>
      </w:pPr>
      <w:rPr>
        <w:rFonts w:ascii="Wingdings" w:hAnsi="Wingdings" w:hint="default"/>
      </w:rPr>
    </w:lvl>
  </w:abstractNum>
  <w:abstractNum w:abstractNumId="23" w15:restartNumberingAfterBreak="0">
    <w:nsid w:val="4B0C4889"/>
    <w:multiLevelType w:val="hybridMultilevel"/>
    <w:tmpl w:val="FFFFFFFF"/>
    <w:lvl w:ilvl="0" w:tplc="01A8DDE2">
      <w:start w:val="1"/>
      <w:numFmt w:val="bullet"/>
      <w:lvlText w:val="o"/>
      <w:lvlJc w:val="left"/>
      <w:pPr>
        <w:ind w:left="720" w:hanging="360"/>
      </w:pPr>
      <w:rPr>
        <w:rFonts w:ascii="&quot;Courier New&quot;" w:hAnsi="&quot;Courier New&quot;" w:hint="default"/>
      </w:rPr>
    </w:lvl>
    <w:lvl w:ilvl="1" w:tplc="CCFEE93A">
      <w:start w:val="1"/>
      <w:numFmt w:val="bullet"/>
      <w:lvlText w:val="o"/>
      <w:lvlJc w:val="left"/>
      <w:pPr>
        <w:ind w:left="1440" w:hanging="360"/>
      </w:pPr>
      <w:rPr>
        <w:rFonts w:ascii="Courier New" w:hAnsi="Courier New" w:hint="default"/>
      </w:rPr>
    </w:lvl>
    <w:lvl w:ilvl="2" w:tplc="EAB4BDF6">
      <w:start w:val="1"/>
      <w:numFmt w:val="bullet"/>
      <w:lvlText w:val=""/>
      <w:lvlJc w:val="left"/>
      <w:pPr>
        <w:ind w:left="2160" w:hanging="360"/>
      </w:pPr>
      <w:rPr>
        <w:rFonts w:ascii="Wingdings" w:hAnsi="Wingdings" w:hint="default"/>
      </w:rPr>
    </w:lvl>
    <w:lvl w:ilvl="3" w:tplc="1F0438F2">
      <w:start w:val="1"/>
      <w:numFmt w:val="bullet"/>
      <w:lvlText w:val=""/>
      <w:lvlJc w:val="left"/>
      <w:pPr>
        <w:ind w:left="2880" w:hanging="360"/>
      </w:pPr>
      <w:rPr>
        <w:rFonts w:ascii="Symbol" w:hAnsi="Symbol" w:hint="default"/>
      </w:rPr>
    </w:lvl>
    <w:lvl w:ilvl="4" w:tplc="2220A05C">
      <w:start w:val="1"/>
      <w:numFmt w:val="bullet"/>
      <w:lvlText w:val="o"/>
      <w:lvlJc w:val="left"/>
      <w:pPr>
        <w:ind w:left="3600" w:hanging="360"/>
      </w:pPr>
      <w:rPr>
        <w:rFonts w:ascii="Courier New" w:hAnsi="Courier New" w:hint="default"/>
      </w:rPr>
    </w:lvl>
    <w:lvl w:ilvl="5" w:tplc="8FC01C74">
      <w:start w:val="1"/>
      <w:numFmt w:val="bullet"/>
      <w:lvlText w:val=""/>
      <w:lvlJc w:val="left"/>
      <w:pPr>
        <w:ind w:left="4320" w:hanging="360"/>
      </w:pPr>
      <w:rPr>
        <w:rFonts w:ascii="Wingdings" w:hAnsi="Wingdings" w:hint="default"/>
      </w:rPr>
    </w:lvl>
    <w:lvl w:ilvl="6" w:tplc="D0D86374">
      <w:start w:val="1"/>
      <w:numFmt w:val="bullet"/>
      <w:lvlText w:val=""/>
      <w:lvlJc w:val="left"/>
      <w:pPr>
        <w:ind w:left="5040" w:hanging="360"/>
      </w:pPr>
      <w:rPr>
        <w:rFonts w:ascii="Symbol" w:hAnsi="Symbol" w:hint="default"/>
      </w:rPr>
    </w:lvl>
    <w:lvl w:ilvl="7" w:tplc="AF4A3E64">
      <w:start w:val="1"/>
      <w:numFmt w:val="bullet"/>
      <w:lvlText w:val="o"/>
      <w:lvlJc w:val="left"/>
      <w:pPr>
        <w:ind w:left="5760" w:hanging="360"/>
      </w:pPr>
      <w:rPr>
        <w:rFonts w:ascii="Courier New" w:hAnsi="Courier New" w:hint="default"/>
      </w:rPr>
    </w:lvl>
    <w:lvl w:ilvl="8" w:tplc="DB6EB5E6">
      <w:start w:val="1"/>
      <w:numFmt w:val="bullet"/>
      <w:lvlText w:val=""/>
      <w:lvlJc w:val="left"/>
      <w:pPr>
        <w:ind w:left="6480" w:hanging="360"/>
      </w:pPr>
      <w:rPr>
        <w:rFonts w:ascii="Wingdings" w:hAnsi="Wingdings" w:hint="default"/>
      </w:rPr>
    </w:lvl>
  </w:abstractNum>
  <w:abstractNum w:abstractNumId="24" w15:restartNumberingAfterBreak="0">
    <w:nsid w:val="4C0D57D0"/>
    <w:multiLevelType w:val="hybridMultilevel"/>
    <w:tmpl w:val="03B226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0F74D80"/>
    <w:multiLevelType w:val="hybridMultilevel"/>
    <w:tmpl w:val="FFFFFFFF"/>
    <w:lvl w:ilvl="0" w:tplc="C988F09A">
      <w:start w:val="1"/>
      <w:numFmt w:val="bullet"/>
      <w:lvlText w:val="·"/>
      <w:lvlJc w:val="left"/>
      <w:pPr>
        <w:ind w:left="720" w:hanging="360"/>
      </w:pPr>
      <w:rPr>
        <w:rFonts w:ascii="Symbol" w:hAnsi="Symbol" w:hint="default"/>
      </w:rPr>
    </w:lvl>
    <w:lvl w:ilvl="1" w:tplc="F5067BDA">
      <w:start w:val="1"/>
      <w:numFmt w:val="bullet"/>
      <w:lvlText w:val="o"/>
      <w:lvlJc w:val="left"/>
      <w:pPr>
        <w:ind w:left="1440" w:hanging="360"/>
      </w:pPr>
      <w:rPr>
        <w:rFonts w:ascii="Courier New" w:hAnsi="Courier New" w:hint="default"/>
      </w:rPr>
    </w:lvl>
    <w:lvl w:ilvl="2" w:tplc="EDC8D4AA">
      <w:start w:val="1"/>
      <w:numFmt w:val="bullet"/>
      <w:lvlText w:val=""/>
      <w:lvlJc w:val="left"/>
      <w:pPr>
        <w:ind w:left="2160" w:hanging="360"/>
      </w:pPr>
      <w:rPr>
        <w:rFonts w:ascii="Wingdings" w:hAnsi="Wingdings" w:hint="default"/>
      </w:rPr>
    </w:lvl>
    <w:lvl w:ilvl="3" w:tplc="0EA0515A">
      <w:start w:val="1"/>
      <w:numFmt w:val="bullet"/>
      <w:lvlText w:val=""/>
      <w:lvlJc w:val="left"/>
      <w:pPr>
        <w:ind w:left="2880" w:hanging="360"/>
      </w:pPr>
      <w:rPr>
        <w:rFonts w:ascii="Symbol" w:hAnsi="Symbol" w:hint="default"/>
      </w:rPr>
    </w:lvl>
    <w:lvl w:ilvl="4" w:tplc="7F9CF476">
      <w:start w:val="1"/>
      <w:numFmt w:val="bullet"/>
      <w:lvlText w:val="o"/>
      <w:lvlJc w:val="left"/>
      <w:pPr>
        <w:ind w:left="3600" w:hanging="360"/>
      </w:pPr>
      <w:rPr>
        <w:rFonts w:ascii="Courier New" w:hAnsi="Courier New" w:hint="default"/>
      </w:rPr>
    </w:lvl>
    <w:lvl w:ilvl="5" w:tplc="1D7EC4EC">
      <w:start w:val="1"/>
      <w:numFmt w:val="bullet"/>
      <w:lvlText w:val=""/>
      <w:lvlJc w:val="left"/>
      <w:pPr>
        <w:ind w:left="4320" w:hanging="360"/>
      </w:pPr>
      <w:rPr>
        <w:rFonts w:ascii="Wingdings" w:hAnsi="Wingdings" w:hint="default"/>
      </w:rPr>
    </w:lvl>
    <w:lvl w:ilvl="6" w:tplc="0D48F742">
      <w:start w:val="1"/>
      <w:numFmt w:val="bullet"/>
      <w:lvlText w:val=""/>
      <w:lvlJc w:val="left"/>
      <w:pPr>
        <w:ind w:left="5040" w:hanging="360"/>
      </w:pPr>
      <w:rPr>
        <w:rFonts w:ascii="Symbol" w:hAnsi="Symbol" w:hint="default"/>
      </w:rPr>
    </w:lvl>
    <w:lvl w:ilvl="7" w:tplc="1F8CA8CC">
      <w:start w:val="1"/>
      <w:numFmt w:val="bullet"/>
      <w:lvlText w:val="o"/>
      <w:lvlJc w:val="left"/>
      <w:pPr>
        <w:ind w:left="5760" w:hanging="360"/>
      </w:pPr>
      <w:rPr>
        <w:rFonts w:ascii="Courier New" w:hAnsi="Courier New" w:hint="default"/>
      </w:rPr>
    </w:lvl>
    <w:lvl w:ilvl="8" w:tplc="25825EC2">
      <w:start w:val="1"/>
      <w:numFmt w:val="bullet"/>
      <w:lvlText w:val=""/>
      <w:lvlJc w:val="left"/>
      <w:pPr>
        <w:ind w:left="6480" w:hanging="360"/>
      </w:pPr>
      <w:rPr>
        <w:rFonts w:ascii="Wingdings" w:hAnsi="Wingdings" w:hint="default"/>
      </w:rPr>
    </w:lvl>
  </w:abstractNum>
  <w:abstractNum w:abstractNumId="26" w15:restartNumberingAfterBreak="0">
    <w:nsid w:val="5674581F"/>
    <w:multiLevelType w:val="hybridMultilevel"/>
    <w:tmpl w:val="EF36B3EC"/>
    <w:lvl w:ilvl="0" w:tplc="E77E6762">
      <w:start w:val="1"/>
      <w:numFmt w:val="bullet"/>
      <w:lvlText w:val="o"/>
      <w:lvlJc w:val="left"/>
      <w:pPr>
        <w:ind w:left="1440" w:hanging="360"/>
      </w:pPr>
      <w:rPr>
        <w:rFonts w:ascii="Courier New" w:hAnsi="Courier New" w:hint="default"/>
      </w:rPr>
    </w:lvl>
    <w:lvl w:ilvl="1" w:tplc="BB02DE8C">
      <w:start w:val="1"/>
      <w:numFmt w:val="bullet"/>
      <w:lvlText w:val="o"/>
      <w:lvlJc w:val="left"/>
      <w:pPr>
        <w:ind w:left="2160" w:hanging="360"/>
      </w:pPr>
      <w:rPr>
        <w:rFonts w:ascii="Courier New" w:hAnsi="Courier New" w:hint="default"/>
      </w:rPr>
    </w:lvl>
    <w:lvl w:ilvl="2" w:tplc="4DC856DE">
      <w:start w:val="1"/>
      <w:numFmt w:val="bullet"/>
      <w:lvlText w:val=""/>
      <w:lvlJc w:val="left"/>
      <w:pPr>
        <w:ind w:left="2880" w:hanging="360"/>
      </w:pPr>
      <w:rPr>
        <w:rFonts w:ascii="Wingdings" w:hAnsi="Wingdings" w:hint="default"/>
      </w:rPr>
    </w:lvl>
    <w:lvl w:ilvl="3" w:tplc="E9E45312">
      <w:start w:val="1"/>
      <w:numFmt w:val="bullet"/>
      <w:lvlText w:val=""/>
      <w:lvlJc w:val="left"/>
      <w:pPr>
        <w:ind w:left="3600" w:hanging="360"/>
      </w:pPr>
      <w:rPr>
        <w:rFonts w:ascii="Symbol" w:hAnsi="Symbol" w:hint="default"/>
      </w:rPr>
    </w:lvl>
    <w:lvl w:ilvl="4" w:tplc="6EEA8938">
      <w:start w:val="1"/>
      <w:numFmt w:val="bullet"/>
      <w:lvlText w:val="o"/>
      <w:lvlJc w:val="left"/>
      <w:pPr>
        <w:ind w:left="4320" w:hanging="360"/>
      </w:pPr>
      <w:rPr>
        <w:rFonts w:ascii="Courier New" w:hAnsi="Courier New" w:hint="default"/>
      </w:rPr>
    </w:lvl>
    <w:lvl w:ilvl="5" w:tplc="A38CDF96">
      <w:start w:val="1"/>
      <w:numFmt w:val="bullet"/>
      <w:lvlText w:val=""/>
      <w:lvlJc w:val="left"/>
      <w:pPr>
        <w:ind w:left="5040" w:hanging="360"/>
      </w:pPr>
      <w:rPr>
        <w:rFonts w:ascii="Wingdings" w:hAnsi="Wingdings" w:hint="default"/>
      </w:rPr>
    </w:lvl>
    <w:lvl w:ilvl="6" w:tplc="33C0DC30">
      <w:start w:val="1"/>
      <w:numFmt w:val="bullet"/>
      <w:lvlText w:val=""/>
      <w:lvlJc w:val="left"/>
      <w:pPr>
        <w:ind w:left="5760" w:hanging="360"/>
      </w:pPr>
      <w:rPr>
        <w:rFonts w:ascii="Symbol" w:hAnsi="Symbol" w:hint="default"/>
      </w:rPr>
    </w:lvl>
    <w:lvl w:ilvl="7" w:tplc="BD1EA948">
      <w:start w:val="1"/>
      <w:numFmt w:val="bullet"/>
      <w:lvlText w:val="o"/>
      <w:lvlJc w:val="left"/>
      <w:pPr>
        <w:ind w:left="6480" w:hanging="360"/>
      </w:pPr>
      <w:rPr>
        <w:rFonts w:ascii="Courier New" w:hAnsi="Courier New" w:hint="default"/>
      </w:rPr>
    </w:lvl>
    <w:lvl w:ilvl="8" w:tplc="ADB0D232">
      <w:start w:val="1"/>
      <w:numFmt w:val="bullet"/>
      <w:lvlText w:val=""/>
      <w:lvlJc w:val="left"/>
      <w:pPr>
        <w:ind w:left="7200" w:hanging="360"/>
      </w:pPr>
      <w:rPr>
        <w:rFonts w:ascii="Wingdings" w:hAnsi="Wingdings" w:hint="default"/>
      </w:rPr>
    </w:lvl>
  </w:abstractNum>
  <w:abstractNum w:abstractNumId="27" w15:restartNumberingAfterBreak="0">
    <w:nsid w:val="5AEC552B"/>
    <w:multiLevelType w:val="hybridMultilevel"/>
    <w:tmpl w:val="1598A828"/>
    <w:lvl w:ilvl="0" w:tplc="A5C4C71A">
      <w:start w:val="1"/>
      <w:numFmt w:val="decimal"/>
      <w:lvlText w:val="%1."/>
      <w:lvlJc w:val="left"/>
      <w:pPr>
        <w:ind w:left="360" w:hanging="360"/>
      </w:pPr>
    </w:lvl>
    <w:lvl w:ilvl="1" w:tplc="C18A770C">
      <w:start w:val="1"/>
      <w:numFmt w:val="lowerLetter"/>
      <w:lvlText w:val="%2."/>
      <w:lvlJc w:val="left"/>
      <w:pPr>
        <w:ind w:left="1080" w:hanging="360"/>
      </w:pPr>
    </w:lvl>
    <w:lvl w:ilvl="2" w:tplc="7A74524C">
      <w:start w:val="1"/>
      <w:numFmt w:val="lowerRoman"/>
      <w:lvlText w:val="%3."/>
      <w:lvlJc w:val="right"/>
      <w:pPr>
        <w:ind w:left="1800" w:hanging="180"/>
      </w:pPr>
    </w:lvl>
    <w:lvl w:ilvl="3" w:tplc="979EFAFC">
      <w:start w:val="1"/>
      <w:numFmt w:val="decimal"/>
      <w:lvlText w:val="%4."/>
      <w:lvlJc w:val="left"/>
      <w:pPr>
        <w:ind w:left="2520" w:hanging="360"/>
      </w:pPr>
    </w:lvl>
    <w:lvl w:ilvl="4" w:tplc="5114CEE6">
      <w:start w:val="1"/>
      <w:numFmt w:val="lowerLetter"/>
      <w:lvlText w:val="%5."/>
      <w:lvlJc w:val="left"/>
      <w:pPr>
        <w:ind w:left="3240" w:hanging="360"/>
      </w:pPr>
    </w:lvl>
    <w:lvl w:ilvl="5" w:tplc="D7104204">
      <w:start w:val="1"/>
      <w:numFmt w:val="lowerRoman"/>
      <w:lvlText w:val="%6."/>
      <w:lvlJc w:val="right"/>
      <w:pPr>
        <w:ind w:left="3960" w:hanging="180"/>
      </w:pPr>
    </w:lvl>
    <w:lvl w:ilvl="6" w:tplc="FA16AE36">
      <w:start w:val="1"/>
      <w:numFmt w:val="decimal"/>
      <w:lvlText w:val="%7."/>
      <w:lvlJc w:val="left"/>
      <w:pPr>
        <w:ind w:left="4680" w:hanging="360"/>
      </w:pPr>
    </w:lvl>
    <w:lvl w:ilvl="7" w:tplc="DFFA1430">
      <w:start w:val="1"/>
      <w:numFmt w:val="lowerLetter"/>
      <w:lvlText w:val="%8."/>
      <w:lvlJc w:val="left"/>
      <w:pPr>
        <w:ind w:left="5400" w:hanging="360"/>
      </w:pPr>
    </w:lvl>
    <w:lvl w:ilvl="8" w:tplc="FE468F60">
      <w:start w:val="1"/>
      <w:numFmt w:val="lowerRoman"/>
      <w:lvlText w:val="%9."/>
      <w:lvlJc w:val="right"/>
      <w:pPr>
        <w:ind w:left="6120" w:hanging="180"/>
      </w:pPr>
    </w:lvl>
  </w:abstractNum>
  <w:abstractNum w:abstractNumId="28" w15:restartNumberingAfterBreak="0">
    <w:nsid w:val="5CEB5F8C"/>
    <w:multiLevelType w:val="hybridMultilevel"/>
    <w:tmpl w:val="D36C5E86"/>
    <w:lvl w:ilvl="0" w:tplc="13CE1E9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DAA0A9C2">
      <w:start w:val="1"/>
      <w:numFmt w:val="bullet"/>
      <w:lvlText w:val=""/>
      <w:lvlJc w:val="left"/>
      <w:pPr>
        <w:ind w:left="2520" w:hanging="360"/>
      </w:pPr>
      <w:rPr>
        <w:rFonts w:ascii="Symbol" w:hAnsi="Symbol" w:hint="default"/>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A5847"/>
    <w:multiLevelType w:val="multilevel"/>
    <w:tmpl w:val="CEA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3A2903"/>
    <w:multiLevelType w:val="hybridMultilevel"/>
    <w:tmpl w:val="0B6A2834"/>
    <w:lvl w:ilvl="0" w:tplc="C8F4BE22">
      <w:start w:val="1"/>
      <w:numFmt w:val="bullet"/>
      <w:lvlText w:val=""/>
      <w:lvlJc w:val="left"/>
      <w:pPr>
        <w:ind w:left="720" w:hanging="360"/>
      </w:pPr>
      <w:rPr>
        <w:rFonts w:ascii="Wingdings" w:hAnsi="Wingdings" w:hint="default"/>
      </w:rPr>
    </w:lvl>
    <w:lvl w:ilvl="1" w:tplc="A9162222">
      <w:start w:val="1"/>
      <w:numFmt w:val="bullet"/>
      <w:lvlText w:val="o"/>
      <w:lvlJc w:val="left"/>
      <w:pPr>
        <w:ind w:left="1440" w:hanging="360"/>
      </w:pPr>
      <w:rPr>
        <w:rFonts w:ascii="Courier New" w:hAnsi="Courier New" w:hint="default"/>
      </w:rPr>
    </w:lvl>
    <w:lvl w:ilvl="2" w:tplc="C19286B2">
      <w:start w:val="1"/>
      <w:numFmt w:val="bullet"/>
      <w:lvlText w:val=""/>
      <w:lvlJc w:val="left"/>
      <w:pPr>
        <w:ind w:left="2160" w:hanging="360"/>
      </w:pPr>
      <w:rPr>
        <w:rFonts w:ascii="Wingdings" w:hAnsi="Wingdings" w:hint="default"/>
      </w:rPr>
    </w:lvl>
    <w:lvl w:ilvl="3" w:tplc="EB581A0C">
      <w:start w:val="1"/>
      <w:numFmt w:val="bullet"/>
      <w:lvlText w:val=""/>
      <w:lvlJc w:val="left"/>
      <w:pPr>
        <w:ind w:left="2880" w:hanging="360"/>
      </w:pPr>
      <w:rPr>
        <w:rFonts w:ascii="Symbol" w:hAnsi="Symbol" w:hint="default"/>
      </w:rPr>
    </w:lvl>
    <w:lvl w:ilvl="4" w:tplc="AEE0724A">
      <w:start w:val="1"/>
      <w:numFmt w:val="bullet"/>
      <w:lvlText w:val="o"/>
      <w:lvlJc w:val="left"/>
      <w:pPr>
        <w:ind w:left="3600" w:hanging="360"/>
      </w:pPr>
      <w:rPr>
        <w:rFonts w:ascii="Courier New" w:hAnsi="Courier New" w:hint="default"/>
      </w:rPr>
    </w:lvl>
    <w:lvl w:ilvl="5" w:tplc="EE10A4F6">
      <w:start w:val="1"/>
      <w:numFmt w:val="bullet"/>
      <w:lvlText w:val=""/>
      <w:lvlJc w:val="left"/>
      <w:pPr>
        <w:ind w:left="4320" w:hanging="360"/>
      </w:pPr>
      <w:rPr>
        <w:rFonts w:ascii="Wingdings" w:hAnsi="Wingdings" w:hint="default"/>
      </w:rPr>
    </w:lvl>
    <w:lvl w:ilvl="6" w:tplc="E3EA068C">
      <w:start w:val="1"/>
      <w:numFmt w:val="bullet"/>
      <w:lvlText w:val=""/>
      <w:lvlJc w:val="left"/>
      <w:pPr>
        <w:ind w:left="5040" w:hanging="360"/>
      </w:pPr>
      <w:rPr>
        <w:rFonts w:ascii="Symbol" w:hAnsi="Symbol" w:hint="default"/>
      </w:rPr>
    </w:lvl>
    <w:lvl w:ilvl="7" w:tplc="8210FDD0">
      <w:start w:val="1"/>
      <w:numFmt w:val="bullet"/>
      <w:lvlText w:val="o"/>
      <w:lvlJc w:val="left"/>
      <w:pPr>
        <w:ind w:left="5760" w:hanging="360"/>
      </w:pPr>
      <w:rPr>
        <w:rFonts w:ascii="Courier New" w:hAnsi="Courier New" w:hint="default"/>
      </w:rPr>
    </w:lvl>
    <w:lvl w:ilvl="8" w:tplc="D6261B6C">
      <w:start w:val="1"/>
      <w:numFmt w:val="bullet"/>
      <w:lvlText w:val=""/>
      <w:lvlJc w:val="left"/>
      <w:pPr>
        <w:ind w:left="6480" w:hanging="360"/>
      </w:pPr>
      <w:rPr>
        <w:rFonts w:ascii="Wingdings" w:hAnsi="Wingdings" w:hint="default"/>
      </w:rPr>
    </w:lvl>
  </w:abstractNum>
  <w:abstractNum w:abstractNumId="31" w15:restartNumberingAfterBreak="0">
    <w:nsid w:val="647D5D7C"/>
    <w:multiLevelType w:val="hybridMultilevel"/>
    <w:tmpl w:val="2DC4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D0509"/>
    <w:multiLevelType w:val="hybridMultilevel"/>
    <w:tmpl w:val="9D2C1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034DD"/>
    <w:multiLevelType w:val="hybridMultilevel"/>
    <w:tmpl w:val="FFFFFFFF"/>
    <w:lvl w:ilvl="0" w:tplc="9008EE62">
      <w:start w:val="1"/>
      <w:numFmt w:val="bullet"/>
      <w:lvlText w:val="o"/>
      <w:lvlJc w:val="left"/>
      <w:pPr>
        <w:ind w:left="720" w:hanging="360"/>
      </w:pPr>
      <w:rPr>
        <w:rFonts w:ascii="&quot;Courier New&quot;" w:hAnsi="&quot;Courier New&quot;" w:hint="default"/>
      </w:rPr>
    </w:lvl>
    <w:lvl w:ilvl="1" w:tplc="C9F665C2">
      <w:start w:val="1"/>
      <w:numFmt w:val="bullet"/>
      <w:lvlText w:val="o"/>
      <w:lvlJc w:val="left"/>
      <w:pPr>
        <w:ind w:left="1440" w:hanging="360"/>
      </w:pPr>
      <w:rPr>
        <w:rFonts w:ascii="Courier New" w:hAnsi="Courier New" w:hint="default"/>
      </w:rPr>
    </w:lvl>
    <w:lvl w:ilvl="2" w:tplc="3ED24A24">
      <w:start w:val="1"/>
      <w:numFmt w:val="bullet"/>
      <w:lvlText w:val=""/>
      <w:lvlJc w:val="left"/>
      <w:pPr>
        <w:ind w:left="2160" w:hanging="360"/>
      </w:pPr>
      <w:rPr>
        <w:rFonts w:ascii="Wingdings" w:hAnsi="Wingdings" w:hint="default"/>
      </w:rPr>
    </w:lvl>
    <w:lvl w:ilvl="3" w:tplc="B6DE03B4">
      <w:start w:val="1"/>
      <w:numFmt w:val="bullet"/>
      <w:lvlText w:val=""/>
      <w:lvlJc w:val="left"/>
      <w:pPr>
        <w:ind w:left="2880" w:hanging="360"/>
      </w:pPr>
      <w:rPr>
        <w:rFonts w:ascii="Symbol" w:hAnsi="Symbol" w:hint="default"/>
      </w:rPr>
    </w:lvl>
    <w:lvl w:ilvl="4" w:tplc="5FFE229E">
      <w:start w:val="1"/>
      <w:numFmt w:val="bullet"/>
      <w:lvlText w:val="o"/>
      <w:lvlJc w:val="left"/>
      <w:pPr>
        <w:ind w:left="3600" w:hanging="360"/>
      </w:pPr>
      <w:rPr>
        <w:rFonts w:ascii="Courier New" w:hAnsi="Courier New" w:hint="default"/>
      </w:rPr>
    </w:lvl>
    <w:lvl w:ilvl="5" w:tplc="6A1C5608">
      <w:start w:val="1"/>
      <w:numFmt w:val="bullet"/>
      <w:lvlText w:val=""/>
      <w:lvlJc w:val="left"/>
      <w:pPr>
        <w:ind w:left="4320" w:hanging="360"/>
      </w:pPr>
      <w:rPr>
        <w:rFonts w:ascii="Wingdings" w:hAnsi="Wingdings" w:hint="default"/>
      </w:rPr>
    </w:lvl>
    <w:lvl w:ilvl="6" w:tplc="E0F6D5B6">
      <w:start w:val="1"/>
      <w:numFmt w:val="bullet"/>
      <w:lvlText w:val=""/>
      <w:lvlJc w:val="left"/>
      <w:pPr>
        <w:ind w:left="5040" w:hanging="360"/>
      </w:pPr>
      <w:rPr>
        <w:rFonts w:ascii="Symbol" w:hAnsi="Symbol" w:hint="default"/>
      </w:rPr>
    </w:lvl>
    <w:lvl w:ilvl="7" w:tplc="6122BBB8">
      <w:start w:val="1"/>
      <w:numFmt w:val="bullet"/>
      <w:lvlText w:val="o"/>
      <w:lvlJc w:val="left"/>
      <w:pPr>
        <w:ind w:left="5760" w:hanging="360"/>
      </w:pPr>
      <w:rPr>
        <w:rFonts w:ascii="Courier New" w:hAnsi="Courier New" w:hint="default"/>
      </w:rPr>
    </w:lvl>
    <w:lvl w:ilvl="8" w:tplc="326A7524">
      <w:start w:val="1"/>
      <w:numFmt w:val="bullet"/>
      <w:lvlText w:val=""/>
      <w:lvlJc w:val="left"/>
      <w:pPr>
        <w:ind w:left="6480" w:hanging="360"/>
      </w:pPr>
      <w:rPr>
        <w:rFonts w:ascii="Wingdings" w:hAnsi="Wingdings" w:hint="default"/>
      </w:rPr>
    </w:lvl>
  </w:abstractNum>
  <w:abstractNum w:abstractNumId="35" w15:restartNumberingAfterBreak="0">
    <w:nsid w:val="69A35B9C"/>
    <w:multiLevelType w:val="hybridMultilevel"/>
    <w:tmpl w:val="4CDE4934"/>
    <w:lvl w:ilvl="0" w:tplc="80720568">
      <w:start w:val="1"/>
      <w:numFmt w:val="upperLetter"/>
      <w:lvlText w:val="%1."/>
      <w:lvlJc w:val="left"/>
      <w:pPr>
        <w:ind w:left="720" w:hanging="360"/>
      </w:pPr>
    </w:lvl>
    <w:lvl w:ilvl="1" w:tplc="5BE82D44">
      <w:start w:val="1"/>
      <w:numFmt w:val="bullet"/>
      <w:pStyle w:val="BulletsIndent"/>
      <w:lvlText w:val=""/>
      <w:lvlJc w:val="left"/>
      <w:pPr>
        <w:ind w:left="1440" w:hanging="360"/>
      </w:pPr>
      <w:rPr>
        <w:rFonts w:ascii="Symbol" w:hAnsi="Symbol" w:hint="default"/>
        <w:b w:val="0"/>
        <w:i w:val="0"/>
        <w:caps w:val="0"/>
        <w:strike w:val="0"/>
        <w:dstrike w:val="0"/>
        <w:vanish w:val="0"/>
        <w:color w:val="auto"/>
        <w:sz w:val="18"/>
        <w:vertAlign w:val="baseline"/>
      </w:rPr>
    </w:lvl>
    <w:lvl w:ilvl="2" w:tplc="87ECE924">
      <w:start w:val="1"/>
      <w:numFmt w:val="lowerRoman"/>
      <w:lvlText w:val="%3."/>
      <w:lvlJc w:val="right"/>
      <w:pPr>
        <w:ind w:left="2160" w:hanging="180"/>
      </w:pPr>
    </w:lvl>
    <w:lvl w:ilvl="3" w:tplc="C54A41DE">
      <w:start w:val="1"/>
      <w:numFmt w:val="decimal"/>
      <w:lvlText w:val="%4."/>
      <w:lvlJc w:val="left"/>
      <w:pPr>
        <w:ind w:left="2880" w:hanging="360"/>
      </w:pPr>
    </w:lvl>
    <w:lvl w:ilvl="4" w:tplc="4664EA56">
      <w:start w:val="1"/>
      <w:numFmt w:val="lowerLetter"/>
      <w:lvlText w:val="%5."/>
      <w:lvlJc w:val="left"/>
      <w:pPr>
        <w:ind w:left="3600" w:hanging="360"/>
      </w:pPr>
    </w:lvl>
    <w:lvl w:ilvl="5" w:tplc="98A2F85A">
      <w:start w:val="1"/>
      <w:numFmt w:val="lowerRoman"/>
      <w:lvlText w:val="%6."/>
      <w:lvlJc w:val="right"/>
      <w:pPr>
        <w:ind w:left="4320" w:hanging="180"/>
      </w:pPr>
    </w:lvl>
    <w:lvl w:ilvl="6" w:tplc="5F4418B4">
      <w:start w:val="1"/>
      <w:numFmt w:val="decimal"/>
      <w:lvlText w:val="%7."/>
      <w:lvlJc w:val="left"/>
      <w:pPr>
        <w:ind w:left="5040" w:hanging="360"/>
      </w:pPr>
    </w:lvl>
    <w:lvl w:ilvl="7" w:tplc="2A1CF440">
      <w:start w:val="1"/>
      <w:numFmt w:val="lowerLetter"/>
      <w:lvlText w:val="%8."/>
      <w:lvlJc w:val="left"/>
      <w:pPr>
        <w:ind w:left="5760" w:hanging="360"/>
      </w:pPr>
    </w:lvl>
    <w:lvl w:ilvl="8" w:tplc="BEF4264E">
      <w:start w:val="1"/>
      <w:numFmt w:val="lowerRoman"/>
      <w:lvlText w:val="%9."/>
      <w:lvlJc w:val="right"/>
      <w:pPr>
        <w:ind w:left="6480" w:hanging="180"/>
      </w:pPr>
    </w:lvl>
  </w:abstractNum>
  <w:abstractNum w:abstractNumId="36" w15:restartNumberingAfterBreak="0">
    <w:nsid w:val="6A0C10ED"/>
    <w:multiLevelType w:val="hybridMultilevel"/>
    <w:tmpl w:val="FFFFFFFF"/>
    <w:lvl w:ilvl="0" w:tplc="FE0EE9F0">
      <w:start w:val="1"/>
      <w:numFmt w:val="bullet"/>
      <w:lvlText w:val="·"/>
      <w:lvlJc w:val="left"/>
      <w:pPr>
        <w:ind w:left="720" w:hanging="360"/>
      </w:pPr>
      <w:rPr>
        <w:rFonts w:ascii="Symbol" w:hAnsi="Symbol" w:hint="default"/>
      </w:rPr>
    </w:lvl>
    <w:lvl w:ilvl="1" w:tplc="21B8E120">
      <w:start w:val="1"/>
      <w:numFmt w:val="bullet"/>
      <w:lvlText w:val="o"/>
      <w:lvlJc w:val="left"/>
      <w:pPr>
        <w:ind w:left="1440" w:hanging="360"/>
      </w:pPr>
      <w:rPr>
        <w:rFonts w:ascii="Courier New" w:hAnsi="Courier New" w:hint="default"/>
      </w:rPr>
    </w:lvl>
    <w:lvl w:ilvl="2" w:tplc="495E31A0">
      <w:start w:val="1"/>
      <w:numFmt w:val="bullet"/>
      <w:lvlText w:val=""/>
      <w:lvlJc w:val="left"/>
      <w:pPr>
        <w:ind w:left="2160" w:hanging="360"/>
      </w:pPr>
      <w:rPr>
        <w:rFonts w:ascii="Wingdings" w:hAnsi="Wingdings" w:hint="default"/>
      </w:rPr>
    </w:lvl>
    <w:lvl w:ilvl="3" w:tplc="4E5A4E94">
      <w:start w:val="1"/>
      <w:numFmt w:val="bullet"/>
      <w:lvlText w:val=""/>
      <w:lvlJc w:val="left"/>
      <w:pPr>
        <w:ind w:left="2880" w:hanging="360"/>
      </w:pPr>
      <w:rPr>
        <w:rFonts w:ascii="Symbol" w:hAnsi="Symbol" w:hint="default"/>
      </w:rPr>
    </w:lvl>
    <w:lvl w:ilvl="4" w:tplc="016CCED6">
      <w:start w:val="1"/>
      <w:numFmt w:val="bullet"/>
      <w:lvlText w:val="o"/>
      <w:lvlJc w:val="left"/>
      <w:pPr>
        <w:ind w:left="3600" w:hanging="360"/>
      </w:pPr>
      <w:rPr>
        <w:rFonts w:ascii="Courier New" w:hAnsi="Courier New" w:hint="default"/>
      </w:rPr>
    </w:lvl>
    <w:lvl w:ilvl="5" w:tplc="82C2E27C">
      <w:start w:val="1"/>
      <w:numFmt w:val="bullet"/>
      <w:lvlText w:val=""/>
      <w:lvlJc w:val="left"/>
      <w:pPr>
        <w:ind w:left="4320" w:hanging="360"/>
      </w:pPr>
      <w:rPr>
        <w:rFonts w:ascii="Wingdings" w:hAnsi="Wingdings" w:hint="default"/>
      </w:rPr>
    </w:lvl>
    <w:lvl w:ilvl="6" w:tplc="2D8A79E6">
      <w:start w:val="1"/>
      <w:numFmt w:val="bullet"/>
      <w:lvlText w:val=""/>
      <w:lvlJc w:val="left"/>
      <w:pPr>
        <w:ind w:left="5040" w:hanging="360"/>
      </w:pPr>
      <w:rPr>
        <w:rFonts w:ascii="Symbol" w:hAnsi="Symbol" w:hint="default"/>
      </w:rPr>
    </w:lvl>
    <w:lvl w:ilvl="7" w:tplc="100AAFD0">
      <w:start w:val="1"/>
      <w:numFmt w:val="bullet"/>
      <w:lvlText w:val="o"/>
      <w:lvlJc w:val="left"/>
      <w:pPr>
        <w:ind w:left="5760" w:hanging="360"/>
      </w:pPr>
      <w:rPr>
        <w:rFonts w:ascii="Courier New" w:hAnsi="Courier New" w:hint="default"/>
      </w:rPr>
    </w:lvl>
    <w:lvl w:ilvl="8" w:tplc="5E984B24">
      <w:start w:val="1"/>
      <w:numFmt w:val="bullet"/>
      <w:lvlText w:val=""/>
      <w:lvlJc w:val="left"/>
      <w:pPr>
        <w:ind w:left="6480" w:hanging="360"/>
      </w:pPr>
      <w:rPr>
        <w:rFonts w:ascii="Wingdings" w:hAnsi="Wingdings" w:hint="default"/>
      </w:rPr>
    </w:lvl>
  </w:abstractNum>
  <w:abstractNum w:abstractNumId="37" w15:restartNumberingAfterBreak="0">
    <w:nsid w:val="6CC62ECA"/>
    <w:multiLevelType w:val="hybridMultilevel"/>
    <w:tmpl w:val="9900418E"/>
    <w:lvl w:ilvl="0" w:tplc="503EEFE8">
      <w:start w:val="1"/>
      <w:numFmt w:val="bullet"/>
      <w:pStyle w:val="BulletFirstOpen"/>
      <w:lvlText w:val="·"/>
      <w:lvlJc w:val="left"/>
      <w:pPr>
        <w:ind w:left="360" w:hanging="360"/>
      </w:pPr>
      <w:rPr>
        <w:rFonts w:ascii="Symbol" w:hAnsi="Symbol" w:hint="default"/>
      </w:rPr>
    </w:lvl>
    <w:lvl w:ilvl="1" w:tplc="2D4AC486">
      <w:start w:val="1"/>
      <w:numFmt w:val="bullet"/>
      <w:pStyle w:val="BulletSecondOpen"/>
      <w:lvlText w:val="o"/>
      <w:lvlJc w:val="left"/>
      <w:pPr>
        <w:ind w:left="1080" w:hanging="360"/>
      </w:pPr>
      <w:rPr>
        <w:rFonts w:ascii="&quot;&quot;Courier New&quot;&quot;,serif" w:hAnsi="&quot;&quot;Courier New&quot;&quot;,serif" w:hint="default"/>
      </w:rPr>
    </w:lvl>
    <w:lvl w:ilvl="2" w:tplc="C4A6C40C">
      <w:start w:val="1"/>
      <w:numFmt w:val="bullet"/>
      <w:lvlText w:val=""/>
      <w:lvlJc w:val="left"/>
      <w:pPr>
        <w:ind w:left="1800" w:hanging="360"/>
      </w:pPr>
      <w:rPr>
        <w:rFonts w:ascii="Wingdings" w:hAnsi="Wingdings" w:hint="default"/>
      </w:rPr>
    </w:lvl>
    <w:lvl w:ilvl="3" w:tplc="A0241098">
      <w:start w:val="1"/>
      <w:numFmt w:val="bullet"/>
      <w:lvlText w:val=""/>
      <w:lvlJc w:val="left"/>
      <w:pPr>
        <w:ind w:left="2520" w:hanging="360"/>
      </w:pPr>
      <w:rPr>
        <w:rFonts w:ascii="Symbol" w:hAnsi="Symbol" w:hint="default"/>
      </w:rPr>
    </w:lvl>
    <w:lvl w:ilvl="4" w:tplc="1294F74C">
      <w:start w:val="1"/>
      <w:numFmt w:val="bullet"/>
      <w:lvlText w:val="o"/>
      <w:lvlJc w:val="left"/>
      <w:pPr>
        <w:ind w:left="3240" w:hanging="360"/>
      </w:pPr>
      <w:rPr>
        <w:rFonts w:ascii="Courier New" w:hAnsi="Courier New" w:hint="default"/>
      </w:rPr>
    </w:lvl>
    <w:lvl w:ilvl="5" w:tplc="EA788782">
      <w:start w:val="1"/>
      <w:numFmt w:val="bullet"/>
      <w:lvlText w:val=""/>
      <w:lvlJc w:val="left"/>
      <w:pPr>
        <w:ind w:left="3960" w:hanging="360"/>
      </w:pPr>
      <w:rPr>
        <w:rFonts w:ascii="Wingdings" w:hAnsi="Wingdings" w:hint="default"/>
      </w:rPr>
    </w:lvl>
    <w:lvl w:ilvl="6" w:tplc="25B27B46">
      <w:start w:val="1"/>
      <w:numFmt w:val="bullet"/>
      <w:lvlText w:val=""/>
      <w:lvlJc w:val="left"/>
      <w:pPr>
        <w:ind w:left="4680" w:hanging="360"/>
      </w:pPr>
      <w:rPr>
        <w:rFonts w:ascii="Symbol" w:hAnsi="Symbol" w:hint="default"/>
      </w:rPr>
    </w:lvl>
    <w:lvl w:ilvl="7" w:tplc="D3B20344">
      <w:start w:val="1"/>
      <w:numFmt w:val="bullet"/>
      <w:lvlText w:val="o"/>
      <w:lvlJc w:val="left"/>
      <w:pPr>
        <w:ind w:left="5400" w:hanging="360"/>
      </w:pPr>
      <w:rPr>
        <w:rFonts w:ascii="Courier New" w:hAnsi="Courier New" w:hint="default"/>
      </w:rPr>
    </w:lvl>
    <w:lvl w:ilvl="8" w:tplc="BE0C5DE2">
      <w:start w:val="1"/>
      <w:numFmt w:val="bullet"/>
      <w:lvlText w:val=""/>
      <w:lvlJc w:val="left"/>
      <w:pPr>
        <w:ind w:left="6120" w:hanging="360"/>
      </w:pPr>
      <w:rPr>
        <w:rFonts w:ascii="Wingdings" w:hAnsi="Wingdings" w:hint="default"/>
      </w:rPr>
    </w:lvl>
  </w:abstractNum>
  <w:abstractNum w:abstractNumId="38" w15:restartNumberingAfterBreak="0">
    <w:nsid w:val="70EE3296"/>
    <w:multiLevelType w:val="hybridMultilevel"/>
    <w:tmpl w:val="FFFFFFFF"/>
    <w:lvl w:ilvl="0" w:tplc="C8003732">
      <w:start w:val="1"/>
      <w:numFmt w:val="bullet"/>
      <w:lvlText w:val=""/>
      <w:lvlJc w:val="left"/>
      <w:pPr>
        <w:ind w:left="720" w:hanging="360"/>
      </w:pPr>
      <w:rPr>
        <w:rFonts w:ascii="Symbol" w:hAnsi="Symbol" w:hint="default"/>
      </w:rPr>
    </w:lvl>
    <w:lvl w:ilvl="1" w:tplc="F3DE3086">
      <w:start w:val="1"/>
      <w:numFmt w:val="bullet"/>
      <w:lvlText w:val="o"/>
      <w:lvlJc w:val="left"/>
      <w:pPr>
        <w:ind w:left="1440" w:hanging="360"/>
      </w:pPr>
      <w:rPr>
        <w:rFonts w:ascii="Courier New" w:hAnsi="Courier New" w:hint="default"/>
      </w:rPr>
    </w:lvl>
    <w:lvl w:ilvl="2" w:tplc="004A7626">
      <w:start w:val="1"/>
      <w:numFmt w:val="bullet"/>
      <w:lvlText w:val=""/>
      <w:lvlJc w:val="left"/>
      <w:pPr>
        <w:ind w:left="2160" w:hanging="360"/>
      </w:pPr>
      <w:rPr>
        <w:rFonts w:ascii="Wingdings" w:hAnsi="Wingdings" w:hint="default"/>
      </w:rPr>
    </w:lvl>
    <w:lvl w:ilvl="3" w:tplc="131ED41E">
      <w:start w:val="1"/>
      <w:numFmt w:val="bullet"/>
      <w:lvlText w:val=""/>
      <w:lvlJc w:val="left"/>
      <w:pPr>
        <w:ind w:left="2880" w:hanging="360"/>
      </w:pPr>
      <w:rPr>
        <w:rFonts w:ascii="Symbol" w:hAnsi="Symbol" w:hint="default"/>
      </w:rPr>
    </w:lvl>
    <w:lvl w:ilvl="4" w:tplc="3730A1D0">
      <w:start w:val="1"/>
      <w:numFmt w:val="bullet"/>
      <w:lvlText w:val="o"/>
      <w:lvlJc w:val="left"/>
      <w:pPr>
        <w:ind w:left="3600" w:hanging="360"/>
      </w:pPr>
      <w:rPr>
        <w:rFonts w:ascii="Courier New" w:hAnsi="Courier New" w:hint="default"/>
      </w:rPr>
    </w:lvl>
    <w:lvl w:ilvl="5" w:tplc="24B6CF94">
      <w:start w:val="1"/>
      <w:numFmt w:val="bullet"/>
      <w:lvlText w:val=""/>
      <w:lvlJc w:val="left"/>
      <w:pPr>
        <w:ind w:left="4320" w:hanging="360"/>
      </w:pPr>
      <w:rPr>
        <w:rFonts w:ascii="Wingdings" w:hAnsi="Wingdings" w:hint="default"/>
      </w:rPr>
    </w:lvl>
    <w:lvl w:ilvl="6" w:tplc="167CDFC6">
      <w:start w:val="1"/>
      <w:numFmt w:val="bullet"/>
      <w:lvlText w:val=""/>
      <w:lvlJc w:val="left"/>
      <w:pPr>
        <w:ind w:left="5040" w:hanging="360"/>
      </w:pPr>
      <w:rPr>
        <w:rFonts w:ascii="Symbol" w:hAnsi="Symbol" w:hint="default"/>
      </w:rPr>
    </w:lvl>
    <w:lvl w:ilvl="7" w:tplc="55D41332">
      <w:start w:val="1"/>
      <w:numFmt w:val="bullet"/>
      <w:lvlText w:val="o"/>
      <w:lvlJc w:val="left"/>
      <w:pPr>
        <w:ind w:left="5760" w:hanging="360"/>
      </w:pPr>
      <w:rPr>
        <w:rFonts w:ascii="Courier New" w:hAnsi="Courier New" w:hint="default"/>
      </w:rPr>
    </w:lvl>
    <w:lvl w:ilvl="8" w:tplc="D140FDF6">
      <w:start w:val="1"/>
      <w:numFmt w:val="bullet"/>
      <w:lvlText w:val=""/>
      <w:lvlJc w:val="left"/>
      <w:pPr>
        <w:ind w:left="6480" w:hanging="360"/>
      </w:pPr>
      <w:rPr>
        <w:rFonts w:ascii="Wingdings" w:hAnsi="Wingdings" w:hint="default"/>
      </w:rPr>
    </w:lvl>
  </w:abstractNum>
  <w:abstractNum w:abstractNumId="39" w15:restartNumberingAfterBreak="0">
    <w:nsid w:val="739855CB"/>
    <w:multiLevelType w:val="hybridMultilevel"/>
    <w:tmpl w:val="FFFFFFFF"/>
    <w:lvl w:ilvl="0" w:tplc="4FA2836E">
      <w:start w:val="1"/>
      <w:numFmt w:val="bullet"/>
      <w:lvlText w:val="§"/>
      <w:lvlJc w:val="left"/>
      <w:pPr>
        <w:ind w:left="720" w:hanging="360"/>
      </w:pPr>
      <w:rPr>
        <w:rFonts w:ascii="Wingdings" w:hAnsi="Wingdings" w:hint="default"/>
      </w:rPr>
    </w:lvl>
    <w:lvl w:ilvl="1" w:tplc="A11C1E98">
      <w:start w:val="1"/>
      <w:numFmt w:val="bullet"/>
      <w:lvlText w:val="o"/>
      <w:lvlJc w:val="left"/>
      <w:pPr>
        <w:ind w:left="1440" w:hanging="360"/>
      </w:pPr>
      <w:rPr>
        <w:rFonts w:ascii="Courier New" w:hAnsi="Courier New" w:hint="default"/>
      </w:rPr>
    </w:lvl>
    <w:lvl w:ilvl="2" w:tplc="2500D7A2">
      <w:start w:val="1"/>
      <w:numFmt w:val="bullet"/>
      <w:lvlText w:val=""/>
      <w:lvlJc w:val="left"/>
      <w:pPr>
        <w:ind w:left="2160" w:hanging="360"/>
      </w:pPr>
      <w:rPr>
        <w:rFonts w:ascii="Wingdings" w:hAnsi="Wingdings" w:hint="default"/>
      </w:rPr>
    </w:lvl>
    <w:lvl w:ilvl="3" w:tplc="FDDC7BB4">
      <w:start w:val="1"/>
      <w:numFmt w:val="bullet"/>
      <w:lvlText w:val=""/>
      <w:lvlJc w:val="left"/>
      <w:pPr>
        <w:ind w:left="2880" w:hanging="360"/>
      </w:pPr>
      <w:rPr>
        <w:rFonts w:ascii="Symbol" w:hAnsi="Symbol" w:hint="default"/>
      </w:rPr>
    </w:lvl>
    <w:lvl w:ilvl="4" w:tplc="4EE884C0">
      <w:start w:val="1"/>
      <w:numFmt w:val="bullet"/>
      <w:lvlText w:val="o"/>
      <w:lvlJc w:val="left"/>
      <w:pPr>
        <w:ind w:left="3600" w:hanging="360"/>
      </w:pPr>
      <w:rPr>
        <w:rFonts w:ascii="Courier New" w:hAnsi="Courier New" w:hint="default"/>
      </w:rPr>
    </w:lvl>
    <w:lvl w:ilvl="5" w:tplc="4354715A">
      <w:start w:val="1"/>
      <w:numFmt w:val="bullet"/>
      <w:lvlText w:val=""/>
      <w:lvlJc w:val="left"/>
      <w:pPr>
        <w:ind w:left="4320" w:hanging="360"/>
      </w:pPr>
      <w:rPr>
        <w:rFonts w:ascii="Wingdings" w:hAnsi="Wingdings" w:hint="default"/>
      </w:rPr>
    </w:lvl>
    <w:lvl w:ilvl="6" w:tplc="27AEC0D6">
      <w:start w:val="1"/>
      <w:numFmt w:val="bullet"/>
      <w:lvlText w:val=""/>
      <w:lvlJc w:val="left"/>
      <w:pPr>
        <w:ind w:left="5040" w:hanging="360"/>
      </w:pPr>
      <w:rPr>
        <w:rFonts w:ascii="Symbol" w:hAnsi="Symbol" w:hint="default"/>
      </w:rPr>
    </w:lvl>
    <w:lvl w:ilvl="7" w:tplc="47A4EF16">
      <w:start w:val="1"/>
      <w:numFmt w:val="bullet"/>
      <w:lvlText w:val="o"/>
      <w:lvlJc w:val="left"/>
      <w:pPr>
        <w:ind w:left="5760" w:hanging="360"/>
      </w:pPr>
      <w:rPr>
        <w:rFonts w:ascii="Courier New" w:hAnsi="Courier New" w:hint="default"/>
      </w:rPr>
    </w:lvl>
    <w:lvl w:ilvl="8" w:tplc="BCC2DC88">
      <w:start w:val="1"/>
      <w:numFmt w:val="bullet"/>
      <w:lvlText w:val=""/>
      <w:lvlJc w:val="left"/>
      <w:pPr>
        <w:ind w:left="6480" w:hanging="360"/>
      </w:pPr>
      <w:rPr>
        <w:rFonts w:ascii="Wingdings" w:hAnsi="Wingdings" w:hint="default"/>
      </w:rPr>
    </w:lvl>
  </w:abstractNum>
  <w:abstractNum w:abstractNumId="40" w15:restartNumberingAfterBreak="0">
    <w:nsid w:val="77927218"/>
    <w:multiLevelType w:val="hybridMultilevel"/>
    <w:tmpl w:val="FFFFFFFF"/>
    <w:lvl w:ilvl="0" w:tplc="8B72FCDC">
      <w:start w:val="1"/>
      <w:numFmt w:val="bullet"/>
      <w:lvlText w:val="·"/>
      <w:lvlJc w:val="left"/>
      <w:pPr>
        <w:ind w:left="720" w:hanging="360"/>
      </w:pPr>
      <w:rPr>
        <w:rFonts w:ascii="Symbol" w:hAnsi="Symbol" w:hint="default"/>
      </w:rPr>
    </w:lvl>
    <w:lvl w:ilvl="1" w:tplc="2D22DDE2">
      <w:start w:val="1"/>
      <w:numFmt w:val="bullet"/>
      <w:lvlText w:val="o"/>
      <w:lvlJc w:val="left"/>
      <w:pPr>
        <w:ind w:left="1440" w:hanging="360"/>
      </w:pPr>
      <w:rPr>
        <w:rFonts w:ascii="&quot;&quot;Courier New&quot;&quot;,serif" w:hAnsi="&quot;&quot;Courier New&quot;&quot;,serif" w:hint="default"/>
      </w:rPr>
    </w:lvl>
    <w:lvl w:ilvl="2" w:tplc="B92E9F2A">
      <w:start w:val="1"/>
      <w:numFmt w:val="bullet"/>
      <w:lvlText w:val=""/>
      <w:lvlJc w:val="left"/>
      <w:pPr>
        <w:ind w:left="2160" w:hanging="360"/>
      </w:pPr>
      <w:rPr>
        <w:rFonts w:ascii="Wingdings" w:hAnsi="Wingdings" w:hint="default"/>
      </w:rPr>
    </w:lvl>
    <w:lvl w:ilvl="3" w:tplc="828833B0">
      <w:start w:val="1"/>
      <w:numFmt w:val="bullet"/>
      <w:lvlText w:val=""/>
      <w:lvlJc w:val="left"/>
      <w:pPr>
        <w:ind w:left="2880" w:hanging="360"/>
      </w:pPr>
      <w:rPr>
        <w:rFonts w:ascii="Symbol" w:hAnsi="Symbol" w:hint="default"/>
      </w:rPr>
    </w:lvl>
    <w:lvl w:ilvl="4" w:tplc="47E21DCC">
      <w:start w:val="1"/>
      <w:numFmt w:val="bullet"/>
      <w:lvlText w:val="o"/>
      <w:lvlJc w:val="left"/>
      <w:pPr>
        <w:ind w:left="3600" w:hanging="360"/>
      </w:pPr>
      <w:rPr>
        <w:rFonts w:ascii="Courier New" w:hAnsi="Courier New" w:hint="default"/>
      </w:rPr>
    </w:lvl>
    <w:lvl w:ilvl="5" w:tplc="62329F4A">
      <w:start w:val="1"/>
      <w:numFmt w:val="bullet"/>
      <w:lvlText w:val=""/>
      <w:lvlJc w:val="left"/>
      <w:pPr>
        <w:ind w:left="4320" w:hanging="360"/>
      </w:pPr>
      <w:rPr>
        <w:rFonts w:ascii="Wingdings" w:hAnsi="Wingdings" w:hint="default"/>
      </w:rPr>
    </w:lvl>
    <w:lvl w:ilvl="6" w:tplc="8AD45AA4">
      <w:start w:val="1"/>
      <w:numFmt w:val="bullet"/>
      <w:lvlText w:val=""/>
      <w:lvlJc w:val="left"/>
      <w:pPr>
        <w:ind w:left="5040" w:hanging="360"/>
      </w:pPr>
      <w:rPr>
        <w:rFonts w:ascii="Symbol" w:hAnsi="Symbol" w:hint="default"/>
      </w:rPr>
    </w:lvl>
    <w:lvl w:ilvl="7" w:tplc="A6220B48">
      <w:start w:val="1"/>
      <w:numFmt w:val="bullet"/>
      <w:lvlText w:val="o"/>
      <w:lvlJc w:val="left"/>
      <w:pPr>
        <w:ind w:left="5760" w:hanging="360"/>
      </w:pPr>
      <w:rPr>
        <w:rFonts w:ascii="Courier New" w:hAnsi="Courier New" w:hint="default"/>
      </w:rPr>
    </w:lvl>
    <w:lvl w:ilvl="8" w:tplc="33E644B2">
      <w:start w:val="1"/>
      <w:numFmt w:val="bullet"/>
      <w:lvlText w:val=""/>
      <w:lvlJc w:val="left"/>
      <w:pPr>
        <w:ind w:left="6480" w:hanging="360"/>
      </w:pPr>
      <w:rPr>
        <w:rFonts w:ascii="Wingdings" w:hAnsi="Wingdings" w:hint="default"/>
      </w:rPr>
    </w:lvl>
  </w:abstractNum>
  <w:abstractNum w:abstractNumId="41" w15:restartNumberingAfterBreak="0">
    <w:nsid w:val="79FA4422"/>
    <w:multiLevelType w:val="hybridMultilevel"/>
    <w:tmpl w:val="FFFFFFFF"/>
    <w:lvl w:ilvl="0" w:tplc="3CF030F8">
      <w:start w:val="1"/>
      <w:numFmt w:val="bullet"/>
      <w:lvlText w:val="o"/>
      <w:lvlJc w:val="left"/>
      <w:pPr>
        <w:ind w:left="720" w:hanging="360"/>
      </w:pPr>
      <w:rPr>
        <w:rFonts w:ascii="Courier New" w:hAnsi="Courier New" w:hint="default"/>
      </w:rPr>
    </w:lvl>
    <w:lvl w:ilvl="1" w:tplc="F6E0A7D0">
      <w:start w:val="1"/>
      <w:numFmt w:val="bullet"/>
      <w:lvlText w:val="o"/>
      <w:lvlJc w:val="left"/>
      <w:pPr>
        <w:ind w:left="1440" w:hanging="360"/>
      </w:pPr>
      <w:rPr>
        <w:rFonts w:ascii="Courier New" w:hAnsi="Courier New" w:hint="default"/>
      </w:rPr>
    </w:lvl>
    <w:lvl w:ilvl="2" w:tplc="81E2435E">
      <w:start w:val="1"/>
      <w:numFmt w:val="bullet"/>
      <w:lvlText w:val=""/>
      <w:lvlJc w:val="left"/>
      <w:pPr>
        <w:ind w:left="2160" w:hanging="360"/>
      </w:pPr>
      <w:rPr>
        <w:rFonts w:ascii="Wingdings" w:hAnsi="Wingdings" w:hint="default"/>
      </w:rPr>
    </w:lvl>
    <w:lvl w:ilvl="3" w:tplc="EAA67F1E">
      <w:start w:val="1"/>
      <w:numFmt w:val="bullet"/>
      <w:lvlText w:val=""/>
      <w:lvlJc w:val="left"/>
      <w:pPr>
        <w:ind w:left="2880" w:hanging="360"/>
      </w:pPr>
      <w:rPr>
        <w:rFonts w:ascii="Symbol" w:hAnsi="Symbol" w:hint="default"/>
      </w:rPr>
    </w:lvl>
    <w:lvl w:ilvl="4" w:tplc="329CD6F2">
      <w:start w:val="1"/>
      <w:numFmt w:val="bullet"/>
      <w:lvlText w:val="o"/>
      <w:lvlJc w:val="left"/>
      <w:pPr>
        <w:ind w:left="3600" w:hanging="360"/>
      </w:pPr>
      <w:rPr>
        <w:rFonts w:ascii="Courier New" w:hAnsi="Courier New" w:hint="default"/>
      </w:rPr>
    </w:lvl>
    <w:lvl w:ilvl="5" w:tplc="ACA6CB20">
      <w:start w:val="1"/>
      <w:numFmt w:val="bullet"/>
      <w:lvlText w:val=""/>
      <w:lvlJc w:val="left"/>
      <w:pPr>
        <w:ind w:left="4320" w:hanging="360"/>
      </w:pPr>
      <w:rPr>
        <w:rFonts w:ascii="Wingdings" w:hAnsi="Wingdings" w:hint="default"/>
      </w:rPr>
    </w:lvl>
    <w:lvl w:ilvl="6" w:tplc="1D06D048">
      <w:start w:val="1"/>
      <w:numFmt w:val="bullet"/>
      <w:lvlText w:val=""/>
      <w:lvlJc w:val="left"/>
      <w:pPr>
        <w:ind w:left="5040" w:hanging="360"/>
      </w:pPr>
      <w:rPr>
        <w:rFonts w:ascii="Symbol" w:hAnsi="Symbol" w:hint="default"/>
      </w:rPr>
    </w:lvl>
    <w:lvl w:ilvl="7" w:tplc="E58CC6E8">
      <w:start w:val="1"/>
      <w:numFmt w:val="bullet"/>
      <w:lvlText w:val="o"/>
      <w:lvlJc w:val="left"/>
      <w:pPr>
        <w:ind w:left="5760" w:hanging="360"/>
      </w:pPr>
      <w:rPr>
        <w:rFonts w:ascii="Courier New" w:hAnsi="Courier New" w:hint="default"/>
      </w:rPr>
    </w:lvl>
    <w:lvl w:ilvl="8" w:tplc="70A289FA">
      <w:start w:val="1"/>
      <w:numFmt w:val="bullet"/>
      <w:lvlText w:val=""/>
      <w:lvlJc w:val="left"/>
      <w:pPr>
        <w:ind w:left="6480" w:hanging="360"/>
      </w:pPr>
      <w:rPr>
        <w:rFonts w:ascii="Wingdings" w:hAnsi="Wingdings" w:hint="default"/>
      </w:rPr>
    </w:lvl>
  </w:abstractNum>
  <w:abstractNum w:abstractNumId="42" w15:restartNumberingAfterBreak="0">
    <w:nsid w:val="7BBF1CD2"/>
    <w:multiLevelType w:val="hybridMultilevel"/>
    <w:tmpl w:val="B952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25"/>
  </w:num>
  <w:num w:numId="4">
    <w:abstractNumId w:val="22"/>
  </w:num>
  <w:num w:numId="5">
    <w:abstractNumId w:val="36"/>
  </w:num>
  <w:num w:numId="6">
    <w:abstractNumId w:val="7"/>
  </w:num>
  <w:num w:numId="7">
    <w:abstractNumId w:val="40"/>
  </w:num>
  <w:num w:numId="8">
    <w:abstractNumId w:val="37"/>
  </w:num>
  <w:num w:numId="9">
    <w:abstractNumId w:val="2"/>
  </w:num>
  <w:num w:numId="10">
    <w:abstractNumId w:val="19"/>
  </w:num>
  <w:num w:numId="11">
    <w:abstractNumId w:val="39"/>
  </w:num>
  <w:num w:numId="12">
    <w:abstractNumId w:val="3"/>
  </w:num>
  <w:num w:numId="13">
    <w:abstractNumId w:val="23"/>
  </w:num>
  <w:num w:numId="14">
    <w:abstractNumId w:val="34"/>
  </w:num>
  <w:num w:numId="15">
    <w:abstractNumId w:val="18"/>
  </w:num>
  <w:num w:numId="16">
    <w:abstractNumId w:val="1"/>
  </w:num>
  <w:num w:numId="17">
    <w:abstractNumId w:val="38"/>
  </w:num>
  <w:num w:numId="18">
    <w:abstractNumId w:val="20"/>
  </w:num>
  <w:num w:numId="19">
    <w:abstractNumId w:val="0"/>
  </w:num>
  <w:num w:numId="20">
    <w:abstractNumId w:val="14"/>
  </w:num>
  <w:num w:numId="21">
    <w:abstractNumId w:val="28"/>
  </w:num>
  <w:num w:numId="22">
    <w:abstractNumId w:val="16"/>
  </w:num>
  <w:num w:numId="23">
    <w:abstractNumId w:val="17"/>
  </w:num>
  <w:num w:numId="24">
    <w:abstractNumId w:val="4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33"/>
  </w:num>
  <w:num w:numId="29">
    <w:abstractNumId w:val="8"/>
  </w:num>
  <w:num w:numId="30">
    <w:abstractNumId w:val="31"/>
  </w:num>
  <w:num w:numId="31">
    <w:abstractNumId w:val="42"/>
  </w:num>
  <w:num w:numId="32">
    <w:abstractNumId w:val="4"/>
  </w:num>
  <w:num w:numId="33">
    <w:abstractNumId w:val="24"/>
  </w:num>
  <w:num w:numId="34">
    <w:abstractNumId w:val="5"/>
  </w:num>
  <w:num w:numId="35">
    <w:abstractNumId w:val="11"/>
  </w:num>
  <w:num w:numId="36">
    <w:abstractNumId w:val="29"/>
  </w:num>
  <w:num w:numId="37">
    <w:abstractNumId w:val="6"/>
  </w:num>
  <w:num w:numId="38">
    <w:abstractNumId w:val="10"/>
  </w:num>
  <w:num w:numId="39">
    <w:abstractNumId w:val="30"/>
  </w:num>
  <w:num w:numId="40">
    <w:abstractNumId w:val="13"/>
  </w:num>
  <w:num w:numId="41">
    <w:abstractNumId w:val="26"/>
  </w:num>
  <w:num w:numId="42">
    <w:abstractNumId w:val="32"/>
  </w:num>
  <w:num w:numId="43">
    <w:abstractNumId w:val="12"/>
  </w:num>
  <w:num w:numId="44">
    <w:abstractNumId w:val="35"/>
  </w:num>
  <w:num w:numId="45">
    <w:abstractNumId w:val="37"/>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24F62"/>
    <w:rsid w:val="0002757B"/>
    <w:rsid w:val="00027EFD"/>
    <w:rsid w:val="0003236C"/>
    <w:rsid w:val="00036ED0"/>
    <w:rsid w:val="00043644"/>
    <w:rsid w:val="00044943"/>
    <w:rsid w:val="00052314"/>
    <w:rsid w:val="00054EC6"/>
    <w:rsid w:val="00057AB2"/>
    <w:rsid w:val="0006648D"/>
    <w:rsid w:val="0006768A"/>
    <w:rsid w:val="0007082D"/>
    <w:rsid w:val="0007186D"/>
    <w:rsid w:val="00090D14"/>
    <w:rsid w:val="00094529"/>
    <w:rsid w:val="000A0EB0"/>
    <w:rsid w:val="000A4083"/>
    <w:rsid w:val="000A5525"/>
    <w:rsid w:val="000A6631"/>
    <w:rsid w:val="000A7202"/>
    <w:rsid w:val="000B27CA"/>
    <w:rsid w:val="000B7886"/>
    <w:rsid w:val="000C161F"/>
    <w:rsid w:val="000C385B"/>
    <w:rsid w:val="000C5869"/>
    <w:rsid w:val="000D0EB0"/>
    <w:rsid w:val="000D405B"/>
    <w:rsid w:val="000D56CF"/>
    <w:rsid w:val="000D65EA"/>
    <w:rsid w:val="000E3DA4"/>
    <w:rsid w:val="000E5C70"/>
    <w:rsid w:val="000E7D54"/>
    <w:rsid w:val="000F58A7"/>
    <w:rsid w:val="000F70AF"/>
    <w:rsid w:val="00107DCB"/>
    <w:rsid w:val="0011373B"/>
    <w:rsid w:val="0011570C"/>
    <w:rsid w:val="001169C5"/>
    <w:rsid w:val="001264F6"/>
    <w:rsid w:val="00135A6F"/>
    <w:rsid w:val="00135C4F"/>
    <w:rsid w:val="00137677"/>
    <w:rsid w:val="00141516"/>
    <w:rsid w:val="00146671"/>
    <w:rsid w:val="00151772"/>
    <w:rsid w:val="00154639"/>
    <w:rsid w:val="00161F3F"/>
    <w:rsid w:val="00164C40"/>
    <w:rsid w:val="00164FD1"/>
    <w:rsid w:val="00171979"/>
    <w:rsid w:val="00172F90"/>
    <w:rsid w:val="001860A5"/>
    <w:rsid w:val="00194CAE"/>
    <w:rsid w:val="001C21A6"/>
    <w:rsid w:val="001D1BF5"/>
    <w:rsid w:val="001D6C4D"/>
    <w:rsid w:val="001D907C"/>
    <w:rsid w:val="001E24E9"/>
    <w:rsid w:val="001F242B"/>
    <w:rsid w:val="001F3AB8"/>
    <w:rsid w:val="001F5D34"/>
    <w:rsid w:val="0020259E"/>
    <w:rsid w:val="00214251"/>
    <w:rsid w:val="00216B5A"/>
    <w:rsid w:val="00223681"/>
    <w:rsid w:val="00225B0C"/>
    <w:rsid w:val="00231D52"/>
    <w:rsid w:val="0023538D"/>
    <w:rsid w:val="002377A1"/>
    <w:rsid w:val="00244B0C"/>
    <w:rsid w:val="00246EB6"/>
    <w:rsid w:val="0025264A"/>
    <w:rsid w:val="00254953"/>
    <w:rsid w:val="00265302"/>
    <w:rsid w:val="00274BB0"/>
    <w:rsid w:val="00276552"/>
    <w:rsid w:val="00284EBB"/>
    <w:rsid w:val="00286B2E"/>
    <w:rsid w:val="00286B67"/>
    <w:rsid w:val="00291786"/>
    <w:rsid w:val="00293FBA"/>
    <w:rsid w:val="002A3485"/>
    <w:rsid w:val="002A6F6F"/>
    <w:rsid w:val="002A71E3"/>
    <w:rsid w:val="002B0C58"/>
    <w:rsid w:val="002C2D69"/>
    <w:rsid w:val="002C6B05"/>
    <w:rsid w:val="002F15EB"/>
    <w:rsid w:val="002F4DB0"/>
    <w:rsid w:val="002F5B76"/>
    <w:rsid w:val="002F727B"/>
    <w:rsid w:val="00307B05"/>
    <w:rsid w:val="00313599"/>
    <w:rsid w:val="003168C6"/>
    <w:rsid w:val="00316A5E"/>
    <w:rsid w:val="00322E2C"/>
    <w:rsid w:val="00323569"/>
    <w:rsid w:val="00332877"/>
    <w:rsid w:val="00345340"/>
    <w:rsid w:val="0035047C"/>
    <w:rsid w:val="00351B61"/>
    <w:rsid w:val="00353708"/>
    <w:rsid w:val="00360EDA"/>
    <w:rsid w:val="0036141C"/>
    <w:rsid w:val="00371CBF"/>
    <w:rsid w:val="003810A8"/>
    <w:rsid w:val="00382D03"/>
    <w:rsid w:val="00383E83"/>
    <w:rsid w:val="00384ED6"/>
    <w:rsid w:val="0039117B"/>
    <w:rsid w:val="003911D6"/>
    <w:rsid w:val="003949DA"/>
    <w:rsid w:val="00394FE9"/>
    <w:rsid w:val="003A1208"/>
    <w:rsid w:val="003A3878"/>
    <w:rsid w:val="003C7929"/>
    <w:rsid w:val="003D02EC"/>
    <w:rsid w:val="003D07BA"/>
    <w:rsid w:val="003D0C4C"/>
    <w:rsid w:val="003D22CE"/>
    <w:rsid w:val="003D32E0"/>
    <w:rsid w:val="003D70D1"/>
    <w:rsid w:val="003E50C5"/>
    <w:rsid w:val="003E5A37"/>
    <w:rsid w:val="003E62A8"/>
    <w:rsid w:val="003E68B5"/>
    <w:rsid w:val="003E7019"/>
    <w:rsid w:val="003E76B6"/>
    <w:rsid w:val="003F2745"/>
    <w:rsid w:val="003F49AA"/>
    <w:rsid w:val="003F6D7F"/>
    <w:rsid w:val="004021B0"/>
    <w:rsid w:val="004042FE"/>
    <w:rsid w:val="00405218"/>
    <w:rsid w:val="00411ED2"/>
    <w:rsid w:val="00415B41"/>
    <w:rsid w:val="00425EBC"/>
    <w:rsid w:val="00426C27"/>
    <w:rsid w:val="004312AA"/>
    <w:rsid w:val="00444B95"/>
    <w:rsid w:val="00444C31"/>
    <w:rsid w:val="004504E3"/>
    <w:rsid w:val="00452FB7"/>
    <w:rsid w:val="00455CC2"/>
    <w:rsid w:val="004605D8"/>
    <w:rsid w:val="00461098"/>
    <w:rsid w:val="00461225"/>
    <w:rsid w:val="004702E6"/>
    <w:rsid w:val="004717FF"/>
    <w:rsid w:val="00474DD5"/>
    <w:rsid w:val="00475528"/>
    <w:rsid w:val="0047648F"/>
    <w:rsid w:val="0048146B"/>
    <w:rsid w:val="00482ACD"/>
    <w:rsid w:val="00484DBD"/>
    <w:rsid w:val="004855F3"/>
    <w:rsid w:val="00486CE7"/>
    <w:rsid w:val="004A124E"/>
    <w:rsid w:val="004A6FC1"/>
    <w:rsid w:val="004A7AFD"/>
    <w:rsid w:val="004B3A67"/>
    <w:rsid w:val="004C0E04"/>
    <w:rsid w:val="004C7256"/>
    <w:rsid w:val="004D042C"/>
    <w:rsid w:val="004D3428"/>
    <w:rsid w:val="004E327B"/>
    <w:rsid w:val="004E6D56"/>
    <w:rsid w:val="004E7B5B"/>
    <w:rsid w:val="004F5C59"/>
    <w:rsid w:val="00507715"/>
    <w:rsid w:val="005173A7"/>
    <w:rsid w:val="005200FF"/>
    <w:rsid w:val="00520D57"/>
    <w:rsid w:val="00535DFE"/>
    <w:rsid w:val="005370E7"/>
    <w:rsid w:val="005377FA"/>
    <w:rsid w:val="00537F55"/>
    <w:rsid w:val="00543623"/>
    <w:rsid w:val="005450F0"/>
    <w:rsid w:val="00545891"/>
    <w:rsid w:val="00547987"/>
    <w:rsid w:val="00552A65"/>
    <w:rsid w:val="00553198"/>
    <w:rsid w:val="00555FF5"/>
    <w:rsid w:val="00561A47"/>
    <w:rsid w:val="00571D97"/>
    <w:rsid w:val="00571F62"/>
    <w:rsid w:val="00573408"/>
    <w:rsid w:val="0058610F"/>
    <w:rsid w:val="00592806"/>
    <w:rsid w:val="005A1186"/>
    <w:rsid w:val="005C0F63"/>
    <w:rsid w:val="005C24D8"/>
    <w:rsid w:val="005C3FD1"/>
    <w:rsid w:val="005C47C5"/>
    <w:rsid w:val="005C6560"/>
    <w:rsid w:val="005C6BDF"/>
    <w:rsid w:val="005D15FC"/>
    <w:rsid w:val="005D62E7"/>
    <w:rsid w:val="005D7E95"/>
    <w:rsid w:val="005E4340"/>
    <w:rsid w:val="005E7869"/>
    <w:rsid w:val="005F4211"/>
    <w:rsid w:val="005F43E7"/>
    <w:rsid w:val="006113E0"/>
    <w:rsid w:val="00611DCE"/>
    <w:rsid w:val="0061451E"/>
    <w:rsid w:val="0062066F"/>
    <w:rsid w:val="00623C70"/>
    <w:rsid w:val="00624EA3"/>
    <w:rsid w:val="006252CC"/>
    <w:rsid w:val="00634519"/>
    <w:rsid w:val="00637403"/>
    <w:rsid w:val="006417F2"/>
    <w:rsid w:val="006439CD"/>
    <w:rsid w:val="006573A8"/>
    <w:rsid w:val="00657467"/>
    <w:rsid w:val="00663EC3"/>
    <w:rsid w:val="0066B4AA"/>
    <w:rsid w:val="00670DA0"/>
    <w:rsid w:val="006800DD"/>
    <w:rsid w:val="00680A33"/>
    <w:rsid w:val="00681C62"/>
    <w:rsid w:val="00682710"/>
    <w:rsid w:val="006832F7"/>
    <w:rsid w:val="0069779A"/>
    <w:rsid w:val="006A159D"/>
    <w:rsid w:val="006A18D0"/>
    <w:rsid w:val="006B2329"/>
    <w:rsid w:val="006B4014"/>
    <w:rsid w:val="006B73E5"/>
    <w:rsid w:val="006BD639"/>
    <w:rsid w:val="006C1B05"/>
    <w:rsid w:val="006D27C5"/>
    <w:rsid w:val="006D7362"/>
    <w:rsid w:val="006D79BD"/>
    <w:rsid w:val="006D7BA3"/>
    <w:rsid w:val="006E495A"/>
    <w:rsid w:val="006F66E4"/>
    <w:rsid w:val="007000C2"/>
    <w:rsid w:val="007002E9"/>
    <w:rsid w:val="007010F9"/>
    <w:rsid w:val="00712FF2"/>
    <w:rsid w:val="0071529F"/>
    <w:rsid w:val="00720947"/>
    <w:rsid w:val="00721CE3"/>
    <w:rsid w:val="00727723"/>
    <w:rsid w:val="00730E28"/>
    <w:rsid w:val="007323BE"/>
    <w:rsid w:val="00732447"/>
    <w:rsid w:val="007333DE"/>
    <w:rsid w:val="0073560F"/>
    <w:rsid w:val="007447E4"/>
    <w:rsid w:val="00751149"/>
    <w:rsid w:val="007825C8"/>
    <w:rsid w:val="00790B88"/>
    <w:rsid w:val="00790F8D"/>
    <w:rsid w:val="007923DA"/>
    <w:rsid w:val="00792C83"/>
    <w:rsid w:val="007A2242"/>
    <w:rsid w:val="007A4709"/>
    <w:rsid w:val="007A744B"/>
    <w:rsid w:val="007B19F6"/>
    <w:rsid w:val="007B61A4"/>
    <w:rsid w:val="007B6220"/>
    <w:rsid w:val="007C173A"/>
    <w:rsid w:val="007D1FFA"/>
    <w:rsid w:val="007D7BC0"/>
    <w:rsid w:val="007DE3D7"/>
    <w:rsid w:val="007F0822"/>
    <w:rsid w:val="007F7113"/>
    <w:rsid w:val="0082000E"/>
    <w:rsid w:val="00825871"/>
    <w:rsid w:val="0083788F"/>
    <w:rsid w:val="008521D2"/>
    <w:rsid w:val="00854F18"/>
    <w:rsid w:val="0085591E"/>
    <w:rsid w:val="00861D4E"/>
    <w:rsid w:val="00866100"/>
    <w:rsid w:val="008674BF"/>
    <w:rsid w:val="00867867"/>
    <w:rsid w:val="00872DC5"/>
    <w:rsid w:val="00873A8C"/>
    <w:rsid w:val="008769BC"/>
    <w:rsid w:val="00886C1F"/>
    <w:rsid w:val="0089236D"/>
    <w:rsid w:val="008C48B2"/>
    <w:rsid w:val="008C4AE5"/>
    <w:rsid w:val="008C5ACA"/>
    <w:rsid w:val="008E0001"/>
    <w:rsid w:val="008E44E0"/>
    <w:rsid w:val="008E4B0E"/>
    <w:rsid w:val="008E7D0E"/>
    <w:rsid w:val="008F02F6"/>
    <w:rsid w:val="008F58B8"/>
    <w:rsid w:val="008F6430"/>
    <w:rsid w:val="00903D26"/>
    <w:rsid w:val="00904DBE"/>
    <w:rsid w:val="00904F9E"/>
    <w:rsid w:val="00907479"/>
    <w:rsid w:val="00913476"/>
    <w:rsid w:val="0092400B"/>
    <w:rsid w:val="00934CC8"/>
    <w:rsid w:val="009418D8"/>
    <w:rsid w:val="009428FC"/>
    <w:rsid w:val="009436E6"/>
    <w:rsid w:val="00943ACF"/>
    <w:rsid w:val="00943D4A"/>
    <w:rsid w:val="00944712"/>
    <w:rsid w:val="00945844"/>
    <w:rsid w:val="00946FBC"/>
    <w:rsid w:val="00963837"/>
    <w:rsid w:val="009670A0"/>
    <w:rsid w:val="0096DDB7"/>
    <w:rsid w:val="009733A2"/>
    <w:rsid w:val="0097454F"/>
    <w:rsid w:val="009766A1"/>
    <w:rsid w:val="00977D97"/>
    <w:rsid w:val="0098150B"/>
    <w:rsid w:val="00991C80"/>
    <w:rsid w:val="00995F57"/>
    <w:rsid w:val="00996249"/>
    <w:rsid w:val="009A5A3F"/>
    <w:rsid w:val="009B08CB"/>
    <w:rsid w:val="009B75B2"/>
    <w:rsid w:val="009C0CB2"/>
    <w:rsid w:val="009C1EBC"/>
    <w:rsid w:val="009D4AE3"/>
    <w:rsid w:val="009D5ABF"/>
    <w:rsid w:val="009D66A7"/>
    <w:rsid w:val="009D6ED1"/>
    <w:rsid w:val="009E29F2"/>
    <w:rsid w:val="009E440E"/>
    <w:rsid w:val="009E555A"/>
    <w:rsid w:val="009E77E8"/>
    <w:rsid w:val="009F1855"/>
    <w:rsid w:val="009F3C01"/>
    <w:rsid w:val="00A01D2D"/>
    <w:rsid w:val="00A06704"/>
    <w:rsid w:val="00A158F5"/>
    <w:rsid w:val="00A163BC"/>
    <w:rsid w:val="00A16822"/>
    <w:rsid w:val="00A1768A"/>
    <w:rsid w:val="00A230D9"/>
    <w:rsid w:val="00A24E72"/>
    <w:rsid w:val="00A31DE9"/>
    <w:rsid w:val="00A36D7D"/>
    <w:rsid w:val="00A4010F"/>
    <w:rsid w:val="00A41E27"/>
    <w:rsid w:val="00A44F08"/>
    <w:rsid w:val="00A53B1D"/>
    <w:rsid w:val="00A55379"/>
    <w:rsid w:val="00A56DA4"/>
    <w:rsid w:val="00A616BC"/>
    <w:rsid w:val="00A64297"/>
    <w:rsid w:val="00A64690"/>
    <w:rsid w:val="00A65395"/>
    <w:rsid w:val="00A70E4B"/>
    <w:rsid w:val="00A75701"/>
    <w:rsid w:val="00A76E51"/>
    <w:rsid w:val="00A8106B"/>
    <w:rsid w:val="00A85611"/>
    <w:rsid w:val="00A950AF"/>
    <w:rsid w:val="00AA33B1"/>
    <w:rsid w:val="00AB48E0"/>
    <w:rsid w:val="00AC66B2"/>
    <w:rsid w:val="00AC7ADA"/>
    <w:rsid w:val="00AD5541"/>
    <w:rsid w:val="00AD580A"/>
    <w:rsid w:val="00AD5C08"/>
    <w:rsid w:val="00AE20C5"/>
    <w:rsid w:val="00AE620A"/>
    <w:rsid w:val="00AF06E9"/>
    <w:rsid w:val="00AF206F"/>
    <w:rsid w:val="00AF3776"/>
    <w:rsid w:val="00B10034"/>
    <w:rsid w:val="00B1214B"/>
    <w:rsid w:val="00B12EB2"/>
    <w:rsid w:val="00B15C22"/>
    <w:rsid w:val="00B16E2F"/>
    <w:rsid w:val="00B21EDF"/>
    <w:rsid w:val="00B36DA8"/>
    <w:rsid w:val="00B37FEB"/>
    <w:rsid w:val="00B4204F"/>
    <w:rsid w:val="00B42783"/>
    <w:rsid w:val="00B7235A"/>
    <w:rsid w:val="00B73709"/>
    <w:rsid w:val="00B739A6"/>
    <w:rsid w:val="00B81510"/>
    <w:rsid w:val="00B829D5"/>
    <w:rsid w:val="00B83DE3"/>
    <w:rsid w:val="00B856B2"/>
    <w:rsid w:val="00B907EE"/>
    <w:rsid w:val="00B92F1F"/>
    <w:rsid w:val="00B95E46"/>
    <w:rsid w:val="00B9679C"/>
    <w:rsid w:val="00B96E24"/>
    <w:rsid w:val="00BA3BC8"/>
    <w:rsid w:val="00BA72DE"/>
    <w:rsid w:val="00BA7E6D"/>
    <w:rsid w:val="00BB1940"/>
    <w:rsid w:val="00BC1DD8"/>
    <w:rsid w:val="00BD001E"/>
    <w:rsid w:val="00BE23B3"/>
    <w:rsid w:val="00BE690B"/>
    <w:rsid w:val="00BE7F76"/>
    <w:rsid w:val="00BF2AE4"/>
    <w:rsid w:val="00BF6DB3"/>
    <w:rsid w:val="00C017D1"/>
    <w:rsid w:val="00C04E0F"/>
    <w:rsid w:val="00C061ED"/>
    <w:rsid w:val="00C06BB3"/>
    <w:rsid w:val="00C06FD0"/>
    <w:rsid w:val="00C12936"/>
    <w:rsid w:val="00C15A51"/>
    <w:rsid w:val="00C35EB7"/>
    <w:rsid w:val="00C4683E"/>
    <w:rsid w:val="00C5122F"/>
    <w:rsid w:val="00C55265"/>
    <w:rsid w:val="00C60264"/>
    <w:rsid w:val="00C6218B"/>
    <w:rsid w:val="00C671F0"/>
    <w:rsid w:val="00C6729C"/>
    <w:rsid w:val="00C74345"/>
    <w:rsid w:val="00C74C01"/>
    <w:rsid w:val="00C84ADE"/>
    <w:rsid w:val="00C90289"/>
    <w:rsid w:val="00C96F72"/>
    <w:rsid w:val="00CA5B13"/>
    <w:rsid w:val="00CA66A7"/>
    <w:rsid w:val="00CB014E"/>
    <w:rsid w:val="00CBEB5E"/>
    <w:rsid w:val="00CC6D01"/>
    <w:rsid w:val="00CD07EA"/>
    <w:rsid w:val="00CD16A8"/>
    <w:rsid w:val="00CD31E4"/>
    <w:rsid w:val="00CD4730"/>
    <w:rsid w:val="00CE4481"/>
    <w:rsid w:val="00CF004A"/>
    <w:rsid w:val="00CF09A5"/>
    <w:rsid w:val="00CF3A15"/>
    <w:rsid w:val="00CF46D2"/>
    <w:rsid w:val="00CF5A2F"/>
    <w:rsid w:val="00D00F75"/>
    <w:rsid w:val="00D05741"/>
    <w:rsid w:val="00D10D3F"/>
    <w:rsid w:val="00D114D8"/>
    <w:rsid w:val="00D11677"/>
    <w:rsid w:val="00D12B30"/>
    <w:rsid w:val="00D2318D"/>
    <w:rsid w:val="00D24C75"/>
    <w:rsid w:val="00D27866"/>
    <w:rsid w:val="00D33E8B"/>
    <w:rsid w:val="00D3747A"/>
    <w:rsid w:val="00D37BDF"/>
    <w:rsid w:val="00D435B0"/>
    <w:rsid w:val="00D454FA"/>
    <w:rsid w:val="00D5692D"/>
    <w:rsid w:val="00D60008"/>
    <w:rsid w:val="00D637AC"/>
    <w:rsid w:val="00D73252"/>
    <w:rsid w:val="00D73C53"/>
    <w:rsid w:val="00D76203"/>
    <w:rsid w:val="00D80E9E"/>
    <w:rsid w:val="00D81975"/>
    <w:rsid w:val="00D93E50"/>
    <w:rsid w:val="00D94AD5"/>
    <w:rsid w:val="00DA1EE3"/>
    <w:rsid w:val="00DB065C"/>
    <w:rsid w:val="00DB5B68"/>
    <w:rsid w:val="00DD2B53"/>
    <w:rsid w:val="00DD3561"/>
    <w:rsid w:val="00DE2F8A"/>
    <w:rsid w:val="00DF3073"/>
    <w:rsid w:val="00E014A8"/>
    <w:rsid w:val="00E111A6"/>
    <w:rsid w:val="00E1624C"/>
    <w:rsid w:val="00E169BD"/>
    <w:rsid w:val="00E2149E"/>
    <w:rsid w:val="00E23F90"/>
    <w:rsid w:val="00E37C0C"/>
    <w:rsid w:val="00E410C2"/>
    <w:rsid w:val="00E47ACD"/>
    <w:rsid w:val="00E53BE3"/>
    <w:rsid w:val="00E54B30"/>
    <w:rsid w:val="00E55559"/>
    <w:rsid w:val="00E6216A"/>
    <w:rsid w:val="00E6563E"/>
    <w:rsid w:val="00E778C7"/>
    <w:rsid w:val="00E82C8D"/>
    <w:rsid w:val="00E91CF2"/>
    <w:rsid w:val="00E932CD"/>
    <w:rsid w:val="00E955AB"/>
    <w:rsid w:val="00E962EF"/>
    <w:rsid w:val="00EA1A37"/>
    <w:rsid w:val="00EA3C6D"/>
    <w:rsid w:val="00EA59C2"/>
    <w:rsid w:val="00EB0444"/>
    <w:rsid w:val="00EB1BF4"/>
    <w:rsid w:val="00EB5E1A"/>
    <w:rsid w:val="00EC30E8"/>
    <w:rsid w:val="00EC5DDB"/>
    <w:rsid w:val="00EC79C9"/>
    <w:rsid w:val="00ED16E5"/>
    <w:rsid w:val="00EE2842"/>
    <w:rsid w:val="00EE3958"/>
    <w:rsid w:val="00EF4D31"/>
    <w:rsid w:val="00F0188D"/>
    <w:rsid w:val="00F04714"/>
    <w:rsid w:val="00F04F6C"/>
    <w:rsid w:val="00F11485"/>
    <w:rsid w:val="00F12354"/>
    <w:rsid w:val="00F148FB"/>
    <w:rsid w:val="00F20BE8"/>
    <w:rsid w:val="00F23547"/>
    <w:rsid w:val="00F33F41"/>
    <w:rsid w:val="00F357C0"/>
    <w:rsid w:val="00F4365E"/>
    <w:rsid w:val="00F441BD"/>
    <w:rsid w:val="00F51047"/>
    <w:rsid w:val="00F52053"/>
    <w:rsid w:val="00F54514"/>
    <w:rsid w:val="00F57E4D"/>
    <w:rsid w:val="00F60353"/>
    <w:rsid w:val="00F8744E"/>
    <w:rsid w:val="00F90A07"/>
    <w:rsid w:val="00F948F6"/>
    <w:rsid w:val="00FA0A62"/>
    <w:rsid w:val="00FA0F72"/>
    <w:rsid w:val="00FA19FF"/>
    <w:rsid w:val="00FA4C66"/>
    <w:rsid w:val="00FA518C"/>
    <w:rsid w:val="00FC391B"/>
    <w:rsid w:val="00FF330F"/>
    <w:rsid w:val="00FF7533"/>
    <w:rsid w:val="013B538F"/>
    <w:rsid w:val="0143A685"/>
    <w:rsid w:val="014835BA"/>
    <w:rsid w:val="014AB2CE"/>
    <w:rsid w:val="018CD4B8"/>
    <w:rsid w:val="01A8C575"/>
    <w:rsid w:val="01B71A5B"/>
    <w:rsid w:val="01C7BD82"/>
    <w:rsid w:val="01DFFEC1"/>
    <w:rsid w:val="01EE10BC"/>
    <w:rsid w:val="01F9FF50"/>
    <w:rsid w:val="0277A47A"/>
    <w:rsid w:val="02900EB8"/>
    <w:rsid w:val="0292E145"/>
    <w:rsid w:val="02EFA211"/>
    <w:rsid w:val="02F559C1"/>
    <w:rsid w:val="02F5A4E7"/>
    <w:rsid w:val="03123443"/>
    <w:rsid w:val="031878B2"/>
    <w:rsid w:val="033245AA"/>
    <w:rsid w:val="0338375E"/>
    <w:rsid w:val="03412FC3"/>
    <w:rsid w:val="03417A25"/>
    <w:rsid w:val="03560CBE"/>
    <w:rsid w:val="0362A16F"/>
    <w:rsid w:val="03C8359B"/>
    <w:rsid w:val="03ECF81E"/>
    <w:rsid w:val="03F6FF15"/>
    <w:rsid w:val="0415F29E"/>
    <w:rsid w:val="0422BD3C"/>
    <w:rsid w:val="043F3205"/>
    <w:rsid w:val="046E1C30"/>
    <w:rsid w:val="04913D52"/>
    <w:rsid w:val="04996CB5"/>
    <w:rsid w:val="04A5F6B5"/>
    <w:rsid w:val="04BB206D"/>
    <w:rsid w:val="04CCAABD"/>
    <w:rsid w:val="04EA9B5F"/>
    <w:rsid w:val="0507365A"/>
    <w:rsid w:val="05213348"/>
    <w:rsid w:val="05468C60"/>
    <w:rsid w:val="054F6CAD"/>
    <w:rsid w:val="0564FBD0"/>
    <w:rsid w:val="0583F516"/>
    <w:rsid w:val="058FBAE1"/>
    <w:rsid w:val="05BE65A7"/>
    <w:rsid w:val="05BE8D9D"/>
    <w:rsid w:val="05CB9C35"/>
    <w:rsid w:val="05D36288"/>
    <w:rsid w:val="063DD8FE"/>
    <w:rsid w:val="06415F94"/>
    <w:rsid w:val="065A5974"/>
    <w:rsid w:val="065F5FA1"/>
    <w:rsid w:val="0692CC42"/>
    <w:rsid w:val="06BB6DC3"/>
    <w:rsid w:val="06DEEC05"/>
    <w:rsid w:val="06E1E1CF"/>
    <w:rsid w:val="07115FF0"/>
    <w:rsid w:val="0718F6A8"/>
    <w:rsid w:val="072B4825"/>
    <w:rsid w:val="07AE5F78"/>
    <w:rsid w:val="07B109D9"/>
    <w:rsid w:val="07BD6BF7"/>
    <w:rsid w:val="0825553D"/>
    <w:rsid w:val="083836B0"/>
    <w:rsid w:val="0842DC8E"/>
    <w:rsid w:val="08974C73"/>
    <w:rsid w:val="08B71246"/>
    <w:rsid w:val="08DEC30B"/>
    <w:rsid w:val="08F3BA54"/>
    <w:rsid w:val="0904FC2C"/>
    <w:rsid w:val="090B916F"/>
    <w:rsid w:val="090F7F71"/>
    <w:rsid w:val="0918EC51"/>
    <w:rsid w:val="092D9029"/>
    <w:rsid w:val="093A767B"/>
    <w:rsid w:val="093B4468"/>
    <w:rsid w:val="0948BF9B"/>
    <w:rsid w:val="095188DD"/>
    <w:rsid w:val="095D7957"/>
    <w:rsid w:val="097840BD"/>
    <w:rsid w:val="098B93A0"/>
    <w:rsid w:val="0996D819"/>
    <w:rsid w:val="09CA0A09"/>
    <w:rsid w:val="09CBF2E9"/>
    <w:rsid w:val="0A034293"/>
    <w:rsid w:val="0A205621"/>
    <w:rsid w:val="0A22DDD0"/>
    <w:rsid w:val="0A3B0D57"/>
    <w:rsid w:val="0A478ED9"/>
    <w:rsid w:val="0A5AE46D"/>
    <w:rsid w:val="0A91FEC0"/>
    <w:rsid w:val="0A965117"/>
    <w:rsid w:val="0AA5079A"/>
    <w:rsid w:val="0AF1CB4C"/>
    <w:rsid w:val="0AFB3CDD"/>
    <w:rsid w:val="0B3E7BF5"/>
    <w:rsid w:val="0B4CCBFB"/>
    <w:rsid w:val="0BBD0DD4"/>
    <w:rsid w:val="0BBE3EF2"/>
    <w:rsid w:val="0BC5B50E"/>
    <w:rsid w:val="0BF91C19"/>
    <w:rsid w:val="0BFB78FE"/>
    <w:rsid w:val="0C04B8BC"/>
    <w:rsid w:val="0C0CA010"/>
    <w:rsid w:val="0C13223E"/>
    <w:rsid w:val="0C2C89F3"/>
    <w:rsid w:val="0C2DCF21"/>
    <w:rsid w:val="0C4A1319"/>
    <w:rsid w:val="0C5BA5EC"/>
    <w:rsid w:val="0C8DDB18"/>
    <w:rsid w:val="0C974B3B"/>
    <w:rsid w:val="0CC15047"/>
    <w:rsid w:val="0D0754B8"/>
    <w:rsid w:val="0D0C83E9"/>
    <w:rsid w:val="0D49C672"/>
    <w:rsid w:val="0D55EF84"/>
    <w:rsid w:val="0D740B96"/>
    <w:rsid w:val="0D97495F"/>
    <w:rsid w:val="0E1AD454"/>
    <w:rsid w:val="0E6FAC96"/>
    <w:rsid w:val="0EAAC27E"/>
    <w:rsid w:val="0EB9104C"/>
    <w:rsid w:val="0EC33A5F"/>
    <w:rsid w:val="0ED10351"/>
    <w:rsid w:val="0EE0E56E"/>
    <w:rsid w:val="0EF64EF3"/>
    <w:rsid w:val="0F3E21D2"/>
    <w:rsid w:val="0F4122D1"/>
    <w:rsid w:val="0F425FC0"/>
    <w:rsid w:val="0F4B0918"/>
    <w:rsid w:val="0F4E2602"/>
    <w:rsid w:val="0F500F9D"/>
    <w:rsid w:val="0F844478"/>
    <w:rsid w:val="0F8FFB8E"/>
    <w:rsid w:val="0F99E6A8"/>
    <w:rsid w:val="0FB2D15E"/>
    <w:rsid w:val="0FC57BDA"/>
    <w:rsid w:val="0FE4104E"/>
    <w:rsid w:val="100A7C36"/>
    <w:rsid w:val="10291EE2"/>
    <w:rsid w:val="10347962"/>
    <w:rsid w:val="10436DBB"/>
    <w:rsid w:val="104E28D5"/>
    <w:rsid w:val="1064EDE4"/>
    <w:rsid w:val="1080D080"/>
    <w:rsid w:val="10907EF7"/>
    <w:rsid w:val="10AA3ECC"/>
    <w:rsid w:val="10BCB0B5"/>
    <w:rsid w:val="10CE1E23"/>
    <w:rsid w:val="10D39694"/>
    <w:rsid w:val="10E6DEA2"/>
    <w:rsid w:val="10ECC795"/>
    <w:rsid w:val="110E4EDC"/>
    <w:rsid w:val="110EA0B1"/>
    <w:rsid w:val="11235187"/>
    <w:rsid w:val="112F79C8"/>
    <w:rsid w:val="1130E27B"/>
    <w:rsid w:val="115C330F"/>
    <w:rsid w:val="115CFB4C"/>
    <w:rsid w:val="117FDC48"/>
    <w:rsid w:val="1191DD1C"/>
    <w:rsid w:val="119CDF1D"/>
    <w:rsid w:val="11A95F5B"/>
    <w:rsid w:val="11AC706D"/>
    <w:rsid w:val="11CC89A0"/>
    <w:rsid w:val="11EBBE10"/>
    <w:rsid w:val="1206453A"/>
    <w:rsid w:val="121072BA"/>
    <w:rsid w:val="122B8645"/>
    <w:rsid w:val="12329F7C"/>
    <w:rsid w:val="123AFCA7"/>
    <w:rsid w:val="124F2DDB"/>
    <w:rsid w:val="12524999"/>
    <w:rsid w:val="125852E9"/>
    <w:rsid w:val="126A5C56"/>
    <w:rsid w:val="12C55558"/>
    <w:rsid w:val="131BACA9"/>
    <w:rsid w:val="132FB8C1"/>
    <w:rsid w:val="1345EFF7"/>
    <w:rsid w:val="13601473"/>
    <w:rsid w:val="138453C0"/>
    <w:rsid w:val="138BC241"/>
    <w:rsid w:val="13983008"/>
    <w:rsid w:val="13A2E053"/>
    <w:rsid w:val="13E52022"/>
    <w:rsid w:val="1423504A"/>
    <w:rsid w:val="1436CB82"/>
    <w:rsid w:val="144DB22D"/>
    <w:rsid w:val="144F365F"/>
    <w:rsid w:val="14532E98"/>
    <w:rsid w:val="147617A5"/>
    <w:rsid w:val="147C4689"/>
    <w:rsid w:val="14A0520E"/>
    <w:rsid w:val="14FA9FDE"/>
    <w:rsid w:val="1500C781"/>
    <w:rsid w:val="15042A62"/>
    <w:rsid w:val="150555E8"/>
    <w:rsid w:val="150C17E8"/>
    <w:rsid w:val="1548E7F1"/>
    <w:rsid w:val="15630DEE"/>
    <w:rsid w:val="156377A6"/>
    <w:rsid w:val="1571CC28"/>
    <w:rsid w:val="157A15F9"/>
    <w:rsid w:val="1594E9AB"/>
    <w:rsid w:val="159791C0"/>
    <w:rsid w:val="15A05683"/>
    <w:rsid w:val="15D4B167"/>
    <w:rsid w:val="15DB6D86"/>
    <w:rsid w:val="160E5C58"/>
    <w:rsid w:val="1617E1AB"/>
    <w:rsid w:val="1634BD5E"/>
    <w:rsid w:val="166A9A7F"/>
    <w:rsid w:val="1697B535"/>
    <w:rsid w:val="16A12649"/>
    <w:rsid w:val="16D84772"/>
    <w:rsid w:val="16DB74D8"/>
    <w:rsid w:val="170324FF"/>
    <w:rsid w:val="170D8037"/>
    <w:rsid w:val="17288051"/>
    <w:rsid w:val="1736CD5A"/>
    <w:rsid w:val="174A4C94"/>
    <w:rsid w:val="17698EE5"/>
    <w:rsid w:val="17773DE7"/>
    <w:rsid w:val="177D9060"/>
    <w:rsid w:val="17A8752E"/>
    <w:rsid w:val="17D08DBF"/>
    <w:rsid w:val="17E946A9"/>
    <w:rsid w:val="17FEB3B0"/>
    <w:rsid w:val="18281485"/>
    <w:rsid w:val="18319B46"/>
    <w:rsid w:val="18333C89"/>
    <w:rsid w:val="186231BF"/>
    <w:rsid w:val="186CDB9E"/>
    <w:rsid w:val="1876E55A"/>
    <w:rsid w:val="18A29329"/>
    <w:rsid w:val="18A7C5A5"/>
    <w:rsid w:val="18AEDF81"/>
    <w:rsid w:val="18B56197"/>
    <w:rsid w:val="18BC632C"/>
    <w:rsid w:val="18C2219A"/>
    <w:rsid w:val="18D87CCB"/>
    <w:rsid w:val="18D9ED78"/>
    <w:rsid w:val="18E11260"/>
    <w:rsid w:val="18F0BEFA"/>
    <w:rsid w:val="18F1EB5E"/>
    <w:rsid w:val="19055F46"/>
    <w:rsid w:val="1942568E"/>
    <w:rsid w:val="1956A70D"/>
    <w:rsid w:val="195D28C0"/>
    <w:rsid w:val="1961B1AF"/>
    <w:rsid w:val="19833EF8"/>
    <w:rsid w:val="19D00DB8"/>
    <w:rsid w:val="19E6ECBF"/>
    <w:rsid w:val="19E893CD"/>
    <w:rsid w:val="19E91D90"/>
    <w:rsid w:val="19EAEA24"/>
    <w:rsid w:val="1A05D43F"/>
    <w:rsid w:val="1A461BF8"/>
    <w:rsid w:val="1A5DF1FB"/>
    <w:rsid w:val="1A71CEB2"/>
    <w:rsid w:val="1A787896"/>
    <w:rsid w:val="1A7BDD3F"/>
    <w:rsid w:val="1A894C29"/>
    <w:rsid w:val="1AA12FA7"/>
    <w:rsid w:val="1AAB59F3"/>
    <w:rsid w:val="1AE6BD88"/>
    <w:rsid w:val="1B259B90"/>
    <w:rsid w:val="1B317854"/>
    <w:rsid w:val="1B75F2B1"/>
    <w:rsid w:val="1B7B596C"/>
    <w:rsid w:val="1BB6DFCB"/>
    <w:rsid w:val="1BBE3427"/>
    <w:rsid w:val="1BDA33EB"/>
    <w:rsid w:val="1BE29FD7"/>
    <w:rsid w:val="1BF9C25C"/>
    <w:rsid w:val="1BFCCD8C"/>
    <w:rsid w:val="1BFE5A3D"/>
    <w:rsid w:val="1BFFEBD5"/>
    <w:rsid w:val="1C4BE30A"/>
    <w:rsid w:val="1C52639D"/>
    <w:rsid w:val="1C6B49C8"/>
    <w:rsid w:val="1C71AD92"/>
    <w:rsid w:val="1C9FBCE6"/>
    <w:rsid w:val="1CA3FEE2"/>
    <w:rsid w:val="1CB6222C"/>
    <w:rsid w:val="1CD74DC6"/>
    <w:rsid w:val="1CD8D568"/>
    <w:rsid w:val="1CDAEC21"/>
    <w:rsid w:val="1D0F3C47"/>
    <w:rsid w:val="1D2754DD"/>
    <w:rsid w:val="1D350A13"/>
    <w:rsid w:val="1D46E594"/>
    <w:rsid w:val="1D5DEEAF"/>
    <w:rsid w:val="1D638FED"/>
    <w:rsid w:val="1DAB054A"/>
    <w:rsid w:val="1DB53A0A"/>
    <w:rsid w:val="1DD946D8"/>
    <w:rsid w:val="1DE07736"/>
    <w:rsid w:val="1DE33ED9"/>
    <w:rsid w:val="1DF5BBD7"/>
    <w:rsid w:val="1DF64227"/>
    <w:rsid w:val="1E3CC9EA"/>
    <w:rsid w:val="1E416A18"/>
    <w:rsid w:val="1E670CFE"/>
    <w:rsid w:val="1E8CBF89"/>
    <w:rsid w:val="1E99D1D1"/>
    <w:rsid w:val="1E9DE489"/>
    <w:rsid w:val="1EB239E2"/>
    <w:rsid w:val="1EBAE10D"/>
    <w:rsid w:val="1EF532F4"/>
    <w:rsid w:val="1F3F6306"/>
    <w:rsid w:val="1F576257"/>
    <w:rsid w:val="1F68D450"/>
    <w:rsid w:val="1F7811AF"/>
    <w:rsid w:val="1F8D97E1"/>
    <w:rsid w:val="1F8E537A"/>
    <w:rsid w:val="1F92BBB3"/>
    <w:rsid w:val="1FCB56C3"/>
    <w:rsid w:val="1FE21DB3"/>
    <w:rsid w:val="1FE27E5F"/>
    <w:rsid w:val="1FE418FF"/>
    <w:rsid w:val="20028BF0"/>
    <w:rsid w:val="2046DD09"/>
    <w:rsid w:val="2072F23C"/>
    <w:rsid w:val="209FAD73"/>
    <w:rsid w:val="20BA5F33"/>
    <w:rsid w:val="20D3197F"/>
    <w:rsid w:val="20EFE28D"/>
    <w:rsid w:val="21265E34"/>
    <w:rsid w:val="213B5353"/>
    <w:rsid w:val="2171ACF6"/>
    <w:rsid w:val="217CDD29"/>
    <w:rsid w:val="21D0F497"/>
    <w:rsid w:val="21F80D66"/>
    <w:rsid w:val="2201783F"/>
    <w:rsid w:val="220462FA"/>
    <w:rsid w:val="2215C797"/>
    <w:rsid w:val="22200E32"/>
    <w:rsid w:val="2220ADA8"/>
    <w:rsid w:val="2225670F"/>
    <w:rsid w:val="223825BC"/>
    <w:rsid w:val="223A5620"/>
    <w:rsid w:val="223A621F"/>
    <w:rsid w:val="223FCBAE"/>
    <w:rsid w:val="224A60A8"/>
    <w:rsid w:val="226DE3E2"/>
    <w:rsid w:val="2273DE27"/>
    <w:rsid w:val="228A23A4"/>
    <w:rsid w:val="22A19FCC"/>
    <w:rsid w:val="22CB4B0B"/>
    <w:rsid w:val="22D253C7"/>
    <w:rsid w:val="22ED675A"/>
    <w:rsid w:val="22F694CA"/>
    <w:rsid w:val="2310F8B1"/>
    <w:rsid w:val="232D74A9"/>
    <w:rsid w:val="233A5CC9"/>
    <w:rsid w:val="234B3C41"/>
    <w:rsid w:val="2350F880"/>
    <w:rsid w:val="2375EF30"/>
    <w:rsid w:val="23A6B2AF"/>
    <w:rsid w:val="23AA12FD"/>
    <w:rsid w:val="23B0DC6E"/>
    <w:rsid w:val="23C59FCC"/>
    <w:rsid w:val="23E0AE85"/>
    <w:rsid w:val="23E61B91"/>
    <w:rsid w:val="23F10A3B"/>
    <w:rsid w:val="241220C2"/>
    <w:rsid w:val="247BD483"/>
    <w:rsid w:val="2487A4A2"/>
    <w:rsid w:val="24894643"/>
    <w:rsid w:val="24A8007C"/>
    <w:rsid w:val="24CAF0F6"/>
    <w:rsid w:val="25154EA0"/>
    <w:rsid w:val="2516E652"/>
    <w:rsid w:val="25223BB2"/>
    <w:rsid w:val="25395A72"/>
    <w:rsid w:val="254C3CD7"/>
    <w:rsid w:val="2555D09D"/>
    <w:rsid w:val="258180A8"/>
    <w:rsid w:val="2585F807"/>
    <w:rsid w:val="25928192"/>
    <w:rsid w:val="25BEED77"/>
    <w:rsid w:val="25F7E3C9"/>
    <w:rsid w:val="25FDF05C"/>
    <w:rsid w:val="26106E07"/>
    <w:rsid w:val="26154A70"/>
    <w:rsid w:val="2627EA44"/>
    <w:rsid w:val="262ABCC9"/>
    <w:rsid w:val="2647FD12"/>
    <w:rsid w:val="2650C234"/>
    <w:rsid w:val="2655DF98"/>
    <w:rsid w:val="2675EB9B"/>
    <w:rsid w:val="26774F83"/>
    <w:rsid w:val="26837492"/>
    <w:rsid w:val="268BCF3F"/>
    <w:rsid w:val="26A1414C"/>
    <w:rsid w:val="26C56FC7"/>
    <w:rsid w:val="26CBB778"/>
    <w:rsid w:val="26D27E5F"/>
    <w:rsid w:val="26E1B3BF"/>
    <w:rsid w:val="26ED4ADD"/>
    <w:rsid w:val="2709284B"/>
    <w:rsid w:val="271AE31A"/>
    <w:rsid w:val="272B6CFD"/>
    <w:rsid w:val="276F9887"/>
    <w:rsid w:val="27A8D326"/>
    <w:rsid w:val="27CAA795"/>
    <w:rsid w:val="2818A08B"/>
    <w:rsid w:val="281AAB4D"/>
    <w:rsid w:val="2841AE73"/>
    <w:rsid w:val="2882D8DF"/>
    <w:rsid w:val="289EF219"/>
    <w:rsid w:val="28B8D39E"/>
    <w:rsid w:val="28D2133E"/>
    <w:rsid w:val="2911B5D8"/>
    <w:rsid w:val="291BB7A0"/>
    <w:rsid w:val="29296DBC"/>
    <w:rsid w:val="292F7DF0"/>
    <w:rsid w:val="29670FD6"/>
    <w:rsid w:val="298D805A"/>
    <w:rsid w:val="29AF057C"/>
    <w:rsid w:val="29F5781D"/>
    <w:rsid w:val="2A23477E"/>
    <w:rsid w:val="2A7043BF"/>
    <w:rsid w:val="2A9520B8"/>
    <w:rsid w:val="2A9F1C1E"/>
    <w:rsid w:val="2ACB54EC"/>
    <w:rsid w:val="2AD7A5B6"/>
    <w:rsid w:val="2AEB1BFC"/>
    <w:rsid w:val="2B34B524"/>
    <w:rsid w:val="2B35A745"/>
    <w:rsid w:val="2B35FA53"/>
    <w:rsid w:val="2B5803FB"/>
    <w:rsid w:val="2B6FF78B"/>
    <w:rsid w:val="2B8F3A3D"/>
    <w:rsid w:val="2B8FD6C2"/>
    <w:rsid w:val="2BA21062"/>
    <w:rsid w:val="2BABA0B7"/>
    <w:rsid w:val="2BB524E2"/>
    <w:rsid w:val="2BC900A6"/>
    <w:rsid w:val="2C62EE1A"/>
    <w:rsid w:val="2CC30516"/>
    <w:rsid w:val="2CC45586"/>
    <w:rsid w:val="2CD08585"/>
    <w:rsid w:val="2D0BDFAC"/>
    <w:rsid w:val="2D1B88EE"/>
    <w:rsid w:val="2D27ABF6"/>
    <w:rsid w:val="2D2D3442"/>
    <w:rsid w:val="2D34B14B"/>
    <w:rsid w:val="2D4276BB"/>
    <w:rsid w:val="2D5C7C5E"/>
    <w:rsid w:val="2D601492"/>
    <w:rsid w:val="2D686FF5"/>
    <w:rsid w:val="2D818624"/>
    <w:rsid w:val="2D84FCD6"/>
    <w:rsid w:val="2D97A464"/>
    <w:rsid w:val="2D99195A"/>
    <w:rsid w:val="2D9F1DBE"/>
    <w:rsid w:val="2DAE19AD"/>
    <w:rsid w:val="2DBFCF52"/>
    <w:rsid w:val="2DC05F2D"/>
    <w:rsid w:val="2DDF5E3D"/>
    <w:rsid w:val="2DEA7720"/>
    <w:rsid w:val="2E0C580D"/>
    <w:rsid w:val="2E10DD76"/>
    <w:rsid w:val="2E344B9E"/>
    <w:rsid w:val="2E4BE16B"/>
    <w:rsid w:val="2E6323F6"/>
    <w:rsid w:val="2E8FFA84"/>
    <w:rsid w:val="2EA844D7"/>
    <w:rsid w:val="2EC926D1"/>
    <w:rsid w:val="2EE04D5D"/>
    <w:rsid w:val="2EF6AAAA"/>
    <w:rsid w:val="2F024F70"/>
    <w:rsid w:val="2F1E3DDF"/>
    <w:rsid w:val="2F46DC18"/>
    <w:rsid w:val="2F4F3DC4"/>
    <w:rsid w:val="2F67D15E"/>
    <w:rsid w:val="2F8A7D2B"/>
    <w:rsid w:val="2F9EC60F"/>
    <w:rsid w:val="2FA4B768"/>
    <w:rsid w:val="2FC7603A"/>
    <w:rsid w:val="2FD2EA5F"/>
    <w:rsid w:val="2FD6E53E"/>
    <w:rsid w:val="2FDFDBBC"/>
    <w:rsid w:val="3002930D"/>
    <w:rsid w:val="301C72DE"/>
    <w:rsid w:val="3024D097"/>
    <w:rsid w:val="302E7E5B"/>
    <w:rsid w:val="3062AB60"/>
    <w:rsid w:val="3062ECFE"/>
    <w:rsid w:val="306C520D"/>
    <w:rsid w:val="30831B0E"/>
    <w:rsid w:val="309EFC64"/>
    <w:rsid w:val="309FD0A3"/>
    <w:rsid w:val="30B00F18"/>
    <w:rsid w:val="30B6B16A"/>
    <w:rsid w:val="30B9F2E7"/>
    <w:rsid w:val="30BF9E87"/>
    <w:rsid w:val="30D64053"/>
    <w:rsid w:val="30DC4519"/>
    <w:rsid w:val="30EC06EE"/>
    <w:rsid w:val="3105B282"/>
    <w:rsid w:val="315DED50"/>
    <w:rsid w:val="31B578CA"/>
    <w:rsid w:val="31F11AA8"/>
    <w:rsid w:val="32093C07"/>
    <w:rsid w:val="32623E4D"/>
    <w:rsid w:val="327E7CDA"/>
    <w:rsid w:val="329DBBC0"/>
    <w:rsid w:val="32AC5DA3"/>
    <w:rsid w:val="32E45A00"/>
    <w:rsid w:val="32F3B300"/>
    <w:rsid w:val="32F69AD9"/>
    <w:rsid w:val="32F9EC28"/>
    <w:rsid w:val="3313E17B"/>
    <w:rsid w:val="3355E7C2"/>
    <w:rsid w:val="335CD78F"/>
    <w:rsid w:val="33B86334"/>
    <w:rsid w:val="33BABBD0"/>
    <w:rsid w:val="33D69D26"/>
    <w:rsid w:val="34213974"/>
    <w:rsid w:val="345A4A24"/>
    <w:rsid w:val="345A5BE4"/>
    <w:rsid w:val="3469B428"/>
    <w:rsid w:val="347A24B8"/>
    <w:rsid w:val="347E8D65"/>
    <w:rsid w:val="34B34AE1"/>
    <w:rsid w:val="34BE612A"/>
    <w:rsid w:val="34CA2003"/>
    <w:rsid w:val="3500A221"/>
    <w:rsid w:val="3502F2FA"/>
    <w:rsid w:val="351041BF"/>
    <w:rsid w:val="3513FB00"/>
    <w:rsid w:val="35225805"/>
    <w:rsid w:val="35528273"/>
    <w:rsid w:val="3554BF4E"/>
    <w:rsid w:val="357F0A69"/>
    <w:rsid w:val="3587119B"/>
    <w:rsid w:val="35935FBC"/>
    <w:rsid w:val="35949A92"/>
    <w:rsid w:val="35D17712"/>
    <w:rsid w:val="35FACD4B"/>
    <w:rsid w:val="36184294"/>
    <w:rsid w:val="361CCEBC"/>
    <w:rsid w:val="36293941"/>
    <w:rsid w:val="367C9102"/>
    <w:rsid w:val="367D28B4"/>
    <w:rsid w:val="36816D19"/>
    <w:rsid w:val="368D8884"/>
    <w:rsid w:val="36BBE9BF"/>
    <w:rsid w:val="36C3CE6C"/>
    <w:rsid w:val="372DB28B"/>
    <w:rsid w:val="3759B478"/>
    <w:rsid w:val="377127BA"/>
    <w:rsid w:val="377159FF"/>
    <w:rsid w:val="378350D6"/>
    <w:rsid w:val="378E25EF"/>
    <w:rsid w:val="37CABB8B"/>
    <w:rsid w:val="37E0CE10"/>
    <w:rsid w:val="37E7C291"/>
    <w:rsid w:val="38219869"/>
    <w:rsid w:val="38309BE8"/>
    <w:rsid w:val="3844E8BF"/>
    <w:rsid w:val="38526D9F"/>
    <w:rsid w:val="385494E8"/>
    <w:rsid w:val="3870003E"/>
    <w:rsid w:val="38711453"/>
    <w:rsid w:val="387AEFE0"/>
    <w:rsid w:val="387D583F"/>
    <w:rsid w:val="387FCC34"/>
    <w:rsid w:val="38B6146C"/>
    <w:rsid w:val="391CF35A"/>
    <w:rsid w:val="39317CC3"/>
    <w:rsid w:val="39662019"/>
    <w:rsid w:val="399B65AC"/>
    <w:rsid w:val="39AC00E9"/>
    <w:rsid w:val="39B1F5C0"/>
    <w:rsid w:val="39C52946"/>
    <w:rsid w:val="39DF8A30"/>
    <w:rsid w:val="39E8DB39"/>
    <w:rsid w:val="3A179151"/>
    <w:rsid w:val="3A255891"/>
    <w:rsid w:val="3A4560BB"/>
    <w:rsid w:val="3A597047"/>
    <w:rsid w:val="3A6E73DF"/>
    <w:rsid w:val="3AA8C87C"/>
    <w:rsid w:val="3AABD3B4"/>
    <w:rsid w:val="3AAC8445"/>
    <w:rsid w:val="3AAE4FBF"/>
    <w:rsid w:val="3ACD42D8"/>
    <w:rsid w:val="3ACE947C"/>
    <w:rsid w:val="3ACEA590"/>
    <w:rsid w:val="3ADEFE64"/>
    <w:rsid w:val="3AF187B3"/>
    <w:rsid w:val="3AF2A601"/>
    <w:rsid w:val="3B188ECD"/>
    <w:rsid w:val="3B1BC8DD"/>
    <w:rsid w:val="3B259FB0"/>
    <w:rsid w:val="3B4EDD29"/>
    <w:rsid w:val="3B54DE3C"/>
    <w:rsid w:val="3B58C899"/>
    <w:rsid w:val="3B5C0028"/>
    <w:rsid w:val="3B89D22D"/>
    <w:rsid w:val="3BB134C0"/>
    <w:rsid w:val="3BB1A55C"/>
    <w:rsid w:val="3BEFC9C0"/>
    <w:rsid w:val="3C2DF776"/>
    <w:rsid w:val="3C409BB6"/>
    <w:rsid w:val="3C4498DD"/>
    <w:rsid w:val="3C7062F6"/>
    <w:rsid w:val="3C7BCE55"/>
    <w:rsid w:val="3C7FB784"/>
    <w:rsid w:val="3CAD49F0"/>
    <w:rsid w:val="3CF97071"/>
    <w:rsid w:val="3CFFF104"/>
    <w:rsid w:val="3D1C791B"/>
    <w:rsid w:val="3D4CB155"/>
    <w:rsid w:val="3D4E6103"/>
    <w:rsid w:val="3D529384"/>
    <w:rsid w:val="3D857C40"/>
    <w:rsid w:val="3D993C00"/>
    <w:rsid w:val="3DA044BC"/>
    <w:rsid w:val="3DC4AE4C"/>
    <w:rsid w:val="3DF3DD26"/>
    <w:rsid w:val="3DF76CAB"/>
    <w:rsid w:val="3E090D4F"/>
    <w:rsid w:val="3E46AE72"/>
    <w:rsid w:val="3E584CD2"/>
    <w:rsid w:val="3E87B64B"/>
    <w:rsid w:val="3E989A69"/>
    <w:rsid w:val="3E9BDB6D"/>
    <w:rsid w:val="3EA1F2C0"/>
    <w:rsid w:val="3EAA5EB3"/>
    <w:rsid w:val="3ECB82D9"/>
    <w:rsid w:val="3ED738DE"/>
    <w:rsid w:val="3EDC282C"/>
    <w:rsid w:val="3EDF4684"/>
    <w:rsid w:val="3EEEF77F"/>
    <w:rsid w:val="3F12E53B"/>
    <w:rsid w:val="3F2922C4"/>
    <w:rsid w:val="3F292789"/>
    <w:rsid w:val="3F32AB1D"/>
    <w:rsid w:val="3F3E4A03"/>
    <w:rsid w:val="3F631142"/>
    <w:rsid w:val="3F6B838B"/>
    <w:rsid w:val="3F86A785"/>
    <w:rsid w:val="3FD99E20"/>
    <w:rsid w:val="3FE37543"/>
    <w:rsid w:val="3FE8E5B1"/>
    <w:rsid w:val="405030F3"/>
    <w:rsid w:val="4071B5BC"/>
    <w:rsid w:val="4073E0F8"/>
    <w:rsid w:val="407F037D"/>
    <w:rsid w:val="408B309B"/>
    <w:rsid w:val="40A0D3E2"/>
    <w:rsid w:val="40A5B1C5"/>
    <w:rsid w:val="40AF896E"/>
    <w:rsid w:val="40C6AE53"/>
    <w:rsid w:val="40D77C19"/>
    <w:rsid w:val="40EC7981"/>
    <w:rsid w:val="40ED803E"/>
    <w:rsid w:val="4107AF97"/>
    <w:rsid w:val="4114E623"/>
    <w:rsid w:val="4121B9F9"/>
    <w:rsid w:val="4124F072"/>
    <w:rsid w:val="413AE256"/>
    <w:rsid w:val="413C845C"/>
    <w:rsid w:val="413E646A"/>
    <w:rsid w:val="41443A3A"/>
    <w:rsid w:val="4155ACB9"/>
    <w:rsid w:val="4189E6F4"/>
    <w:rsid w:val="41948F32"/>
    <w:rsid w:val="41C30DA3"/>
    <w:rsid w:val="41C84DA5"/>
    <w:rsid w:val="41E17602"/>
    <w:rsid w:val="41E4A6FF"/>
    <w:rsid w:val="42286111"/>
    <w:rsid w:val="422B54D0"/>
    <w:rsid w:val="424656CE"/>
    <w:rsid w:val="429FCBF3"/>
    <w:rsid w:val="42ABD1E3"/>
    <w:rsid w:val="42D9BBB6"/>
    <w:rsid w:val="42EF3A21"/>
    <w:rsid w:val="4302DF6A"/>
    <w:rsid w:val="43165455"/>
    <w:rsid w:val="432CFF8B"/>
    <w:rsid w:val="4340E967"/>
    <w:rsid w:val="43A7E605"/>
    <w:rsid w:val="43C4DC91"/>
    <w:rsid w:val="43E4DCE7"/>
    <w:rsid w:val="441C7990"/>
    <w:rsid w:val="4481C988"/>
    <w:rsid w:val="448CC2F5"/>
    <w:rsid w:val="44943D93"/>
    <w:rsid w:val="44E16353"/>
    <w:rsid w:val="44F528C0"/>
    <w:rsid w:val="450C1FA4"/>
    <w:rsid w:val="452B6FCF"/>
    <w:rsid w:val="454526DF"/>
    <w:rsid w:val="45642415"/>
    <w:rsid w:val="456BFECA"/>
    <w:rsid w:val="456FBAB3"/>
    <w:rsid w:val="457922E8"/>
    <w:rsid w:val="4589ABB9"/>
    <w:rsid w:val="458DD6CF"/>
    <w:rsid w:val="45C94E26"/>
    <w:rsid w:val="45D838C0"/>
    <w:rsid w:val="45DA0AB0"/>
    <w:rsid w:val="45FF239B"/>
    <w:rsid w:val="461F4B82"/>
    <w:rsid w:val="4626983A"/>
    <w:rsid w:val="462A4962"/>
    <w:rsid w:val="46357455"/>
    <w:rsid w:val="463C2169"/>
    <w:rsid w:val="463F64AA"/>
    <w:rsid w:val="467DAA6F"/>
    <w:rsid w:val="4688CA2E"/>
    <w:rsid w:val="4690F921"/>
    <w:rsid w:val="46B5942A"/>
    <w:rsid w:val="46BFDB44"/>
    <w:rsid w:val="46E230C8"/>
    <w:rsid w:val="46F760AA"/>
    <w:rsid w:val="46FFF476"/>
    <w:rsid w:val="4704EE93"/>
    <w:rsid w:val="471F6E1E"/>
    <w:rsid w:val="4775CA95"/>
    <w:rsid w:val="47844A56"/>
    <w:rsid w:val="47A7EF6E"/>
    <w:rsid w:val="47B518E7"/>
    <w:rsid w:val="47C619C3"/>
    <w:rsid w:val="47D2755A"/>
    <w:rsid w:val="47E46B58"/>
    <w:rsid w:val="47FF2B93"/>
    <w:rsid w:val="48044BFA"/>
    <w:rsid w:val="48274A40"/>
    <w:rsid w:val="482A235E"/>
    <w:rsid w:val="48805F09"/>
    <w:rsid w:val="4881D94F"/>
    <w:rsid w:val="488FF5A2"/>
    <w:rsid w:val="489673E8"/>
    <w:rsid w:val="48BBEC92"/>
    <w:rsid w:val="48EB33DB"/>
    <w:rsid w:val="48F58139"/>
    <w:rsid w:val="48F7877D"/>
    <w:rsid w:val="4905E7EC"/>
    <w:rsid w:val="49180EC6"/>
    <w:rsid w:val="4947138D"/>
    <w:rsid w:val="4959D222"/>
    <w:rsid w:val="495B3CB4"/>
    <w:rsid w:val="496DF4A6"/>
    <w:rsid w:val="498758FA"/>
    <w:rsid w:val="49CD563A"/>
    <w:rsid w:val="49CDD5D3"/>
    <w:rsid w:val="49D35F8A"/>
    <w:rsid w:val="49EE750F"/>
    <w:rsid w:val="4A2612D1"/>
    <w:rsid w:val="4A4935A0"/>
    <w:rsid w:val="4A6341B5"/>
    <w:rsid w:val="4A68F3DD"/>
    <w:rsid w:val="4A6A9A3F"/>
    <w:rsid w:val="4A6E7915"/>
    <w:rsid w:val="4A76A76F"/>
    <w:rsid w:val="4AB06EE1"/>
    <w:rsid w:val="4AD294BE"/>
    <w:rsid w:val="4B445D78"/>
    <w:rsid w:val="4B4CA985"/>
    <w:rsid w:val="4B602CC3"/>
    <w:rsid w:val="4B836C5E"/>
    <w:rsid w:val="4BB1691A"/>
    <w:rsid w:val="4BB2F7EA"/>
    <w:rsid w:val="4BC02077"/>
    <w:rsid w:val="4BD23716"/>
    <w:rsid w:val="4C2110EF"/>
    <w:rsid w:val="4C2A4813"/>
    <w:rsid w:val="4C37156A"/>
    <w:rsid w:val="4C6D6A90"/>
    <w:rsid w:val="4C6E651F"/>
    <w:rsid w:val="4C73FAE4"/>
    <w:rsid w:val="4CA5C10C"/>
    <w:rsid w:val="4CA68758"/>
    <w:rsid w:val="4CB1FCBB"/>
    <w:rsid w:val="4CC8E78C"/>
    <w:rsid w:val="4CD4E99B"/>
    <w:rsid w:val="4CDE9519"/>
    <w:rsid w:val="4CF7B653"/>
    <w:rsid w:val="4D07BC91"/>
    <w:rsid w:val="4D0FB036"/>
    <w:rsid w:val="4D13E900"/>
    <w:rsid w:val="4D1595A9"/>
    <w:rsid w:val="4D69B849"/>
    <w:rsid w:val="4D6DE566"/>
    <w:rsid w:val="4D724800"/>
    <w:rsid w:val="4D737984"/>
    <w:rsid w:val="4D75F97E"/>
    <w:rsid w:val="4D78213B"/>
    <w:rsid w:val="4D89F889"/>
    <w:rsid w:val="4D9C8032"/>
    <w:rsid w:val="4DB4C4CE"/>
    <w:rsid w:val="4DC91035"/>
    <w:rsid w:val="4DDBDD80"/>
    <w:rsid w:val="4DF5CCA7"/>
    <w:rsid w:val="4E0A3580"/>
    <w:rsid w:val="4E12C1D6"/>
    <w:rsid w:val="4E2221DD"/>
    <w:rsid w:val="4E3DCB9C"/>
    <w:rsid w:val="4E3E19DE"/>
    <w:rsid w:val="4E4ADD6B"/>
    <w:rsid w:val="4E4CAB25"/>
    <w:rsid w:val="4E4F6AC1"/>
    <w:rsid w:val="4E65A55C"/>
    <w:rsid w:val="4E7AFFC0"/>
    <w:rsid w:val="4EA97E31"/>
    <w:rsid w:val="4EAAB7BD"/>
    <w:rsid w:val="4EC61FF0"/>
    <w:rsid w:val="4ED306A0"/>
    <w:rsid w:val="4F06ED16"/>
    <w:rsid w:val="4F11C55E"/>
    <w:rsid w:val="4F12F3CA"/>
    <w:rsid w:val="4F375D97"/>
    <w:rsid w:val="4F47B47C"/>
    <w:rsid w:val="4F64C2BD"/>
    <w:rsid w:val="4F72BB0B"/>
    <w:rsid w:val="4F730354"/>
    <w:rsid w:val="4F9C06D6"/>
    <w:rsid w:val="4FA5B0D4"/>
    <w:rsid w:val="4FA897F5"/>
    <w:rsid w:val="4FB6D7C5"/>
    <w:rsid w:val="4FD6C6C6"/>
    <w:rsid w:val="4FD70579"/>
    <w:rsid w:val="4FFA91D9"/>
    <w:rsid w:val="50026E5F"/>
    <w:rsid w:val="50058851"/>
    <w:rsid w:val="503BC013"/>
    <w:rsid w:val="506B0F39"/>
    <w:rsid w:val="5072F661"/>
    <w:rsid w:val="508AE536"/>
    <w:rsid w:val="50DFF092"/>
    <w:rsid w:val="50F57085"/>
    <w:rsid w:val="50F85AFC"/>
    <w:rsid w:val="5179DC8F"/>
    <w:rsid w:val="5185F1CF"/>
    <w:rsid w:val="518946BF"/>
    <w:rsid w:val="518957F3"/>
    <w:rsid w:val="5189D280"/>
    <w:rsid w:val="518B2734"/>
    <w:rsid w:val="518C25FC"/>
    <w:rsid w:val="518D2E78"/>
    <w:rsid w:val="5192E386"/>
    <w:rsid w:val="5198508A"/>
    <w:rsid w:val="51A12EC6"/>
    <w:rsid w:val="51C6462C"/>
    <w:rsid w:val="51E11EF3"/>
    <w:rsid w:val="520A12A4"/>
    <w:rsid w:val="52221D81"/>
    <w:rsid w:val="52361196"/>
    <w:rsid w:val="525D3F4D"/>
    <w:rsid w:val="5269D35A"/>
    <w:rsid w:val="528A9496"/>
    <w:rsid w:val="52A6095A"/>
    <w:rsid w:val="52D9AB33"/>
    <w:rsid w:val="52F9A01A"/>
    <w:rsid w:val="531A3C1A"/>
    <w:rsid w:val="5363EA5D"/>
    <w:rsid w:val="537CEF54"/>
    <w:rsid w:val="53822F56"/>
    <w:rsid w:val="53A0B38D"/>
    <w:rsid w:val="53A7CDF1"/>
    <w:rsid w:val="53ADBFA3"/>
    <w:rsid w:val="53CC0E24"/>
    <w:rsid w:val="53EEAC72"/>
    <w:rsid w:val="5434B664"/>
    <w:rsid w:val="5437A731"/>
    <w:rsid w:val="5444195D"/>
    <w:rsid w:val="5444A864"/>
    <w:rsid w:val="544E96B9"/>
    <w:rsid w:val="5454DC66"/>
    <w:rsid w:val="546A732A"/>
    <w:rsid w:val="546CB649"/>
    <w:rsid w:val="54719E1A"/>
    <w:rsid w:val="548B43FC"/>
    <w:rsid w:val="54A34A07"/>
    <w:rsid w:val="54C76B9C"/>
    <w:rsid w:val="54D88CF6"/>
    <w:rsid w:val="54EB3FBE"/>
    <w:rsid w:val="55383680"/>
    <w:rsid w:val="55439E52"/>
    <w:rsid w:val="555E98CD"/>
    <w:rsid w:val="55663522"/>
    <w:rsid w:val="55793C47"/>
    <w:rsid w:val="558106E2"/>
    <w:rsid w:val="5588CD20"/>
    <w:rsid w:val="55AE2F88"/>
    <w:rsid w:val="55CA4E51"/>
    <w:rsid w:val="55D90FCE"/>
    <w:rsid w:val="55E872DA"/>
    <w:rsid w:val="55F06416"/>
    <w:rsid w:val="55FAE417"/>
    <w:rsid w:val="561A6ED4"/>
    <w:rsid w:val="56257C7B"/>
    <w:rsid w:val="56602754"/>
    <w:rsid w:val="56688D21"/>
    <w:rsid w:val="569BADE9"/>
    <w:rsid w:val="56A7F05B"/>
    <w:rsid w:val="56D280DE"/>
    <w:rsid w:val="56D63C87"/>
    <w:rsid w:val="56DC0AB1"/>
    <w:rsid w:val="56F5AA91"/>
    <w:rsid w:val="56FA2C3C"/>
    <w:rsid w:val="5703AEE6"/>
    <w:rsid w:val="57228546"/>
    <w:rsid w:val="57411D24"/>
    <w:rsid w:val="5782E62B"/>
    <w:rsid w:val="57884F43"/>
    <w:rsid w:val="57E601A9"/>
    <w:rsid w:val="57EE6C1D"/>
    <w:rsid w:val="57F457E7"/>
    <w:rsid w:val="58344113"/>
    <w:rsid w:val="584712F8"/>
    <w:rsid w:val="5858595A"/>
    <w:rsid w:val="5870B26E"/>
    <w:rsid w:val="58795428"/>
    <w:rsid w:val="58876EE3"/>
    <w:rsid w:val="58BDC03E"/>
    <w:rsid w:val="5901A92D"/>
    <w:rsid w:val="59157255"/>
    <w:rsid w:val="591F242F"/>
    <w:rsid w:val="595D1D3D"/>
    <w:rsid w:val="5962877A"/>
    <w:rsid w:val="5963237F"/>
    <w:rsid w:val="596D0B45"/>
    <w:rsid w:val="5978039C"/>
    <w:rsid w:val="59902848"/>
    <w:rsid w:val="59B2837F"/>
    <w:rsid w:val="59CD173C"/>
    <w:rsid w:val="59ED3777"/>
    <w:rsid w:val="5A4CA224"/>
    <w:rsid w:val="5A4D758B"/>
    <w:rsid w:val="5AB53953"/>
    <w:rsid w:val="5AC3411D"/>
    <w:rsid w:val="5B108A6E"/>
    <w:rsid w:val="5B1115A6"/>
    <w:rsid w:val="5B1692C3"/>
    <w:rsid w:val="5B1A9AC2"/>
    <w:rsid w:val="5B3CDCF1"/>
    <w:rsid w:val="5B73FC04"/>
    <w:rsid w:val="5B800380"/>
    <w:rsid w:val="5BA78B53"/>
    <w:rsid w:val="5BD419DE"/>
    <w:rsid w:val="5BF04866"/>
    <w:rsid w:val="5C3C0841"/>
    <w:rsid w:val="5C3C96F6"/>
    <w:rsid w:val="5C4D8866"/>
    <w:rsid w:val="5C4EB374"/>
    <w:rsid w:val="5C56A0FA"/>
    <w:rsid w:val="5C5FEE4B"/>
    <w:rsid w:val="5C827DF0"/>
    <w:rsid w:val="5C8CEED0"/>
    <w:rsid w:val="5CCAE2FC"/>
    <w:rsid w:val="5CE5860B"/>
    <w:rsid w:val="5CF4D55A"/>
    <w:rsid w:val="5D29119C"/>
    <w:rsid w:val="5D5D4004"/>
    <w:rsid w:val="5D63E303"/>
    <w:rsid w:val="5D6A816B"/>
    <w:rsid w:val="5D716AF4"/>
    <w:rsid w:val="5D808F25"/>
    <w:rsid w:val="5D8BB1CC"/>
    <w:rsid w:val="5DBD76FF"/>
    <w:rsid w:val="5DE9161C"/>
    <w:rsid w:val="5E28E5A0"/>
    <w:rsid w:val="5E6389D1"/>
    <w:rsid w:val="5E727D80"/>
    <w:rsid w:val="5E7A6537"/>
    <w:rsid w:val="5E8305F9"/>
    <w:rsid w:val="5E8BBF8A"/>
    <w:rsid w:val="5EC54D65"/>
    <w:rsid w:val="5EC90451"/>
    <w:rsid w:val="5ED21F75"/>
    <w:rsid w:val="5EDDCE98"/>
    <w:rsid w:val="5EF0FB61"/>
    <w:rsid w:val="5EFD3950"/>
    <w:rsid w:val="5F24EE21"/>
    <w:rsid w:val="5F24F6FA"/>
    <w:rsid w:val="5F27E928"/>
    <w:rsid w:val="5F2E81E6"/>
    <w:rsid w:val="5F2F52CC"/>
    <w:rsid w:val="5F3461A6"/>
    <w:rsid w:val="5F390323"/>
    <w:rsid w:val="5F67A449"/>
    <w:rsid w:val="5F73D639"/>
    <w:rsid w:val="5F81E756"/>
    <w:rsid w:val="5F9A741A"/>
    <w:rsid w:val="5FD8CF33"/>
    <w:rsid w:val="5FE538AA"/>
    <w:rsid w:val="60284EC8"/>
    <w:rsid w:val="6055F230"/>
    <w:rsid w:val="6058C7C1"/>
    <w:rsid w:val="6065254F"/>
    <w:rsid w:val="607E8D9F"/>
    <w:rsid w:val="6090805E"/>
    <w:rsid w:val="60AF05AF"/>
    <w:rsid w:val="60B09DBF"/>
    <w:rsid w:val="60C9AFBC"/>
    <w:rsid w:val="60DF1941"/>
    <w:rsid w:val="60EEAD65"/>
    <w:rsid w:val="60FDB7A3"/>
    <w:rsid w:val="61098CF3"/>
    <w:rsid w:val="611F4133"/>
    <w:rsid w:val="611FDA4D"/>
    <w:rsid w:val="6120C580"/>
    <w:rsid w:val="6124AAEE"/>
    <w:rsid w:val="612F895C"/>
    <w:rsid w:val="6133DDCA"/>
    <w:rsid w:val="6151A12F"/>
    <w:rsid w:val="616E2943"/>
    <w:rsid w:val="617914E3"/>
    <w:rsid w:val="617CFAA1"/>
    <w:rsid w:val="61C7BDC2"/>
    <w:rsid w:val="61E12667"/>
    <w:rsid w:val="6214C7AB"/>
    <w:rsid w:val="621B33A6"/>
    <w:rsid w:val="622656E5"/>
    <w:rsid w:val="622F0FE7"/>
    <w:rsid w:val="623B20F8"/>
    <w:rsid w:val="625624CB"/>
    <w:rsid w:val="6258705B"/>
    <w:rsid w:val="6261E5F5"/>
    <w:rsid w:val="62A89406"/>
    <w:rsid w:val="62AFC1C5"/>
    <w:rsid w:val="62BA1A17"/>
    <w:rsid w:val="62D1DD53"/>
    <w:rsid w:val="62E0B6D3"/>
    <w:rsid w:val="63041337"/>
    <w:rsid w:val="630C6729"/>
    <w:rsid w:val="6319F12C"/>
    <w:rsid w:val="631D1D03"/>
    <w:rsid w:val="632BA704"/>
    <w:rsid w:val="632DE7CC"/>
    <w:rsid w:val="632DED14"/>
    <w:rsid w:val="633D861F"/>
    <w:rsid w:val="633DF154"/>
    <w:rsid w:val="6340C412"/>
    <w:rsid w:val="634F3A3A"/>
    <w:rsid w:val="6361D481"/>
    <w:rsid w:val="6379EAC1"/>
    <w:rsid w:val="6382595E"/>
    <w:rsid w:val="638A47F7"/>
    <w:rsid w:val="63A31143"/>
    <w:rsid w:val="63AD505F"/>
    <w:rsid w:val="63BFC290"/>
    <w:rsid w:val="63C46C84"/>
    <w:rsid w:val="63CAE048"/>
    <w:rsid w:val="63D79615"/>
    <w:rsid w:val="63EC4597"/>
    <w:rsid w:val="63F019B6"/>
    <w:rsid w:val="63F61C4B"/>
    <w:rsid w:val="63FA89EE"/>
    <w:rsid w:val="641C81FE"/>
    <w:rsid w:val="642CFAFA"/>
    <w:rsid w:val="6434F0F8"/>
    <w:rsid w:val="643A5A6D"/>
    <w:rsid w:val="6459A8F2"/>
    <w:rsid w:val="6461B2DF"/>
    <w:rsid w:val="64A6570F"/>
    <w:rsid w:val="6515BB22"/>
    <w:rsid w:val="65182076"/>
    <w:rsid w:val="652B04B0"/>
    <w:rsid w:val="6538996D"/>
    <w:rsid w:val="65433751"/>
    <w:rsid w:val="654F9807"/>
    <w:rsid w:val="657005CF"/>
    <w:rsid w:val="65709627"/>
    <w:rsid w:val="657C4A08"/>
    <w:rsid w:val="657C4E3E"/>
    <w:rsid w:val="65A6733A"/>
    <w:rsid w:val="65B72516"/>
    <w:rsid w:val="65CAD876"/>
    <w:rsid w:val="65D5F331"/>
    <w:rsid w:val="65DD3CEE"/>
    <w:rsid w:val="65F3A389"/>
    <w:rsid w:val="66097E15"/>
    <w:rsid w:val="660A4BA8"/>
    <w:rsid w:val="661081A5"/>
    <w:rsid w:val="661A861B"/>
    <w:rsid w:val="662B023C"/>
    <w:rsid w:val="663B3EA4"/>
    <w:rsid w:val="6656501E"/>
    <w:rsid w:val="6679E72E"/>
    <w:rsid w:val="668996CC"/>
    <w:rsid w:val="66D98909"/>
    <w:rsid w:val="67177E77"/>
    <w:rsid w:val="672FB098"/>
    <w:rsid w:val="67515DFB"/>
    <w:rsid w:val="675C8CAC"/>
    <w:rsid w:val="67A2A0F2"/>
    <w:rsid w:val="67C10218"/>
    <w:rsid w:val="67CDCC14"/>
    <w:rsid w:val="67D4BEDB"/>
    <w:rsid w:val="67DDB801"/>
    <w:rsid w:val="682D619D"/>
    <w:rsid w:val="68498A10"/>
    <w:rsid w:val="684DD353"/>
    <w:rsid w:val="686105D0"/>
    <w:rsid w:val="687DF278"/>
    <w:rsid w:val="688AF339"/>
    <w:rsid w:val="68A1A6F5"/>
    <w:rsid w:val="68A9D97E"/>
    <w:rsid w:val="68B9B24D"/>
    <w:rsid w:val="68C38AD9"/>
    <w:rsid w:val="68DE13FC"/>
    <w:rsid w:val="690B2A5A"/>
    <w:rsid w:val="693C483B"/>
    <w:rsid w:val="693D1FB7"/>
    <w:rsid w:val="697CF6E1"/>
    <w:rsid w:val="69806233"/>
    <w:rsid w:val="698176C1"/>
    <w:rsid w:val="69A514E4"/>
    <w:rsid w:val="69A96604"/>
    <w:rsid w:val="69B608B1"/>
    <w:rsid w:val="69D88E95"/>
    <w:rsid w:val="69F4EA69"/>
    <w:rsid w:val="6A00C552"/>
    <w:rsid w:val="6A0C9CF1"/>
    <w:rsid w:val="6A12C249"/>
    <w:rsid w:val="6A2DC53C"/>
    <w:rsid w:val="6A5665F1"/>
    <w:rsid w:val="6A5F5B3A"/>
    <w:rsid w:val="6A5F86AE"/>
    <w:rsid w:val="6A6F8E4E"/>
    <w:rsid w:val="6A83E1CE"/>
    <w:rsid w:val="6ACED809"/>
    <w:rsid w:val="6AE029AC"/>
    <w:rsid w:val="6AEF557C"/>
    <w:rsid w:val="6AF92A2A"/>
    <w:rsid w:val="6AF96578"/>
    <w:rsid w:val="6B03C8C2"/>
    <w:rsid w:val="6B0CED73"/>
    <w:rsid w:val="6B1A30A7"/>
    <w:rsid w:val="6B1AE0E6"/>
    <w:rsid w:val="6B32AD9A"/>
    <w:rsid w:val="6B453665"/>
    <w:rsid w:val="6B4AE79A"/>
    <w:rsid w:val="6B56D030"/>
    <w:rsid w:val="6B604F3D"/>
    <w:rsid w:val="6B6EB4A8"/>
    <w:rsid w:val="6BB49399"/>
    <w:rsid w:val="6BD0F126"/>
    <w:rsid w:val="6BE2033E"/>
    <w:rsid w:val="6BF1EB27"/>
    <w:rsid w:val="6BFAFF48"/>
    <w:rsid w:val="6C0E60CB"/>
    <w:rsid w:val="6C141D82"/>
    <w:rsid w:val="6C316EDA"/>
    <w:rsid w:val="6C3E9C72"/>
    <w:rsid w:val="6C40FDCD"/>
    <w:rsid w:val="6C5EF681"/>
    <w:rsid w:val="6C5F973C"/>
    <w:rsid w:val="6C603BD9"/>
    <w:rsid w:val="6C728EEF"/>
    <w:rsid w:val="6C737BDC"/>
    <w:rsid w:val="6C7A4E3C"/>
    <w:rsid w:val="6C88436E"/>
    <w:rsid w:val="6CADFD05"/>
    <w:rsid w:val="6CBDCE22"/>
    <w:rsid w:val="6CCD38D2"/>
    <w:rsid w:val="6CD8B33A"/>
    <w:rsid w:val="6CE8F665"/>
    <w:rsid w:val="6D0A3A4A"/>
    <w:rsid w:val="6D130851"/>
    <w:rsid w:val="6D4D2A08"/>
    <w:rsid w:val="6D5B2088"/>
    <w:rsid w:val="6D73B0AD"/>
    <w:rsid w:val="6DAA312C"/>
    <w:rsid w:val="6DB92AE2"/>
    <w:rsid w:val="6DC0812F"/>
    <w:rsid w:val="6DEC6DFB"/>
    <w:rsid w:val="6E2424FF"/>
    <w:rsid w:val="6E249BF0"/>
    <w:rsid w:val="6E34EC77"/>
    <w:rsid w:val="6E455164"/>
    <w:rsid w:val="6E6BF436"/>
    <w:rsid w:val="6E6E7AD2"/>
    <w:rsid w:val="6E93F801"/>
    <w:rsid w:val="6E9BB529"/>
    <w:rsid w:val="6EA26F60"/>
    <w:rsid w:val="6EAE10C5"/>
    <w:rsid w:val="6EB3200D"/>
    <w:rsid w:val="6EB6769D"/>
    <w:rsid w:val="6EB67CA0"/>
    <w:rsid w:val="6EE84F27"/>
    <w:rsid w:val="6EEB345B"/>
    <w:rsid w:val="6F09347B"/>
    <w:rsid w:val="6F328350"/>
    <w:rsid w:val="6F4441D8"/>
    <w:rsid w:val="6F4A5831"/>
    <w:rsid w:val="6FA24FBC"/>
    <w:rsid w:val="6FC6A863"/>
    <w:rsid w:val="6FCD4D1B"/>
    <w:rsid w:val="6FDFB8FA"/>
    <w:rsid w:val="6FE82D85"/>
    <w:rsid w:val="70076CB1"/>
    <w:rsid w:val="7038AC9F"/>
    <w:rsid w:val="70925EA5"/>
    <w:rsid w:val="70A20794"/>
    <w:rsid w:val="70AADD12"/>
    <w:rsid w:val="70C5A775"/>
    <w:rsid w:val="70E9CF22"/>
    <w:rsid w:val="70F46339"/>
    <w:rsid w:val="70FA9022"/>
    <w:rsid w:val="70FE5BEC"/>
    <w:rsid w:val="7117AB1E"/>
    <w:rsid w:val="711B0192"/>
    <w:rsid w:val="714C9B6E"/>
    <w:rsid w:val="716E9AE0"/>
    <w:rsid w:val="7170B5DF"/>
    <w:rsid w:val="71760A0B"/>
    <w:rsid w:val="71825D89"/>
    <w:rsid w:val="71834B02"/>
    <w:rsid w:val="71A620E8"/>
    <w:rsid w:val="71C6ADC7"/>
    <w:rsid w:val="71D5E23D"/>
    <w:rsid w:val="71E70511"/>
    <w:rsid w:val="7208812E"/>
    <w:rsid w:val="721AD07D"/>
    <w:rsid w:val="7246AD73"/>
    <w:rsid w:val="726177D6"/>
    <w:rsid w:val="728203E7"/>
    <w:rsid w:val="72966083"/>
    <w:rsid w:val="729BFE28"/>
    <w:rsid w:val="72AE4063"/>
    <w:rsid w:val="72AEDA6E"/>
    <w:rsid w:val="72BBAC49"/>
    <w:rsid w:val="72C9E9CA"/>
    <w:rsid w:val="72DA2F00"/>
    <w:rsid w:val="72E46C03"/>
    <w:rsid w:val="72EE4BF6"/>
    <w:rsid w:val="733F0D73"/>
    <w:rsid w:val="734E8023"/>
    <w:rsid w:val="7350484A"/>
    <w:rsid w:val="7354BCCD"/>
    <w:rsid w:val="73723F5D"/>
    <w:rsid w:val="73AAE141"/>
    <w:rsid w:val="73E00BA6"/>
    <w:rsid w:val="73E0CE47"/>
    <w:rsid w:val="740B7DC3"/>
    <w:rsid w:val="7439E22D"/>
    <w:rsid w:val="745007A4"/>
    <w:rsid w:val="747AF8DF"/>
    <w:rsid w:val="747D85CE"/>
    <w:rsid w:val="749D1017"/>
    <w:rsid w:val="74AADF9C"/>
    <w:rsid w:val="74AE8AB5"/>
    <w:rsid w:val="74CDB614"/>
    <w:rsid w:val="74EB98BD"/>
    <w:rsid w:val="74ECDBA4"/>
    <w:rsid w:val="74FC0AA6"/>
    <w:rsid w:val="750689D4"/>
    <w:rsid w:val="7531B7DE"/>
    <w:rsid w:val="758846B4"/>
    <w:rsid w:val="759C9A4B"/>
    <w:rsid w:val="75B32CE2"/>
    <w:rsid w:val="76239367"/>
    <w:rsid w:val="76475C1C"/>
    <w:rsid w:val="7674CD42"/>
    <w:rsid w:val="76839059"/>
    <w:rsid w:val="76A40ADB"/>
    <w:rsid w:val="76BD7F75"/>
    <w:rsid w:val="76DF31D8"/>
    <w:rsid w:val="76E9EB77"/>
    <w:rsid w:val="76EE1589"/>
    <w:rsid w:val="76EE41A0"/>
    <w:rsid w:val="76FEEDAE"/>
    <w:rsid w:val="770E0BAD"/>
    <w:rsid w:val="770E574D"/>
    <w:rsid w:val="77153C0B"/>
    <w:rsid w:val="771A1E96"/>
    <w:rsid w:val="776F5B66"/>
    <w:rsid w:val="7781A20B"/>
    <w:rsid w:val="7791C000"/>
    <w:rsid w:val="77940457"/>
    <w:rsid w:val="77C4C4D3"/>
    <w:rsid w:val="77D0BBCE"/>
    <w:rsid w:val="77D13E03"/>
    <w:rsid w:val="781C3238"/>
    <w:rsid w:val="781FB00C"/>
    <w:rsid w:val="7834B6BB"/>
    <w:rsid w:val="783AB014"/>
    <w:rsid w:val="7880B6C2"/>
    <w:rsid w:val="7884ABCD"/>
    <w:rsid w:val="789FEC48"/>
    <w:rsid w:val="78CFDDF4"/>
    <w:rsid w:val="78F10E48"/>
    <w:rsid w:val="78F55C52"/>
    <w:rsid w:val="790B3FAC"/>
    <w:rsid w:val="790EB4F2"/>
    <w:rsid w:val="79426DD5"/>
    <w:rsid w:val="7949B207"/>
    <w:rsid w:val="7990E6AC"/>
    <w:rsid w:val="7992896A"/>
    <w:rsid w:val="799EE31D"/>
    <w:rsid w:val="79BF28D6"/>
    <w:rsid w:val="79C9C4CF"/>
    <w:rsid w:val="79EE9477"/>
    <w:rsid w:val="7A0C1DB6"/>
    <w:rsid w:val="7A1F5C7C"/>
    <w:rsid w:val="7A44E030"/>
    <w:rsid w:val="7A6A46C2"/>
    <w:rsid w:val="7A73ED6F"/>
    <w:rsid w:val="7A936561"/>
    <w:rsid w:val="7AB47974"/>
    <w:rsid w:val="7AC3CB43"/>
    <w:rsid w:val="7AD3E2AE"/>
    <w:rsid w:val="7B3BB9D8"/>
    <w:rsid w:val="7B483E65"/>
    <w:rsid w:val="7B57C25A"/>
    <w:rsid w:val="7B7FFA7F"/>
    <w:rsid w:val="7B90BBFE"/>
    <w:rsid w:val="7B9AA34E"/>
    <w:rsid w:val="7B9E55A2"/>
    <w:rsid w:val="7BD30795"/>
    <w:rsid w:val="7C1049AE"/>
    <w:rsid w:val="7C38730D"/>
    <w:rsid w:val="7C3FE782"/>
    <w:rsid w:val="7C53D9A0"/>
    <w:rsid w:val="7C5BBFCF"/>
    <w:rsid w:val="7C5F9BA4"/>
    <w:rsid w:val="7C697B2B"/>
    <w:rsid w:val="7C703561"/>
    <w:rsid w:val="7C7F6395"/>
    <w:rsid w:val="7C8400FF"/>
    <w:rsid w:val="7C91F45E"/>
    <w:rsid w:val="7C9FE3B7"/>
    <w:rsid w:val="7CA69067"/>
    <w:rsid w:val="7CAA2812"/>
    <w:rsid w:val="7CCC3C18"/>
    <w:rsid w:val="7CE2BF15"/>
    <w:rsid w:val="7CF1DCBF"/>
    <w:rsid w:val="7D07A8D9"/>
    <w:rsid w:val="7D3248B4"/>
    <w:rsid w:val="7D55265F"/>
    <w:rsid w:val="7D8110D1"/>
    <w:rsid w:val="7D981F80"/>
    <w:rsid w:val="7D9FC03B"/>
    <w:rsid w:val="7DDEB0CF"/>
    <w:rsid w:val="7DFC3CF6"/>
    <w:rsid w:val="7E07E6D2"/>
    <w:rsid w:val="7E15FA89"/>
    <w:rsid w:val="7E180ED2"/>
    <w:rsid w:val="7E24C285"/>
    <w:rsid w:val="7E36A8FC"/>
    <w:rsid w:val="7E465224"/>
    <w:rsid w:val="7E77550A"/>
    <w:rsid w:val="7E8F631C"/>
    <w:rsid w:val="7EB87981"/>
    <w:rsid w:val="7EF7B328"/>
    <w:rsid w:val="7F34BEBF"/>
    <w:rsid w:val="7F4829FB"/>
    <w:rsid w:val="7F715892"/>
    <w:rsid w:val="7F75775F"/>
    <w:rsid w:val="7F76B1AC"/>
    <w:rsid w:val="7F81475F"/>
    <w:rsid w:val="7F908164"/>
    <w:rsid w:val="7FB076DB"/>
    <w:rsid w:val="7FC2A67E"/>
    <w:rsid w:val="7FD9F6BF"/>
    <w:rsid w:val="7FE528F2"/>
    <w:rsid w:val="7FE91F6B"/>
    <w:rsid w:val="7FFD0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6C02"/>
  <w15:docId w15:val="{FEFC6081-94E0-4484-A008-5E89A4D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C0"/>
    <w:pPr>
      <w:spacing w:after="12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0C5869"/>
    <w:pPr>
      <w:keepNext/>
      <w:spacing w:before="160" w:after="60"/>
      <w:outlineLvl w:val="0"/>
    </w:pPr>
    <w:rPr>
      <w:b/>
      <w:bCs/>
      <w:u w:val="single"/>
    </w:rPr>
  </w:style>
  <w:style w:type="paragraph" w:styleId="Heading2">
    <w:name w:val="heading 2"/>
    <w:basedOn w:val="Normal"/>
    <w:next w:val="Normal"/>
    <w:link w:val="Heading2Char"/>
    <w:uiPriority w:val="9"/>
    <w:unhideWhenUsed/>
    <w:qFormat/>
    <w:rsid w:val="00216B5A"/>
    <w:pPr>
      <w:keepNext/>
      <w:spacing w:before="200" w:after="40"/>
      <w:outlineLvl w:val="1"/>
    </w:pPr>
    <w:rPr>
      <w:b/>
      <w:bCs/>
    </w:rPr>
  </w:style>
  <w:style w:type="paragraph" w:styleId="Heading3">
    <w:name w:val="heading 3"/>
    <w:basedOn w:val="Normal"/>
    <w:next w:val="Normal"/>
    <w:link w:val="Heading3Char"/>
    <w:uiPriority w:val="9"/>
    <w:unhideWhenUsed/>
    <w:qFormat/>
    <w:rsid w:val="000D56CF"/>
    <w:pPr>
      <w:spacing w:before="120" w:after="20"/>
      <w:outlineLvl w:val="2"/>
    </w:pPr>
    <w:rPr>
      <w:b/>
      <w:bCs/>
    </w:rPr>
  </w:style>
  <w:style w:type="paragraph" w:styleId="Heading4">
    <w:name w:val="heading 4"/>
    <w:basedOn w:val="Heading3"/>
    <w:next w:val="Normal"/>
    <w:link w:val="Heading4Char"/>
    <w:uiPriority w:val="9"/>
    <w:unhideWhenUsed/>
    <w:qFormat/>
    <w:rsid w:val="00146671"/>
    <w:pPr>
      <w:keepNext/>
      <w:outlineLvl w:val="3"/>
    </w:pPr>
    <w:rPr>
      <w:b w:val="0"/>
      <w:bCs w:val="0"/>
      <w:i/>
      <w:iCs/>
    </w:rPr>
  </w:style>
  <w:style w:type="paragraph" w:styleId="Heading5">
    <w:name w:val="heading 5"/>
    <w:basedOn w:val="Heading3"/>
    <w:next w:val="Normal"/>
    <w:link w:val="Heading5Char"/>
    <w:uiPriority w:val="9"/>
    <w:unhideWhenUsed/>
    <w:qFormat/>
    <w:rsid w:val="00944712"/>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link w:val="ListParagraphChar"/>
    <w:uiPriority w:val="34"/>
    <w:qFormat/>
    <w:rsid w:val="00F357C0"/>
    <w:pPr>
      <w:spacing w:after="0"/>
      <w:ind w:left="720"/>
      <w:contextualSpacing/>
    </w:pPr>
  </w:style>
  <w:style w:type="paragraph" w:styleId="Header">
    <w:name w:val="header"/>
    <w:basedOn w:val="Normal"/>
    <w:link w:val="HeaderChar"/>
    <w:uiPriority w:val="99"/>
    <w:unhideWhenUsed/>
    <w:rsid w:val="00B16E2F"/>
    <w:pPr>
      <w:tabs>
        <w:tab w:val="center" w:pos="4680"/>
        <w:tab w:val="right" w:pos="9360"/>
      </w:tabs>
      <w:spacing w:after="0"/>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pPr>
  </w:style>
  <w:style w:type="character" w:customStyle="1" w:styleId="FooterChar">
    <w:name w:val="Footer Char"/>
    <w:basedOn w:val="DefaultParagraphFont"/>
    <w:link w:val="Footer"/>
    <w:uiPriority w:val="99"/>
    <w:rsid w:val="00B16E2F"/>
  </w:style>
  <w:style w:type="paragraph" w:styleId="FootnoteText">
    <w:name w:val="footnote text"/>
    <w:basedOn w:val="Normal"/>
    <w:link w:val="FootnoteTextChar"/>
    <w:uiPriority w:val="99"/>
    <w:semiHidden/>
    <w:unhideWhenUsed/>
    <w:rsid w:val="008674BF"/>
    <w:pPr>
      <w:spacing w:after="0"/>
    </w:pPr>
    <w:rPr>
      <w:rFonts w:ascii="Times New Roman" w:eastAsiaTheme="minorEastAsia" w:hAnsi="Times New Roman" w:cs="Times New Roman"/>
    </w:rPr>
  </w:style>
  <w:style w:type="character" w:customStyle="1" w:styleId="FootnoteTextChar">
    <w:name w:val="Footnote Text Char"/>
    <w:basedOn w:val="DefaultParagraphFont"/>
    <w:link w:val="FootnoteText"/>
    <w:uiPriority w:val="99"/>
    <w:semiHidden/>
    <w:rsid w:val="008674B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8674BF"/>
    <w:rPr>
      <w:vertAlign w:val="superscript"/>
    </w:rPr>
  </w:style>
  <w:style w:type="paragraph" w:customStyle="1" w:styleId="TextBodyNumbered">
    <w:name w:val="Text Body Numbered"/>
    <w:basedOn w:val="Normal"/>
    <w:qFormat/>
    <w:rsid w:val="00276552"/>
    <w:pPr>
      <w:numPr>
        <w:numId w:val="20"/>
      </w:numPr>
      <w:spacing w:after="60"/>
    </w:pPr>
    <w:rPr>
      <w:rFonts w:ascii="Times New Roman" w:hAnsi="Times New Roman" w:cs="Times New Roman"/>
      <w:szCs w:val="21"/>
    </w:rPr>
  </w:style>
  <w:style w:type="paragraph" w:customStyle="1" w:styleId="BulletFirstOpen">
    <w:name w:val="Bullet First Open"/>
    <w:basedOn w:val="ListParagraph"/>
    <w:qFormat/>
    <w:rsid w:val="00944712"/>
    <w:pPr>
      <w:numPr>
        <w:numId w:val="8"/>
      </w:numPr>
      <w:spacing w:after="120"/>
      <w:contextualSpacing w:val="0"/>
    </w:pPr>
  </w:style>
  <w:style w:type="paragraph" w:customStyle="1" w:styleId="BulletSolidIndent">
    <w:name w:val="Bullet Solid Indent"/>
    <w:basedOn w:val="ListParagraph"/>
    <w:qFormat/>
    <w:rsid w:val="00276552"/>
    <w:pPr>
      <w:numPr>
        <w:ilvl w:val="3"/>
        <w:numId w:val="19"/>
      </w:numPr>
      <w:spacing w:after="120"/>
      <w:ind w:left="2160"/>
      <w:contextualSpacing w:val="0"/>
    </w:pPr>
    <w:rPr>
      <w:rFonts w:ascii="Times New Roman" w:eastAsia="Times New Roman" w:hAnsi="Times New Roman" w:cs="Times New Roman"/>
      <w:bCs/>
    </w:rPr>
  </w:style>
  <w:style w:type="paragraph" w:customStyle="1" w:styleId="BulletSecondOpen">
    <w:name w:val="Bullet Second Open"/>
    <w:basedOn w:val="ListParagraph"/>
    <w:qFormat/>
    <w:rsid w:val="00944712"/>
    <w:pPr>
      <w:numPr>
        <w:ilvl w:val="1"/>
        <w:numId w:val="8"/>
      </w:numPr>
      <w:spacing w:after="160"/>
    </w:pPr>
  </w:style>
  <w:style w:type="paragraph" w:customStyle="1" w:styleId="paragraph">
    <w:name w:val="paragraph"/>
    <w:basedOn w:val="Normal"/>
    <w:rsid w:val="00B12EB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12EB2"/>
  </w:style>
  <w:style w:type="character" w:customStyle="1" w:styleId="eop">
    <w:name w:val="eop"/>
    <w:basedOn w:val="DefaultParagraphFont"/>
    <w:rsid w:val="00B12EB2"/>
  </w:style>
  <w:style w:type="character" w:customStyle="1" w:styleId="Heading2Char">
    <w:name w:val="Heading 2 Char"/>
    <w:basedOn w:val="DefaultParagraphFont"/>
    <w:link w:val="Heading2"/>
    <w:uiPriority w:val="9"/>
    <w:rsid w:val="00216B5A"/>
    <w:rPr>
      <w:rFonts w:ascii="Arial" w:eastAsia="Arial" w:hAnsi="Arial" w:cs="Arial"/>
      <w:b/>
      <w:bCs/>
      <w:sz w:val="20"/>
      <w:szCs w:val="20"/>
    </w:rPr>
  </w:style>
  <w:style w:type="character" w:customStyle="1" w:styleId="Heading1Char">
    <w:name w:val="Heading 1 Char"/>
    <w:basedOn w:val="DefaultParagraphFont"/>
    <w:link w:val="Heading1"/>
    <w:uiPriority w:val="9"/>
    <w:rsid w:val="000C5869"/>
    <w:rPr>
      <w:rFonts w:ascii="Arial" w:eastAsia="Arial" w:hAnsi="Arial" w:cs="Arial"/>
      <w:b/>
      <w:bCs/>
      <w:sz w:val="20"/>
      <w:szCs w:val="20"/>
      <w:u w:val="single"/>
    </w:rPr>
  </w:style>
  <w:style w:type="paragraph" w:customStyle="1" w:styleId="KBullets">
    <w:name w:val="K Bullets"/>
    <w:basedOn w:val="Normal"/>
    <w:link w:val="KBulletsChar"/>
    <w:qFormat/>
    <w:rsid w:val="006B4014"/>
    <w:pPr>
      <w:numPr>
        <w:numId w:val="22"/>
      </w:numPr>
      <w:tabs>
        <w:tab w:val="num" w:pos="360"/>
      </w:tabs>
      <w:ind w:left="0" w:firstLine="0"/>
    </w:pPr>
  </w:style>
  <w:style w:type="character" w:customStyle="1" w:styleId="KBulletsChar">
    <w:name w:val="K Bullets Char"/>
    <w:basedOn w:val="DefaultParagraphFont"/>
    <w:link w:val="KBullets"/>
    <w:rsid w:val="006A159D"/>
    <w:rPr>
      <w:rFonts w:ascii="Arial" w:eastAsia="Arial" w:hAnsi="Arial" w:cs="Arial"/>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Bullet">
    <w:name w:val="K Bullet"/>
    <w:basedOn w:val="ListParagraph"/>
    <w:link w:val="KBulletChar"/>
    <w:qFormat/>
    <w:rsid w:val="0047648F"/>
    <w:pPr>
      <w:numPr>
        <w:numId w:val="6"/>
      </w:numPr>
      <w:spacing w:after="60"/>
      <w:contextualSpacing w:val="0"/>
    </w:pPr>
    <w:rPr>
      <w:rFonts w:eastAsia="Calibri"/>
    </w:rPr>
  </w:style>
  <w:style w:type="character" w:customStyle="1" w:styleId="ListParagraphChar">
    <w:name w:val="List Paragraph Char"/>
    <w:basedOn w:val="DefaultParagraphFont"/>
    <w:link w:val="ListParagraph"/>
    <w:uiPriority w:val="34"/>
    <w:rsid w:val="0047648F"/>
  </w:style>
  <w:style w:type="character" w:customStyle="1" w:styleId="KBulletChar">
    <w:name w:val="K Bullet Char"/>
    <w:basedOn w:val="ListParagraphChar"/>
    <w:link w:val="KBullet"/>
    <w:rsid w:val="0047648F"/>
    <w:rPr>
      <w:rFonts w:ascii="Arial" w:eastAsia="Calibri" w:hAnsi="Arial" w:cs="Arial"/>
      <w:sz w:val="20"/>
      <w:szCs w:val="20"/>
    </w:rPr>
  </w:style>
  <w:style w:type="paragraph" w:customStyle="1" w:styleId="TableParagraph">
    <w:name w:val="Table Paragraph"/>
    <w:basedOn w:val="Normal"/>
    <w:link w:val="TableParagraphChar"/>
    <w:uiPriority w:val="1"/>
    <w:qFormat/>
    <w:rsid w:val="00A8106B"/>
    <w:pPr>
      <w:widowControl w:val="0"/>
      <w:autoSpaceDE w:val="0"/>
      <w:autoSpaceDN w:val="0"/>
      <w:ind w:right="230"/>
    </w:pPr>
    <w:rPr>
      <w:rFonts w:ascii="Times New Roman" w:eastAsia="Palatino Linotype" w:hAnsi="Times New Roman" w:cs="Times New Roman"/>
    </w:rPr>
  </w:style>
  <w:style w:type="character" w:customStyle="1" w:styleId="TableParagraphChar">
    <w:name w:val="Table Paragraph Char"/>
    <w:basedOn w:val="DefaultParagraphFont"/>
    <w:link w:val="TableParagraph"/>
    <w:uiPriority w:val="1"/>
    <w:rsid w:val="00A8106B"/>
    <w:rPr>
      <w:rFonts w:ascii="Times New Roman" w:eastAsia="Palatino Linotype" w:hAnsi="Times New Roman" w:cs="Times New Roman"/>
    </w:rPr>
  </w:style>
  <w:style w:type="paragraph" w:customStyle="1" w:styleId="TableHead">
    <w:name w:val="Table Head"/>
    <w:basedOn w:val="Normal"/>
    <w:link w:val="TableHeadChar"/>
    <w:qFormat/>
    <w:rsid w:val="00A8106B"/>
    <w:pPr>
      <w:widowControl w:val="0"/>
      <w:autoSpaceDE w:val="0"/>
      <w:autoSpaceDN w:val="0"/>
      <w:spacing w:before="40" w:after="40"/>
      <w:ind w:right="230"/>
      <w:jc w:val="center"/>
    </w:pPr>
    <w:rPr>
      <w:rFonts w:eastAsia="Palatino Linotype"/>
      <w:b/>
      <w:bCs/>
    </w:rPr>
  </w:style>
  <w:style w:type="character" w:customStyle="1" w:styleId="TableHeadChar">
    <w:name w:val="Table Head Char"/>
    <w:basedOn w:val="DefaultParagraphFont"/>
    <w:link w:val="TableHead"/>
    <w:rsid w:val="00A8106B"/>
    <w:rPr>
      <w:rFonts w:ascii="Arial" w:eastAsia="Palatino Linotype" w:hAnsi="Arial" w:cs="Arial"/>
      <w:b/>
      <w:bCs/>
      <w:sz w:val="20"/>
      <w:szCs w:val="20"/>
    </w:rPr>
  </w:style>
  <w:style w:type="paragraph" w:customStyle="1" w:styleId="VAPlanHead">
    <w:name w:val="VA Plan Head"/>
    <w:basedOn w:val="TableHead"/>
    <w:link w:val="VAPlanHeadChar"/>
    <w:qFormat/>
    <w:rsid w:val="00A8106B"/>
    <w:pPr>
      <w:spacing w:before="20"/>
      <w:ind w:left="428" w:hanging="428"/>
      <w:jc w:val="left"/>
    </w:pPr>
    <w:rPr>
      <w:b w:val="0"/>
      <w:bCs w:val="0"/>
    </w:rPr>
  </w:style>
  <w:style w:type="character" w:customStyle="1" w:styleId="VAPlanHeadChar">
    <w:name w:val="VA Plan Head Char"/>
    <w:basedOn w:val="TableHeadChar"/>
    <w:link w:val="VAPlanHead"/>
    <w:rsid w:val="00A8106B"/>
    <w:rPr>
      <w:rFonts w:ascii="Arial" w:eastAsia="Palatino Linotype" w:hAnsi="Arial" w:cs="Arial"/>
      <w:b w:val="0"/>
      <w:bCs w:val="0"/>
      <w:sz w:val="20"/>
      <w:szCs w:val="20"/>
    </w:rPr>
  </w:style>
  <w:style w:type="paragraph" w:customStyle="1" w:styleId="Goal">
    <w:name w:val="Goal"/>
    <w:basedOn w:val="TableHead"/>
    <w:link w:val="GoalChar"/>
    <w:qFormat/>
    <w:rsid w:val="00A8106B"/>
    <w:pPr>
      <w:jc w:val="left"/>
    </w:pPr>
    <w:rPr>
      <w:i/>
      <w:iCs/>
    </w:rPr>
  </w:style>
  <w:style w:type="paragraph" w:customStyle="1" w:styleId="JMUPlan">
    <w:name w:val="JMU Plan"/>
    <w:basedOn w:val="VAPlanHead"/>
    <w:link w:val="JMUPlanChar"/>
    <w:qFormat/>
    <w:rsid w:val="000D56CF"/>
    <w:pPr>
      <w:spacing w:before="0" w:after="60"/>
      <w:ind w:left="524" w:hanging="524"/>
    </w:pPr>
  </w:style>
  <w:style w:type="character" w:customStyle="1" w:styleId="GoalChar">
    <w:name w:val="Goal Char"/>
    <w:basedOn w:val="TableHeadChar"/>
    <w:link w:val="Goal"/>
    <w:rsid w:val="00A8106B"/>
    <w:rPr>
      <w:rFonts w:ascii="Arial" w:eastAsia="Palatino Linotype" w:hAnsi="Arial" w:cs="Arial"/>
      <w:b/>
      <w:bCs/>
      <w:i/>
      <w:iCs/>
      <w:sz w:val="20"/>
      <w:szCs w:val="20"/>
    </w:rPr>
  </w:style>
  <w:style w:type="character" w:customStyle="1" w:styleId="JMUPlanChar">
    <w:name w:val="JMU Plan Char"/>
    <w:basedOn w:val="VAPlanHeadChar"/>
    <w:link w:val="JMUPlan"/>
    <w:rsid w:val="000D56CF"/>
    <w:rPr>
      <w:rFonts w:ascii="Arial" w:eastAsia="Palatino Linotype" w:hAnsi="Arial" w:cs="Arial"/>
      <w:b w:val="0"/>
      <w:bCs w:val="0"/>
      <w:sz w:val="20"/>
      <w:szCs w:val="20"/>
    </w:rPr>
  </w:style>
  <w:style w:type="paragraph" w:styleId="Title">
    <w:name w:val="Title"/>
    <w:basedOn w:val="Normal"/>
    <w:next w:val="Normal"/>
    <w:link w:val="TitleChar"/>
    <w:uiPriority w:val="10"/>
    <w:qFormat/>
    <w:rsid w:val="000D56CF"/>
    <w:pPr>
      <w:jc w:val="center"/>
    </w:pPr>
    <w:rPr>
      <w:b/>
      <w:bCs/>
      <w:sz w:val="24"/>
      <w:szCs w:val="24"/>
    </w:rPr>
  </w:style>
  <w:style w:type="character" w:customStyle="1" w:styleId="TitleChar">
    <w:name w:val="Title Char"/>
    <w:basedOn w:val="DefaultParagraphFont"/>
    <w:link w:val="Title"/>
    <w:uiPriority w:val="10"/>
    <w:rsid w:val="000D56CF"/>
    <w:rPr>
      <w:rFonts w:ascii="Arial" w:eastAsia="Arial" w:hAnsi="Arial" w:cs="Arial"/>
      <w:b/>
      <w:bCs/>
      <w:sz w:val="24"/>
      <w:szCs w:val="24"/>
    </w:rPr>
  </w:style>
  <w:style w:type="character" w:customStyle="1" w:styleId="Heading3Char">
    <w:name w:val="Heading 3 Char"/>
    <w:basedOn w:val="DefaultParagraphFont"/>
    <w:link w:val="Heading3"/>
    <w:uiPriority w:val="9"/>
    <w:rsid w:val="000D56CF"/>
    <w:rPr>
      <w:rFonts w:ascii="Arial" w:eastAsia="Arial" w:hAnsi="Arial" w:cs="Arial"/>
      <w:b/>
      <w:bCs/>
      <w:sz w:val="20"/>
      <w:szCs w:val="20"/>
    </w:rPr>
  </w:style>
  <w:style w:type="character" w:customStyle="1" w:styleId="Heading4Char">
    <w:name w:val="Heading 4 Char"/>
    <w:basedOn w:val="DefaultParagraphFont"/>
    <w:link w:val="Heading4"/>
    <w:uiPriority w:val="9"/>
    <w:rsid w:val="00146671"/>
    <w:rPr>
      <w:rFonts w:ascii="Arial" w:eastAsia="Arial" w:hAnsi="Arial" w:cs="Arial"/>
      <w:i/>
      <w:iCs/>
      <w:sz w:val="20"/>
      <w:szCs w:val="20"/>
    </w:rPr>
  </w:style>
  <w:style w:type="paragraph" w:customStyle="1" w:styleId="BulletsIndent">
    <w:name w:val="Bullets Indent"/>
    <w:basedOn w:val="Normal"/>
    <w:rsid w:val="007447E4"/>
    <w:pPr>
      <w:numPr>
        <w:ilvl w:val="1"/>
        <w:numId w:val="44"/>
      </w:numPr>
    </w:pPr>
  </w:style>
  <w:style w:type="character" w:customStyle="1" w:styleId="Heading5Char">
    <w:name w:val="Heading 5 Char"/>
    <w:basedOn w:val="DefaultParagraphFont"/>
    <w:link w:val="Heading5"/>
    <w:uiPriority w:val="9"/>
    <w:rsid w:val="00944712"/>
    <w:rPr>
      <w:rFonts w:ascii="Arial" w:eastAsia="Arial" w:hAnsi="Arial" w:cs="Arial"/>
      <w:b/>
      <w:bCs/>
      <w:i/>
      <w:sz w:val="20"/>
      <w:szCs w:val="20"/>
    </w:rPr>
  </w:style>
  <w:style w:type="paragraph" w:customStyle="1" w:styleId="Foot">
    <w:name w:val="Foot"/>
    <w:basedOn w:val="Footer"/>
    <w:link w:val="FootChar"/>
    <w:qFormat/>
    <w:rsid w:val="00216B5A"/>
    <w:rPr>
      <w:sz w:val="16"/>
      <w:szCs w:val="16"/>
    </w:rPr>
  </w:style>
  <w:style w:type="paragraph" w:customStyle="1" w:styleId="Instructions">
    <w:name w:val="Instructions"/>
    <w:basedOn w:val="Normal"/>
    <w:link w:val="InstructionsChar"/>
    <w:qFormat/>
    <w:rsid w:val="007D7BC0"/>
  </w:style>
  <w:style w:type="character" w:customStyle="1" w:styleId="FootChar">
    <w:name w:val="Foot Char"/>
    <w:basedOn w:val="FooterChar"/>
    <w:link w:val="Foot"/>
    <w:rsid w:val="00216B5A"/>
    <w:rPr>
      <w:rFonts w:ascii="Arial" w:eastAsia="Arial" w:hAnsi="Arial" w:cs="Arial"/>
      <w:sz w:val="16"/>
      <w:szCs w:val="16"/>
    </w:rPr>
  </w:style>
  <w:style w:type="character" w:styleId="FollowedHyperlink">
    <w:name w:val="FollowedHyperlink"/>
    <w:basedOn w:val="DefaultParagraphFont"/>
    <w:uiPriority w:val="99"/>
    <w:semiHidden/>
    <w:unhideWhenUsed/>
    <w:rsid w:val="00146671"/>
    <w:rPr>
      <w:color w:val="800080" w:themeColor="followedHyperlink"/>
      <w:u w:val="single"/>
    </w:rPr>
  </w:style>
  <w:style w:type="character" w:customStyle="1" w:styleId="InstructionsChar">
    <w:name w:val="Instructions Char"/>
    <w:basedOn w:val="DefaultParagraphFont"/>
    <w:link w:val="Instructions"/>
    <w:rsid w:val="007D7BC0"/>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6E495A"/>
    <w:rPr>
      <w:color w:val="605E5C"/>
      <w:shd w:val="clear" w:color="auto" w:fill="E1DFDD"/>
    </w:rPr>
  </w:style>
  <w:style w:type="paragraph" w:customStyle="1" w:styleId="Table">
    <w:name w:val="Table"/>
    <w:basedOn w:val="Normal"/>
    <w:link w:val="TableChar"/>
    <w:qFormat/>
    <w:rsid w:val="00EF4D31"/>
    <w:pPr>
      <w:keepNext/>
      <w:widowControl w:val="0"/>
    </w:pPr>
    <w:rPr>
      <w:b/>
      <w:bCs/>
    </w:rPr>
  </w:style>
  <w:style w:type="table" w:styleId="TableGridLight">
    <w:name w:val="Grid Table Light"/>
    <w:basedOn w:val="TableNormal"/>
    <w:uiPriority w:val="40"/>
    <w:rsid w:val="003D2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Char">
    <w:name w:val="Table Char"/>
    <w:basedOn w:val="DefaultParagraphFont"/>
    <w:link w:val="Table"/>
    <w:rsid w:val="00EF4D3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6957">
      <w:bodyDiv w:val="1"/>
      <w:marLeft w:val="0"/>
      <w:marRight w:val="0"/>
      <w:marTop w:val="0"/>
      <w:marBottom w:val="0"/>
      <w:divBdr>
        <w:top w:val="none" w:sz="0" w:space="0" w:color="auto"/>
        <w:left w:val="none" w:sz="0" w:space="0" w:color="auto"/>
        <w:bottom w:val="none" w:sz="0" w:space="0" w:color="auto"/>
        <w:right w:val="none" w:sz="0" w:space="0" w:color="auto"/>
      </w:divBdr>
      <w:divsChild>
        <w:div w:id="1367680146">
          <w:marLeft w:val="0"/>
          <w:marRight w:val="0"/>
          <w:marTop w:val="0"/>
          <w:marBottom w:val="0"/>
          <w:divBdr>
            <w:top w:val="none" w:sz="0" w:space="0" w:color="auto"/>
            <w:left w:val="none" w:sz="0" w:space="0" w:color="auto"/>
            <w:bottom w:val="none" w:sz="0" w:space="0" w:color="auto"/>
            <w:right w:val="none" w:sz="0" w:space="0" w:color="auto"/>
          </w:divBdr>
        </w:div>
        <w:div w:id="1877497744">
          <w:marLeft w:val="0"/>
          <w:marRight w:val="0"/>
          <w:marTop w:val="0"/>
          <w:marBottom w:val="0"/>
          <w:divBdr>
            <w:top w:val="none" w:sz="0" w:space="0" w:color="auto"/>
            <w:left w:val="none" w:sz="0" w:space="0" w:color="auto"/>
            <w:bottom w:val="none" w:sz="0" w:space="0" w:color="auto"/>
            <w:right w:val="none" w:sz="0" w:space="0" w:color="auto"/>
          </w:divBdr>
          <w:divsChild>
            <w:div w:id="16156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597">
      <w:bodyDiv w:val="1"/>
      <w:marLeft w:val="0"/>
      <w:marRight w:val="0"/>
      <w:marTop w:val="0"/>
      <w:marBottom w:val="0"/>
      <w:divBdr>
        <w:top w:val="none" w:sz="0" w:space="0" w:color="auto"/>
        <w:left w:val="none" w:sz="0" w:space="0" w:color="auto"/>
        <w:bottom w:val="none" w:sz="0" w:space="0" w:color="auto"/>
        <w:right w:val="none" w:sz="0" w:space="0" w:color="auto"/>
      </w:divBdr>
      <w:divsChild>
        <w:div w:id="583224619">
          <w:marLeft w:val="0"/>
          <w:marRight w:val="0"/>
          <w:marTop w:val="0"/>
          <w:marBottom w:val="0"/>
          <w:divBdr>
            <w:top w:val="none" w:sz="0" w:space="0" w:color="auto"/>
            <w:left w:val="none" w:sz="0" w:space="0" w:color="auto"/>
            <w:bottom w:val="none" w:sz="0" w:space="0" w:color="auto"/>
            <w:right w:val="none" w:sz="0" w:space="0" w:color="auto"/>
          </w:divBdr>
        </w:div>
        <w:div w:id="2021620462">
          <w:marLeft w:val="0"/>
          <w:marRight w:val="0"/>
          <w:marTop w:val="0"/>
          <w:marBottom w:val="0"/>
          <w:divBdr>
            <w:top w:val="none" w:sz="0" w:space="0" w:color="auto"/>
            <w:left w:val="none" w:sz="0" w:space="0" w:color="auto"/>
            <w:bottom w:val="none" w:sz="0" w:space="0" w:color="auto"/>
            <w:right w:val="none" w:sz="0" w:space="0" w:color="auto"/>
          </w:divBdr>
        </w:div>
      </w:divsChild>
    </w:div>
    <w:div w:id="453182129">
      <w:bodyDiv w:val="1"/>
      <w:marLeft w:val="0"/>
      <w:marRight w:val="0"/>
      <w:marTop w:val="0"/>
      <w:marBottom w:val="0"/>
      <w:divBdr>
        <w:top w:val="none" w:sz="0" w:space="0" w:color="auto"/>
        <w:left w:val="none" w:sz="0" w:space="0" w:color="auto"/>
        <w:bottom w:val="none" w:sz="0" w:space="0" w:color="auto"/>
        <w:right w:val="none" w:sz="0" w:space="0" w:color="auto"/>
      </w:divBdr>
      <w:divsChild>
        <w:div w:id="182214258">
          <w:marLeft w:val="0"/>
          <w:marRight w:val="0"/>
          <w:marTop w:val="0"/>
          <w:marBottom w:val="0"/>
          <w:divBdr>
            <w:top w:val="none" w:sz="0" w:space="0" w:color="auto"/>
            <w:left w:val="none" w:sz="0" w:space="0" w:color="auto"/>
            <w:bottom w:val="none" w:sz="0" w:space="0" w:color="auto"/>
            <w:right w:val="none" w:sz="0" w:space="0" w:color="auto"/>
          </w:divBdr>
        </w:div>
        <w:div w:id="337193953">
          <w:marLeft w:val="0"/>
          <w:marRight w:val="0"/>
          <w:marTop w:val="0"/>
          <w:marBottom w:val="0"/>
          <w:divBdr>
            <w:top w:val="none" w:sz="0" w:space="0" w:color="auto"/>
            <w:left w:val="none" w:sz="0" w:space="0" w:color="auto"/>
            <w:bottom w:val="none" w:sz="0" w:space="0" w:color="auto"/>
            <w:right w:val="none" w:sz="0" w:space="0" w:color="auto"/>
          </w:divBdr>
        </w:div>
        <w:div w:id="1354041435">
          <w:marLeft w:val="0"/>
          <w:marRight w:val="0"/>
          <w:marTop w:val="0"/>
          <w:marBottom w:val="0"/>
          <w:divBdr>
            <w:top w:val="none" w:sz="0" w:space="0" w:color="auto"/>
            <w:left w:val="none" w:sz="0" w:space="0" w:color="auto"/>
            <w:bottom w:val="none" w:sz="0" w:space="0" w:color="auto"/>
            <w:right w:val="none" w:sz="0" w:space="0" w:color="auto"/>
          </w:divBdr>
        </w:div>
        <w:div w:id="1939294974">
          <w:marLeft w:val="0"/>
          <w:marRight w:val="0"/>
          <w:marTop w:val="0"/>
          <w:marBottom w:val="0"/>
          <w:divBdr>
            <w:top w:val="none" w:sz="0" w:space="0" w:color="auto"/>
            <w:left w:val="none" w:sz="0" w:space="0" w:color="auto"/>
            <w:bottom w:val="none" w:sz="0" w:space="0" w:color="auto"/>
            <w:right w:val="none" w:sz="0" w:space="0" w:color="auto"/>
          </w:divBdr>
        </w:div>
        <w:div w:id="2107533416">
          <w:marLeft w:val="0"/>
          <w:marRight w:val="0"/>
          <w:marTop w:val="0"/>
          <w:marBottom w:val="0"/>
          <w:divBdr>
            <w:top w:val="none" w:sz="0" w:space="0" w:color="auto"/>
            <w:left w:val="none" w:sz="0" w:space="0" w:color="auto"/>
            <w:bottom w:val="none" w:sz="0" w:space="0" w:color="auto"/>
            <w:right w:val="none" w:sz="0" w:space="0" w:color="auto"/>
          </w:divBdr>
        </w:div>
      </w:divsChild>
    </w:div>
    <w:div w:id="459224629">
      <w:bodyDiv w:val="1"/>
      <w:marLeft w:val="0"/>
      <w:marRight w:val="0"/>
      <w:marTop w:val="0"/>
      <w:marBottom w:val="0"/>
      <w:divBdr>
        <w:top w:val="none" w:sz="0" w:space="0" w:color="auto"/>
        <w:left w:val="none" w:sz="0" w:space="0" w:color="auto"/>
        <w:bottom w:val="none" w:sz="0" w:space="0" w:color="auto"/>
        <w:right w:val="none" w:sz="0" w:space="0" w:color="auto"/>
      </w:divBdr>
      <w:divsChild>
        <w:div w:id="229465215">
          <w:marLeft w:val="0"/>
          <w:marRight w:val="0"/>
          <w:marTop w:val="0"/>
          <w:marBottom w:val="0"/>
          <w:divBdr>
            <w:top w:val="none" w:sz="0" w:space="0" w:color="auto"/>
            <w:left w:val="none" w:sz="0" w:space="0" w:color="auto"/>
            <w:bottom w:val="none" w:sz="0" w:space="0" w:color="auto"/>
            <w:right w:val="none" w:sz="0" w:space="0" w:color="auto"/>
          </w:divBdr>
        </w:div>
        <w:div w:id="766081667">
          <w:marLeft w:val="0"/>
          <w:marRight w:val="0"/>
          <w:marTop w:val="0"/>
          <w:marBottom w:val="0"/>
          <w:divBdr>
            <w:top w:val="none" w:sz="0" w:space="0" w:color="auto"/>
            <w:left w:val="none" w:sz="0" w:space="0" w:color="auto"/>
            <w:bottom w:val="none" w:sz="0" w:space="0" w:color="auto"/>
            <w:right w:val="none" w:sz="0" w:space="0" w:color="auto"/>
          </w:divBdr>
        </w:div>
      </w:divsChild>
    </w:div>
    <w:div w:id="550655388">
      <w:bodyDiv w:val="1"/>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 w:id="1012149295">
          <w:marLeft w:val="0"/>
          <w:marRight w:val="0"/>
          <w:marTop w:val="0"/>
          <w:marBottom w:val="0"/>
          <w:divBdr>
            <w:top w:val="none" w:sz="0" w:space="0" w:color="auto"/>
            <w:left w:val="none" w:sz="0" w:space="0" w:color="auto"/>
            <w:bottom w:val="none" w:sz="0" w:space="0" w:color="auto"/>
            <w:right w:val="none" w:sz="0" w:space="0" w:color="auto"/>
          </w:divBdr>
        </w:div>
        <w:div w:id="1203053831">
          <w:marLeft w:val="0"/>
          <w:marRight w:val="0"/>
          <w:marTop w:val="0"/>
          <w:marBottom w:val="0"/>
          <w:divBdr>
            <w:top w:val="none" w:sz="0" w:space="0" w:color="auto"/>
            <w:left w:val="none" w:sz="0" w:space="0" w:color="auto"/>
            <w:bottom w:val="none" w:sz="0" w:space="0" w:color="auto"/>
            <w:right w:val="none" w:sz="0" w:space="0" w:color="auto"/>
          </w:divBdr>
        </w:div>
        <w:div w:id="1342968888">
          <w:marLeft w:val="0"/>
          <w:marRight w:val="0"/>
          <w:marTop w:val="0"/>
          <w:marBottom w:val="0"/>
          <w:divBdr>
            <w:top w:val="none" w:sz="0" w:space="0" w:color="auto"/>
            <w:left w:val="none" w:sz="0" w:space="0" w:color="auto"/>
            <w:bottom w:val="none" w:sz="0" w:space="0" w:color="auto"/>
            <w:right w:val="none" w:sz="0" w:space="0" w:color="auto"/>
          </w:divBdr>
        </w:div>
        <w:div w:id="1554074264">
          <w:marLeft w:val="0"/>
          <w:marRight w:val="0"/>
          <w:marTop w:val="0"/>
          <w:marBottom w:val="0"/>
          <w:divBdr>
            <w:top w:val="none" w:sz="0" w:space="0" w:color="auto"/>
            <w:left w:val="none" w:sz="0" w:space="0" w:color="auto"/>
            <w:bottom w:val="none" w:sz="0" w:space="0" w:color="auto"/>
            <w:right w:val="none" w:sz="0" w:space="0" w:color="auto"/>
          </w:divBdr>
        </w:div>
      </w:divsChild>
    </w:div>
    <w:div w:id="779641538">
      <w:bodyDiv w:val="1"/>
      <w:marLeft w:val="0"/>
      <w:marRight w:val="0"/>
      <w:marTop w:val="0"/>
      <w:marBottom w:val="0"/>
      <w:divBdr>
        <w:top w:val="none" w:sz="0" w:space="0" w:color="auto"/>
        <w:left w:val="none" w:sz="0" w:space="0" w:color="auto"/>
        <w:bottom w:val="none" w:sz="0" w:space="0" w:color="auto"/>
        <w:right w:val="none" w:sz="0" w:space="0" w:color="auto"/>
      </w:divBdr>
      <w:divsChild>
        <w:div w:id="146480505">
          <w:marLeft w:val="0"/>
          <w:marRight w:val="0"/>
          <w:marTop w:val="0"/>
          <w:marBottom w:val="0"/>
          <w:divBdr>
            <w:top w:val="none" w:sz="0" w:space="0" w:color="auto"/>
            <w:left w:val="none" w:sz="0" w:space="0" w:color="auto"/>
            <w:bottom w:val="none" w:sz="0" w:space="0" w:color="auto"/>
            <w:right w:val="none" w:sz="0" w:space="0" w:color="auto"/>
          </w:divBdr>
        </w:div>
        <w:div w:id="557670927">
          <w:marLeft w:val="0"/>
          <w:marRight w:val="0"/>
          <w:marTop w:val="0"/>
          <w:marBottom w:val="0"/>
          <w:divBdr>
            <w:top w:val="none" w:sz="0" w:space="0" w:color="auto"/>
            <w:left w:val="none" w:sz="0" w:space="0" w:color="auto"/>
            <w:bottom w:val="none" w:sz="0" w:space="0" w:color="auto"/>
            <w:right w:val="none" w:sz="0" w:space="0" w:color="auto"/>
          </w:divBdr>
          <w:divsChild>
            <w:div w:id="1594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6350">
      <w:bodyDiv w:val="1"/>
      <w:marLeft w:val="0"/>
      <w:marRight w:val="0"/>
      <w:marTop w:val="0"/>
      <w:marBottom w:val="0"/>
      <w:divBdr>
        <w:top w:val="none" w:sz="0" w:space="0" w:color="auto"/>
        <w:left w:val="none" w:sz="0" w:space="0" w:color="auto"/>
        <w:bottom w:val="none" w:sz="0" w:space="0" w:color="auto"/>
        <w:right w:val="none" w:sz="0" w:space="0" w:color="auto"/>
      </w:divBdr>
      <w:divsChild>
        <w:div w:id="924610780">
          <w:marLeft w:val="0"/>
          <w:marRight w:val="0"/>
          <w:marTop w:val="0"/>
          <w:marBottom w:val="0"/>
          <w:divBdr>
            <w:top w:val="none" w:sz="0" w:space="0" w:color="auto"/>
            <w:left w:val="none" w:sz="0" w:space="0" w:color="auto"/>
            <w:bottom w:val="none" w:sz="0" w:space="0" w:color="auto"/>
            <w:right w:val="none" w:sz="0" w:space="0" w:color="auto"/>
          </w:divBdr>
        </w:div>
        <w:div w:id="1675759839">
          <w:marLeft w:val="0"/>
          <w:marRight w:val="0"/>
          <w:marTop w:val="0"/>
          <w:marBottom w:val="0"/>
          <w:divBdr>
            <w:top w:val="none" w:sz="0" w:space="0" w:color="auto"/>
            <w:left w:val="none" w:sz="0" w:space="0" w:color="auto"/>
            <w:bottom w:val="none" w:sz="0" w:space="0" w:color="auto"/>
            <w:right w:val="none" w:sz="0" w:space="0" w:color="auto"/>
          </w:divBdr>
        </w:div>
      </w:divsChild>
    </w:div>
    <w:div w:id="1437016679">
      <w:bodyDiv w:val="1"/>
      <w:marLeft w:val="0"/>
      <w:marRight w:val="0"/>
      <w:marTop w:val="0"/>
      <w:marBottom w:val="0"/>
      <w:divBdr>
        <w:top w:val="none" w:sz="0" w:space="0" w:color="auto"/>
        <w:left w:val="none" w:sz="0" w:space="0" w:color="auto"/>
        <w:bottom w:val="none" w:sz="0" w:space="0" w:color="auto"/>
        <w:right w:val="none" w:sz="0" w:space="0" w:color="auto"/>
      </w:divBdr>
      <w:divsChild>
        <w:div w:id="345253186">
          <w:marLeft w:val="0"/>
          <w:marRight w:val="0"/>
          <w:marTop w:val="0"/>
          <w:marBottom w:val="0"/>
          <w:divBdr>
            <w:top w:val="none" w:sz="0" w:space="0" w:color="auto"/>
            <w:left w:val="none" w:sz="0" w:space="0" w:color="auto"/>
            <w:bottom w:val="none" w:sz="0" w:space="0" w:color="auto"/>
            <w:right w:val="none" w:sz="0" w:space="0" w:color="auto"/>
          </w:divBdr>
        </w:div>
        <w:div w:id="1257129454">
          <w:marLeft w:val="0"/>
          <w:marRight w:val="0"/>
          <w:marTop w:val="0"/>
          <w:marBottom w:val="0"/>
          <w:divBdr>
            <w:top w:val="none" w:sz="0" w:space="0" w:color="auto"/>
            <w:left w:val="none" w:sz="0" w:space="0" w:color="auto"/>
            <w:bottom w:val="none" w:sz="0" w:space="0" w:color="auto"/>
            <w:right w:val="none" w:sz="0" w:space="0" w:color="auto"/>
          </w:divBdr>
        </w:div>
        <w:div w:id="1738818552">
          <w:marLeft w:val="0"/>
          <w:marRight w:val="0"/>
          <w:marTop w:val="0"/>
          <w:marBottom w:val="0"/>
          <w:divBdr>
            <w:top w:val="none" w:sz="0" w:space="0" w:color="auto"/>
            <w:left w:val="none" w:sz="0" w:space="0" w:color="auto"/>
            <w:bottom w:val="none" w:sz="0" w:space="0" w:color="auto"/>
            <w:right w:val="none" w:sz="0" w:space="0" w:color="auto"/>
          </w:divBdr>
        </w:div>
      </w:divsChild>
    </w:div>
    <w:div w:id="1454860843">
      <w:bodyDiv w:val="1"/>
      <w:marLeft w:val="0"/>
      <w:marRight w:val="0"/>
      <w:marTop w:val="0"/>
      <w:marBottom w:val="0"/>
      <w:divBdr>
        <w:top w:val="none" w:sz="0" w:space="0" w:color="auto"/>
        <w:left w:val="none" w:sz="0" w:space="0" w:color="auto"/>
        <w:bottom w:val="none" w:sz="0" w:space="0" w:color="auto"/>
        <w:right w:val="none" w:sz="0" w:space="0" w:color="auto"/>
      </w:divBdr>
      <w:divsChild>
        <w:div w:id="1094083727">
          <w:marLeft w:val="0"/>
          <w:marRight w:val="0"/>
          <w:marTop w:val="0"/>
          <w:marBottom w:val="0"/>
          <w:divBdr>
            <w:top w:val="none" w:sz="0" w:space="0" w:color="auto"/>
            <w:left w:val="none" w:sz="0" w:space="0" w:color="auto"/>
            <w:bottom w:val="none" w:sz="0" w:space="0" w:color="auto"/>
            <w:right w:val="none" w:sz="0" w:space="0" w:color="auto"/>
          </w:divBdr>
        </w:div>
        <w:div w:id="1746687992">
          <w:marLeft w:val="0"/>
          <w:marRight w:val="0"/>
          <w:marTop w:val="0"/>
          <w:marBottom w:val="0"/>
          <w:divBdr>
            <w:top w:val="none" w:sz="0" w:space="0" w:color="auto"/>
            <w:left w:val="none" w:sz="0" w:space="0" w:color="auto"/>
            <w:bottom w:val="none" w:sz="0" w:space="0" w:color="auto"/>
            <w:right w:val="none" w:sz="0" w:space="0" w:color="auto"/>
          </w:divBdr>
        </w:div>
      </w:divsChild>
    </w:div>
    <w:div w:id="1500003459">
      <w:bodyDiv w:val="1"/>
      <w:marLeft w:val="0"/>
      <w:marRight w:val="0"/>
      <w:marTop w:val="0"/>
      <w:marBottom w:val="0"/>
      <w:divBdr>
        <w:top w:val="none" w:sz="0" w:space="0" w:color="auto"/>
        <w:left w:val="none" w:sz="0" w:space="0" w:color="auto"/>
        <w:bottom w:val="none" w:sz="0" w:space="0" w:color="auto"/>
        <w:right w:val="none" w:sz="0" w:space="0" w:color="auto"/>
      </w:divBdr>
      <w:divsChild>
        <w:div w:id="5329147">
          <w:marLeft w:val="0"/>
          <w:marRight w:val="0"/>
          <w:marTop w:val="0"/>
          <w:marBottom w:val="0"/>
          <w:divBdr>
            <w:top w:val="none" w:sz="0" w:space="0" w:color="auto"/>
            <w:left w:val="none" w:sz="0" w:space="0" w:color="auto"/>
            <w:bottom w:val="none" w:sz="0" w:space="0" w:color="auto"/>
            <w:right w:val="none" w:sz="0" w:space="0" w:color="auto"/>
          </w:divBdr>
        </w:div>
        <w:div w:id="1156845159">
          <w:marLeft w:val="0"/>
          <w:marRight w:val="0"/>
          <w:marTop w:val="0"/>
          <w:marBottom w:val="0"/>
          <w:divBdr>
            <w:top w:val="none" w:sz="0" w:space="0" w:color="auto"/>
            <w:left w:val="none" w:sz="0" w:space="0" w:color="auto"/>
            <w:bottom w:val="none" w:sz="0" w:space="0" w:color="auto"/>
            <w:right w:val="none" w:sz="0" w:space="0" w:color="auto"/>
          </w:divBdr>
        </w:div>
        <w:div w:id="1802192446">
          <w:marLeft w:val="0"/>
          <w:marRight w:val="0"/>
          <w:marTop w:val="0"/>
          <w:marBottom w:val="0"/>
          <w:divBdr>
            <w:top w:val="none" w:sz="0" w:space="0" w:color="auto"/>
            <w:left w:val="none" w:sz="0" w:space="0" w:color="auto"/>
            <w:bottom w:val="none" w:sz="0" w:space="0" w:color="auto"/>
            <w:right w:val="none" w:sz="0" w:space="0" w:color="auto"/>
          </w:divBdr>
        </w:div>
      </w:divsChild>
    </w:div>
    <w:div w:id="1505512196">
      <w:bodyDiv w:val="1"/>
      <w:marLeft w:val="0"/>
      <w:marRight w:val="0"/>
      <w:marTop w:val="0"/>
      <w:marBottom w:val="0"/>
      <w:divBdr>
        <w:top w:val="none" w:sz="0" w:space="0" w:color="auto"/>
        <w:left w:val="none" w:sz="0" w:space="0" w:color="auto"/>
        <w:bottom w:val="none" w:sz="0" w:space="0" w:color="auto"/>
        <w:right w:val="none" w:sz="0" w:space="0" w:color="auto"/>
      </w:divBdr>
      <w:divsChild>
        <w:div w:id="882059015">
          <w:marLeft w:val="0"/>
          <w:marRight w:val="0"/>
          <w:marTop w:val="0"/>
          <w:marBottom w:val="0"/>
          <w:divBdr>
            <w:top w:val="none" w:sz="0" w:space="0" w:color="auto"/>
            <w:left w:val="none" w:sz="0" w:space="0" w:color="auto"/>
            <w:bottom w:val="none" w:sz="0" w:space="0" w:color="auto"/>
            <w:right w:val="none" w:sz="0" w:space="0" w:color="auto"/>
          </w:divBdr>
        </w:div>
        <w:div w:id="1204053401">
          <w:marLeft w:val="0"/>
          <w:marRight w:val="0"/>
          <w:marTop w:val="0"/>
          <w:marBottom w:val="0"/>
          <w:divBdr>
            <w:top w:val="none" w:sz="0" w:space="0" w:color="auto"/>
            <w:left w:val="none" w:sz="0" w:space="0" w:color="auto"/>
            <w:bottom w:val="none" w:sz="0" w:space="0" w:color="auto"/>
            <w:right w:val="none" w:sz="0" w:space="0" w:color="auto"/>
          </w:divBdr>
        </w:div>
      </w:divsChild>
    </w:div>
    <w:div w:id="1720401706">
      <w:bodyDiv w:val="1"/>
      <w:marLeft w:val="0"/>
      <w:marRight w:val="0"/>
      <w:marTop w:val="0"/>
      <w:marBottom w:val="0"/>
      <w:divBdr>
        <w:top w:val="none" w:sz="0" w:space="0" w:color="auto"/>
        <w:left w:val="none" w:sz="0" w:space="0" w:color="auto"/>
        <w:bottom w:val="none" w:sz="0" w:space="0" w:color="auto"/>
        <w:right w:val="none" w:sz="0" w:space="0" w:color="auto"/>
      </w:divBdr>
      <w:divsChild>
        <w:div w:id="101657595">
          <w:marLeft w:val="0"/>
          <w:marRight w:val="0"/>
          <w:marTop w:val="0"/>
          <w:marBottom w:val="0"/>
          <w:divBdr>
            <w:top w:val="none" w:sz="0" w:space="0" w:color="auto"/>
            <w:left w:val="none" w:sz="0" w:space="0" w:color="auto"/>
            <w:bottom w:val="none" w:sz="0" w:space="0" w:color="auto"/>
            <w:right w:val="none" w:sz="0" w:space="0" w:color="auto"/>
          </w:divBdr>
        </w:div>
        <w:div w:id="158815003">
          <w:marLeft w:val="0"/>
          <w:marRight w:val="0"/>
          <w:marTop w:val="0"/>
          <w:marBottom w:val="0"/>
          <w:divBdr>
            <w:top w:val="none" w:sz="0" w:space="0" w:color="auto"/>
            <w:left w:val="none" w:sz="0" w:space="0" w:color="auto"/>
            <w:bottom w:val="none" w:sz="0" w:space="0" w:color="auto"/>
            <w:right w:val="none" w:sz="0" w:space="0" w:color="auto"/>
          </w:divBdr>
        </w:div>
        <w:div w:id="332418809">
          <w:marLeft w:val="0"/>
          <w:marRight w:val="0"/>
          <w:marTop w:val="0"/>
          <w:marBottom w:val="0"/>
          <w:divBdr>
            <w:top w:val="none" w:sz="0" w:space="0" w:color="auto"/>
            <w:left w:val="none" w:sz="0" w:space="0" w:color="auto"/>
            <w:bottom w:val="none" w:sz="0" w:space="0" w:color="auto"/>
            <w:right w:val="none" w:sz="0" w:space="0" w:color="auto"/>
          </w:divBdr>
        </w:div>
        <w:div w:id="769161797">
          <w:marLeft w:val="0"/>
          <w:marRight w:val="0"/>
          <w:marTop w:val="0"/>
          <w:marBottom w:val="0"/>
          <w:divBdr>
            <w:top w:val="none" w:sz="0" w:space="0" w:color="auto"/>
            <w:left w:val="none" w:sz="0" w:space="0" w:color="auto"/>
            <w:bottom w:val="none" w:sz="0" w:space="0" w:color="auto"/>
            <w:right w:val="none" w:sz="0" w:space="0" w:color="auto"/>
          </w:divBdr>
        </w:div>
        <w:div w:id="1302223880">
          <w:marLeft w:val="0"/>
          <w:marRight w:val="0"/>
          <w:marTop w:val="0"/>
          <w:marBottom w:val="0"/>
          <w:divBdr>
            <w:top w:val="none" w:sz="0" w:space="0" w:color="auto"/>
            <w:left w:val="none" w:sz="0" w:space="0" w:color="auto"/>
            <w:bottom w:val="none" w:sz="0" w:space="0" w:color="auto"/>
            <w:right w:val="none" w:sz="0" w:space="0" w:color="auto"/>
          </w:divBdr>
        </w:div>
        <w:div w:id="1346446726">
          <w:marLeft w:val="0"/>
          <w:marRight w:val="0"/>
          <w:marTop w:val="0"/>
          <w:marBottom w:val="0"/>
          <w:divBdr>
            <w:top w:val="none" w:sz="0" w:space="0" w:color="auto"/>
            <w:left w:val="none" w:sz="0" w:space="0" w:color="auto"/>
            <w:bottom w:val="none" w:sz="0" w:space="0" w:color="auto"/>
            <w:right w:val="none" w:sz="0" w:space="0" w:color="auto"/>
          </w:divBdr>
        </w:div>
        <w:div w:id="1395078477">
          <w:marLeft w:val="0"/>
          <w:marRight w:val="0"/>
          <w:marTop w:val="0"/>
          <w:marBottom w:val="0"/>
          <w:divBdr>
            <w:top w:val="none" w:sz="0" w:space="0" w:color="auto"/>
            <w:left w:val="none" w:sz="0" w:space="0" w:color="auto"/>
            <w:bottom w:val="none" w:sz="0" w:space="0" w:color="auto"/>
            <w:right w:val="none" w:sz="0" w:space="0" w:color="auto"/>
          </w:divBdr>
        </w:div>
        <w:div w:id="1517231252">
          <w:marLeft w:val="0"/>
          <w:marRight w:val="0"/>
          <w:marTop w:val="0"/>
          <w:marBottom w:val="0"/>
          <w:divBdr>
            <w:top w:val="none" w:sz="0" w:space="0" w:color="auto"/>
            <w:left w:val="none" w:sz="0" w:space="0" w:color="auto"/>
            <w:bottom w:val="none" w:sz="0" w:space="0" w:color="auto"/>
            <w:right w:val="none" w:sz="0" w:space="0" w:color="auto"/>
          </w:divBdr>
        </w:div>
        <w:div w:id="1659578495">
          <w:marLeft w:val="0"/>
          <w:marRight w:val="0"/>
          <w:marTop w:val="0"/>
          <w:marBottom w:val="0"/>
          <w:divBdr>
            <w:top w:val="none" w:sz="0" w:space="0" w:color="auto"/>
            <w:left w:val="none" w:sz="0" w:space="0" w:color="auto"/>
            <w:bottom w:val="none" w:sz="0" w:space="0" w:color="auto"/>
            <w:right w:val="none" w:sz="0" w:space="0" w:color="auto"/>
          </w:divBdr>
        </w:div>
        <w:div w:id="1810316109">
          <w:marLeft w:val="0"/>
          <w:marRight w:val="0"/>
          <w:marTop w:val="0"/>
          <w:marBottom w:val="0"/>
          <w:divBdr>
            <w:top w:val="none" w:sz="0" w:space="0" w:color="auto"/>
            <w:left w:val="none" w:sz="0" w:space="0" w:color="auto"/>
            <w:bottom w:val="none" w:sz="0" w:space="0" w:color="auto"/>
            <w:right w:val="none" w:sz="0" w:space="0" w:color="auto"/>
          </w:divBdr>
        </w:div>
        <w:div w:id="1910772056">
          <w:marLeft w:val="0"/>
          <w:marRight w:val="0"/>
          <w:marTop w:val="0"/>
          <w:marBottom w:val="0"/>
          <w:divBdr>
            <w:top w:val="none" w:sz="0" w:space="0" w:color="auto"/>
            <w:left w:val="none" w:sz="0" w:space="0" w:color="auto"/>
            <w:bottom w:val="none" w:sz="0" w:space="0" w:color="auto"/>
            <w:right w:val="none" w:sz="0" w:space="0" w:color="auto"/>
          </w:divBdr>
        </w:div>
        <w:div w:id="1985426659">
          <w:marLeft w:val="0"/>
          <w:marRight w:val="0"/>
          <w:marTop w:val="0"/>
          <w:marBottom w:val="0"/>
          <w:divBdr>
            <w:top w:val="none" w:sz="0" w:space="0" w:color="auto"/>
            <w:left w:val="none" w:sz="0" w:space="0" w:color="auto"/>
            <w:bottom w:val="none" w:sz="0" w:space="0" w:color="auto"/>
            <w:right w:val="none" w:sz="0" w:space="0" w:color="auto"/>
          </w:divBdr>
        </w:div>
      </w:divsChild>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33337350">
      <w:bodyDiv w:val="1"/>
      <w:marLeft w:val="0"/>
      <w:marRight w:val="0"/>
      <w:marTop w:val="0"/>
      <w:marBottom w:val="0"/>
      <w:divBdr>
        <w:top w:val="none" w:sz="0" w:space="0" w:color="auto"/>
        <w:left w:val="none" w:sz="0" w:space="0" w:color="auto"/>
        <w:bottom w:val="none" w:sz="0" w:space="0" w:color="auto"/>
        <w:right w:val="none" w:sz="0" w:space="0" w:color="auto"/>
      </w:divBdr>
      <w:divsChild>
        <w:div w:id="320624065">
          <w:marLeft w:val="0"/>
          <w:marRight w:val="0"/>
          <w:marTop w:val="0"/>
          <w:marBottom w:val="0"/>
          <w:divBdr>
            <w:top w:val="none" w:sz="0" w:space="0" w:color="auto"/>
            <w:left w:val="none" w:sz="0" w:space="0" w:color="auto"/>
            <w:bottom w:val="none" w:sz="0" w:space="0" w:color="auto"/>
            <w:right w:val="none" w:sz="0" w:space="0" w:color="auto"/>
          </w:divBdr>
        </w:div>
        <w:div w:id="756250559">
          <w:marLeft w:val="0"/>
          <w:marRight w:val="0"/>
          <w:marTop w:val="0"/>
          <w:marBottom w:val="0"/>
          <w:divBdr>
            <w:top w:val="none" w:sz="0" w:space="0" w:color="auto"/>
            <w:left w:val="none" w:sz="0" w:space="0" w:color="auto"/>
            <w:bottom w:val="none" w:sz="0" w:space="0" w:color="auto"/>
            <w:right w:val="none" w:sz="0" w:space="0" w:color="auto"/>
          </w:divBdr>
          <w:divsChild>
            <w:div w:id="642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879">
      <w:bodyDiv w:val="1"/>
      <w:marLeft w:val="0"/>
      <w:marRight w:val="0"/>
      <w:marTop w:val="0"/>
      <w:marBottom w:val="0"/>
      <w:divBdr>
        <w:top w:val="none" w:sz="0" w:space="0" w:color="auto"/>
        <w:left w:val="none" w:sz="0" w:space="0" w:color="auto"/>
        <w:bottom w:val="none" w:sz="0" w:space="0" w:color="auto"/>
        <w:right w:val="none" w:sz="0" w:space="0" w:color="auto"/>
      </w:divBdr>
      <w:divsChild>
        <w:div w:id="860439183">
          <w:marLeft w:val="0"/>
          <w:marRight w:val="0"/>
          <w:marTop w:val="0"/>
          <w:marBottom w:val="0"/>
          <w:divBdr>
            <w:top w:val="none" w:sz="0" w:space="0" w:color="auto"/>
            <w:left w:val="none" w:sz="0" w:space="0" w:color="auto"/>
            <w:bottom w:val="none" w:sz="0" w:space="0" w:color="auto"/>
            <w:right w:val="none" w:sz="0" w:space="0" w:color="auto"/>
          </w:divBdr>
        </w:div>
        <w:div w:id="197833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mu.edu/academic-affairs/SYP/1-EDTF-Report.pdf" TargetMode="External"/><Relationship Id="rId18" Type="http://schemas.openxmlformats.org/officeDocument/2006/relationships/hyperlink" Target="http://jmu.edu/academic-affairs/SYP/6-GO-VA-MO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sc-word-edit.officeapps.live.com/we/wordeditorframe.aspx?ui=en-us&amp;rs=en-us&amp;wopisrc=https%3A%2F%2Fjmuedu.sharepoint.com%2Fsites%2FJMUSixYearPlanTeam%2F_vti_bin%2Fwopi.ashx%2Ffiles%2F4a6fb75a5f2c42b9a7ccf6049ebbca72&amp;wdenableroaming=1&amp;mscc=1&amp;hid=-1497&amp;uiembed=1&amp;uih=teams&amp;hhdr=1&amp;dchat=1&amp;sc=%7B%22pmo%22%3A%22https%3A%2F%2Fteams.microsoft.com%22%2C%22pmshare%22%3Atrue%2C%22surl%22%3A%22%22%2C%22curl%22%3A%22%22%2C%22vurl%22%3A%22%22%2C%22eurl%22%3A%22https%3A%2F%2Fteams.microsoft.com%2Ffiles%2Fapps%2Fcom.microsoft.teams.files%2Ffiles%2F1936146796%2Fopen%3Fagent%3Dpostmessage%26objectUrl%3Dhttps%253A%252F%252Fjmuedu.sharepoint.com%252Fsites%252FJMUSixYearPlanTeam%252FShared%2520Documents%252FGeneral%252FNarrative%2520Drafts%252F2021%2520Six-Year%2520Plan%2520Narrative%2520(Part%2520II)%2520Working%2520Draft%2520v2.docx%26fileId%3D4a6fb75a-5f2c-42b9-a7cc-f6049ebbca72%26fileType%3Ddocx%26ctx%3Dfiles%26scenarioId%3D1497%26locale%3Den-us%26theme%3Ddefault%26version%3D21043007800%26setting%3Dring.id%3Ageneral%26setting%3DcreatedTime%3A1623666391008%22%7D&amp;wdorigin=TEAMS-ELECTRON.teams.files&amp;wdhostclicktime=1623666390896&amp;jsapi=1&amp;jsapiver=v1&amp;newsession=1&amp;corrid=577aee50-fd71-41c0-b3d9-d6d7f693a191&amp;usid=577aee50-fd71-41c0-b3d9-d6d7f693a191&amp;sftc=1&amp;sams=1&amp;accloop=1&amp;sdr=6&amp;scnd=1&amp;hbcv=1&amp;htv=1&amp;hodflp=1&amp;instantedit=1&amp;wopicomplete=1&amp;wdredirectionreason=Unified_SingleFlush&amp;rct=Medium&amp;ctp=LeastProtected" TargetMode="External"/><Relationship Id="rId17" Type="http://schemas.openxmlformats.org/officeDocument/2006/relationships/hyperlink" Target="http://jmu.edu/academic-affairs/SYP/5-REV-Initiative.pdf" TargetMode="External"/><Relationship Id="rId2" Type="http://schemas.openxmlformats.org/officeDocument/2006/relationships/customXml" Target="../customXml/item2.xml"/><Relationship Id="rId16" Type="http://schemas.openxmlformats.org/officeDocument/2006/relationships/hyperlink" Target="http://jmu.edu/academic-affairs/SYP/4-Hemp-Summar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u.edu/academic-affairs/documents/anti_racist_agenda.pdf" TargetMode="External"/><Relationship Id="rId5" Type="http://schemas.openxmlformats.org/officeDocument/2006/relationships/numbering" Target="numbering.xml"/><Relationship Id="rId15" Type="http://schemas.openxmlformats.org/officeDocument/2006/relationships/hyperlink" Target="http://jmu.edu/academic-affairs/SYP/3-2020-HERD-Survey.pdf" TargetMode="External"/><Relationship Id="rId10" Type="http://schemas.openxmlformats.org/officeDocument/2006/relationships/endnotes" Target="endnotes.xml"/><Relationship Id="rId19" Type="http://schemas.openxmlformats.org/officeDocument/2006/relationships/hyperlink" Target="https://usc-word-edit.officeapps.live.com/we/wordeditorframe.aspx?ui=en-us&amp;rs=en-us&amp;wopisrc=https%3A%2F%2Fjmuedu.sharepoint.com%2Fsites%2FJMUSixYearPlanTeam%2F_vti_bin%2Fwopi.ashx%2Ffiles%2F4a6fb75a5f2c42b9a7ccf6049ebbca72&amp;wdenableroaming=1&amp;mscc=1&amp;hid=-1497&amp;uiembed=1&amp;uih=teams&amp;hhdr=1&amp;dchat=1&amp;sc=%7B%22pmo%22%3A%22https%3A%2F%2Fteams.microsoft.com%22%2C%22pmshare%22%3Atrue%2C%22surl%22%3A%22%22%2C%22curl%22%3A%22%22%2C%22vurl%22%3A%22%22%2C%22eurl%22%3A%22https%3A%2F%2Fteams.microsoft.com%2Ffiles%2Fapps%2Fcom.microsoft.teams.files%2Ffiles%2F1936146796%2Fopen%3Fagent%3Dpostmessage%26objectUrl%3Dhttps%253A%252F%252Fjmuedu.sharepoint.com%252Fsites%252FJMUSixYearPlanTeam%252FShared%2520Documents%252FGeneral%252FNarrative%2520Drafts%252F2021%2520Six-Year%2520Plan%2520Narrative%2520(Part%2520II)%2520Working%2520Draft%2520v2.docx%26fileId%3D4a6fb75a-5f2c-42b9-a7cc-f6049ebbca72%26fileType%3Ddocx%26ctx%3Dfiles%26scenarioId%3D1497%26locale%3Den-us%26theme%3Ddefault%26version%3D21043007800%26setting%3Dring.id%3Ageneral%26setting%3DcreatedTime%3A1623666391008%22%7D&amp;wdorigin=TEAMS-ELECTRON.teams.files&amp;wdhostclicktime=1623666390896&amp;jsapi=1&amp;jsapiver=v1&amp;newsession=1&amp;corrid=577aee50-fd71-41c0-b3d9-d6d7f693a191&amp;usid=577aee50-fd71-41c0-b3d9-d6d7f693a191&amp;sftc=1&amp;sams=1&amp;accloop=1&amp;sdr=6&amp;scnd=1&amp;hbcv=1&amp;htv=1&amp;hodfl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mu.edu/academic-affairs/SYP/2-JMU-EDC-Report.pdf" TargetMode="External"/><Relationship Id="rId22" Type="http://schemas.openxmlformats.org/officeDocument/2006/relationships/theme" Target="theme/theme1.xml"/><Relationship Id="Rccbac2dc105c4a7c"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535D00371840A66AE1DF51A02D2D" ma:contentTypeVersion="4" ma:contentTypeDescription="Create a new document." ma:contentTypeScope="" ma:versionID="dc24c28b785681aa669d02c5d4620314">
  <xsd:schema xmlns:xsd="http://www.w3.org/2001/XMLSchema" xmlns:xs="http://www.w3.org/2001/XMLSchema" xmlns:p="http://schemas.microsoft.com/office/2006/metadata/properties" xmlns:ns2="a82aeb1a-cb49-444c-845c-c2a80d29d4d7" targetNamespace="http://schemas.microsoft.com/office/2006/metadata/properties" ma:root="true" ma:fieldsID="ac0358459dbd0bd72b91fc02d008f66f" ns2:_="">
    <xsd:import namespace="a82aeb1a-cb49-444c-845c-c2a80d29d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aeb1a-cb49-444c-845c-c2a80d29d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76B-2E46-460D-B9B5-9348E07DA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aeb1a-cb49-444c-845c-c2a80d29d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8E221-C28D-47C2-80B6-594D323A57A8}">
  <ds:schemaRefs>
    <ds:schemaRef ds:uri="http://schemas.microsoft.com/sharepoint/v3/contenttype/forms"/>
  </ds:schemaRefs>
</ds:datastoreItem>
</file>

<file path=customXml/itemProps3.xml><?xml version="1.0" encoding="utf-8"?>
<ds:datastoreItem xmlns:ds="http://schemas.openxmlformats.org/officeDocument/2006/customXml" ds:itemID="{6281AB25-E6A6-4F75-AB79-FC44FA9F8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B2C65-75C4-4081-B8CA-30A9FF44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Mottley, Jean (SCHEV)</cp:lastModifiedBy>
  <cp:revision>2</cp:revision>
  <cp:lastPrinted>2019-04-18T14:13:00Z</cp:lastPrinted>
  <dcterms:created xsi:type="dcterms:W3CDTF">2021-11-17T15:38:00Z</dcterms:created>
  <dcterms:modified xsi:type="dcterms:W3CDTF">2021-11-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535D00371840A66AE1DF51A02D2D</vt:lpwstr>
  </property>
</Properties>
</file>